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D40" w:rsidRPr="006611D5" w:rsidRDefault="00121D40" w:rsidP="00E32038">
      <w:pPr>
        <w:jc w:val="center"/>
        <w:rPr>
          <w:sz w:val="26"/>
        </w:rPr>
      </w:pPr>
      <w:r w:rsidRPr="006611D5">
        <w:rPr>
          <w:sz w:val="26"/>
        </w:rPr>
        <w:t>Российская Федерация</w:t>
      </w:r>
    </w:p>
    <w:p w:rsidR="00121D40" w:rsidRPr="006611D5" w:rsidRDefault="00121D40" w:rsidP="00E32038">
      <w:pPr>
        <w:jc w:val="center"/>
        <w:rPr>
          <w:sz w:val="26"/>
        </w:rPr>
      </w:pPr>
      <w:r w:rsidRPr="006611D5">
        <w:rPr>
          <w:sz w:val="26"/>
        </w:rPr>
        <w:t>Республика Хакасия</w:t>
      </w:r>
    </w:p>
    <w:p w:rsidR="00121D40" w:rsidRPr="006611D5" w:rsidRDefault="00121D40" w:rsidP="00E32038">
      <w:pPr>
        <w:jc w:val="center"/>
        <w:rPr>
          <w:sz w:val="26"/>
        </w:rPr>
      </w:pPr>
      <w:r w:rsidRPr="006611D5">
        <w:rPr>
          <w:sz w:val="26"/>
        </w:rPr>
        <w:t>Администрация  Бейского района</w:t>
      </w:r>
    </w:p>
    <w:p w:rsidR="00121D40" w:rsidRPr="006611D5" w:rsidRDefault="00121D40" w:rsidP="00E32038">
      <w:pPr>
        <w:jc w:val="center"/>
        <w:rPr>
          <w:sz w:val="26"/>
        </w:rPr>
      </w:pPr>
      <w:r w:rsidRPr="006611D5">
        <w:rPr>
          <w:sz w:val="26"/>
        </w:rPr>
        <w:t>Республики Хакасия</w:t>
      </w:r>
    </w:p>
    <w:p w:rsidR="00121D40" w:rsidRPr="006611D5" w:rsidRDefault="00121D40" w:rsidP="00E32038">
      <w:pPr>
        <w:jc w:val="both"/>
        <w:rPr>
          <w:sz w:val="26"/>
        </w:rPr>
      </w:pPr>
    </w:p>
    <w:p w:rsidR="00121D40" w:rsidRPr="006611D5" w:rsidRDefault="00121D40" w:rsidP="00E32038">
      <w:pPr>
        <w:pStyle w:val="3"/>
        <w:jc w:val="center"/>
        <w:rPr>
          <w:sz w:val="26"/>
        </w:rPr>
      </w:pPr>
      <w:r w:rsidRPr="006611D5">
        <w:rPr>
          <w:sz w:val="26"/>
        </w:rPr>
        <w:t>ПОСТАНОВЛЕНИЕ</w:t>
      </w:r>
    </w:p>
    <w:p w:rsidR="004052F3" w:rsidRPr="006611D5" w:rsidRDefault="004052F3" w:rsidP="00E32038">
      <w:pPr>
        <w:pStyle w:val="3"/>
        <w:jc w:val="center"/>
        <w:rPr>
          <w:sz w:val="26"/>
        </w:rPr>
      </w:pPr>
    </w:p>
    <w:p w:rsidR="00121D40" w:rsidRPr="006611D5" w:rsidRDefault="00121D40" w:rsidP="00E32038">
      <w:pPr>
        <w:jc w:val="both"/>
        <w:rPr>
          <w:sz w:val="26"/>
        </w:rPr>
      </w:pPr>
    </w:p>
    <w:p w:rsidR="00121D40" w:rsidRPr="006611D5" w:rsidRDefault="00121D40" w:rsidP="00E32038">
      <w:pPr>
        <w:rPr>
          <w:sz w:val="26"/>
        </w:rPr>
      </w:pPr>
      <w:r w:rsidRPr="006611D5">
        <w:rPr>
          <w:sz w:val="26"/>
        </w:rPr>
        <w:t xml:space="preserve">от </w:t>
      </w:r>
      <w:r w:rsidR="00782C46" w:rsidRPr="006611D5">
        <w:rPr>
          <w:sz w:val="26"/>
        </w:rPr>
        <w:t>«</w:t>
      </w:r>
      <w:r w:rsidR="005758D3">
        <w:rPr>
          <w:sz w:val="26"/>
        </w:rPr>
        <w:t>04</w:t>
      </w:r>
      <w:r w:rsidR="00782C46" w:rsidRPr="006611D5">
        <w:rPr>
          <w:sz w:val="26"/>
        </w:rPr>
        <w:t>»</w:t>
      </w:r>
      <w:r w:rsidR="007E57E9">
        <w:rPr>
          <w:sz w:val="26"/>
        </w:rPr>
        <w:t xml:space="preserve"> марта</w:t>
      </w:r>
      <w:r w:rsidR="00F15473" w:rsidRPr="006611D5">
        <w:rPr>
          <w:sz w:val="26"/>
        </w:rPr>
        <w:t xml:space="preserve"> 20</w:t>
      </w:r>
      <w:r w:rsidR="006D3630" w:rsidRPr="006611D5">
        <w:rPr>
          <w:sz w:val="26"/>
        </w:rPr>
        <w:t>2</w:t>
      </w:r>
      <w:r w:rsidR="00CD3C04">
        <w:rPr>
          <w:sz w:val="26"/>
        </w:rPr>
        <w:t>1</w:t>
      </w:r>
      <w:r w:rsidRPr="006611D5">
        <w:rPr>
          <w:sz w:val="26"/>
        </w:rPr>
        <w:t xml:space="preserve">г.                </w:t>
      </w:r>
      <w:r w:rsidR="000A64C4">
        <w:rPr>
          <w:sz w:val="26"/>
        </w:rPr>
        <w:t xml:space="preserve">                     </w:t>
      </w:r>
      <w:r w:rsidRPr="006611D5">
        <w:rPr>
          <w:sz w:val="26"/>
        </w:rPr>
        <w:t xml:space="preserve"> с. Бея       </w:t>
      </w:r>
      <w:r w:rsidR="000A64C4">
        <w:rPr>
          <w:sz w:val="26"/>
        </w:rPr>
        <w:t xml:space="preserve">                                                   </w:t>
      </w:r>
      <w:r w:rsidRPr="006611D5">
        <w:rPr>
          <w:sz w:val="26"/>
        </w:rPr>
        <w:t xml:space="preserve">№ </w:t>
      </w:r>
      <w:r w:rsidR="005758D3">
        <w:rPr>
          <w:sz w:val="26"/>
        </w:rPr>
        <w:t>167</w:t>
      </w:r>
    </w:p>
    <w:p w:rsidR="00121D40" w:rsidRPr="006611D5" w:rsidRDefault="00121D40" w:rsidP="00E32038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6611D5" w:rsidTr="0078468D">
        <w:trPr>
          <w:trHeight w:val="1807"/>
        </w:trPr>
        <w:tc>
          <w:tcPr>
            <w:tcW w:w="4783" w:type="dxa"/>
          </w:tcPr>
          <w:p w:rsidR="00121D40" w:rsidRPr="006611D5" w:rsidRDefault="00CD3C04" w:rsidP="00E3203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 внесении изменений в </w:t>
            </w:r>
            <w:r w:rsidR="0066287C" w:rsidRPr="006611D5">
              <w:rPr>
                <w:b/>
                <w:sz w:val="26"/>
                <w:szCs w:val="26"/>
              </w:rPr>
              <w:t xml:space="preserve"> </w:t>
            </w:r>
            <w:r w:rsidR="000D126D" w:rsidRPr="006611D5">
              <w:rPr>
                <w:b/>
                <w:sz w:val="26"/>
                <w:szCs w:val="26"/>
              </w:rPr>
              <w:t>муниципальн</w:t>
            </w:r>
            <w:r>
              <w:rPr>
                <w:b/>
                <w:sz w:val="26"/>
                <w:szCs w:val="26"/>
              </w:rPr>
              <w:t>ую</w:t>
            </w:r>
            <w:r w:rsidR="000D126D" w:rsidRPr="006611D5">
              <w:rPr>
                <w:b/>
                <w:sz w:val="26"/>
                <w:szCs w:val="26"/>
              </w:rPr>
              <w:t xml:space="preserve"> </w:t>
            </w:r>
            <w:r w:rsidR="00121D40" w:rsidRPr="006611D5">
              <w:rPr>
                <w:b/>
                <w:sz w:val="26"/>
                <w:szCs w:val="26"/>
              </w:rPr>
              <w:t>программ</w:t>
            </w:r>
            <w:r>
              <w:rPr>
                <w:b/>
                <w:sz w:val="26"/>
                <w:szCs w:val="26"/>
              </w:rPr>
              <w:t>у</w:t>
            </w:r>
            <w:r w:rsidR="0066287C" w:rsidRPr="006611D5">
              <w:rPr>
                <w:b/>
                <w:sz w:val="26"/>
                <w:szCs w:val="26"/>
              </w:rPr>
              <w:t xml:space="preserve"> </w:t>
            </w:r>
            <w:r w:rsidR="006D3630" w:rsidRPr="006611D5">
              <w:rPr>
                <w:b/>
                <w:sz w:val="26"/>
                <w:szCs w:val="26"/>
              </w:rPr>
              <w:t>«Развитие и совершенствование образования в Бейском районе на 2021-2025 годы»</w:t>
            </w:r>
          </w:p>
          <w:p w:rsidR="00121D40" w:rsidRPr="006611D5" w:rsidRDefault="00121D40" w:rsidP="00E3203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:rsidR="00121D40" w:rsidRPr="006611D5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:rsidR="000D126D" w:rsidRPr="006611D5" w:rsidRDefault="000D126D" w:rsidP="00E32038">
      <w:pPr>
        <w:ind w:right="-1" w:firstLine="708"/>
        <w:jc w:val="both"/>
        <w:rPr>
          <w:sz w:val="26"/>
          <w:szCs w:val="26"/>
        </w:rPr>
      </w:pPr>
      <w:r w:rsidRPr="006611D5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6611D5"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:rsidR="000D126D" w:rsidRPr="006611D5" w:rsidRDefault="000D126D" w:rsidP="00E32038">
      <w:pPr>
        <w:jc w:val="both"/>
        <w:rPr>
          <w:sz w:val="26"/>
          <w:szCs w:val="26"/>
        </w:rPr>
      </w:pPr>
    </w:p>
    <w:p w:rsidR="000D126D" w:rsidRPr="006611D5" w:rsidRDefault="000D126D" w:rsidP="00E32038">
      <w:pPr>
        <w:jc w:val="center"/>
        <w:rPr>
          <w:sz w:val="26"/>
          <w:szCs w:val="26"/>
        </w:rPr>
      </w:pPr>
      <w:r w:rsidRPr="006611D5">
        <w:rPr>
          <w:sz w:val="26"/>
          <w:szCs w:val="26"/>
        </w:rPr>
        <w:t>П О С Т А Н О В Л Я ЕТ:</w:t>
      </w:r>
    </w:p>
    <w:p w:rsidR="000D126D" w:rsidRPr="006611D5" w:rsidRDefault="000D126D" w:rsidP="00E32038">
      <w:pPr>
        <w:jc w:val="both"/>
        <w:rPr>
          <w:b/>
          <w:sz w:val="26"/>
          <w:szCs w:val="26"/>
        </w:rPr>
      </w:pPr>
    </w:p>
    <w:p w:rsidR="00121D40" w:rsidRPr="006611D5" w:rsidRDefault="00121D40" w:rsidP="00E32038">
      <w:pPr>
        <w:jc w:val="both"/>
        <w:rPr>
          <w:b/>
          <w:sz w:val="26"/>
          <w:szCs w:val="26"/>
        </w:rPr>
      </w:pPr>
    </w:p>
    <w:p w:rsidR="00C615E9" w:rsidRPr="00C615E9" w:rsidRDefault="000D126D" w:rsidP="00C615E9">
      <w:pPr>
        <w:ind w:firstLine="709"/>
        <w:contextualSpacing/>
        <w:jc w:val="both"/>
        <w:rPr>
          <w:sz w:val="26"/>
          <w:szCs w:val="26"/>
        </w:rPr>
      </w:pPr>
      <w:r w:rsidRPr="006611D5">
        <w:rPr>
          <w:sz w:val="26"/>
        </w:rPr>
        <w:t>1</w:t>
      </w:r>
      <w:r w:rsidRPr="006611D5">
        <w:rPr>
          <w:sz w:val="26"/>
          <w:szCs w:val="26"/>
        </w:rPr>
        <w:t xml:space="preserve">. </w:t>
      </w:r>
      <w:r w:rsidR="001D5446" w:rsidRPr="000361F6">
        <w:rPr>
          <w:sz w:val="26"/>
          <w:szCs w:val="26"/>
        </w:rPr>
        <w:t>Внести в муниципальную программу «Развитие и совершенствование образования в Бейском районе на</w:t>
      </w:r>
      <w:r w:rsidR="001D5446">
        <w:rPr>
          <w:sz w:val="26"/>
          <w:szCs w:val="26"/>
        </w:rPr>
        <w:t xml:space="preserve"> </w:t>
      </w:r>
      <w:r w:rsidR="001D5446" w:rsidRPr="000361F6">
        <w:rPr>
          <w:sz w:val="26"/>
          <w:szCs w:val="26"/>
        </w:rPr>
        <w:t>20</w:t>
      </w:r>
      <w:r w:rsidR="001D5446">
        <w:rPr>
          <w:sz w:val="26"/>
          <w:szCs w:val="26"/>
        </w:rPr>
        <w:t>21</w:t>
      </w:r>
      <w:r w:rsidR="001D5446" w:rsidRPr="000361F6">
        <w:rPr>
          <w:sz w:val="26"/>
          <w:szCs w:val="26"/>
        </w:rPr>
        <w:t>-202</w:t>
      </w:r>
      <w:r w:rsidR="001D5446">
        <w:rPr>
          <w:sz w:val="26"/>
          <w:szCs w:val="26"/>
        </w:rPr>
        <w:t>5</w:t>
      </w:r>
      <w:r w:rsidR="001D5446" w:rsidRPr="000361F6">
        <w:rPr>
          <w:sz w:val="26"/>
          <w:szCs w:val="26"/>
        </w:rPr>
        <w:t xml:space="preserve"> годы», утвержденную постановлением администрации Бейского района  от </w:t>
      </w:r>
      <w:r w:rsidR="001D5446">
        <w:rPr>
          <w:sz w:val="26"/>
          <w:szCs w:val="26"/>
        </w:rPr>
        <w:t>30</w:t>
      </w:r>
      <w:r w:rsidR="001D5446" w:rsidRPr="000361F6">
        <w:rPr>
          <w:sz w:val="26"/>
          <w:szCs w:val="26"/>
        </w:rPr>
        <w:t>.</w:t>
      </w:r>
      <w:r w:rsidR="001D5446">
        <w:rPr>
          <w:sz w:val="26"/>
          <w:szCs w:val="26"/>
        </w:rPr>
        <w:t>12</w:t>
      </w:r>
      <w:r w:rsidR="001D5446" w:rsidRPr="000361F6">
        <w:rPr>
          <w:sz w:val="26"/>
          <w:szCs w:val="26"/>
        </w:rPr>
        <w:t>.20</w:t>
      </w:r>
      <w:r w:rsidR="001D5446">
        <w:rPr>
          <w:sz w:val="26"/>
          <w:szCs w:val="26"/>
        </w:rPr>
        <w:t>20</w:t>
      </w:r>
      <w:r w:rsidR="001D5446" w:rsidRPr="000361F6">
        <w:rPr>
          <w:sz w:val="26"/>
          <w:szCs w:val="26"/>
        </w:rPr>
        <w:t>г. №</w:t>
      </w:r>
      <w:r w:rsidR="000A64C4">
        <w:rPr>
          <w:sz w:val="26"/>
          <w:szCs w:val="26"/>
        </w:rPr>
        <w:t xml:space="preserve"> </w:t>
      </w:r>
      <w:r w:rsidR="001D5446">
        <w:rPr>
          <w:sz w:val="26"/>
          <w:szCs w:val="26"/>
        </w:rPr>
        <w:t>839</w:t>
      </w:r>
      <w:r w:rsidR="001D5446" w:rsidRPr="000361F6">
        <w:rPr>
          <w:sz w:val="26"/>
          <w:szCs w:val="26"/>
        </w:rPr>
        <w:t xml:space="preserve">, </w:t>
      </w:r>
      <w:r w:rsidR="00C615E9" w:rsidRPr="00C615E9">
        <w:rPr>
          <w:sz w:val="26"/>
          <w:szCs w:val="26"/>
        </w:rPr>
        <w:t>изменения  следующего содержания:</w:t>
      </w:r>
    </w:p>
    <w:p w:rsidR="00623998" w:rsidRPr="005758D3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>1.1.  Подраздел «Объемы финансирования программы» паспорта программы изложить в следующей редакции: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615E9">
        <w:rPr>
          <w:sz w:val="26"/>
          <w:szCs w:val="26"/>
        </w:rPr>
        <w:t>Общая сумма затрат по программе за 2021-2025 годы составит –1709264,821 тыс. руб., из них: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>- 2021 год- 518464,852 тыс.руб., в том числе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>средства местного бюджета 155136,5 тыс. руб., республиканского бюджета- 349296,09 тыс.  руб., федерального бюджета -14032,262тыс.руб.;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>- 2022 год- 297041,01тыс.руб., в том числе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>средства местного бюджета 94661,6 тыс. руб., республиканского бюджета- 179241,308 тыс.  руб. федерального бюджета -23138,102 тыс.руб.;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>- 2023 год- 317558,033 тыс.руб., в том числе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>средства местного бюджета 90304,4 тыс. руб., республиканского бюджета- 199112,342тыс.руб. федерального бюджета -28141,291тыс.руб.;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 xml:space="preserve">   - 2024 год- 289000,0 тыс.руб., в том числе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>средства местного бюджета 87000,0 тыс. руб., республиканского бюджета- 202000,0</w:t>
      </w:r>
      <w:r>
        <w:rPr>
          <w:sz w:val="26"/>
          <w:szCs w:val="26"/>
        </w:rPr>
        <w:t xml:space="preserve"> </w:t>
      </w:r>
      <w:r w:rsidRPr="00C615E9">
        <w:rPr>
          <w:sz w:val="26"/>
          <w:szCs w:val="26"/>
        </w:rPr>
        <w:t>тыс.руб.;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>-  2025 год- 289000,0 тыс.руб., в том числе</w:t>
      </w:r>
    </w:p>
    <w:p w:rsid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>средства местного бюджета 87000,0 тыс. руб., республиканского бюджета- 202000,0</w:t>
      </w:r>
      <w:r>
        <w:rPr>
          <w:sz w:val="26"/>
          <w:szCs w:val="26"/>
        </w:rPr>
        <w:t xml:space="preserve"> </w:t>
      </w:r>
      <w:r w:rsidRPr="00C615E9">
        <w:rPr>
          <w:sz w:val="26"/>
          <w:szCs w:val="26"/>
        </w:rPr>
        <w:t>тыс. руб.</w:t>
      </w:r>
      <w:r>
        <w:rPr>
          <w:sz w:val="26"/>
          <w:szCs w:val="26"/>
        </w:rPr>
        <w:t>».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  <w:r w:rsidRPr="00C615E9">
        <w:rPr>
          <w:sz w:val="26"/>
          <w:szCs w:val="26"/>
        </w:rPr>
        <w:t>1.2. Раздел 3. «Перечень мероприятий и ресурсное обеспечение» изложить в следующей редакции:</w:t>
      </w:r>
    </w:p>
    <w:p w:rsidR="00C615E9" w:rsidRPr="00C615E9" w:rsidRDefault="00C615E9" w:rsidP="00C615E9">
      <w:pPr>
        <w:ind w:firstLine="709"/>
        <w:contextualSpacing/>
        <w:jc w:val="center"/>
        <w:rPr>
          <w:sz w:val="26"/>
          <w:szCs w:val="26"/>
        </w:rPr>
      </w:pPr>
      <w:r w:rsidRPr="00C615E9">
        <w:rPr>
          <w:sz w:val="26"/>
          <w:szCs w:val="26"/>
        </w:rPr>
        <w:t>«2. Перечень мероприятий и ресурсное обеспечение</w:t>
      </w:r>
    </w:p>
    <w:p w:rsidR="00C615E9" w:rsidRPr="00C615E9" w:rsidRDefault="00C615E9" w:rsidP="00C615E9">
      <w:pPr>
        <w:ind w:firstLine="709"/>
        <w:contextualSpacing/>
        <w:jc w:val="both"/>
        <w:rPr>
          <w:sz w:val="26"/>
          <w:szCs w:val="26"/>
        </w:rPr>
      </w:pP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1417"/>
        <w:gridCol w:w="1134"/>
        <w:gridCol w:w="1276"/>
        <w:gridCol w:w="1134"/>
        <w:gridCol w:w="1134"/>
        <w:gridCol w:w="1134"/>
        <w:gridCol w:w="415"/>
      </w:tblGrid>
      <w:tr w:rsidR="009A25C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  <w:vMerge w:val="restart"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229" w:type="dxa"/>
            <w:gridSpan w:val="6"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Объём финансирования</w:t>
            </w:r>
          </w:p>
        </w:tc>
      </w:tr>
      <w:tr w:rsidR="009A25C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  <w:vMerge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всего</w:t>
            </w:r>
          </w:p>
        </w:tc>
        <w:tc>
          <w:tcPr>
            <w:tcW w:w="5812" w:type="dxa"/>
            <w:gridSpan w:val="5"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в том числе по годам</w:t>
            </w:r>
          </w:p>
        </w:tc>
      </w:tr>
      <w:tr w:rsidR="009A25C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  <w:vMerge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4</w:t>
            </w:r>
          </w:p>
        </w:tc>
        <w:tc>
          <w:tcPr>
            <w:tcW w:w="1134" w:type="dxa"/>
          </w:tcPr>
          <w:p w:rsidR="009A25CF" w:rsidRPr="006611D5" w:rsidRDefault="009A25CF" w:rsidP="009A25C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5</w:t>
            </w:r>
          </w:p>
        </w:tc>
      </w:tr>
      <w:tr w:rsidR="009A25CF" w:rsidRPr="006611D5" w:rsidTr="00C615E9">
        <w:trPr>
          <w:gridAfter w:val="1"/>
          <w:wAfter w:w="415" w:type="dxa"/>
          <w:jc w:val="center"/>
        </w:trPr>
        <w:tc>
          <w:tcPr>
            <w:tcW w:w="10057" w:type="dxa"/>
            <w:gridSpan w:val="7"/>
          </w:tcPr>
          <w:p w:rsidR="009A25CF" w:rsidRPr="006611D5" w:rsidRDefault="009A25CF" w:rsidP="009A25CF">
            <w:pPr>
              <w:jc w:val="center"/>
              <w:rPr>
                <w:b/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Направление: Обеспечение гарантий доступности получения полноценного и качественного дошкольного образования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 xml:space="preserve">Подпрограмма «Дошкольные образовательные организации 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на </w:t>
            </w:r>
            <w:r w:rsidRPr="006611D5">
              <w:rPr>
                <w:b/>
                <w:bCs/>
                <w:sz w:val="26"/>
                <w:szCs w:val="26"/>
              </w:rPr>
              <w:t>2021-2025 г</w:t>
            </w:r>
            <w:r w:rsidR="00D81790" w:rsidRPr="006611D5">
              <w:rPr>
                <w:b/>
                <w:bCs/>
                <w:sz w:val="26"/>
                <w:szCs w:val="26"/>
              </w:rPr>
              <w:t>г.</w:t>
            </w:r>
            <w:r w:rsidRPr="006611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bottom"/>
          </w:tcPr>
          <w:p w:rsidR="0038272F" w:rsidRPr="006611D5" w:rsidRDefault="002A2612" w:rsidP="0042291B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8</w:t>
            </w:r>
            <w:r w:rsidR="0042291B" w:rsidRPr="006611D5">
              <w:rPr>
                <w:color w:val="000000"/>
                <w:sz w:val="26"/>
                <w:szCs w:val="26"/>
              </w:rPr>
              <w:t>7</w:t>
            </w:r>
            <w:r w:rsidRPr="006611D5">
              <w:rPr>
                <w:color w:val="000000"/>
                <w:sz w:val="26"/>
                <w:szCs w:val="26"/>
              </w:rPr>
              <w:t>574,3</w:t>
            </w:r>
          </w:p>
        </w:tc>
        <w:tc>
          <w:tcPr>
            <w:tcW w:w="1134" w:type="dxa"/>
            <w:vAlign w:val="bottom"/>
          </w:tcPr>
          <w:p w:rsidR="0038272F" w:rsidRPr="006611D5" w:rsidRDefault="00CC7D8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17742,8</w:t>
            </w:r>
          </w:p>
        </w:tc>
        <w:tc>
          <w:tcPr>
            <w:tcW w:w="1276" w:type="dxa"/>
            <w:vAlign w:val="bottom"/>
          </w:tcPr>
          <w:p w:rsidR="0038272F" w:rsidRPr="006611D5" w:rsidRDefault="0038272F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68</w:t>
            </w:r>
            <w:r w:rsidR="002A2612" w:rsidRPr="006611D5">
              <w:rPr>
                <w:color w:val="000000"/>
                <w:sz w:val="26"/>
                <w:szCs w:val="26"/>
              </w:rPr>
              <w:t>25,5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5006</w:t>
            </w:r>
          </w:p>
        </w:tc>
        <w:tc>
          <w:tcPr>
            <w:tcW w:w="1134" w:type="dxa"/>
            <w:vAlign w:val="bottom"/>
          </w:tcPr>
          <w:p w:rsidR="0038272F" w:rsidRPr="006611D5" w:rsidRDefault="002A2612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9</w:t>
            </w:r>
            <w:r w:rsidR="0038272F" w:rsidRPr="006611D5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1134" w:type="dxa"/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9</w:t>
            </w:r>
            <w:r w:rsidR="0038272F"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38272F" w:rsidRPr="006611D5" w:rsidRDefault="002A2612" w:rsidP="001F4952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0</w:t>
            </w:r>
            <w:r w:rsidR="001F4952" w:rsidRPr="006611D5">
              <w:rPr>
                <w:color w:val="000000"/>
                <w:sz w:val="26"/>
                <w:szCs w:val="26"/>
              </w:rPr>
              <w:t>1</w:t>
            </w:r>
            <w:r w:rsidRPr="006611D5">
              <w:rPr>
                <w:color w:val="000000"/>
                <w:sz w:val="26"/>
                <w:szCs w:val="26"/>
              </w:rPr>
              <w:t>121,3</w:t>
            </w:r>
          </w:p>
        </w:tc>
        <w:tc>
          <w:tcPr>
            <w:tcW w:w="1134" w:type="dxa"/>
            <w:vAlign w:val="bottom"/>
          </w:tcPr>
          <w:p w:rsidR="0038272F" w:rsidRPr="006611D5" w:rsidRDefault="00CC7D8A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57194,8</w:t>
            </w:r>
          </w:p>
        </w:tc>
        <w:tc>
          <w:tcPr>
            <w:tcW w:w="1276" w:type="dxa"/>
            <w:vAlign w:val="bottom"/>
          </w:tcPr>
          <w:p w:rsidR="0038272F" w:rsidRPr="006611D5" w:rsidRDefault="0038272F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59</w:t>
            </w:r>
            <w:r w:rsidR="002A2612" w:rsidRPr="006611D5">
              <w:rPr>
                <w:color w:val="000000"/>
                <w:sz w:val="26"/>
                <w:szCs w:val="26"/>
              </w:rPr>
              <w:t>70,5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5956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6000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</w:t>
            </w:r>
            <w:r w:rsidR="008A3F31" w:rsidRPr="006611D5">
              <w:rPr>
                <w:color w:val="000000"/>
                <w:sz w:val="26"/>
                <w:szCs w:val="26"/>
              </w:rPr>
              <w:t>6</w:t>
            </w:r>
            <w:r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vAlign w:val="bottom"/>
          </w:tcPr>
          <w:p w:rsidR="0038272F" w:rsidRPr="006611D5" w:rsidRDefault="002A2612" w:rsidP="0042291B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8</w:t>
            </w:r>
            <w:r w:rsidR="0042291B" w:rsidRPr="006611D5">
              <w:rPr>
                <w:color w:val="000000"/>
                <w:sz w:val="26"/>
                <w:szCs w:val="26"/>
              </w:rPr>
              <w:t>6</w:t>
            </w:r>
            <w:r w:rsidRPr="006611D5">
              <w:rPr>
                <w:color w:val="000000"/>
                <w:sz w:val="26"/>
                <w:szCs w:val="26"/>
              </w:rPr>
              <w:t>453</w:t>
            </w:r>
          </w:p>
        </w:tc>
        <w:tc>
          <w:tcPr>
            <w:tcW w:w="1134" w:type="dxa"/>
            <w:vAlign w:val="bottom"/>
          </w:tcPr>
          <w:p w:rsidR="0038272F" w:rsidRPr="006611D5" w:rsidRDefault="00CC7D8A" w:rsidP="00CC7D8A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0548</w:t>
            </w:r>
          </w:p>
        </w:tc>
        <w:tc>
          <w:tcPr>
            <w:tcW w:w="1276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0855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9050</w:t>
            </w:r>
          </w:p>
        </w:tc>
        <w:tc>
          <w:tcPr>
            <w:tcW w:w="1134" w:type="dxa"/>
            <w:vAlign w:val="bottom"/>
          </w:tcPr>
          <w:p w:rsidR="0038272F" w:rsidRPr="006611D5" w:rsidRDefault="002A2612" w:rsidP="002A2612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3000</w:t>
            </w:r>
          </w:p>
        </w:tc>
        <w:tc>
          <w:tcPr>
            <w:tcW w:w="1134" w:type="dxa"/>
            <w:vAlign w:val="bottom"/>
          </w:tcPr>
          <w:p w:rsidR="0038272F" w:rsidRPr="006611D5" w:rsidRDefault="002A2612" w:rsidP="008A3F31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</w:t>
            </w:r>
            <w:r w:rsidR="008A3F31" w:rsidRPr="006611D5">
              <w:rPr>
                <w:color w:val="000000"/>
                <w:sz w:val="26"/>
                <w:szCs w:val="26"/>
              </w:rPr>
              <w:t>3</w:t>
            </w:r>
            <w:r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9A25CF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10057" w:type="dxa"/>
            <w:gridSpan w:val="7"/>
          </w:tcPr>
          <w:p w:rsidR="0038272F" w:rsidRPr="006611D5" w:rsidRDefault="0038272F" w:rsidP="009A25CF">
            <w:pPr>
              <w:jc w:val="center"/>
              <w:rPr>
                <w:b/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правление: Развитие и модернизация системы общего образования в школах</w:t>
            </w:r>
          </w:p>
        </w:tc>
      </w:tr>
      <w:tr w:rsidR="0038272F" w:rsidRPr="006611D5" w:rsidTr="00C615E9">
        <w:trPr>
          <w:gridAfter w:val="1"/>
          <w:wAfter w:w="415" w:type="dxa"/>
          <w:trHeight w:val="424"/>
          <w:jc w:val="center"/>
        </w:trPr>
        <w:tc>
          <w:tcPr>
            <w:tcW w:w="2828" w:type="dxa"/>
          </w:tcPr>
          <w:p w:rsidR="0038272F" w:rsidRPr="006611D5" w:rsidRDefault="0038272F" w:rsidP="00D81790">
            <w:pPr>
              <w:rPr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 xml:space="preserve">Подпрограмма «Общеобразовательные организации </w:t>
            </w:r>
            <w:r w:rsidR="00D81790" w:rsidRPr="006611D5">
              <w:rPr>
                <w:b/>
                <w:sz w:val="26"/>
                <w:szCs w:val="26"/>
              </w:rPr>
              <w:t xml:space="preserve">на </w:t>
            </w:r>
            <w:r w:rsidRPr="006611D5">
              <w:rPr>
                <w:b/>
                <w:bCs/>
                <w:sz w:val="26"/>
                <w:szCs w:val="26"/>
              </w:rPr>
              <w:t>2021-2025 г</w:t>
            </w:r>
            <w:r w:rsidR="00D81790" w:rsidRPr="006611D5">
              <w:rPr>
                <w:b/>
                <w:bCs/>
                <w:sz w:val="26"/>
                <w:szCs w:val="26"/>
              </w:rPr>
              <w:t>г.</w:t>
            </w:r>
            <w:r w:rsidRPr="006611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bottom"/>
          </w:tcPr>
          <w:p w:rsidR="0038272F" w:rsidRPr="006611D5" w:rsidRDefault="003E4310" w:rsidP="005919B1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515588,</w:t>
            </w:r>
            <w:r w:rsidR="005919B1" w:rsidRPr="006611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38272F" w:rsidRPr="006611D5" w:rsidRDefault="00383D5C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0741,744</w:t>
            </w:r>
          </w:p>
        </w:tc>
        <w:tc>
          <w:tcPr>
            <w:tcW w:w="1276" w:type="dxa"/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0329,2</w:t>
            </w:r>
          </w:p>
        </w:tc>
        <w:tc>
          <w:tcPr>
            <w:tcW w:w="1134" w:type="dxa"/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0766,5</w:t>
            </w:r>
          </w:p>
        </w:tc>
        <w:tc>
          <w:tcPr>
            <w:tcW w:w="1134" w:type="dxa"/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7000</w:t>
            </w:r>
          </w:p>
        </w:tc>
        <w:tc>
          <w:tcPr>
            <w:tcW w:w="1134" w:type="dxa"/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7</w:t>
            </w:r>
            <w:r w:rsidR="0038272F"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C615E9">
        <w:trPr>
          <w:gridAfter w:val="1"/>
          <w:wAfter w:w="415" w:type="dxa"/>
          <w:trHeight w:val="43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9A25CF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3E4310" w:rsidP="005919B1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2288,</w:t>
            </w:r>
            <w:r w:rsidR="005919B1" w:rsidRPr="006611D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67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60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3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8000</w:t>
            </w:r>
          </w:p>
        </w:tc>
      </w:tr>
      <w:tr w:rsidR="0038272F" w:rsidRPr="006611D5" w:rsidTr="00C615E9">
        <w:trPr>
          <w:gridAfter w:val="1"/>
          <w:wAfter w:w="415" w:type="dxa"/>
          <w:trHeight w:val="726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9A25CF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3E4310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423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383D5C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949,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77</w:t>
            </w:r>
            <w:r w:rsidR="0038272F" w:rsidRPr="006611D5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7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72F" w:rsidRPr="006611D5" w:rsidRDefault="008A3F31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79000</w:t>
            </w:r>
          </w:p>
        </w:tc>
      </w:tr>
      <w:tr w:rsidR="0038272F" w:rsidRPr="006611D5" w:rsidTr="00C615E9">
        <w:trPr>
          <w:gridAfter w:val="1"/>
          <w:wAfter w:w="415" w:type="dxa"/>
          <w:trHeight w:val="39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9A25CF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</w:tr>
      <w:tr w:rsidR="0038272F" w:rsidRPr="006611D5" w:rsidTr="00C615E9">
        <w:trPr>
          <w:gridAfter w:val="1"/>
          <w:wAfter w:w="415" w:type="dxa"/>
          <w:trHeight w:val="397"/>
          <w:jc w:val="center"/>
        </w:trPr>
        <w:tc>
          <w:tcPr>
            <w:tcW w:w="100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правление: Развитие и модернизация системы общего образования в школах-интернатах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>Подпрограмма «Общеобразовательные организации (школы-интернаты)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на </w:t>
            </w:r>
            <w:r w:rsidRPr="006611D5">
              <w:rPr>
                <w:b/>
                <w:bCs/>
                <w:sz w:val="26"/>
                <w:szCs w:val="26"/>
              </w:rPr>
              <w:t>2021-2025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 гг.</w:t>
            </w:r>
            <w:r w:rsidRPr="006611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bottom"/>
          </w:tcPr>
          <w:p w:rsidR="0038272F" w:rsidRPr="006611D5" w:rsidRDefault="00A80195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439318,6</w:t>
            </w:r>
          </w:p>
        </w:tc>
        <w:tc>
          <w:tcPr>
            <w:tcW w:w="1134" w:type="dxa"/>
            <w:vAlign w:val="bottom"/>
          </w:tcPr>
          <w:p w:rsidR="0038272F" w:rsidRPr="006611D5" w:rsidRDefault="00383D5C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4476,536</w:t>
            </w:r>
          </w:p>
        </w:tc>
        <w:tc>
          <w:tcPr>
            <w:tcW w:w="1276" w:type="dxa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8910,6</w:t>
            </w:r>
          </w:p>
        </w:tc>
        <w:tc>
          <w:tcPr>
            <w:tcW w:w="1134" w:type="dxa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74347,2</w:t>
            </w:r>
          </w:p>
        </w:tc>
        <w:tc>
          <w:tcPr>
            <w:tcW w:w="1134" w:type="dxa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5000</w:t>
            </w:r>
          </w:p>
        </w:tc>
        <w:tc>
          <w:tcPr>
            <w:tcW w:w="1134" w:type="dxa"/>
            <w:vAlign w:val="bottom"/>
          </w:tcPr>
          <w:p w:rsidR="0038272F" w:rsidRPr="006611D5" w:rsidRDefault="00EA3F7B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500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38272F" w:rsidRPr="006611D5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7418,6</w:t>
            </w:r>
          </w:p>
        </w:tc>
        <w:tc>
          <w:tcPr>
            <w:tcW w:w="1134" w:type="dxa"/>
            <w:vAlign w:val="bottom"/>
          </w:tcPr>
          <w:p w:rsidR="0038272F" w:rsidRPr="006611D5" w:rsidRDefault="004222A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8060,8</w:t>
            </w:r>
          </w:p>
        </w:tc>
        <w:tc>
          <w:tcPr>
            <w:tcW w:w="1276" w:type="dxa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5960,6</w:t>
            </w:r>
          </w:p>
        </w:tc>
        <w:tc>
          <w:tcPr>
            <w:tcW w:w="1134" w:type="dxa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3397,2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EA3F7B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</w:t>
            </w:r>
            <w:r w:rsidR="00EA3F7B" w:rsidRPr="006611D5">
              <w:rPr>
                <w:color w:val="000000"/>
                <w:sz w:val="26"/>
                <w:szCs w:val="26"/>
              </w:rPr>
              <w:t>0</w:t>
            </w:r>
            <w:r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vAlign w:val="bottom"/>
          </w:tcPr>
          <w:p w:rsidR="0038272F" w:rsidRPr="006611D5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41900</w:t>
            </w:r>
          </w:p>
        </w:tc>
        <w:tc>
          <w:tcPr>
            <w:tcW w:w="1134" w:type="dxa"/>
            <w:vAlign w:val="bottom"/>
          </w:tcPr>
          <w:p w:rsidR="0038272F" w:rsidRPr="006611D5" w:rsidRDefault="00383D5C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6415,736</w:t>
            </w:r>
          </w:p>
        </w:tc>
        <w:tc>
          <w:tcPr>
            <w:tcW w:w="1276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52950</w:t>
            </w:r>
          </w:p>
        </w:tc>
        <w:tc>
          <w:tcPr>
            <w:tcW w:w="1134" w:type="dxa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</w:t>
            </w:r>
            <w:r w:rsidR="0038272F" w:rsidRPr="006611D5">
              <w:rPr>
                <w:color w:val="000000"/>
                <w:sz w:val="26"/>
                <w:szCs w:val="26"/>
              </w:rPr>
              <w:t>0950</w:t>
            </w:r>
          </w:p>
        </w:tc>
        <w:tc>
          <w:tcPr>
            <w:tcW w:w="1134" w:type="dxa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5000</w:t>
            </w:r>
          </w:p>
        </w:tc>
        <w:tc>
          <w:tcPr>
            <w:tcW w:w="1134" w:type="dxa"/>
            <w:vAlign w:val="bottom"/>
          </w:tcPr>
          <w:p w:rsidR="0038272F" w:rsidRPr="006611D5" w:rsidRDefault="00EA3F7B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6500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10057" w:type="dxa"/>
            <w:gridSpan w:val="7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правление: Создание условий для развития ребенка в соответствии с его интересами и возможностями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 xml:space="preserve">Подпрограмма «Организация дополнительного образования 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на </w:t>
            </w:r>
            <w:r w:rsidRPr="006611D5">
              <w:rPr>
                <w:b/>
                <w:bCs/>
                <w:sz w:val="26"/>
                <w:szCs w:val="26"/>
              </w:rPr>
              <w:t>2021-2025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 гг.</w:t>
            </w:r>
            <w:r w:rsidRPr="006611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bottom"/>
          </w:tcPr>
          <w:p w:rsidR="0038272F" w:rsidRPr="006611D5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50258</w:t>
            </w:r>
            <w:r w:rsidR="0038272F" w:rsidRPr="006611D5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134" w:type="dxa"/>
            <w:vAlign w:val="bottom"/>
          </w:tcPr>
          <w:p w:rsidR="0038272F" w:rsidRPr="006611D5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4456,8</w:t>
            </w:r>
          </w:p>
        </w:tc>
        <w:tc>
          <w:tcPr>
            <w:tcW w:w="1276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900,8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900,8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1134" w:type="dxa"/>
            <w:vAlign w:val="bottom"/>
          </w:tcPr>
          <w:p w:rsidR="0038272F" w:rsidRPr="006611D5" w:rsidRDefault="00801B9D" w:rsidP="00801B9D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</w:t>
            </w:r>
            <w:r w:rsidR="0038272F"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38272F" w:rsidRPr="006611D5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50258</w:t>
            </w:r>
            <w:r w:rsidR="0038272F" w:rsidRPr="006611D5"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134" w:type="dxa"/>
            <w:vAlign w:val="bottom"/>
          </w:tcPr>
          <w:p w:rsidR="0038272F" w:rsidRPr="006611D5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4456,8</w:t>
            </w:r>
          </w:p>
        </w:tc>
        <w:tc>
          <w:tcPr>
            <w:tcW w:w="1276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900,8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8900,8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1134" w:type="dxa"/>
            <w:vAlign w:val="bottom"/>
          </w:tcPr>
          <w:p w:rsidR="0038272F" w:rsidRPr="006611D5" w:rsidRDefault="00801B9D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9</w:t>
            </w:r>
            <w:r w:rsidR="0038272F" w:rsidRPr="006611D5">
              <w:rPr>
                <w:color w:val="000000"/>
                <w:sz w:val="26"/>
                <w:szCs w:val="26"/>
              </w:rPr>
              <w:t>00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10057" w:type="dxa"/>
            <w:gridSpan w:val="7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правление: Создание условий, обеспечивающих обучение и развитие детей с ограниченными возможностями здоровья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106D65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 xml:space="preserve">Подпрограмма «Образование детей-инвалидов и детей </w:t>
            </w:r>
          </w:p>
          <w:p w:rsidR="0038272F" w:rsidRPr="006611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lastRenderedPageBreak/>
              <w:t xml:space="preserve">с ограниченными возможностями здоровья 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на </w:t>
            </w:r>
            <w:r w:rsidRPr="006611D5">
              <w:rPr>
                <w:b/>
                <w:bCs/>
                <w:sz w:val="26"/>
                <w:szCs w:val="26"/>
              </w:rPr>
              <w:t>2021-2025 г</w:t>
            </w:r>
            <w:r w:rsidR="00D81790" w:rsidRPr="006611D5">
              <w:rPr>
                <w:b/>
                <w:bCs/>
                <w:sz w:val="26"/>
                <w:szCs w:val="26"/>
              </w:rPr>
              <w:t>г.</w:t>
            </w:r>
            <w:r w:rsidRPr="006611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bottom"/>
          </w:tcPr>
          <w:p w:rsidR="0038272F" w:rsidRPr="006611D5" w:rsidRDefault="007B13E2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50709,82</w:t>
            </w:r>
          </w:p>
        </w:tc>
        <w:tc>
          <w:tcPr>
            <w:tcW w:w="1134" w:type="dxa"/>
            <w:vAlign w:val="bottom"/>
          </w:tcPr>
          <w:p w:rsidR="0038272F" w:rsidRPr="006611D5" w:rsidRDefault="00383D5C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461,020</w:t>
            </w:r>
          </w:p>
        </w:tc>
        <w:tc>
          <w:tcPr>
            <w:tcW w:w="1276" w:type="dxa"/>
            <w:vAlign w:val="bottom"/>
          </w:tcPr>
          <w:p w:rsidR="0038272F" w:rsidRPr="006611D5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4354,4</w:t>
            </w:r>
          </w:p>
        </w:tc>
        <w:tc>
          <w:tcPr>
            <w:tcW w:w="1134" w:type="dxa"/>
            <w:vAlign w:val="bottom"/>
          </w:tcPr>
          <w:p w:rsidR="0038272F" w:rsidRPr="006611D5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6894,4</w:t>
            </w:r>
          </w:p>
        </w:tc>
        <w:tc>
          <w:tcPr>
            <w:tcW w:w="1134" w:type="dxa"/>
            <w:vAlign w:val="bottom"/>
          </w:tcPr>
          <w:p w:rsidR="0038272F" w:rsidRPr="006611D5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9000</w:t>
            </w:r>
          </w:p>
        </w:tc>
        <w:tc>
          <w:tcPr>
            <w:tcW w:w="1134" w:type="dxa"/>
            <w:vAlign w:val="bottom"/>
          </w:tcPr>
          <w:p w:rsidR="0038272F" w:rsidRPr="006611D5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900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417" w:type="dxa"/>
            <w:vAlign w:val="bottom"/>
          </w:tcPr>
          <w:p w:rsidR="0038272F" w:rsidRPr="006611D5" w:rsidRDefault="00D41376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19099,9</w:t>
            </w:r>
          </w:p>
        </w:tc>
        <w:tc>
          <w:tcPr>
            <w:tcW w:w="1134" w:type="dxa"/>
            <w:vAlign w:val="bottom"/>
          </w:tcPr>
          <w:p w:rsidR="0038272F" w:rsidRPr="006611D5" w:rsidRDefault="00D41376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4553,1</w:t>
            </w:r>
          </w:p>
        </w:tc>
        <w:tc>
          <w:tcPr>
            <w:tcW w:w="1276" w:type="dxa"/>
            <w:vAlign w:val="bottom"/>
          </w:tcPr>
          <w:p w:rsidR="0038272F" w:rsidRPr="006611D5" w:rsidRDefault="0038272F" w:rsidP="00D41376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</w:t>
            </w:r>
            <w:r w:rsidR="00D41376" w:rsidRPr="006611D5">
              <w:rPr>
                <w:color w:val="000000"/>
                <w:sz w:val="26"/>
                <w:szCs w:val="26"/>
              </w:rPr>
              <w:t>3</w:t>
            </w:r>
            <w:r w:rsidRPr="006611D5">
              <w:rPr>
                <w:color w:val="000000"/>
                <w:sz w:val="26"/>
                <w:szCs w:val="26"/>
              </w:rPr>
              <w:t>23,4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3223,4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4000</w:t>
            </w:r>
          </w:p>
        </w:tc>
        <w:tc>
          <w:tcPr>
            <w:tcW w:w="1134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vAlign w:val="bottom"/>
          </w:tcPr>
          <w:p w:rsidR="0038272F" w:rsidRPr="006611D5" w:rsidRDefault="007B13E2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609,92</w:t>
            </w:r>
          </w:p>
        </w:tc>
        <w:tc>
          <w:tcPr>
            <w:tcW w:w="1134" w:type="dxa"/>
            <w:vAlign w:val="bottom"/>
          </w:tcPr>
          <w:p w:rsidR="0038272F" w:rsidRPr="006611D5" w:rsidRDefault="00383D5C" w:rsidP="0038272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907,92</w:t>
            </w:r>
          </w:p>
        </w:tc>
        <w:tc>
          <w:tcPr>
            <w:tcW w:w="1276" w:type="dxa"/>
            <w:vAlign w:val="bottom"/>
          </w:tcPr>
          <w:p w:rsidR="0038272F" w:rsidRPr="006611D5" w:rsidRDefault="0038272F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1031</w:t>
            </w:r>
          </w:p>
        </w:tc>
        <w:tc>
          <w:tcPr>
            <w:tcW w:w="1134" w:type="dxa"/>
            <w:vAlign w:val="bottom"/>
          </w:tcPr>
          <w:p w:rsidR="0038272F" w:rsidRPr="006611D5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3671</w:t>
            </w:r>
          </w:p>
        </w:tc>
        <w:tc>
          <w:tcPr>
            <w:tcW w:w="1134" w:type="dxa"/>
            <w:vAlign w:val="bottom"/>
          </w:tcPr>
          <w:p w:rsidR="0038272F" w:rsidRPr="006611D5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5000</w:t>
            </w:r>
          </w:p>
        </w:tc>
        <w:tc>
          <w:tcPr>
            <w:tcW w:w="1134" w:type="dxa"/>
            <w:vAlign w:val="bottom"/>
          </w:tcPr>
          <w:p w:rsidR="0038272F" w:rsidRPr="006611D5" w:rsidRDefault="00181097" w:rsidP="0038272F">
            <w:pPr>
              <w:jc w:val="center"/>
              <w:rPr>
                <w:color w:val="000000"/>
                <w:sz w:val="26"/>
                <w:szCs w:val="26"/>
              </w:rPr>
            </w:pPr>
            <w:r w:rsidRPr="006611D5">
              <w:rPr>
                <w:color w:val="000000"/>
                <w:sz w:val="26"/>
                <w:szCs w:val="26"/>
              </w:rPr>
              <w:t>2500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361814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0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10057" w:type="dxa"/>
            <w:gridSpan w:val="7"/>
          </w:tcPr>
          <w:p w:rsidR="0038272F" w:rsidRPr="006611D5" w:rsidRDefault="0038272F" w:rsidP="0038272F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правление: Создание условий для получения качественного образования на основе современной инфраструктуры</w:t>
            </w:r>
          </w:p>
        </w:tc>
      </w:tr>
      <w:tr w:rsidR="0038272F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38272F" w:rsidRPr="006611D5" w:rsidRDefault="0038272F" w:rsidP="00D81790">
            <w:pPr>
              <w:shd w:val="clear" w:color="auto" w:fill="FFFFFF"/>
              <w:rPr>
                <w:sz w:val="26"/>
                <w:szCs w:val="26"/>
              </w:rPr>
            </w:pPr>
            <w:r w:rsidRPr="006611D5">
              <w:rPr>
                <w:b/>
                <w:sz w:val="26"/>
                <w:szCs w:val="26"/>
              </w:rPr>
              <w:t xml:space="preserve">Подпрограмма «Развитие образования </w:t>
            </w:r>
            <w:r w:rsidR="00D81790" w:rsidRPr="006611D5">
              <w:rPr>
                <w:b/>
                <w:bCs/>
                <w:sz w:val="26"/>
                <w:szCs w:val="26"/>
              </w:rPr>
              <w:t xml:space="preserve">на </w:t>
            </w:r>
            <w:r w:rsidRPr="006611D5">
              <w:rPr>
                <w:b/>
                <w:bCs/>
                <w:sz w:val="26"/>
                <w:szCs w:val="26"/>
              </w:rPr>
              <w:t>2021-2025 г</w:t>
            </w:r>
            <w:r w:rsidR="00D81790" w:rsidRPr="006611D5">
              <w:rPr>
                <w:b/>
                <w:bCs/>
                <w:sz w:val="26"/>
                <w:szCs w:val="26"/>
              </w:rPr>
              <w:t>г.</w:t>
            </w:r>
            <w:r w:rsidRPr="006611D5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38272F" w:rsidRPr="006611D5" w:rsidRDefault="00D95196" w:rsidP="005763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949,595</w:t>
            </w:r>
          </w:p>
        </w:tc>
        <w:tc>
          <w:tcPr>
            <w:tcW w:w="1134" w:type="dxa"/>
            <w:vAlign w:val="center"/>
          </w:tcPr>
          <w:p w:rsidR="0038272F" w:rsidRPr="006611D5" w:rsidRDefault="00D95196" w:rsidP="00506B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85,952</w:t>
            </w:r>
          </w:p>
        </w:tc>
        <w:tc>
          <w:tcPr>
            <w:tcW w:w="1276" w:type="dxa"/>
            <w:vAlign w:val="center"/>
          </w:tcPr>
          <w:p w:rsidR="0038272F" w:rsidRPr="006611D5" w:rsidRDefault="00576365" w:rsidP="004F0868">
            <w:pPr>
              <w:jc w:val="center"/>
              <w:rPr>
                <w:color w:val="000000"/>
                <w:sz w:val="22"/>
                <w:szCs w:val="22"/>
              </w:rPr>
            </w:pPr>
            <w:r w:rsidRPr="006611D5">
              <w:rPr>
                <w:color w:val="000000"/>
                <w:sz w:val="22"/>
                <w:szCs w:val="22"/>
              </w:rPr>
              <w:t>477</w:t>
            </w:r>
            <w:r w:rsidR="004F0868" w:rsidRPr="006611D5">
              <w:rPr>
                <w:color w:val="000000"/>
                <w:sz w:val="22"/>
                <w:szCs w:val="22"/>
              </w:rPr>
              <w:t>2</w:t>
            </w:r>
            <w:r w:rsidRPr="006611D5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1134" w:type="dxa"/>
            <w:vAlign w:val="center"/>
          </w:tcPr>
          <w:p w:rsidR="0038272F" w:rsidRPr="006611D5" w:rsidRDefault="00576365" w:rsidP="0038272F">
            <w:pPr>
              <w:jc w:val="center"/>
              <w:rPr>
                <w:color w:val="000000"/>
                <w:sz w:val="22"/>
                <w:szCs w:val="22"/>
              </w:rPr>
            </w:pPr>
            <w:r w:rsidRPr="006611D5">
              <w:rPr>
                <w:color w:val="000000"/>
                <w:sz w:val="22"/>
                <w:szCs w:val="22"/>
              </w:rPr>
              <w:t>51643,133</w:t>
            </w:r>
          </w:p>
        </w:tc>
        <w:tc>
          <w:tcPr>
            <w:tcW w:w="1134" w:type="dxa"/>
            <w:vAlign w:val="bottom"/>
          </w:tcPr>
          <w:p w:rsidR="0038272F" w:rsidRPr="006611D5" w:rsidRDefault="00354569" w:rsidP="00354569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vAlign w:val="bottom"/>
          </w:tcPr>
          <w:p w:rsidR="0038272F" w:rsidRPr="006611D5" w:rsidRDefault="00354569" w:rsidP="00354569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</w:tr>
      <w:tr w:rsidR="00560260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560260" w:rsidRPr="006611D5" w:rsidRDefault="00560260" w:rsidP="00560260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560260" w:rsidRPr="006611D5" w:rsidRDefault="004F0868" w:rsidP="00560260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53916,2</w:t>
            </w:r>
          </w:p>
        </w:tc>
        <w:tc>
          <w:tcPr>
            <w:tcW w:w="1134" w:type="dxa"/>
            <w:vAlign w:val="center"/>
          </w:tcPr>
          <w:p w:rsidR="00560260" w:rsidRPr="006611D5" w:rsidRDefault="00560260" w:rsidP="00560260">
            <w:r w:rsidRPr="006611D5">
              <w:t>24078,6</w:t>
            </w:r>
          </w:p>
        </w:tc>
        <w:tc>
          <w:tcPr>
            <w:tcW w:w="1276" w:type="dxa"/>
            <w:vAlign w:val="center"/>
          </w:tcPr>
          <w:p w:rsidR="00560260" w:rsidRPr="006611D5" w:rsidRDefault="004F0868" w:rsidP="00560260">
            <w:r w:rsidRPr="006611D5">
              <w:t>14477,1</w:t>
            </w:r>
          </w:p>
        </w:tc>
        <w:tc>
          <w:tcPr>
            <w:tcW w:w="1134" w:type="dxa"/>
            <w:vAlign w:val="center"/>
          </w:tcPr>
          <w:p w:rsidR="00560260" w:rsidRPr="006611D5" w:rsidRDefault="00560260" w:rsidP="00560260">
            <w:r w:rsidRPr="006611D5">
              <w:t>15360,5</w:t>
            </w:r>
          </w:p>
        </w:tc>
        <w:tc>
          <w:tcPr>
            <w:tcW w:w="1134" w:type="dxa"/>
          </w:tcPr>
          <w:p w:rsidR="00560260" w:rsidRPr="006611D5" w:rsidRDefault="00354569" w:rsidP="00354569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560260" w:rsidRPr="006611D5" w:rsidRDefault="00354569" w:rsidP="00354569">
            <w:pPr>
              <w:jc w:val="center"/>
            </w:pPr>
            <w:r w:rsidRPr="006611D5">
              <w:t>0</w:t>
            </w:r>
          </w:p>
        </w:tc>
      </w:tr>
      <w:tr w:rsidR="00560260" w:rsidRPr="006611D5" w:rsidTr="00C615E9">
        <w:trPr>
          <w:gridAfter w:val="1"/>
          <w:wAfter w:w="415" w:type="dxa"/>
          <w:trHeight w:val="274"/>
          <w:jc w:val="center"/>
        </w:trPr>
        <w:tc>
          <w:tcPr>
            <w:tcW w:w="2828" w:type="dxa"/>
          </w:tcPr>
          <w:p w:rsidR="00560260" w:rsidRPr="006611D5" w:rsidRDefault="00560260" w:rsidP="00560260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vAlign w:val="center"/>
          </w:tcPr>
          <w:p w:rsidR="00560260" w:rsidRPr="006611D5" w:rsidRDefault="00D95196" w:rsidP="005763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721,74</w:t>
            </w:r>
          </w:p>
        </w:tc>
        <w:tc>
          <w:tcPr>
            <w:tcW w:w="1134" w:type="dxa"/>
            <w:vAlign w:val="center"/>
          </w:tcPr>
          <w:p w:rsidR="00560260" w:rsidRPr="006611D5" w:rsidRDefault="00D95196" w:rsidP="00576365">
            <w:pPr>
              <w:jc w:val="both"/>
            </w:pPr>
            <w:r>
              <w:t>11475,09</w:t>
            </w:r>
          </w:p>
        </w:tc>
        <w:tc>
          <w:tcPr>
            <w:tcW w:w="1276" w:type="dxa"/>
            <w:vAlign w:val="center"/>
          </w:tcPr>
          <w:p w:rsidR="00560260" w:rsidRPr="006611D5" w:rsidRDefault="004F0868" w:rsidP="00576365">
            <w:pPr>
              <w:jc w:val="both"/>
            </w:pPr>
            <w:r w:rsidRPr="006611D5">
              <w:t>10105,308</w:t>
            </w:r>
          </w:p>
        </w:tc>
        <w:tc>
          <w:tcPr>
            <w:tcW w:w="1134" w:type="dxa"/>
            <w:vAlign w:val="center"/>
          </w:tcPr>
          <w:p w:rsidR="00560260" w:rsidRPr="006611D5" w:rsidRDefault="00560260" w:rsidP="00576365">
            <w:pPr>
              <w:jc w:val="both"/>
            </w:pPr>
            <w:r w:rsidRPr="006611D5">
              <w:t>8141,342</w:t>
            </w:r>
          </w:p>
        </w:tc>
        <w:tc>
          <w:tcPr>
            <w:tcW w:w="1134" w:type="dxa"/>
          </w:tcPr>
          <w:p w:rsidR="00560260" w:rsidRPr="006611D5" w:rsidRDefault="00354569" w:rsidP="00354569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560260" w:rsidRPr="006611D5" w:rsidRDefault="00354569" w:rsidP="00354569">
            <w:pPr>
              <w:jc w:val="center"/>
            </w:pPr>
            <w:r w:rsidRPr="006611D5">
              <w:t>0</w:t>
            </w:r>
          </w:p>
        </w:tc>
      </w:tr>
      <w:tr w:rsidR="00560260" w:rsidRPr="006611D5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560260" w:rsidRPr="006611D5" w:rsidRDefault="00560260" w:rsidP="00560260">
            <w:pPr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60260" w:rsidRPr="006611D5" w:rsidRDefault="00354569" w:rsidP="004F0868">
            <w:pPr>
              <w:jc w:val="center"/>
            </w:pPr>
            <w:r w:rsidRPr="006611D5">
              <w:t>65311,65</w:t>
            </w:r>
            <w:r w:rsidR="004F0868" w:rsidRPr="006611D5">
              <w:t>5</w:t>
            </w:r>
          </w:p>
        </w:tc>
        <w:tc>
          <w:tcPr>
            <w:tcW w:w="1134" w:type="dxa"/>
            <w:vAlign w:val="center"/>
          </w:tcPr>
          <w:p w:rsidR="00560260" w:rsidRPr="006611D5" w:rsidRDefault="00506BFA" w:rsidP="00506BFA">
            <w:pPr>
              <w:rPr>
                <w:sz w:val="20"/>
                <w:szCs w:val="20"/>
              </w:rPr>
            </w:pPr>
            <w:r w:rsidRPr="006611D5">
              <w:rPr>
                <w:sz w:val="20"/>
                <w:szCs w:val="20"/>
              </w:rPr>
              <w:t xml:space="preserve">       </w:t>
            </w:r>
            <w:r w:rsidR="004F0868" w:rsidRPr="006611D5">
              <w:rPr>
                <w:sz w:val="20"/>
                <w:szCs w:val="20"/>
              </w:rPr>
              <w:t>14032,262</w:t>
            </w:r>
            <w:r w:rsidRPr="006611D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center"/>
          </w:tcPr>
          <w:p w:rsidR="00560260" w:rsidRPr="006611D5" w:rsidRDefault="00560260" w:rsidP="00560260">
            <w:r w:rsidRPr="006611D5">
              <w:t>23138,102</w:t>
            </w:r>
          </w:p>
        </w:tc>
        <w:tc>
          <w:tcPr>
            <w:tcW w:w="1134" w:type="dxa"/>
            <w:vAlign w:val="center"/>
          </w:tcPr>
          <w:p w:rsidR="00560260" w:rsidRPr="006611D5" w:rsidRDefault="00560260" w:rsidP="00560260">
            <w:r w:rsidRPr="006611D5">
              <w:t>28141,291</w:t>
            </w:r>
          </w:p>
        </w:tc>
        <w:tc>
          <w:tcPr>
            <w:tcW w:w="1134" w:type="dxa"/>
          </w:tcPr>
          <w:p w:rsidR="00560260" w:rsidRPr="006611D5" w:rsidRDefault="00354569" w:rsidP="00354569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560260" w:rsidRPr="006611D5" w:rsidRDefault="00354569" w:rsidP="00354569">
            <w:pPr>
              <w:jc w:val="center"/>
            </w:pPr>
            <w:r w:rsidRPr="006611D5">
              <w:t>0</w:t>
            </w:r>
          </w:p>
        </w:tc>
      </w:tr>
      <w:tr w:rsidR="00C615E9" w:rsidRPr="00C615E9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046100" w:rsidRPr="00C615E9" w:rsidRDefault="00046100" w:rsidP="00F0038E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C615E9">
              <w:rPr>
                <w:rFonts w:cs="Tahoma"/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417" w:type="dxa"/>
            <w:vAlign w:val="bottom"/>
          </w:tcPr>
          <w:p w:rsidR="00046100" w:rsidRPr="00C615E9" w:rsidRDefault="00A2439B" w:rsidP="00140C05">
            <w:pPr>
              <w:jc w:val="center"/>
            </w:pPr>
            <w:r w:rsidRPr="00C615E9">
              <w:t>1709264,821</w:t>
            </w:r>
          </w:p>
        </w:tc>
        <w:tc>
          <w:tcPr>
            <w:tcW w:w="1134" w:type="dxa"/>
            <w:vAlign w:val="bottom"/>
          </w:tcPr>
          <w:p w:rsidR="00046100" w:rsidRPr="00C615E9" w:rsidRDefault="00A2439B" w:rsidP="00140C05">
            <w:pPr>
              <w:jc w:val="center"/>
              <w:rPr>
                <w:sz w:val="18"/>
                <w:szCs w:val="18"/>
              </w:rPr>
            </w:pPr>
            <w:r w:rsidRPr="00C615E9">
              <w:rPr>
                <w:sz w:val="18"/>
                <w:szCs w:val="18"/>
              </w:rPr>
              <w:t>518469,852</w:t>
            </w:r>
          </w:p>
        </w:tc>
        <w:tc>
          <w:tcPr>
            <w:tcW w:w="1276" w:type="dxa"/>
            <w:vAlign w:val="bottom"/>
          </w:tcPr>
          <w:p w:rsidR="00046100" w:rsidRPr="00C615E9" w:rsidRDefault="008E4B5E" w:rsidP="00140C05">
            <w:pPr>
              <w:jc w:val="center"/>
              <w:rPr>
                <w:sz w:val="20"/>
                <w:szCs w:val="20"/>
              </w:rPr>
            </w:pPr>
            <w:r w:rsidRPr="00C615E9">
              <w:rPr>
                <w:sz w:val="20"/>
                <w:szCs w:val="20"/>
              </w:rPr>
              <w:t>297041,01</w:t>
            </w:r>
          </w:p>
        </w:tc>
        <w:tc>
          <w:tcPr>
            <w:tcW w:w="1134" w:type="dxa"/>
            <w:vAlign w:val="bottom"/>
          </w:tcPr>
          <w:p w:rsidR="00046100" w:rsidRPr="00C615E9" w:rsidRDefault="008E4B5E" w:rsidP="00140C05">
            <w:pPr>
              <w:jc w:val="center"/>
              <w:rPr>
                <w:sz w:val="20"/>
                <w:szCs w:val="20"/>
              </w:rPr>
            </w:pPr>
            <w:r w:rsidRPr="00C615E9">
              <w:rPr>
                <w:sz w:val="20"/>
                <w:szCs w:val="20"/>
              </w:rPr>
              <w:t>317558,033</w:t>
            </w:r>
          </w:p>
        </w:tc>
        <w:tc>
          <w:tcPr>
            <w:tcW w:w="1134" w:type="dxa"/>
            <w:vAlign w:val="bottom"/>
          </w:tcPr>
          <w:p w:rsidR="00046100" w:rsidRPr="00C615E9" w:rsidRDefault="00C32F4F" w:rsidP="00140C05">
            <w:pPr>
              <w:jc w:val="center"/>
            </w:pPr>
            <w:r w:rsidRPr="00C615E9">
              <w:t>289000</w:t>
            </w:r>
          </w:p>
        </w:tc>
        <w:tc>
          <w:tcPr>
            <w:tcW w:w="1134" w:type="dxa"/>
            <w:vAlign w:val="bottom"/>
          </w:tcPr>
          <w:p w:rsidR="00046100" w:rsidRPr="00C615E9" w:rsidRDefault="00C32F4F" w:rsidP="00750F0D">
            <w:pPr>
              <w:jc w:val="center"/>
            </w:pPr>
            <w:r w:rsidRPr="00C615E9">
              <w:t>289000</w:t>
            </w:r>
          </w:p>
        </w:tc>
      </w:tr>
      <w:tr w:rsidR="00C615E9" w:rsidRPr="00C615E9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046100" w:rsidRPr="00C615E9" w:rsidRDefault="00046100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C615E9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417" w:type="dxa"/>
            <w:vAlign w:val="bottom"/>
          </w:tcPr>
          <w:p w:rsidR="00046100" w:rsidRPr="00C615E9" w:rsidRDefault="00190D4B" w:rsidP="00140C05">
            <w:pPr>
              <w:jc w:val="center"/>
            </w:pPr>
            <w:r w:rsidRPr="00C615E9">
              <w:t>514102,5</w:t>
            </w:r>
          </w:p>
        </w:tc>
        <w:tc>
          <w:tcPr>
            <w:tcW w:w="1134" w:type="dxa"/>
            <w:vAlign w:val="bottom"/>
          </w:tcPr>
          <w:p w:rsidR="00046100" w:rsidRPr="00C615E9" w:rsidRDefault="00C116CE" w:rsidP="00140C05">
            <w:pPr>
              <w:jc w:val="center"/>
              <w:rPr>
                <w:sz w:val="20"/>
                <w:szCs w:val="20"/>
              </w:rPr>
            </w:pPr>
            <w:r w:rsidRPr="00C615E9">
              <w:rPr>
                <w:sz w:val="20"/>
                <w:szCs w:val="20"/>
              </w:rPr>
              <w:t>155136,5</w:t>
            </w:r>
          </w:p>
        </w:tc>
        <w:tc>
          <w:tcPr>
            <w:tcW w:w="1276" w:type="dxa"/>
            <w:vAlign w:val="bottom"/>
          </w:tcPr>
          <w:p w:rsidR="00046100" w:rsidRPr="00C615E9" w:rsidRDefault="00C116CE" w:rsidP="00140C05">
            <w:pPr>
              <w:jc w:val="center"/>
              <w:rPr>
                <w:sz w:val="20"/>
                <w:szCs w:val="20"/>
              </w:rPr>
            </w:pPr>
            <w:r w:rsidRPr="00C615E9">
              <w:rPr>
                <w:sz w:val="20"/>
                <w:szCs w:val="20"/>
              </w:rPr>
              <w:t>94661,6</w:t>
            </w:r>
          </w:p>
        </w:tc>
        <w:tc>
          <w:tcPr>
            <w:tcW w:w="1134" w:type="dxa"/>
            <w:vAlign w:val="bottom"/>
          </w:tcPr>
          <w:p w:rsidR="00046100" w:rsidRPr="00C615E9" w:rsidRDefault="008E4B5E" w:rsidP="00140C05">
            <w:pPr>
              <w:jc w:val="center"/>
              <w:rPr>
                <w:sz w:val="20"/>
                <w:szCs w:val="20"/>
              </w:rPr>
            </w:pPr>
            <w:r w:rsidRPr="00C615E9">
              <w:rPr>
                <w:sz w:val="20"/>
                <w:szCs w:val="20"/>
              </w:rPr>
              <w:t>90304,4</w:t>
            </w:r>
          </w:p>
        </w:tc>
        <w:tc>
          <w:tcPr>
            <w:tcW w:w="1134" w:type="dxa"/>
            <w:vAlign w:val="bottom"/>
          </w:tcPr>
          <w:p w:rsidR="00046100" w:rsidRPr="00C615E9" w:rsidRDefault="00C32F4F" w:rsidP="00140C05">
            <w:pPr>
              <w:jc w:val="center"/>
            </w:pPr>
            <w:r w:rsidRPr="00C615E9">
              <w:t>87000</w:t>
            </w:r>
          </w:p>
        </w:tc>
        <w:tc>
          <w:tcPr>
            <w:tcW w:w="1134" w:type="dxa"/>
            <w:vAlign w:val="bottom"/>
          </w:tcPr>
          <w:p w:rsidR="00046100" w:rsidRPr="00C615E9" w:rsidRDefault="00C32F4F" w:rsidP="00140C05">
            <w:pPr>
              <w:jc w:val="center"/>
            </w:pPr>
            <w:r w:rsidRPr="00C615E9">
              <w:t>87000</w:t>
            </w:r>
          </w:p>
        </w:tc>
      </w:tr>
      <w:tr w:rsidR="00C615E9" w:rsidRPr="00C615E9" w:rsidTr="00C615E9">
        <w:trPr>
          <w:gridAfter w:val="1"/>
          <w:wAfter w:w="415" w:type="dxa"/>
          <w:jc w:val="center"/>
        </w:trPr>
        <w:tc>
          <w:tcPr>
            <w:tcW w:w="2828" w:type="dxa"/>
          </w:tcPr>
          <w:p w:rsidR="00046100" w:rsidRPr="00C615E9" w:rsidRDefault="00046100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C615E9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417" w:type="dxa"/>
            <w:vAlign w:val="bottom"/>
          </w:tcPr>
          <w:p w:rsidR="00046100" w:rsidRPr="00C615E9" w:rsidRDefault="00A2439B" w:rsidP="00140C05">
            <w:pPr>
              <w:jc w:val="center"/>
            </w:pPr>
            <w:r w:rsidRPr="00C615E9">
              <w:t>1129550,666</w:t>
            </w:r>
          </w:p>
        </w:tc>
        <w:tc>
          <w:tcPr>
            <w:tcW w:w="1134" w:type="dxa"/>
            <w:vAlign w:val="bottom"/>
          </w:tcPr>
          <w:p w:rsidR="00046100" w:rsidRPr="00C615E9" w:rsidRDefault="002144DB" w:rsidP="00A2439B">
            <w:pPr>
              <w:jc w:val="center"/>
              <w:rPr>
                <w:sz w:val="20"/>
                <w:szCs w:val="20"/>
              </w:rPr>
            </w:pPr>
            <w:r w:rsidRPr="00C615E9">
              <w:rPr>
                <w:sz w:val="20"/>
                <w:szCs w:val="20"/>
              </w:rPr>
              <w:t>349</w:t>
            </w:r>
            <w:r w:rsidR="00A2439B" w:rsidRPr="00C615E9">
              <w:rPr>
                <w:sz w:val="20"/>
                <w:szCs w:val="20"/>
              </w:rPr>
              <w:t>2</w:t>
            </w:r>
            <w:r w:rsidRPr="00C615E9">
              <w:rPr>
                <w:sz w:val="20"/>
                <w:szCs w:val="20"/>
              </w:rPr>
              <w:t>96,09</w:t>
            </w:r>
          </w:p>
        </w:tc>
        <w:tc>
          <w:tcPr>
            <w:tcW w:w="1276" w:type="dxa"/>
            <w:vAlign w:val="bottom"/>
          </w:tcPr>
          <w:p w:rsidR="00046100" w:rsidRPr="00C615E9" w:rsidRDefault="00C116CE" w:rsidP="00140C05">
            <w:pPr>
              <w:jc w:val="center"/>
              <w:rPr>
                <w:sz w:val="20"/>
                <w:szCs w:val="20"/>
              </w:rPr>
            </w:pPr>
            <w:r w:rsidRPr="00C615E9">
              <w:rPr>
                <w:sz w:val="20"/>
                <w:szCs w:val="20"/>
              </w:rPr>
              <w:t>179241,308</w:t>
            </w:r>
          </w:p>
        </w:tc>
        <w:tc>
          <w:tcPr>
            <w:tcW w:w="1134" w:type="dxa"/>
            <w:vAlign w:val="bottom"/>
          </w:tcPr>
          <w:p w:rsidR="00046100" w:rsidRPr="00C615E9" w:rsidRDefault="008E4B5E" w:rsidP="00140C05">
            <w:pPr>
              <w:jc w:val="center"/>
              <w:rPr>
                <w:sz w:val="20"/>
                <w:szCs w:val="20"/>
              </w:rPr>
            </w:pPr>
            <w:r w:rsidRPr="00C615E9">
              <w:rPr>
                <w:sz w:val="20"/>
                <w:szCs w:val="20"/>
              </w:rPr>
              <w:t>199112,342</w:t>
            </w:r>
          </w:p>
        </w:tc>
        <w:tc>
          <w:tcPr>
            <w:tcW w:w="1134" w:type="dxa"/>
            <w:vAlign w:val="bottom"/>
          </w:tcPr>
          <w:p w:rsidR="00046100" w:rsidRPr="00C615E9" w:rsidRDefault="00C32F4F" w:rsidP="00140C05">
            <w:pPr>
              <w:jc w:val="center"/>
            </w:pPr>
            <w:r w:rsidRPr="00C615E9">
              <w:t>202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046100" w:rsidRPr="00C615E9" w:rsidRDefault="00C32F4F" w:rsidP="00140C05">
            <w:pPr>
              <w:jc w:val="center"/>
            </w:pPr>
            <w:r w:rsidRPr="00C615E9">
              <w:t>202000</w:t>
            </w:r>
          </w:p>
        </w:tc>
      </w:tr>
      <w:tr w:rsidR="00C615E9" w:rsidRPr="006611D5" w:rsidTr="00C615E9">
        <w:trPr>
          <w:jc w:val="center"/>
        </w:trPr>
        <w:tc>
          <w:tcPr>
            <w:tcW w:w="2828" w:type="dxa"/>
          </w:tcPr>
          <w:p w:rsidR="00C615E9" w:rsidRPr="006611D5" w:rsidRDefault="00C615E9" w:rsidP="00F0038E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417" w:type="dxa"/>
          </w:tcPr>
          <w:p w:rsidR="00C615E9" w:rsidRPr="006611D5" w:rsidRDefault="00C615E9" w:rsidP="009A25CF">
            <w:pPr>
              <w:jc w:val="center"/>
            </w:pPr>
            <w:r w:rsidRPr="006611D5">
              <w:t>65311,655</w:t>
            </w:r>
          </w:p>
        </w:tc>
        <w:tc>
          <w:tcPr>
            <w:tcW w:w="1134" w:type="dxa"/>
          </w:tcPr>
          <w:p w:rsidR="00C615E9" w:rsidRPr="006611D5" w:rsidRDefault="00C615E9" w:rsidP="009A25CF">
            <w:pPr>
              <w:jc w:val="center"/>
              <w:rPr>
                <w:sz w:val="20"/>
                <w:szCs w:val="20"/>
              </w:rPr>
            </w:pPr>
            <w:r w:rsidRPr="006611D5">
              <w:rPr>
                <w:sz w:val="20"/>
                <w:szCs w:val="20"/>
              </w:rPr>
              <w:t>14032,262</w:t>
            </w:r>
          </w:p>
        </w:tc>
        <w:tc>
          <w:tcPr>
            <w:tcW w:w="1276" w:type="dxa"/>
          </w:tcPr>
          <w:p w:rsidR="00C615E9" w:rsidRPr="006611D5" w:rsidRDefault="00C615E9" w:rsidP="009A25CF">
            <w:pPr>
              <w:jc w:val="center"/>
              <w:rPr>
                <w:sz w:val="20"/>
                <w:szCs w:val="20"/>
              </w:rPr>
            </w:pPr>
            <w:r w:rsidRPr="006611D5">
              <w:rPr>
                <w:sz w:val="20"/>
                <w:szCs w:val="20"/>
              </w:rPr>
              <w:t>23138,102</w:t>
            </w:r>
          </w:p>
        </w:tc>
        <w:tc>
          <w:tcPr>
            <w:tcW w:w="1134" w:type="dxa"/>
          </w:tcPr>
          <w:p w:rsidR="00C615E9" w:rsidRPr="006611D5" w:rsidRDefault="00C615E9" w:rsidP="009A25CF">
            <w:pPr>
              <w:jc w:val="center"/>
              <w:rPr>
                <w:sz w:val="20"/>
                <w:szCs w:val="20"/>
              </w:rPr>
            </w:pPr>
            <w:r w:rsidRPr="006611D5">
              <w:rPr>
                <w:sz w:val="20"/>
                <w:szCs w:val="20"/>
              </w:rPr>
              <w:t>28141,291</w:t>
            </w:r>
          </w:p>
        </w:tc>
        <w:tc>
          <w:tcPr>
            <w:tcW w:w="1134" w:type="dxa"/>
          </w:tcPr>
          <w:p w:rsidR="00C615E9" w:rsidRPr="006611D5" w:rsidRDefault="00C615E9" w:rsidP="009A25CF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615E9" w:rsidRPr="006611D5" w:rsidRDefault="00C615E9" w:rsidP="009A25CF">
            <w:pPr>
              <w:jc w:val="center"/>
            </w:pPr>
            <w:r>
              <w:t>0</w:t>
            </w:r>
          </w:p>
        </w:tc>
        <w:tc>
          <w:tcPr>
            <w:tcW w:w="4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5E9" w:rsidRPr="006611D5" w:rsidRDefault="00C615E9" w:rsidP="00C615E9">
            <w:r>
              <w:t>».</w:t>
            </w:r>
          </w:p>
        </w:tc>
      </w:tr>
    </w:tbl>
    <w:p w:rsidR="009A25CF" w:rsidRDefault="009A25CF" w:rsidP="009A25CF">
      <w:pPr>
        <w:rPr>
          <w:b/>
          <w:sz w:val="26"/>
          <w:szCs w:val="26"/>
        </w:rPr>
      </w:pPr>
    </w:p>
    <w:p w:rsidR="0075219F" w:rsidRPr="0075219F" w:rsidRDefault="0075219F" w:rsidP="0075219F">
      <w:pPr>
        <w:ind w:firstLine="709"/>
        <w:jc w:val="both"/>
        <w:rPr>
          <w:sz w:val="26"/>
          <w:szCs w:val="26"/>
        </w:rPr>
      </w:pPr>
      <w:r w:rsidRPr="0075219F">
        <w:rPr>
          <w:sz w:val="26"/>
          <w:szCs w:val="26"/>
        </w:rPr>
        <w:t xml:space="preserve">1.3. В подпрограмму </w:t>
      </w:r>
      <w:r w:rsidR="00091F8F" w:rsidRPr="00091F8F">
        <w:rPr>
          <w:sz w:val="26"/>
          <w:szCs w:val="26"/>
        </w:rPr>
        <w:t xml:space="preserve">«Общеобразовательные организации на 2021-2025 гг.» </w:t>
      </w:r>
      <w:r w:rsidRPr="0075219F">
        <w:rPr>
          <w:sz w:val="26"/>
          <w:szCs w:val="26"/>
        </w:rPr>
        <w:t xml:space="preserve"> приложения </w:t>
      </w:r>
      <w:r w:rsidR="00091F8F">
        <w:rPr>
          <w:sz w:val="26"/>
          <w:szCs w:val="26"/>
        </w:rPr>
        <w:t>2</w:t>
      </w:r>
      <w:r w:rsidRPr="0075219F">
        <w:rPr>
          <w:sz w:val="26"/>
          <w:szCs w:val="26"/>
        </w:rPr>
        <w:t xml:space="preserve"> к муниципальной программе</w:t>
      </w:r>
      <w:r w:rsidR="00091F8F">
        <w:rPr>
          <w:sz w:val="26"/>
          <w:szCs w:val="26"/>
        </w:rPr>
        <w:t xml:space="preserve"> </w:t>
      </w:r>
      <w:r w:rsidR="00091F8F" w:rsidRPr="00091F8F">
        <w:rPr>
          <w:sz w:val="26"/>
          <w:szCs w:val="26"/>
        </w:rPr>
        <w:t>«Развитие и совершенствование образования в Бейском районе на 2021-2025 годы»</w:t>
      </w:r>
      <w:r w:rsidRPr="0075219F">
        <w:rPr>
          <w:sz w:val="26"/>
          <w:szCs w:val="26"/>
        </w:rPr>
        <w:t xml:space="preserve"> внести следующие изменения:</w:t>
      </w:r>
    </w:p>
    <w:p w:rsidR="0075219F" w:rsidRPr="0075219F" w:rsidRDefault="0075219F" w:rsidP="0075219F">
      <w:pPr>
        <w:ind w:firstLine="709"/>
        <w:jc w:val="both"/>
        <w:rPr>
          <w:sz w:val="26"/>
          <w:szCs w:val="26"/>
        </w:rPr>
      </w:pPr>
      <w:r w:rsidRPr="0075219F">
        <w:rPr>
          <w:sz w:val="26"/>
          <w:szCs w:val="26"/>
        </w:rPr>
        <w:t>1.3.1. Пункт «Объемы финансирования</w:t>
      </w:r>
      <w:r w:rsidR="00091F8F">
        <w:rPr>
          <w:sz w:val="26"/>
          <w:szCs w:val="26"/>
        </w:rPr>
        <w:t xml:space="preserve"> подпрограммы</w:t>
      </w:r>
      <w:r w:rsidRPr="0075219F">
        <w:rPr>
          <w:sz w:val="26"/>
          <w:szCs w:val="26"/>
        </w:rPr>
        <w:t>» паспорта подпрограммы изложить в следующей редакции:</w:t>
      </w:r>
    </w:p>
    <w:p w:rsidR="0075219F" w:rsidRPr="0075219F" w:rsidRDefault="0075219F" w:rsidP="0075219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75219F">
        <w:rPr>
          <w:sz w:val="26"/>
          <w:szCs w:val="26"/>
        </w:rPr>
        <w:t>«Финансирование подпрограммы осуществляется в объёме  525837,44 тыс. рублей, в том числе:</w:t>
      </w:r>
    </w:p>
    <w:p w:rsidR="0075219F" w:rsidRPr="0075219F" w:rsidRDefault="0075219F" w:rsidP="0075219F">
      <w:pPr>
        <w:jc w:val="both"/>
        <w:rPr>
          <w:sz w:val="26"/>
          <w:szCs w:val="26"/>
        </w:rPr>
      </w:pPr>
      <w:r w:rsidRPr="0075219F">
        <w:rPr>
          <w:sz w:val="26"/>
          <w:szCs w:val="26"/>
        </w:rPr>
        <w:t>2021 год – 160741,744 рублей, в том числе 26792,4 тыс. рублей  из местного бюджета, из республиканского бюджета – 133949,344 тыс. рублей;</w:t>
      </w:r>
    </w:p>
    <w:p w:rsidR="0075219F" w:rsidRPr="0075219F" w:rsidRDefault="0075219F" w:rsidP="0075219F">
      <w:pPr>
        <w:jc w:val="both"/>
        <w:rPr>
          <w:sz w:val="26"/>
          <w:szCs w:val="26"/>
        </w:rPr>
      </w:pPr>
      <w:r w:rsidRPr="0075219F">
        <w:rPr>
          <w:sz w:val="26"/>
          <w:szCs w:val="26"/>
        </w:rPr>
        <w:t>2022 год –  80329,2 тыс. рублей, в том числе из местного бюджета 16029,2 тыс. рублей, из республиканского бюджета – 64300 тыс. рублей;</w:t>
      </w:r>
    </w:p>
    <w:p w:rsidR="0075219F" w:rsidRPr="0075219F" w:rsidRDefault="0075219F" w:rsidP="0075219F">
      <w:pPr>
        <w:jc w:val="both"/>
        <w:rPr>
          <w:sz w:val="26"/>
          <w:szCs w:val="26"/>
        </w:rPr>
      </w:pPr>
      <w:r w:rsidRPr="0075219F">
        <w:rPr>
          <w:sz w:val="26"/>
          <w:szCs w:val="26"/>
        </w:rPr>
        <w:t>2023 год – 90766,5тыс. рублей, в том числе из местного бюджета 13466,5 тыс. рублей, из республиканского бюджета –  77300,0 тыс. рублей;</w:t>
      </w:r>
    </w:p>
    <w:p w:rsidR="0075219F" w:rsidRPr="0075219F" w:rsidRDefault="0075219F" w:rsidP="0075219F">
      <w:pPr>
        <w:jc w:val="both"/>
        <w:rPr>
          <w:sz w:val="26"/>
          <w:szCs w:val="26"/>
        </w:rPr>
      </w:pPr>
      <w:r w:rsidRPr="0075219F">
        <w:rPr>
          <w:sz w:val="26"/>
          <w:szCs w:val="26"/>
        </w:rPr>
        <w:t>2024 год –  97000,0 тыс. рублей, в том числе из местного бюджета 18000,0 тыс. рублей, из республиканского бюджета –  79000,0</w:t>
      </w:r>
      <w:r w:rsidR="00091F8F">
        <w:rPr>
          <w:sz w:val="26"/>
          <w:szCs w:val="26"/>
        </w:rPr>
        <w:t xml:space="preserve"> </w:t>
      </w:r>
      <w:r w:rsidRPr="0075219F">
        <w:rPr>
          <w:sz w:val="26"/>
          <w:szCs w:val="26"/>
        </w:rPr>
        <w:t>тыс. рублей;</w:t>
      </w:r>
    </w:p>
    <w:p w:rsidR="0075219F" w:rsidRDefault="0075219F" w:rsidP="0075219F">
      <w:pPr>
        <w:jc w:val="both"/>
        <w:rPr>
          <w:sz w:val="26"/>
          <w:szCs w:val="26"/>
        </w:rPr>
      </w:pPr>
      <w:r w:rsidRPr="0075219F">
        <w:rPr>
          <w:sz w:val="26"/>
          <w:szCs w:val="26"/>
        </w:rPr>
        <w:t>2025 год –</w:t>
      </w:r>
      <w:r w:rsidR="00091F8F">
        <w:rPr>
          <w:sz w:val="26"/>
          <w:szCs w:val="26"/>
        </w:rPr>
        <w:t xml:space="preserve"> </w:t>
      </w:r>
      <w:r w:rsidRPr="0075219F">
        <w:rPr>
          <w:sz w:val="26"/>
          <w:szCs w:val="26"/>
        </w:rPr>
        <w:t>97000,0 тыс. рублей, в том числе из местного бюджета 18000,0 тыс. рублей, из республиканского бюджета –79000,0</w:t>
      </w:r>
      <w:r w:rsidR="00091F8F">
        <w:rPr>
          <w:sz w:val="26"/>
          <w:szCs w:val="26"/>
        </w:rPr>
        <w:t xml:space="preserve"> </w:t>
      </w:r>
      <w:r w:rsidRPr="0075219F">
        <w:rPr>
          <w:sz w:val="26"/>
          <w:szCs w:val="26"/>
        </w:rPr>
        <w:t>тыс.</w:t>
      </w:r>
      <w:r w:rsidR="00091F8F">
        <w:rPr>
          <w:sz w:val="26"/>
          <w:szCs w:val="26"/>
        </w:rPr>
        <w:t xml:space="preserve"> </w:t>
      </w:r>
      <w:r w:rsidRPr="0075219F">
        <w:rPr>
          <w:sz w:val="26"/>
          <w:szCs w:val="26"/>
        </w:rPr>
        <w:t>рублей.</w:t>
      </w:r>
      <w:r w:rsidR="00091F8F">
        <w:rPr>
          <w:sz w:val="26"/>
          <w:szCs w:val="26"/>
        </w:rPr>
        <w:t>».</w:t>
      </w:r>
    </w:p>
    <w:p w:rsidR="00091F8F" w:rsidRPr="00091F8F" w:rsidRDefault="00346C50" w:rsidP="00091F8F">
      <w:pPr>
        <w:spacing w:after="192" w:line="288" w:lineRule="atLeast"/>
        <w:jc w:val="both"/>
        <w:rPr>
          <w:rFonts w:cs="Tahoma"/>
          <w:sz w:val="26"/>
          <w:szCs w:val="19"/>
        </w:rPr>
      </w:pPr>
      <w:r w:rsidRPr="006611D5">
        <w:rPr>
          <w:rFonts w:cs="Tahoma"/>
          <w:sz w:val="26"/>
          <w:szCs w:val="19"/>
        </w:rPr>
        <w:tab/>
      </w:r>
      <w:r w:rsidR="00091F8F" w:rsidRPr="00091F8F">
        <w:rPr>
          <w:rFonts w:cs="Tahoma"/>
          <w:sz w:val="26"/>
          <w:szCs w:val="19"/>
        </w:rPr>
        <w:t>1.3.2. Раздел 2 «Перечень мероприятий и ресурсное обеспечение подпрограммы» изложить в следующей редакции:</w:t>
      </w:r>
    </w:p>
    <w:p w:rsidR="005A4659" w:rsidRPr="006611D5" w:rsidRDefault="00091F8F" w:rsidP="00091F8F">
      <w:pPr>
        <w:spacing w:after="192" w:line="288" w:lineRule="atLeast"/>
        <w:jc w:val="center"/>
        <w:rPr>
          <w:sz w:val="26"/>
          <w:szCs w:val="26"/>
        </w:rPr>
      </w:pPr>
      <w:r w:rsidRPr="00091F8F">
        <w:rPr>
          <w:rFonts w:cs="Tahoma"/>
          <w:sz w:val="26"/>
          <w:szCs w:val="19"/>
        </w:rPr>
        <w:t>«2.Перечень мероприятий и ресурсное обеспечение подпрограммы</w:t>
      </w: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992"/>
        <w:gridCol w:w="55"/>
        <w:gridCol w:w="1221"/>
        <w:gridCol w:w="1134"/>
        <w:gridCol w:w="992"/>
        <w:gridCol w:w="992"/>
        <w:gridCol w:w="992"/>
        <w:gridCol w:w="993"/>
        <w:gridCol w:w="283"/>
      </w:tblGrid>
      <w:tr w:rsidR="00346C50" w:rsidRPr="006611D5" w:rsidTr="00091F8F">
        <w:trPr>
          <w:gridAfter w:val="1"/>
          <w:wAfter w:w="283" w:type="dxa"/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0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3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346C50" w:rsidRPr="006611D5" w:rsidTr="00091F8F">
        <w:trPr>
          <w:gridAfter w:val="1"/>
          <w:wAfter w:w="283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1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2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3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4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5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C50" w:rsidRPr="006611D5" w:rsidRDefault="00346C50" w:rsidP="003179E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того</w:t>
            </w:r>
          </w:p>
        </w:tc>
      </w:tr>
      <w:tr w:rsidR="00346C50" w:rsidRPr="006611D5" w:rsidTr="00091F8F">
        <w:trPr>
          <w:gridAfter w:val="1"/>
          <w:wAfter w:w="283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10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rPr>
                <w:sz w:val="26"/>
                <w:szCs w:val="26"/>
              </w:rPr>
            </w:pPr>
          </w:p>
        </w:tc>
        <w:tc>
          <w:tcPr>
            <w:tcW w:w="63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тыс. руб.</w:t>
            </w:r>
          </w:p>
        </w:tc>
      </w:tr>
      <w:tr w:rsidR="00346C50" w:rsidRPr="006611D5" w:rsidTr="00091F8F">
        <w:trPr>
          <w:gridAfter w:val="1"/>
          <w:wAfter w:w="283" w:type="dxa"/>
          <w:trHeight w:val="449"/>
        </w:trPr>
        <w:tc>
          <w:tcPr>
            <w:tcW w:w="1077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  <w:rPr>
                <w:b/>
              </w:rPr>
            </w:pPr>
            <w:r w:rsidRPr="006611D5">
              <w:rPr>
                <w:b/>
              </w:rPr>
              <w:lastRenderedPageBreak/>
              <w:t xml:space="preserve">Направление: </w:t>
            </w:r>
            <w:r w:rsidR="00602941" w:rsidRPr="006611D5">
              <w:rPr>
                <w:b/>
                <w:sz w:val="26"/>
                <w:szCs w:val="26"/>
              </w:rPr>
              <w:t>Развитие и модернизация системы общего образования в школах</w:t>
            </w:r>
          </w:p>
        </w:tc>
      </w:tr>
      <w:tr w:rsidR="00346C50" w:rsidRPr="006611D5" w:rsidTr="00091F8F">
        <w:trPr>
          <w:gridAfter w:val="1"/>
          <w:wAfter w:w="283" w:type="dxa"/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196045" w:rsidP="003179EB">
            <w:pPr>
              <w:jc w:val="center"/>
            </w:pPr>
            <w:r w:rsidRPr="006611D5">
              <w:t>СОШ, ООШ.НОШ</w:t>
            </w:r>
          </w:p>
          <w:p w:rsidR="00196045" w:rsidRPr="006611D5" w:rsidRDefault="00196045" w:rsidP="003179EB">
            <w:pPr>
              <w:jc w:val="center"/>
            </w:pPr>
            <w:r w:rsidRPr="006611D5"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BD79DD" w:rsidP="003179EB">
            <w:pPr>
              <w:jc w:val="center"/>
            </w:pPr>
            <w:r>
              <w:t>160741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77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87</w:t>
            </w:r>
            <w:r w:rsidR="00070F2E" w:rsidRPr="006611D5">
              <w:t>6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9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9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092076" w:rsidP="003179EB">
            <w:r>
              <w:t>525837,444</w:t>
            </w:r>
          </w:p>
        </w:tc>
      </w:tr>
      <w:tr w:rsidR="00346C50" w:rsidRPr="006611D5" w:rsidTr="00091F8F">
        <w:trPr>
          <w:gridAfter w:val="1"/>
          <w:wAfter w:w="283" w:type="dxa"/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184710" w:rsidP="003179EB">
            <w:pPr>
              <w:jc w:val="center"/>
            </w:pPr>
            <w:r w:rsidRPr="006611D5">
              <w:t>263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158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0671EE">
            <w:pPr>
              <w:jc w:val="center"/>
            </w:pPr>
            <w:r w:rsidRPr="006611D5">
              <w:t>1</w:t>
            </w:r>
            <w:r w:rsidR="000671EE" w:rsidRPr="006611D5">
              <w:t>3</w:t>
            </w:r>
            <w:r w:rsidRPr="006611D5">
              <w:t>3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18</w:t>
            </w:r>
            <w:r w:rsidR="00070F2E" w:rsidRPr="006611D5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18</w:t>
            </w:r>
            <w:r w:rsidR="00070F2E"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D6282E" w:rsidP="003179EB">
            <w:r w:rsidRPr="006611D5">
              <w:t>91601,4</w:t>
            </w:r>
          </w:p>
        </w:tc>
      </w:tr>
      <w:tr w:rsidR="00346C50" w:rsidRPr="006611D5" w:rsidTr="00091F8F">
        <w:trPr>
          <w:gridAfter w:val="1"/>
          <w:wAfter w:w="283" w:type="dxa"/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BD79DD" w:rsidP="003179EB">
            <w:pPr>
              <w:jc w:val="center"/>
            </w:pPr>
            <w:r>
              <w:t>129549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6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74</w:t>
            </w:r>
            <w:r w:rsidR="00070F2E" w:rsidRPr="006611D5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8F0484" w:rsidP="003179EB">
            <w:pPr>
              <w:jc w:val="center"/>
            </w:pPr>
            <w:r w:rsidRPr="006611D5">
              <w:t>7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1112A6" w:rsidP="003179EB">
            <w:r>
              <w:t>423149,344</w:t>
            </w:r>
          </w:p>
        </w:tc>
      </w:tr>
      <w:tr w:rsidR="00346C50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</w:tr>
      <w:tr w:rsidR="00346C50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96045" w:rsidRPr="006611D5" w:rsidRDefault="00196045" w:rsidP="00196045">
            <w:pPr>
              <w:jc w:val="center"/>
            </w:pPr>
            <w:r w:rsidRPr="006611D5">
              <w:t>СОШ, ООШ.НОШ</w:t>
            </w:r>
          </w:p>
          <w:p w:rsidR="00346C50" w:rsidRPr="006611D5" w:rsidRDefault="00196045" w:rsidP="00196045">
            <w:pPr>
              <w:jc w:val="center"/>
            </w:pPr>
            <w:r w:rsidRPr="006611D5"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184710" w:rsidP="00184710">
            <w:pPr>
              <w:jc w:val="center"/>
            </w:pPr>
            <w:r w:rsidRPr="006611D5">
              <w:t>4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3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0671EE">
            <w:pPr>
              <w:jc w:val="center"/>
            </w:pPr>
            <w:r w:rsidRPr="006611D5">
              <w:t>3</w:t>
            </w:r>
            <w:r w:rsidR="000671EE" w:rsidRPr="006611D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D6282E" w:rsidP="003179EB">
            <w:pPr>
              <w:jc w:val="center"/>
            </w:pPr>
            <w:r w:rsidRPr="006611D5">
              <w:t>11086,7</w:t>
            </w:r>
          </w:p>
        </w:tc>
      </w:tr>
      <w:tr w:rsidR="00346C50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184710" w:rsidP="00184710">
            <w:pPr>
              <w:jc w:val="center"/>
            </w:pPr>
            <w:r w:rsidRPr="006611D5"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16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671EE" w:rsidP="003179EB">
            <w:pPr>
              <w:jc w:val="center"/>
            </w:pPr>
            <w:r w:rsidRPr="006611D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D6282E" w:rsidP="003179EB">
            <w:pPr>
              <w:jc w:val="center"/>
            </w:pPr>
            <w:r w:rsidRPr="006611D5">
              <w:t>686,7</w:t>
            </w:r>
          </w:p>
        </w:tc>
      </w:tr>
      <w:tr w:rsidR="00346C50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184710" w:rsidP="003179EB">
            <w:pPr>
              <w:jc w:val="center"/>
            </w:pPr>
            <w:r w:rsidRPr="006611D5"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070F2E" w:rsidP="003179EB">
            <w:pPr>
              <w:jc w:val="center"/>
            </w:pPr>
            <w:r w:rsidRPr="006611D5"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D6282E" w:rsidP="003179EB">
            <w:pPr>
              <w:jc w:val="center"/>
            </w:pPr>
            <w:r w:rsidRPr="006611D5">
              <w:t>10400</w:t>
            </w:r>
          </w:p>
        </w:tc>
      </w:tr>
      <w:tr w:rsidR="00346C50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50" w:rsidRPr="006611D5" w:rsidRDefault="00346C50" w:rsidP="003179E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50" w:rsidRPr="006611D5" w:rsidRDefault="00346C50" w:rsidP="003179EB">
            <w:r w:rsidRPr="006611D5">
              <w:t>0</w:t>
            </w:r>
          </w:p>
        </w:tc>
      </w:tr>
      <w:tr w:rsidR="00070F2E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070F2E" w:rsidP="003179E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070F2E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9205CA" w:rsidP="00184710">
            <w:pPr>
              <w:jc w:val="center"/>
            </w:pPr>
            <w:r>
              <w:t>160741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0671EE" w:rsidP="00B34BAE">
            <w:pPr>
              <w:jc w:val="center"/>
            </w:pPr>
            <w:r w:rsidRPr="006611D5">
              <w:t>80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0671EE" w:rsidP="000671EE">
            <w:pPr>
              <w:jc w:val="center"/>
            </w:pPr>
            <w:r w:rsidRPr="006611D5">
              <w:t>90766,</w:t>
            </w:r>
            <w:r w:rsidR="007C1832" w:rsidRPr="006611D5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8F0484" w:rsidP="003179EB">
            <w:pPr>
              <w:jc w:val="center"/>
            </w:pPr>
            <w:r w:rsidRPr="006611D5">
              <w:t>9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8F0484" w:rsidP="003179EB">
            <w:pPr>
              <w:jc w:val="center"/>
            </w:pPr>
            <w:r w:rsidRPr="006611D5">
              <w:t>970</w:t>
            </w:r>
            <w:r w:rsidR="00070F2E" w:rsidRPr="006611D5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2E" w:rsidRPr="006611D5" w:rsidRDefault="001112A6" w:rsidP="003179EB">
            <w:r>
              <w:t>525837,444</w:t>
            </w:r>
          </w:p>
        </w:tc>
      </w:tr>
      <w:tr w:rsidR="00070F2E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070F2E" w:rsidP="003179EB"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070F2E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70F2E" w:rsidRPr="006611D5" w:rsidRDefault="00184710" w:rsidP="00184710">
            <w:pPr>
              <w:jc w:val="center"/>
            </w:pPr>
            <w:r w:rsidRPr="006611D5">
              <w:t>267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0671EE" w:rsidP="00B34BAE">
            <w:pPr>
              <w:jc w:val="center"/>
            </w:pPr>
            <w:r w:rsidRPr="006611D5">
              <w:t>160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0671EE" w:rsidP="00B34BAE">
            <w:pPr>
              <w:jc w:val="center"/>
            </w:pPr>
            <w:r w:rsidRPr="006611D5">
              <w:t>1346</w:t>
            </w:r>
            <w:r w:rsidR="007C1832" w:rsidRPr="006611D5"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8F0484" w:rsidP="003179EB">
            <w:pPr>
              <w:jc w:val="center"/>
            </w:pPr>
            <w:r w:rsidRPr="006611D5">
              <w:t>1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F2E" w:rsidRPr="006611D5" w:rsidRDefault="008F0484" w:rsidP="008F0484">
            <w:pPr>
              <w:jc w:val="center"/>
            </w:pPr>
            <w:r w:rsidRPr="006611D5">
              <w:t>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F2E" w:rsidRPr="006611D5" w:rsidRDefault="00D6282E" w:rsidP="003179EB">
            <w:pPr>
              <w:jc w:val="center"/>
            </w:pPr>
            <w:r w:rsidRPr="006611D5">
              <w:t>92288,1</w:t>
            </w:r>
          </w:p>
        </w:tc>
      </w:tr>
      <w:tr w:rsidR="00091F8F" w:rsidRPr="006611D5" w:rsidTr="00091F8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F8F" w:rsidRPr="006611D5" w:rsidRDefault="00091F8F" w:rsidP="003179E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F8F" w:rsidRPr="006611D5" w:rsidRDefault="00091F8F" w:rsidP="003179EB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F8F" w:rsidRPr="006611D5" w:rsidRDefault="00091F8F" w:rsidP="003179EB">
            <w:pPr>
              <w:jc w:val="center"/>
            </w:pPr>
            <w:r>
              <w:t>133949,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8F" w:rsidRPr="006611D5" w:rsidRDefault="00091F8F" w:rsidP="003179EB">
            <w:pPr>
              <w:jc w:val="center"/>
            </w:pPr>
            <w:r w:rsidRPr="006611D5">
              <w:t>64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8F" w:rsidRPr="006611D5" w:rsidRDefault="00091F8F" w:rsidP="003179EB">
            <w:pPr>
              <w:jc w:val="center"/>
            </w:pPr>
            <w:r w:rsidRPr="006611D5">
              <w:t>77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8F" w:rsidRPr="006611D5" w:rsidRDefault="00091F8F" w:rsidP="003179EB">
            <w:pPr>
              <w:jc w:val="center"/>
            </w:pPr>
            <w:r w:rsidRPr="006611D5">
              <w:t>7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8F" w:rsidRPr="006611D5" w:rsidRDefault="00091F8F" w:rsidP="003179EB">
            <w:pPr>
              <w:jc w:val="center"/>
            </w:pPr>
            <w:r w:rsidRPr="006611D5">
              <w:t>7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F" w:rsidRDefault="00091F8F" w:rsidP="003179EB">
            <w:pPr>
              <w:jc w:val="center"/>
            </w:pPr>
            <w:r w:rsidRPr="00091F8F">
              <w:t>433549,34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91F8F" w:rsidRPr="006611D5" w:rsidRDefault="00091F8F" w:rsidP="003179EB">
            <w:pPr>
              <w:jc w:val="center"/>
            </w:pPr>
            <w:r>
              <w:t>».</w:t>
            </w:r>
          </w:p>
        </w:tc>
      </w:tr>
    </w:tbl>
    <w:p w:rsidR="00091F8F" w:rsidRPr="00091F8F" w:rsidRDefault="00091F8F" w:rsidP="00091F8F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4</w:t>
      </w:r>
      <w:r w:rsidRPr="00091F8F">
        <w:rPr>
          <w:rFonts w:cs="Tahoma"/>
          <w:sz w:val="26"/>
          <w:szCs w:val="19"/>
        </w:rPr>
        <w:t>. В подпрограмму «Общеобразовательные организации (школы-интернаты) на2021-2025 гг.»</w:t>
      </w:r>
      <w:r>
        <w:rPr>
          <w:rFonts w:cs="Tahoma"/>
          <w:sz w:val="26"/>
          <w:szCs w:val="19"/>
        </w:rPr>
        <w:t xml:space="preserve"> </w:t>
      </w:r>
      <w:r w:rsidRPr="00091F8F">
        <w:rPr>
          <w:rFonts w:cs="Tahoma"/>
          <w:sz w:val="26"/>
          <w:szCs w:val="19"/>
        </w:rPr>
        <w:t xml:space="preserve">приложения </w:t>
      </w:r>
      <w:r>
        <w:rPr>
          <w:rFonts w:cs="Tahoma"/>
          <w:sz w:val="26"/>
          <w:szCs w:val="19"/>
        </w:rPr>
        <w:t>3</w:t>
      </w:r>
      <w:r w:rsidRPr="00091F8F">
        <w:rPr>
          <w:rFonts w:cs="Tahoma"/>
          <w:sz w:val="26"/>
          <w:szCs w:val="19"/>
        </w:rPr>
        <w:t xml:space="preserve">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346C50" w:rsidRDefault="00091F8F" w:rsidP="00091F8F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4</w:t>
      </w:r>
      <w:r w:rsidRPr="00091F8F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091F8F" w:rsidRPr="00091F8F" w:rsidRDefault="00091F8F" w:rsidP="00091F8F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«</w:t>
      </w:r>
      <w:r w:rsidRPr="00091F8F">
        <w:rPr>
          <w:rFonts w:cs="Tahoma"/>
          <w:sz w:val="26"/>
          <w:szCs w:val="19"/>
        </w:rPr>
        <w:t>Финансирование подпрограммы осуществляется в объёме  447734,336 тыс. рублей, в том числе:</w:t>
      </w:r>
    </w:p>
    <w:p w:rsidR="00091F8F" w:rsidRPr="00091F8F" w:rsidRDefault="00091F8F" w:rsidP="00091F8F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2021 год – 134476,536 рублей, в том числе 28060,8 тыс. рублей из местного бюджета, из республиканского бюджета – 106415,736 тыс. рублей;</w:t>
      </w:r>
    </w:p>
    <w:p w:rsidR="00091F8F" w:rsidRPr="00091F8F" w:rsidRDefault="00091F8F" w:rsidP="00091F8F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2022 год –  68910,6 тыс. рублей, в том числе из местного бюджета 15960,6 тыс. рублей, из республиканского бюджета – 52950,0 тыс. рублей;</w:t>
      </w:r>
    </w:p>
    <w:p w:rsidR="00091F8F" w:rsidRPr="00091F8F" w:rsidRDefault="00091F8F" w:rsidP="00091F8F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2023 год – 74347,2  тыс. рублей, в том числе из местного бюджета 13397,2 тыс. рублей, из республиканского бюджета –  60950,0 тыс. рублей;</w:t>
      </w:r>
    </w:p>
    <w:p w:rsidR="00091F8F" w:rsidRPr="00091F8F" w:rsidRDefault="00091F8F" w:rsidP="00091F8F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2024 год –  85000,0 тыс. рублей, в том числе из местного бюджета 20000,0 тыс. рублей, из республиканского бюджета –  65000,0тыс. рублей;</w:t>
      </w:r>
    </w:p>
    <w:p w:rsidR="00091F8F" w:rsidRDefault="00091F8F" w:rsidP="00091F8F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2025 год –85000,0 тыс. рублей, в том числе из местного бюджета 20000,0 тыс. рублей, из республиканского бюджета –65000,0тыс.рублей</w:t>
      </w:r>
      <w:r>
        <w:rPr>
          <w:rFonts w:cs="Tahoma"/>
          <w:sz w:val="26"/>
          <w:szCs w:val="19"/>
        </w:rPr>
        <w:t>.».</w:t>
      </w:r>
    </w:p>
    <w:p w:rsidR="00091F8F" w:rsidRPr="00091F8F" w:rsidRDefault="00091F8F" w:rsidP="00091F8F">
      <w:pPr>
        <w:spacing w:line="288" w:lineRule="atLeast"/>
        <w:ind w:firstLine="708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4</w:t>
      </w:r>
      <w:r w:rsidRPr="00091F8F">
        <w:rPr>
          <w:rFonts w:cs="Tahoma"/>
          <w:sz w:val="26"/>
          <w:szCs w:val="19"/>
        </w:rPr>
        <w:t>.2. Раздел 2 «Перечень мероприятий и ресурсное обеспечение подпрограммы» изложить в следующей редакции:</w:t>
      </w:r>
    </w:p>
    <w:p w:rsidR="00091F8F" w:rsidRPr="006611D5" w:rsidRDefault="00091F8F" w:rsidP="00091F8F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«2.Перечень мероприятий и ресурсное обеспечение подпрограммы</w:t>
      </w: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  <w:gridCol w:w="283"/>
      </w:tblGrid>
      <w:tr w:rsidR="00B34BAE" w:rsidRPr="006611D5" w:rsidTr="00091F8F">
        <w:trPr>
          <w:gridAfter w:val="1"/>
          <w:wAfter w:w="283" w:type="dxa"/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B34BAE" w:rsidRPr="006611D5" w:rsidTr="00091F8F">
        <w:trPr>
          <w:gridAfter w:val="1"/>
          <w:wAfter w:w="283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1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2022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2023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год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2024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год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2025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год</w:t>
            </w:r>
          </w:p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BAE" w:rsidRPr="006611D5" w:rsidRDefault="00B34BAE" w:rsidP="00B34BAE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итого</w:t>
            </w:r>
          </w:p>
        </w:tc>
      </w:tr>
      <w:tr w:rsidR="00B34BAE" w:rsidRPr="006611D5" w:rsidTr="00091F8F">
        <w:trPr>
          <w:gridAfter w:val="1"/>
          <w:wAfter w:w="283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тыс. руб.</w:t>
            </w:r>
          </w:p>
        </w:tc>
      </w:tr>
      <w:tr w:rsidR="00B34BAE" w:rsidRPr="006611D5" w:rsidTr="00091F8F">
        <w:trPr>
          <w:gridAfter w:val="1"/>
          <w:wAfter w:w="283" w:type="dxa"/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  <w:rPr>
                <w:b/>
              </w:rPr>
            </w:pPr>
            <w:r w:rsidRPr="006611D5">
              <w:rPr>
                <w:b/>
              </w:rPr>
              <w:t xml:space="preserve">Направление: </w:t>
            </w:r>
            <w:r w:rsidR="00602941" w:rsidRPr="006611D5">
              <w:rPr>
                <w:b/>
                <w:sz w:val="26"/>
                <w:szCs w:val="26"/>
              </w:rPr>
              <w:t>Развитие и модернизация системы общего образования в школах-интернатах</w:t>
            </w:r>
          </w:p>
        </w:tc>
      </w:tr>
      <w:tr w:rsidR="00FC01A5" w:rsidRPr="006611D5" w:rsidTr="00091F8F">
        <w:trPr>
          <w:gridAfter w:val="1"/>
          <w:wAfter w:w="283" w:type="dxa"/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  <w:p w:rsidR="00FC01A5" w:rsidRPr="006611D5" w:rsidRDefault="00FC01A5" w:rsidP="00B34BAE">
            <w:pPr>
              <w:jc w:val="center"/>
            </w:pPr>
          </w:p>
          <w:p w:rsidR="00FC01A5" w:rsidRPr="006611D5" w:rsidRDefault="00FC01A5" w:rsidP="00B34BAE">
            <w:pPr>
              <w:jc w:val="center"/>
            </w:pPr>
          </w:p>
          <w:p w:rsidR="00FC01A5" w:rsidRPr="006611D5" w:rsidRDefault="00FC01A5" w:rsidP="00B34BAE">
            <w:pPr>
              <w:jc w:val="center"/>
            </w:pPr>
          </w:p>
          <w:p w:rsidR="00FC01A5" w:rsidRPr="006611D5" w:rsidRDefault="00FC01A5" w:rsidP="00B34BAE">
            <w:pPr>
              <w:jc w:val="center"/>
            </w:pPr>
          </w:p>
          <w:p w:rsidR="00FC01A5" w:rsidRPr="006611D5" w:rsidRDefault="00FC01A5" w:rsidP="00B34BAE">
            <w:pPr>
              <w:jc w:val="center"/>
            </w:pPr>
            <w:r w:rsidRPr="006611D5">
              <w:t>Бейская школа-интернат, Куйбышевская школа-интер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6C04E7" w:rsidP="00B34BAE">
            <w:pPr>
              <w:jc w:val="center"/>
            </w:pPr>
            <w:r>
              <w:t>134476,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1A3B87" w:rsidP="001A3B87">
            <w:pPr>
              <w:jc w:val="center"/>
            </w:pPr>
            <w:r w:rsidRPr="006611D5">
              <w:t>662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B34BAE">
            <w:pPr>
              <w:jc w:val="center"/>
            </w:pPr>
            <w:r w:rsidRPr="006611D5">
              <w:t>716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B34BAE">
            <w:pPr>
              <w:jc w:val="center"/>
            </w:pPr>
            <w:r w:rsidRPr="006611D5">
              <w:t>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775A7A">
            <w:pPr>
              <w:jc w:val="center"/>
            </w:pPr>
            <w:r w:rsidRPr="006611D5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6C04E7" w:rsidP="00B34BAE">
            <w:r>
              <w:t>447734,336</w:t>
            </w:r>
          </w:p>
        </w:tc>
      </w:tr>
      <w:tr w:rsidR="00FC01A5" w:rsidRPr="006611D5" w:rsidTr="00091F8F">
        <w:trPr>
          <w:gridAfter w:val="1"/>
          <w:wAfter w:w="283" w:type="dxa"/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1A3B87" w:rsidP="00B34BAE">
            <w:pPr>
              <w:jc w:val="center"/>
            </w:pPr>
            <w:r w:rsidRPr="006611D5">
              <w:t>28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1A3B87" w:rsidP="00B34BAE">
            <w:pPr>
              <w:jc w:val="center"/>
            </w:pPr>
            <w:r w:rsidRPr="006611D5">
              <w:t>15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B34BAE">
            <w:pPr>
              <w:jc w:val="center"/>
            </w:pPr>
            <w:r w:rsidRPr="006611D5">
              <w:t>13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775A7A">
            <w:pPr>
              <w:jc w:val="center"/>
            </w:pPr>
            <w:r w:rsidRPr="006611D5">
              <w:t>2</w:t>
            </w:r>
            <w:r w:rsidR="00775A7A" w:rsidRPr="006611D5">
              <w:t>0</w:t>
            </w:r>
            <w:r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762F5D" w:rsidP="00B34BAE">
            <w:r w:rsidRPr="006611D5">
              <w:t>97386,6</w:t>
            </w:r>
          </w:p>
        </w:tc>
      </w:tr>
      <w:tr w:rsidR="00FC01A5" w:rsidRPr="006611D5" w:rsidTr="00091F8F">
        <w:trPr>
          <w:gridAfter w:val="1"/>
          <w:wAfter w:w="283" w:type="dxa"/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0C6252" w:rsidP="00B34BAE">
            <w:pPr>
              <w:jc w:val="center"/>
            </w:pPr>
            <w:r>
              <w:t>102915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5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B34BAE">
            <w:pPr>
              <w:jc w:val="center"/>
            </w:pPr>
            <w:r w:rsidRPr="006611D5">
              <w:t>5</w:t>
            </w:r>
            <w:r w:rsidR="00FC01A5" w:rsidRPr="006611D5">
              <w:t>8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B34BAE">
            <w:pPr>
              <w:jc w:val="center"/>
            </w:pPr>
            <w:r w:rsidRPr="006611D5"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775A7A" w:rsidP="00B34BAE">
            <w:pPr>
              <w:jc w:val="center"/>
            </w:pPr>
            <w:r w:rsidRPr="006611D5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6C04E7" w:rsidP="00B34BAE">
            <w:r>
              <w:t>341515,736</w:t>
            </w:r>
          </w:p>
        </w:tc>
      </w:tr>
      <w:tr w:rsidR="00FC01A5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</w:tr>
      <w:tr w:rsidR="00FC01A5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1A3B87" w:rsidP="00B34BAE">
            <w:pPr>
              <w:jc w:val="center"/>
            </w:pPr>
            <w:r w:rsidRPr="006611D5">
              <w:t>3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762F5D" w:rsidP="00762F5D">
            <w:pPr>
              <w:jc w:val="center"/>
            </w:pPr>
            <w:r w:rsidRPr="006611D5">
              <w:t>8832</w:t>
            </w:r>
          </w:p>
        </w:tc>
      </w:tr>
      <w:tr w:rsidR="00FC01A5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1A3B87" w:rsidP="00B34BAE">
            <w:pPr>
              <w:jc w:val="center"/>
            </w:pPr>
            <w:r w:rsidRPr="006611D5"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762F5D" w:rsidP="00B34BAE">
            <w:pPr>
              <w:jc w:val="center"/>
            </w:pPr>
            <w:r w:rsidRPr="006611D5">
              <w:t>32</w:t>
            </w:r>
          </w:p>
        </w:tc>
      </w:tr>
      <w:tr w:rsidR="00FC01A5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1A3B87" w:rsidP="00B34BAE">
            <w:pPr>
              <w:jc w:val="center"/>
            </w:pPr>
            <w:r w:rsidRPr="006611D5"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2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762F5D" w:rsidP="00B34BAE">
            <w:pPr>
              <w:jc w:val="center"/>
            </w:pPr>
            <w:r w:rsidRPr="006611D5">
              <w:t>8800</w:t>
            </w:r>
          </w:p>
        </w:tc>
      </w:tr>
      <w:tr w:rsidR="00FC01A5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A5" w:rsidRPr="006611D5" w:rsidRDefault="00FC01A5" w:rsidP="00B34BAE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5" w:rsidRPr="006611D5" w:rsidRDefault="00FC01A5" w:rsidP="00B34BAE">
            <w:r w:rsidRPr="006611D5">
              <w:t>0</w:t>
            </w:r>
          </w:p>
        </w:tc>
      </w:tr>
      <w:tr w:rsidR="00B34BAE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0C6252" w:rsidP="00B34BAE">
            <w:pPr>
              <w:jc w:val="center"/>
            </w:pPr>
            <w:r>
              <w:t>134476,5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1A3B87" w:rsidP="001A3B87">
            <w:pPr>
              <w:jc w:val="center"/>
            </w:pPr>
            <w:r w:rsidRPr="006611D5">
              <w:t>689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775A7A" w:rsidP="00B34BAE">
            <w:pPr>
              <w:jc w:val="center"/>
            </w:pPr>
            <w:r w:rsidRPr="006611D5">
              <w:t>743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775A7A" w:rsidP="00B34BAE">
            <w:pPr>
              <w:jc w:val="center"/>
            </w:pPr>
            <w:r w:rsidRPr="006611D5">
              <w:t>8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775A7A" w:rsidP="00B34BAE">
            <w:pPr>
              <w:jc w:val="center"/>
            </w:pPr>
            <w:r w:rsidRPr="006611D5">
              <w:t>8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E" w:rsidRPr="006611D5" w:rsidRDefault="006C04E7" w:rsidP="00B34BAE">
            <w:r>
              <w:t>447734,336</w:t>
            </w:r>
          </w:p>
        </w:tc>
      </w:tr>
      <w:tr w:rsidR="00B34BAE" w:rsidRPr="006611D5" w:rsidTr="00091F8F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B34BAE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4BAE" w:rsidRPr="006611D5" w:rsidRDefault="001A3B87" w:rsidP="00B34BAE">
            <w:pPr>
              <w:jc w:val="center"/>
            </w:pPr>
            <w:r w:rsidRPr="006611D5">
              <w:t>280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1A3B87" w:rsidP="001A3B87">
            <w:pPr>
              <w:jc w:val="center"/>
            </w:pPr>
            <w:r w:rsidRPr="006611D5">
              <w:t>159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775A7A" w:rsidP="00B34BAE">
            <w:pPr>
              <w:jc w:val="center"/>
            </w:pPr>
            <w:r w:rsidRPr="006611D5">
              <w:t>133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E1080F" w:rsidP="00B34BAE">
            <w:pPr>
              <w:jc w:val="center"/>
            </w:pPr>
            <w:r w:rsidRPr="006611D5"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E" w:rsidRPr="006611D5" w:rsidRDefault="00E1080F" w:rsidP="00775A7A">
            <w:pPr>
              <w:jc w:val="center"/>
            </w:pPr>
            <w:r w:rsidRPr="006611D5">
              <w:t>2</w:t>
            </w:r>
            <w:r w:rsidR="00775A7A" w:rsidRPr="006611D5">
              <w:t>0</w:t>
            </w:r>
            <w:r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AE" w:rsidRPr="006611D5" w:rsidRDefault="00DB15BE" w:rsidP="00DB15BE">
            <w:pPr>
              <w:jc w:val="center"/>
            </w:pPr>
            <w:r w:rsidRPr="006611D5">
              <w:t>97418,6</w:t>
            </w:r>
          </w:p>
        </w:tc>
      </w:tr>
      <w:tr w:rsidR="00091F8F" w:rsidRPr="006611D5" w:rsidTr="00091F8F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F8F" w:rsidRPr="006611D5" w:rsidRDefault="00091F8F" w:rsidP="00B34BAE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F8F" w:rsidRPr="006611D5" w:rsidRDefault="00091F8F" w:rsidP="00B34B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1F8F" w:rsidRPr="006611D5" w:rsidRDefault="00091F8F" w:rsidP="00B34BAE">
            <w:pPr>
              <w:jc w:val="center"/>
            </w:pPr>
            <w:r>
              <w:t>106415,7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8F" w:rsidRPr="006611D5" w:rsidRDefault="00091F8F" w:rsidP="00B34BAE">
            <w:pPr>
              <w:jc w:val="center"/>
            </w:pPr>
            <w:r w:rsidRPr="006611D5">
              <w:t>5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8F" w:rsidRPr="006611D5" w:rsidRDefault="00091F8F" w:rsidP="00B34BAE">
            <w:pPr>
              <w:jc w:val="center"/>
            </w:pPr>
            <w:r w:rsidRPr="006611D5">
              <w:t>60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8F" w:rsidRPr="006611D5" w:rsidRDefault="00091F8F" w:rsidP="00B34BAE">
            <w:pPr>
              <w:jc w:val="center"/>
            </w:pPr>
            <w:r w:rsidRPr="006611D5">
              <w:t>6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F8F" w:rsidRPr="006611D5" w:rsidRDefault="00091F8F" w:rsidP="00B34BAE">
            <w:pPr>
              <w:jc w:val="center"/>
            </w:pPr>
            <w:r w:rsidRPr="006611D5">
              <w:t>6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8F" w:rsidRDefault="00091F8F" w:rsidP="00B34BAE">
            <w:pPr>
              <w:jc w:val="center"/>
            </w:pPr>
            <w:r w:rsidRPr="00091F8F">
              <w:t>350315,736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91F8F" w:rsidRPr="006611D5" w:rsidRDefault="00091F8F" w:rsidP="00B34BAE">
            <w:pPr>
              <w:jc w:val="center"/>
            </w:pPr>
            <w:r>
              <w:t>».</w:t>
            </w:r>
          </w:p>
        </w:tc>
      </w:tr>
    </w:tbl>
    <w:p w:rsidR="00B34BAE" w:rsidRPr="006611D5" w:rsidRDefault="00B34BAE" w:rsidP="00B34BAE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091F8F" w:rsidRPr="00091F8F" w:rsidRDefault="00091F8F" w:rsidP="00091F8F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5</w:t>
      </w:r>
      <w:r w:rsidRPr="00091F8F">
        <w:rPr>
          <w:rFonts w:cs="Tahoma"/>
          <w:sz w:val="26"/>
          <w:szCs w:val="19"/>
        </w:rPr>
        <w:t xml:space="preserve">. В подпрограмму </w:t>
      </w:r>
      <w:r w:rsidR="00A11F2B" w:rsidRPr="00A11F2B">
        <w:rPr>
          <w:rFonts w:cs="Tahoma"/>
          <w:sz w:val="26"/>
          <w:szCs w:val="19"/>
        </w:rPr>
        <w:t>«Образование детей-инвалидов и детей с ограниченными возможностями здоровья  на 2021-2025 гг.»</w:t>
      </w:r>
      <w:r w:rsidRPr="00091F8F">
        <w:rPr>
          <w:rFonts w:cs="Tahoma"/>
          <w:sz w:val="26"/>
          <w:szCs w:val="19"/>
        </w:rPr>
        <w:t xml:space="preserve"> приложения </w:t>
      </w:r>
      <w:r w:rsidR="00A11F2B">
        <w:rPr>
          <w:rFonts w:cs="Tahoma"/>
          <w:sz w:val="26"/>
          <w:szCs w:val="19"/>
        </w:rPr>
        <w:t>5</w:t>
      </w:r>
      <w:r w:rsidRPr="00091F8F">
        <w:rPr>
          <w:rFonts w:cs="Tahoma"/>
          <w:sz w:val="26"/>
          <w:szCs w:val="19"/>
        </w:rPr>
        <w:t xml:space="preserve">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091F8F" w:rsidRPr="00091F8F" w:rsidRDefault="00091F8F" w:rsidP="00091F8F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5</w:t>
      </w:r>
      <w:r w:rsidRPr="00091F8F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091F8F" w:rsidRPr="00091F8F" w:rsidRDefault="00091F8F" w:rsidP="00091F8F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«Финансирование подпрограммы осуществляется в объёме  150709,82 тыс. рублей, в том числе:</w:t>
      </w:r>
    </w:p>
    <w:p w:rsidR="00091F8F" w:rsidRPr="00091F8F" w:rsidRDefault="00091F8F" w:rsidP="00091F8F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2021 год – 41461,020 рублей,  в том числе 4553,1 тыс. рублей  из местного бюджета, из республиканского бюджета – 36907,92 тыс. рублей;</w:t>
      </w:r>
    </w:p>
    <w:p w:rsidR="00091F8F" w:rsidRPr="00091F8F" w:rsidRDefault="00091F8F" w:rsidP="00091F8F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2022 год –  24354,4тыс. рублей, в том числе из местного бюджета 3323,4 тыс. рублей, из республиканского бюджета – 21031,0 тыс. рублей;</w:t>
      </w:r>
    </w:p>
    <w:p w:rsidR="00091F8F" w:rsidRPr="00091F8F" w:rsidRDefault="00091F8F" w:rsidP="00091F8F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2023 год – 26894,4тыс. рублей, в том числе из местного бюджета 3223,4 тыс. рублей, из республиканского бюджета –  23671,0 тыс. рублей;</w:t>
      </w:r>
    </w:p>
    <w:p w:rsidR="00091F8F" w:rsidRPr="00091F8F" w:rsidRDefault="00091F8F" w:rsidP="00091F8F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2024 год –  29000,0 тыс. рублей, в том числе из местного бюджета 4000,0 тыс. рублей, из республиканского бюджета –  25000,0тыс. рублей;</w:t>
      </w:r>
    </w:p>
    <w:p w:rsidR="00091F8F" w:rsidRPr="00091F8F" w:rsidRDefault="00091F8F" w:rsidP="00091F8F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2025 год –29000,0 тыс. рублей, в том числе из местного бюджета 4000,0 тыс. рублей, из республиканского бюджета –25000тыс. рублей.».</w:t>
      </w:r>
    </w:p>
    <w:p w:rsidR="00091F8F" w:rsidRPr="00091F8F" w:rsidRDefault="00091F8F" w:rsidP="00091F8F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1.</w:t>
      </w:r>
      <w:r>
        <w:rPr>
          <w:rFonts w:cs="Tahoma"/>
          <w:sz w:val="26"/>
          <w:szCs w:val="19"/>
        </w:rPr>
        <w:t>5</w:t>
      </w:r>
      <w:r w:rsidRPr="00091F8F">
        <w:rPr>
          <w:rFonts w:cs="Tahoma"/>
          <w:sz w:val="26"/>
          <w:szCs w:val="19"/>
        </w:rPr>
        <w:t>.2. Раздел 2 «Перечень мероприятий и ресурсное обеспечение подпрограммы» изложить в следующей редакции:</w:t>
      </w:r>
    </w:p>
    <w:p w:rsidR="00634E0D" w:rsidRPr="006611D5" w:rsidRDefault="00091F8F" w:rsidP="00091F8F">
      <w:pPr>
        <w:ind w:firstLine="709"/>
        <w:jc w:val="center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«2.Перечень мероприятий и ресурсное обеспечение подпрограммы</w:t>
      </w: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1134"/>
        <w:gridCol w:w="1134"/>
        <w:gridCol w:w="992"/>
        <w:gridCol w:w="992"/>
        <w:gridCol w:w="992"/>
        <w:gridCol w:w="993"/>
        <w:gridCol w:w="283"/>
      </w:tblGrid>
      <w:tr w:rsidR="00434359" w:rsidRPr="006611D5" w:rsidTr="00704A7B">
        <w:trPr>
          <w:gridAfter w:val="1"/>
          <w:wAfter w:w="283" w:type="dxa"/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Исполнитель</w:t>
            </w:r>
          </w:p>
        </w:tc>
        <w:tc>
          <w:tcPr>
            <w:tcW w:w="52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lastRenderedPageBreak/>
              <w:t>Сумма финансир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34359" w:rsidRPr="006611D5" w:rsidTr="00704A7B">
        <w:trPr>
          <w:gridAfter w:val="1"/>
          <w:wAfter w:w="283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1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2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3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4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5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742B" w:rsidRPr="006611D5" w:rsidRDefault="00A0742B" w:rsidP="00A0742B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того</w:t>
            </w:r>
          </w:p>
        </w:tc>
      </w:tr>
      <w:tr w:rsidR="00434359" w:rsidRPr="006611D5" w:rsidTr="00704A7B">
        <w:trPr>
          <w:gridAfter w:val="1"/>
          <w:wAfter w:w="283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тыс. руб.</w:t>
            </w:r>
          </w:p>
        </w:tc>
      </w:tr>
      <w:tr w:rsidR="00434359" w:rsidRPr="006611D5" w:rsidTr="00704A7B">
        <w:trPr>
          <w:gridAfter w:val="1"/>
          <w:wAfter w:w="283" w:type="dxa"/>
          <w:trHeight w:val="449"/>
        </w:trPr>
        <w:tc>
          <w:tcPr>
            <w:tcW w:w="10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  <w:rPr>
                <w:b/>
              </w:rPr>
            </w:pPr>
            <w:r w:rsidRPr="006611D5">
              <w:rPr>
                <w:b/>
              </w:rPr>
              <w:t xml:space="preserve">Направление: </w:t>
            </w:r>
            <w:r w:rsidR="00434359" w:rsidRPr="006611D5">
              <w:rPr>
                <w:b/>
                <w:sz w:val="26"/>
                <w:szCs w:val="26"/>
              </w:rPr>
              <w:t>Создание условий, обеспечивающих обучение и развитие детей с ограниченными возможностями здоровья</w:t>
            </w:r>
          </w:p>
        </w:tc>
      </w:tr>
      <w:tr w:rsidR="00434359" w:rsidRPr="006611D5" w:rsidTr="00704A7B">
        <w:trPr>
          <w:gridAfter w:val="1"/>
          <w:wAfter w:w="283" w:type="dxa"/>
          <w:trHeight w:val="1411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434359" w:rsidP="00434359">
            <w:pPr>
              <w:jc w:val="center"/>
            </w:pPr>
            <w:r w:rsidRPr="006611D5">
              <w:t xml:space="preserve">МБОУ </w:t>
            </w:r>
            <w:r w:rsidR="00A0742B" w:rsidRPr="006611D5">
              <w:t xml:space="preserve">Бейская школа-интернат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6067E" w:rsidP="00A0742B">
            <w:pPr>
              <w:jc w:val="center"/>
            </w:pPr>
            <w:r>
              <w:t>41461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238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E840AC" w:rsidP="00A0742B">
            <w:pPr>
              <w:jc w:val="center"/>
            </w:pPr>
            <w:r w:rsidRPr="006611D5">
              <w:t>264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E840AC" w:rsidP="00A0742B">
            <w:pPr>
              <w:jc w:val="center"/>
            </w:pPr>
            <w:r w:rsidRPr="006611D5">
              <w:t>29</w:t>
            </w:r>
            <w:r w:rsidR="00921A1E" w:rsidRPr="006611D5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E840AC" w:rsidP="00A0742B">
            <w:pPr>
              <w:jc w:val="center"/>
            </w:pPr>
            <w:r w:rsidRPr="006611D5">
              <w:t>29</w:t>
            </w:r>
            <w:r w:rsidR="00921A1E"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611D5" w:rsidRDefault="00A6067E" w:rsidP="00A0742B">
            <w:r>
              <w:t>150709,82</w:t>
            </w:r>
          </w:p>
        </w:tc>
      </w:tr>
      <w:tr w:rsidR="00A0742B" w:rsidRPr="006611D5" w:rsidTr="00704A7B">
        <w:trPr>
          <w:gridAfter w:val="1"/>
          <w:wAfter w:w="283" w:type="dxa"/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D8354E" w:rsidP="00A0742B">
            <w:pPr>
              <w:jc w:val="center"/>
            </w:pPr>
            <w:r w:rsidRPr="006611D5">
              <w:t>43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5D5895">
            <w:pPr>
              <w:jc w:val="center"/>
            </w:pPr>
            <w:r w:rsidRPr="006611D5">
              <w:t>3</w:t>
            </w:r>
            <w:r w:rsidR="005D5895" w:rsidRPr="006611D5">
              <w:t>2</w:t>
            </w:r>
            <w:r w:rsidRPr="006611D5"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32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611D5" w:rsidRDefault="0084327F" w:rsidP="00A0742B">
            <w:r w:rsidRPr="006611D5">
              <w:t>18814,9</w:t>
            </w:r>
          </w:p>
        </w:tc>
      </w:tr>
      <w:tr w:rsidR="00A0742B" w:rsidRPr="006611D5" w:rsidTr="00704A7B">
        <w:trPr>
          <w:gridAfter w:val="1"/>
          <w:wAfter w:w="283" w:type="dxa"/>
          <w:trHeight w:val="40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6067E" w:rsidP="00A0742B">
            <w:pPr>
              <w:jc w:val="center"/>
            </w:pPr>
            <w:r>
              <w:t>3630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206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E840AC" w:rsidP="00E840AC">
            <w:pPr>
              <w:jc w:val="center"/>
            </w:pPr>
            <w:r w:rsidRPr="006611D5">
              <w:t>23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E840AC" w:rsidP="00A0742B">
            <w:pPr>
              <w:jc w:val="center"/>
            </w:pPr>
            <w:r w:rsidRPr="006611D5"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E840AC" w:rsidP="00A0742B">
            <w:pPr>
              <w:jc w:val="center"/>
            </w:pPr>
            <w:r w:rsidRPr="006611D5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611D5" w:rsidRDefault="0040170D" w:rsidP="00A0742B">
            <w:r>
              <w:t>130209,92</w:t>
            </w:r>
          </w:p>
        </w:tc>
      </w:tr>
      <w:tr w:rsidR="00A0742B" w:rsidRPr="006611D5" w:rsidTr="00704A7B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611D5" w:rsidRDefault="00A0742B" w:rsidP="00A0742B">
            <w:pPr>
              <w:jc w:val="center"/>
            </w:pPr>
            <w:r w:rsidRPr="006611D5">
              <w:t>0</w:t>
            </w:r>
          </w:p>
        </w:tc>
      </w:tr>
      <w:tr w:rsidR="00A0742B" w:rsidRPr="006611D5" w:rsidTr="00704A7B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МБОУ Бейская школа-интернат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3444C4" w:rsidP="00A0742B">
            <w:pPr>
              <w:jc w:val="center"/>
            </w:pPr>
            <w:r w:rsidRPr="006611D5"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5D5895" w:rsidP="00A0742B">
            <w:pPr>
              <w:jc w:val="center"/>
            </w:pPr>
            <w:r w:rsidRPr="006611D5">
              <w:t>5</w:t>
            </w:r>
            <w:r w:rsidR="00921A1E" w:rsidRPr="006611D5"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611D5" w:rsidRDefault="00921A1E" w:rsidP="0084327F">
            <w:pPr>
              <w:jc w:val="center"/>
            </w:pPr>
            <w:r w:rsidRPr="006611D5">
              <w:t>1</w:t>
            </w:r>
            <w:r w:rsidR="0084327F" w:rsidRPr="006611D5">
              <w:t>685</w:t>
            </w:r>
          </w:p>
        </w:tc>
      </w:tr>
      <w:tr w:rsidR="00A0742B" w:rsidRPr="006611D5" w:rsidTr="00704A7B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D8354E" w:rsidP="00A0742B">
            <w:pPr>
              <w:jc w:val="center"/>
            </w:pPr>
            <w:r w:rsidRPr="006611D5"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5D5895" w:rsidP="00A0742B">
            <w:pPr>
              <w:jc w:val="center"/>
            </w:pPr>
            <w:r w:rsidRPr="006611D5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611D5" w:rsidRDefault="0084327F" w:rsidP="00A0742B">
            <w:pPr>
              <w:jc w:val="center"/>
            </w:pPr>
            <w:r w:rsidRPr="006611D5">
              <w:t>285</w:t>
            </w:r>
          </w:p>
        </w:tc>
      </w:tr>
      <w:tr w:rsidR="00A0742B" w:rsidRPr="006611D5" w:rsidTr="00704A7B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3444C4" w:rsidP="00A0742B">
            <w:pPr>
              <w:jc w:val="center"/>
            </w:pPr>
            <w:r w:rsidRPr="006611D5">
              <w:t>6</w:t>
            </w:r>
            <w:r w:rsidR="00921A1E" w:rsidRPr="006611D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A0742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611D5" w:rsidRDefault="00921A1E" w:rsidP="0084327F">
            <w:pPr>
              <w:jc w:val="center"/>
            </w:pPr>
            <w:r w:rsidRPr="006611D5">
              <w:t>1</w:t>
            </w:r>
            <w:r w:rsidR="0084327F" w:rsidRPr="006611D5">
              <w:t>4</w:t>
            </w:r>
            <w:r w:rsidRPr="006611D5">
              <w:t>00</w:t>
            </w:r>
          </w:p>
        </w:tc>
      </w:tr>
      <w:tr w:rsidR="00A0742B" w:rsidRPr="006611D5" w:rsidTr="00704A7B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  <w:r w:rsidRPr="006611D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611D5" w:rsidRDefault="00A0742B" w:rsidP="00921A1E">
            <w:pPr>
              <w:jc w:val="center"/>
            </w:pPr>
            <w:r w:rsidRPr="006611D5">
              <w:t>0</w:t>
            </w:r>
          </w:p>
        </w:tc>
      </w:tr>
      <w:tr w:rsidR="00A0742B" w:rsidRPr="006611D5" w:rsidTr="00704A7B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both"/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0742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742B" w:rsidRPr="006611D5" w:rsidRDefault="00A6067E" w:rsidP="00A0742B">
            <w:pPr>
              <w:jc w:val="center"/>
            </w:pPr>
            <w:r>
              <w:t>41461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921A1E" w:rsidP="005D5895">
            <w:pPr>
              <w:jc w:val="center"/>
            </w:pPr>
            <w:r w:rsidRPr="006611D5">
              <w:t>24</w:t>
            </w:r>
            <w:r w:rsidR="005D5895" w:rsidRPr="006611D5">
              <w:t>3</w:t>
            </w:r>
            <w:r w:rsidRPr="006611D5">
              <w:t>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E840AC" w:rsidP="00A0742B">
            <w:pPr>
              <w:jc w:val="center"/>
            </w:pPr>
            <w:r w:rsidRPr="006611D5">
              <w:t>26894,4</w:t>
            </w:r>
            <w:r w:rsidR="00921A1E" w:rsidRPr="006611D5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E840AC" w:rsidP="00A0742B">
            <w:pPr>
              <w:jc w:val="center"/>
            </w:pPr>
            <w:r w:rsidRPr="006611D5">
              <w:t>29</w:t>
            </w:r>
            <w:r w:rsidR="00921A1E" w:rsidRPr="006611D5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2B" w:rsidRPr="006611D5" w:rsidRDefault="00E840AC" w:rsidP="00A0742B">
            <w:pPr>
              <w:jc w:val="center"/>
            </w:pPr>
            <w:r w:rsidRPr="006611D5">
              <w:t>29</w:t>
            </w:r>
            <w:r w:rsidR="00921A1E" w:rsidRPr="006611D5"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2B" w:rsidRPr="006611D5" w:rsidRDefault="0040170D" w:rsidP="00A0742B">
            <w:r>
              <w:t>150709,82</w:t>
            </w:r>
          </w:p>
        </w:tc>
      </w:tr>
      <w:tr w:rsidR="00921A1E" w:rsidRPr="006611D5" w:rsidTr="00704A7B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611D5" w:rsidRDefault="00921A1E" w:rsidP="00A0742B">
            <w:r w:rsidRPr="006611D5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611D5" w:rsidRDefault="00921A1E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A1E" w:rsidRPr="006611D5" w:rsidRDefault="003444C4" w:rsidP="003444C4">
            <w:pPr>
              <w:jc w:val="center"/>
            </w:pPr>
            <w:r w:rsidRPr="006611D5">
              <w:t>4553</w:t>
            </w:r>
            <w:r w:rsidR="00921A1E" w:rsidRPr="006611D5">
              <w:t>,</w:t>
            </w:r>
            <w:r w:rsidRPr="006611D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921A1E" w:rsidP="005D5895">
            <w:pPr>
              <w:jc w:val="center"/>
            </w:pPr>
            <w:r w:rsidRPr="006611D5">
              <w:t>3</w:t>
            </w:r>
            <w:r w:rsidR="005D5895" w:rsidRPr="006611D5">
              <w:t>3</w:t>
            </w:r>
            <w:r w:rsidRPr="006611D5"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921A1E" w:rsidP="00A8368A">
            <w:pPr>
              <w:jc w:val="center"/>
            </w:pPr>
            <w:r w:rsidRPr="006611D5">
              <w:t>32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921A1E" w:rsidP="00A8368A">
            <w:pPr>
              <w:jc w:val="center"/>
            </w:pPr>
            <w:r w:rsidRPr="006611D5"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1E" w:rsidRPr="006611D5" w:rsidRDefault="00921A1E" w:rsidP="00A8368A">
            <w:pPr>
              <w:jc w:val="center"/>
            </w:pPr>
            <w:r w:rsidRPr="006611D5"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1E" w:rsidRPr="006611D5" w:rsidRDefault="0084327F" w:rsidP="0084327F">
            <w:r w:rsidRPr="006611D5">
              <w:t>19099,9</w:t>
            </w:r>
          </w:p>
        </w:tc>
      </w:tr>
      <w:tr w:rsidR="00704A7B" w:rsidRPr="006611D5" w:rsidTr="00704A7B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7B" w:rsidRPr="006611D5" w:rsidRDefault="00704A7B" w:rsidP="00A0742B">
            <w:pPr>
              <w:rPr>
                <w:rFonts w:cs="Tahoma"/>
                <w:sz w:val="26"/>
                <w:szCs w:val="26"/>
              </w:rPr>
            </w:pPr>
            <w:r w:rsidRPr="006611D5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7B" w:rsidRPr="006611D5" w:rsidRDefault="00704A7B" w:rsidP="00A074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4A7B" w:rsidRPr="006611D5" w:rsidRDefault="00704A7B" w:rsidP="003444C4">
            <w:pPr>
              <w:jc w:val="center"/>
            </w:pPr>
            <w:r>
              <w:t>3690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A7B" w:rsidRPr="006611D5" w:rsidRDefault="00704A7B" w:rsidP="00A0742B">
            <w:pPr>
              <w:jc w:val="center"/>
            </w:pPr>
            <w:r w:rsidRPr="006611D5">
              <w:t>21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A7B" w:rsidRPr="006611D5" w:rsidRDefault="00704A7B" w:rsidP="00A0742B">
            <w:pPr>
              <w:jc w:val="center"/>
            </w:pPr>
            <w:r w:rsidRPr="006611D5">
              <w:t>23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A7B" w:rsidRPr="006611D5" w:rsidRDefault="00704A7B" w:rsidP="00A0742B">
            <w:pPr>
              <w:jc w:val="center"/>
            </w:pPr>
            <w:r w:rsidRPr="006611D5"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A7B" w:rsidRPr="006611D5" w:rsidRDefault="00704A7B" w:rsidP="00A0742B">
            <w:pPr>
              <w:jc w:val="center"/>
            </w:pPr>
            <w:r w:rsidRPr="006611D5"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7B" w:rsidRDefault="00704A7B" w:rsidP="00A0742B">
            <w:pPr>
              <w:jc w:val="center"/>
            </w:pPr>
            <w:r w:rsidRPr="00704A7B">
              <w:t>131609,9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704A7B" w:rsidRPr="006611D5" w:rsidRDefault="00704A7B" w:rsidP="00A0742B">
            <w:pPr>
              <w:jc w:val="center"/>
            </w:pPr>
            <w:r>
              <w:t>».</w:t>
            </w:r>
          </w:p>
        </w:tc>
      </w:tr>
    </w:tbl>
    <w:p w:rsidR="00A0742B" w:rsidRPr="006611D5" w:rsidRDefault="00A0742B" w:rsidP="00A0742B">
      <w:pPr>
        <w:spacing w:line="288" w:lineRule="atLeast"/>
        <w:ind w:firstLine="708"/>
        <w:jc w:val="center"/>
        <w:rPr>
          <w:rFonts w:cs="Tahoma"/>
          <w:sz w:val="26"/>
          <w:szCs w:val="19"/>
        </w:rPr>
      </w:pPr>
    </w:p>
    <w:p w:rsidR="008D21C8" w:rsidRPr="00091F8F" w:rsidRDefault="008D21C8" w:rsidP="008D21C8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1.</w:t>
      </w:r>
      <w:r w:rsidR="00354AF9">
        <w:rPr>
          <w:rFonts w:cs="Tahoma"/>
          <w:sz w:val="26"/>
          <w:szCs w:val="19"/>
        </w:rPr>
        <w:t>6</w:t>
      </w:r>
      <w:r w:rsidRPr="00091F8F">
        <w:rPr>
          <w:rFonts w:cs="Tahoma"/>
          <w:sz w:val="26"/>
          <w:szCs w:val="19"/>
        </w:rPr>
        <w:t xml:space="preserve">. В подпрограмму </w:t>
      </w:r>
      <w:r w:rsidRPr="008D21C8">
        <w:rPr>
          <w:rFonts w:cs="Tahoma"/>
          <w:sz w:val="26"/>
          <w:szCs w:val="19"/>
        </w:rPr>
        <w:t>«Развитие образования на 2021-2025 гг.»</w:t>
      </w:r>
      <w:r>
        <w:rPr>
          <w:rFonts w:cs="Tahoma"/>
          <w:sz w:val="26"/>
          <w:szCs w:val="19"/>
        </w:rPr>
        <w:t xml:space="preserve"> </w:t>
      </w:r>
      <w:r w:rsidRPr="00091F8F">
        <w:rPr>
          <w:rFonts w:cs="Tahoma"/>
          <w:sz w:val="26"/>
          <w:szCs w:val="19"/>
        </w:rPr>
        <w:t xml:space="preserve">приложения </w:t>
      </w:r>
      <w:r>
        <w:rPr>
          <w:rFonts w:cs="Tahoma"/>
          <w:sz w:val="26"/>
          <w:szCs w:val="19"/>
        </w:rPr>
        <w:t>6</w:t>
      </w:r>
      <w:r w:rsidRPr="00091F8F">
        <w:rPr>
          <w:rFonts w:cs="Tahoma"/>
          <w:sz w:val="26"/>
          <w:szCs w:val="19"/>
        </w:rPr>
        <w:t xml:space="preserve"> к муниципальной программе «Развитие и совершенствование образования в Бейском районе на 2021-2025 годы» внести следующие изменения:</w:t>
      </w:r>
    </w:p>
    <w:p w:rsidR="008D21C8" w:rsidRPr="00091F8F" w:rsidRDefault="00354AF9" w:rsidP="008D21C8">
      <w:pPr>
        <w:ind w:firstLine="709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1.6</w:t>
      </w:r>
      <w:r w:rsidR="008D21C8" w:rsidRPr="00091F8F">
        <w:rPr>
          <w:rFonts w:cs="Tahoma"/>
          <w:sz w:val="26"/>
          <w:szCs w:val="19"/>
        </w:rPr>
        <w:t>.1. Пункт «Объемы финансирования подпрограммы» паспорта подпрограммы изложить в следующей редакции:</w:t>
      </w:r>
    </w:p>
    <w:p w:rsidR="00354AF9" w:rsidRPr="00354AF9" w:rsidRDefault="008D21C8" w:rsidP="00354AF9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«</w:t>
      </w:r>
      <w:r w:rsidR="00354AF9" w:rsidRPr="00354AF9">
        <w:rPr>
          <w:rFonts w:cs="Tahoma"/>
          <w:sz w:val="26"/>
          <w:szCs w:val="19"/>
        </w:rPr>
        <w:t>Финансирование подпрограммы осуществляется в объёме  148949,595 тыс. рублей, в том числе:</w:t>
      </w:r>
    </w:p>
    <w:p w:rsidR="00354AF9" w:rsidRPr="00354AF9" w:rsidRDefault="00354AF9" w:rsidP="00354AF9">
      <w:pPr>
        <w:ind w:firstLine="709"/>
        <w:jc w:val="both"/>
        <w:rPr>
          <w:rFonts w:cs="Tahoma"/>
          <w:sz w:val="26"/>
          <w:szCs w:val="19"/>
        </w:rPr>
      </w:pPr>
      <w:r w:rsidRPr="00354AF9">
        <w:rPr>
          <w:rFonts w:cs="Tahoma"/>
          <w:sz w:val="26"/>
          <w:szCs w:val="19"/>
        </w:rPr>
        <w:t>2021 год – 49585,952 рублей,  в том числе 24078,6 тыс. рублей  из местного бюджета, из республиканского бюджета – 11457,09тыс. рублей, из федерального бюджета – 14032,262;</w:t>
      </w:r>
    </w:p>
    <w:p w:rsidR="00354AF9" w:rsidRPr="00354AF9" w:rsidRDefault="00354AF9" w:rsidP="00354AF9">
      <w:pPr>
        <w:ind w:firstLine="709"/>
        <w:jc w:val="both"/>
        <w:rPr>
          <w:rFonts w:cs="Tahoma"/>
          <w:sz w:val="26"/>
          <w:szCs w:val="19"/>
        </w:rPr>
      </w:pPr>
      <w:r w:rsidRPr="00354AF9">
        <w:rPr>
          <w:rFonts w:cs="Tahoma"/>
          <w:sz w:val="26"/>
          <w:szCs w:val="19"/>
        </w:rPr>
        <w:t>2022 год –  47720,51 рублей,  в том числе 14477,1 тыс. рублей  из местного бюджета, из республиканского бюджета – 10105,308тыс.рублей, из федерального бюджета – 23138,102 тыс.</w:t>
      </w:r>
      <w:r>
        <w:rPr>
          <w:rFonts w:cs="Tahoma"/>
          <w:sz w:val="26"/>
          <w:szCs w:val="19"/>
        </w:rPr>
        <w:t xml:space="preserve"> </w:t>
      </w:r>
      <w:r w:rsidRPr="00354AF9">
        <w:rPr>
          <w:rFonts w:cs="Tahoma"/>
          <w:sz w:val="26"/>
          <w:szCs w:val="19"/>
        </w:rPr>
        <w:t>рублей;</w:t>
      </w:r>
    </w:p>
    <w:p w:rsidR="00354AF9" w:rsidRPr="00354AF9" w:rsidRDefault="00354AF9" w:rsidP="00354AF9">
      <w:pPr>
        <w:ind w:firstLine="709"/>
        <w:jc w:val="both"/>
        <w:rPr>
          <w:rFonts w:cs="Tahoma"/>
          <w:sz w:val="26"/>
          <w:szCs w:val="19"/>
        </w:rPr>
      </w:pPr>
      <w:r w:rsidRPr="00354AF9">
        <w:rPr>
          <w:rFonts w:cs="Tahoma"/>
          <w:sz w:val="26"/>
          <w:szCs w:val="19"/>
        </w:rPr>
        <w:t>2023 год – 51643,133  тыс. рублей, в том числе из местного бюджета 15360,5 тыс. рублей, из республиканского бюджета –  8141,342тыс. рублей, из федерального бюджета – 28141,291;</w:t>
      </w:r>
    </w:p>
    <w:p w:rsidR="00354AF9" w:rsidRPr="00354AF9" w:rsidRDefault="00354AF9" w:rsidP="00354AF9">
      <w:pPr>
        <w:ind w:firstLine="709"/>
        <w:jc w:val="both"/>
        <w:rPr>
          <w:rFonts w:cs="Tahoma"/>
          <w:sz w:val="26"/>
          <w:szCs w:val="19"/>
        </w:rPr>
      </w:pPr>
      <w:r w:rsidRPr="00354AF9">
        <w:rPr>
          <w:rFonts w:cs="Tahoma"/>
          <w:sz w:val="26"/>
          <w:szCs w:val="19"/>
        </w:rPr>
        <w:t>2024 год –  0 тыс. рублей, в том числе из местного бюджета 0 тыс. рублей, из республиканского бюджета –  0 рублей;</w:t>
      </w:r>
    </w:p>
    <w:p w:rsidR="008D21C8" w:rsidRPr="00091F8F" w:rsidRDefault="00354AF9" w:rsidP="00354AF9">
      <w:pPr>
        <w:ind w:firstLine="709"/>
        <w:jc w:val="both"/>
        <w:rPr>
          <w:rFonts w:cs="Tahoma"/>
          <w:sz w:val="26"/>
          <w:szCs w:val="19"/>
        </w:rPr>
      </w:pPr>
      <w:r w:rsidRPr="00354AF9">
        <w:rPr>
          <w:rFonts w:cs="Tahoma"/>
          <w:sz w:val="26"/>
          <w:szCs w:val="19"/>
        </w:rPr>
        <w:lastRenderedPageBreak/>
        <w:t>2025 год –0 тыс. рублей, в том числе из местного бюджета 0 тыс. рублей, из республиканского бюджета –0 рублей</w:t>
      </w:r>
      <w:r w:rsidR="008D21C8" w:rsidRPr="00091F8F">
        <w:rPr>
          <w:rFonts w:cs="Tahoma"/>
          <w:sz w:val="26"/>
          <w:szCs w:val="19"/>
        </w:rPr>
        <w:t>.».</w:t>
      </w:r>
    </w:p>
    <w:p w:rsidR="008D21C8" w:rsidRPr="00091F8F" w:rsidRDefault="008D21C8" w:rsidP="008D21C8">
      <w:pPr>
        <w:ind w:firstLine="709"/>
        <w:jc w:val="both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1.</w:t>
      </w:r>
      <w:r w:rsidR="00354AF9">
        <w:rPr>
          <w:rFonts w:cs="Tahoma"/>
          <w:sz w:val="26"/>
          <w:szCs w:val="19"/>
        </w:rPr>
        <w:t>6</w:t>
      </w:r>
      <w:r w:rsidRPr="00091F8F">
        <w:rPr>
          <w:rFonts w:cs="Tahoma"/>
          <w:sz w:val="26"/>
          <w:szCs w:val="19"/>
        </w:rPr>
        <w:t>.2. Раздел 2 «Перечень мероприятий и ресурсное обеспечение подпрограммы» изложить в следующей редакции:</w:t>
      </w:r>
    </w:p>
    <w:p w:rsidR="008D21C8" w:rsidRPr="006611D5" w:rsidRDefault="008D21C8" w:rsidP="008D21C8">
      <w:pPr>
        <w:ind w:firstLine="709"/>
        <w:jc w:val="center"/>
        <w:rPr>
          <w:rFonts w:cs="Tahoma"/>
          <w:sz w:val="26"/>
          <w:szCs w:val="19"/>
        </w:rPr>
      </w:pPr>
      <w:r w:rsidRPr="00091F8F">
        <w:rPr>
          <w:rFonts w:cs="Tahoma"/>
          <w:sz w:val="26"/>
          <w:szCs w:val="19"/>
        </w:rPr>
        <w:t>«2.Перечень мероприятий и ресурсное обеспечение подпрограммы</w:t>
      </w: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377"/>
        <w:gridCol w:w="26"/>
        <w:gridCol w:w="1134"/>
        <w:gridCol w:w="992"/>
        <w:gridCol w:w="142"/>
        <w:gridCol w:w="992"/>
        <w:gridCol w:w="992"/>
        <w:gridCol w:w="142"/>
        <w:gridCol w:w="992"/>
        <w:gridCol w:w="851"/>
        <w:gridCol w:w="1134"/>
        <w:gridCol w:w="283"/>
      </w:tblGrid>
      <w:tr w:rsidR="00A8368A" w:rsidRPr="006611D5" w:rsidTr="00354AF9">
        <w:trPr>
          <w:gridAfter w:val="1"/>
          <w:wAfter w:w="283" w:type="dxa"/>
          <w:trHeight w:val="210"/>
        </w:trPr>
        <w:tc>
          <w:tcPr>
            <w:tcW w:w="3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A8368A" w:rsidRPr="006611D5" w:rsidTr="00354AF9">
        <w:trPr>
          <w:gridAfter w:val="1"/>
          <w:wAfter w:w="283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1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2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3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4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2025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год</w:t>
            </w:r>
          </w:p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368A" w:rsidRPr="006611D5" w:rsidRDefault="00A8368A" w:rsidP="00A8368A">
            <w:pPr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итого</w:t>
            </w:r>
          </w:p>
        </w:tc>
      </w:tr>
      <w:tr w:rsidR="00A8368A" w:rsidRPr="006611D5" w:rsidTr="00354AF9">
        <w:trPr>
          <w:gridAfter w:val="1"/>
          <w:wAfter w:w="283" w:type="dxa"/>
          <w:trHeight w:val="285"/>
        </w:trPr>
        <w:tc>
          <w:tcPr>
            <w:tcW w:w="3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rPr>
                <w:sz w:val="26"/>
                <w:szCs w:val="2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snapToGrid w:val="0"/>
              <w:jc w:val="center"/>
              <w:rPr>
                <w:sz w:val="26"/>
                <w:szCs w:val="26"/>
              </w:rPr>
            </w:pPr>
            <w:r w:rsidRPr="006611D5">
              <w:rPr>
                <w:sz w:val="26"/>
                <w:szCs w:val="26"/>
              </w:rPr>
              <w:t>тыс. руб.</w:t>
            </w:r>
          </w:p>
        </w:tc>
      </w:tr>
      <w:tr w:rsidR="00A8368A" w:rsidRPr="006611D5" w:rsidTr="00354AF9">
        <w:trPr>
          <w:gridAfter w:val="1"/>
          <w:wAfter w:w="283" w:type="dxa"/>
          <w:trHeight w:val="449"/>
        </w:trPr>
        <w:tc>
          <w:tcPr>
            <w:tcW w:w="107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68A" w:rsidRPr="006611D5" w:rsidRDefault="00A8368A" w:rsidP="00A8368A">
            <w:pPr>
              <w:jc w:val="center"/>
              <w:rPr>
                <w:b/>
              </w:rPr>
            </w:pPr>
            <w:r w:rsidRPr="006611D5">
              <w:rPr>
                <w:b/>
              </w:rPr>
              <w:t xml:space="preserve">Направление: </w:t>
            </w:r>
            <w:r w:rsidRPr="006611D5">
              <w:rPr>
                <w:b/>
                <w:sz w:val="26"/>
                <w:szCs w:val="26"/>
              </w:rPr>
              <w:t>Создание условий для получения качественного образования на основе современной инфраструктуры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  <w:trHeight w:val="420"/>
        </w:trPr>
        <w:tc>
          <w:tcPr>
            <w:tcW w:w="10774" w:type="dxa"/>
            <w:gridSpan w:val="11"/>
          </w:tcPr>
          <w:p w:rsidR="00CA3995" w:rsidRPr="006611D5" w:rsidRDefault="00CA3995" w:rsidP="00CA3995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6611D5">
              <w:rPr>
                <w:b/>
                <w:bCs/>
                <w:color w:val="000000"/>
              </w:rPr>
              <w:t xml:space="preserve">        Модернизация, строительство и капитальный ремонт объектов муниципальной собственности, в том числе разработке проектно-сметной документации</w:t>
            </w:r>
          </w:p>
          <w:p w:rsidR="00CA3995" w:rsidRPr="006611D5" w:rsidRDefault="00CA3995" w:rsidP="001D0314">
            <w:pPr>
              <w:jc w:val="center"/>
            </w:pP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CA3995" w:rsidP="006B0249">
            <w:pPr>
              <w:outlineLvl w:val="5"/>
            </w:pPr>
            <w:r w:rsidRPr="006611D5">
              <w:rPr>
                <w:bCs/>
                <w:color w:val="000000"/>
              </w:rPr>
              <w:t xml:space="preserve">Кредиторская задолженность по ремонту кровли </w:t>
            </w:r>
            <w:r w:rsidR="006B0249" w:rsidRPr="006611D5">
              <w:rPr>
                <w:bCs/>
                <w:color w:val="000000"/>
              </w:rPr>
              <w:t>МБОУ «</w:t>
            </w:r>
            <w:r w:rsidRPr="006611D5">
              <w:rPr>
                <w:bCs/>
                <w:color w:val="000000"/>
              </w:rPr>
              <w:t>Бейск</w:t>
            </w:r>
            <w:r w:rsidR="006B0249" w:rsidRPr="006611D5">
              <w:rPr>
                <w:bCs/>
                <w:color w:val="000000"/>
              </w:rPr>
              <w:t>ая</w:t>
            </w:r>
            <w:r w:rsidRPr="006611D5">
              <w:rPr>
                <w:bCs/>
                <w:color w:val="000000"/>
              </w:rPr>
              <w:t xml:space="preserve"> СОШИ</w:t>
            </w:r>
            <w:r w:rsidR="006B0249" w:rsidRPr="006611D5">
              <w:rPr>
                <w:bCs/>
                <w:color w:val="000000"/>
              </w:rPr>
              <w:t>»</w:t>
            </w:r>
          </w:p>
        </w:tc>
        <w:tc>
          <w:tcPr>
            <w:tcW w:w="1134" w:type="dxa"/>
            <w:vMerge w:val="restart"/>
            <w:textDirection w:val="btLr"/>
          </w:tcPr>
          <w:p w:rsidR="00777486" w:rsidRPr="006611D5" w:rsidRDefault="00777486" w:rsidP="001F7AA1">
            <w:pPr>
              <w:spacing w:after="200" w:line="276" w:lineRule="auto"/>
              <w:ind w:left="113" w:right="113"/>
            </w:pPr>
          </w:p>
        </w:tc>
        <w:tc>
          <w:tcPr>
            <w:tcW w:w="992" w:type="dxa"/>
          </w:tcPr>
          <w:p w:rsidR="00777486" w:rsidRPr="006611D5" w:rsidRDefault="006B0249" w:rsidP="000B16CE">
            <w:pPr>
              <w:jc w:val="center"/>
            </w:pPr>
            <w:r w:rsidRPr="006611D5">
              <w:t>2000</w:t>
            </w:r>
          </w:p>
        </w:tc>
        <w:tc>
          <w:tcPr>
            <w:tcW w:w="1134" w:type="dxa"/>
            <w:gridSpan w:val="2"/>
          </w:tcPr>
          <w:p w:rsidR="00777486" w:rsidRPr="006611D5" w:rsidRDefault="006B0249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6B0249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6B0249" w:rsidP="001F7AA1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6B0249" w:rsidP="001F7AA1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6B0249" w:rsidP="000B16CE">
            <w:pPr>
              <w:spacing w:after="200" w:line="276" w:lineRule="auto"/>
              <w:jc w:val="center"/>
            </w:pPr>
            <w:r w:rsidRPr="006611D5">
              <w:t>200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6B0249" w:rsidRPr="006611D5" w:rsidRDefault="006B0249" w:rsidP="006B0249">
            <w:pPr>
              <w:outlineLvl w:val="5"/>
              <w:rPr>
                <w:bCs/>
                <w:color w:val="000000"/>
              </w:rPr>
            </w:pPr>
            <w:r w:rsidRPr="006611D5">
              <w:rPr>
                <w:bCs/>
                <w:color w:val="000000"/>
              </w:rPr>
              <w:t>Кредиторская задолженность за ПСД по ремонту спортзала</w:t>
            </w:r>
          </w:p>
          <w:p w:rsidR="00777486" w:rsidRPr="006611D5" w:rsidRDefault="00691E1C" w:rsidP="006B0249">
            <w:r w:rsidRPr="006611D5">
              <w:t>МБОУ «Новокурская оош»</w:t>
            </w:r>
          </w:p>
        </w:tc>
        <w:tc>
          <w:tcPr>
            <w:tcW w:w="1134" w:type="dxa"/>
            <w:vMerge/>
            <w:textDirection w:val="btLr"/>
          </w:tcPr>
          <w:p w:rsidR="00777486" w:rsidRPr="006611D5" w:rsidRDefault="00777486" w:rsidP="001F7AA1">
            <w:pPr>
              <w:spacing w:after="200" w:line="276" w:lineRule="auto"/>
              <w:ind w:left="113" w:right="113"/>
            </w:pPr>
          </w:p>
        </w:tc>
        <w:tc>
          <w:tcPr>
            <w:tcW w:w="992" w:type="dxa"/>
          </w:tcPr>
          <w:p w:rsidR="00777486" w:rsidRPr="006611D5" w:rsidRDefault="00691E1C" w:rsidP="000B16CE">
            <w:pPr>
              <w:jc w:val="center"/>
            </w:pPr>
            <w:r w:rsidRPr="006611D5">
              <w:t>175</w:t>
            </w:r>
          </w:p>
        </w:tc>
        <w:tc>
          <w:tcPr>
            <w:tcW w:w="1134" w:type="dxa"/>
            <w:gridSpan w:val="2"/>
          </w:tcPr>
          <w:p w:rsidR="00777486" w:rsidRPr="006611D5" w:rsidRDefault="00691E1C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691E1C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691E1C" w:rsidP="001F7AA1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691E1C" w:rsidP="001F7AA1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691E1C" w:rsidP="000B16CE">
            <w:pPr>
              <w:spacing w:after="200" w:line="276" w:lineRule="auto"/>
              <w:jc w:val="center"/>
            </w:pPr>
            <w:r w:rsidRPr="006611D5">
              <w:t>175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691E1C" w:rsidP="00691E1C">
            <w:pPr>
              <w:outlineLvl w:val="5"/>
            </w:pPr>
            <w:r w:rsidRPr="006611D5">
              <w:rPr>
                <w:bCs/>
                <w:color w:val="000000"/>
              </w:rPr>
              <w:t>Ремонт системы водоснабжения в Маткечинской школе, средства местного бюджета филиал МБОУ «Бондаревская СОШ»</w:t>
            </w:r>
          </w:p>
        </w:tc>
        <w:tc>
          <w:tcPr>
            <w:tcW w:w="1134" w:type="dxa"/>
            <w:vMerge/>
            <w:textDirection w:val="btLr"/>
          </w:tcPr>
          <w:p w:rsidR="00777486" w:rsidRPr="006611D5" w:rsidRDefault="00777486" w:rsidP="001F7AA1">
            <w:pPr>
              <w:spacing w:after="200" w:line="276" w:lineRule="auto"/>
              <w:ind w:left="113" w:right="113"/>
            </w:pPr>
          </w:p>
        </w:tc>
        <w:tc>
          <w:tcPr>
            <w:tcW w:w="992" w:type="dxa"/>
          </w:tcPr>
          <w:p w:rsidR="00777486" w:rsidRPr="006611D5" w:rsidRDefault="00691E1C" w:rsidP="000B16C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691E1C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691E1C" w:rsidP="001F7AA1">
            <w:pPr>
              <w:jc w:val="center"/>
            </w:pPr>
            <w:r w:rsidRPr="006611D5">
              <w:t>182,1</w:t>
            </w:r>
          </w:p>
        </w:tc>
        <w:tc>
          <w:tcPr>
            <w:tcW w:w="1134" w:type="dxa"/>
            <w:gridSpan w:val="2"/>
          </w:tcPr>
          <w:p w:rsidR="00777486" w:rsidRPr="006611D5" w:rsidRDefault="0032722B" w:rsidP="001F7AA1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32722B" w:rsidP="001F7AA1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691E1C" w:rsidP="000B16CE">
            <w:pPr>
              <w:spacing w:after="200" w:line="276" w:lineRule="auto"/>
              <w:jc w:val="center"/>
            </w:pPr>
            <w:r w:rsidRPr="006611D5">
              <w:t>182,1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691E1C" w:rsidP="0032722B">
            <w:pPr>
              <w:outlineLvl w:val="5"/>
            </w:pPr>
            <w:r w:rsidRPr="006611D5"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>Кап. ремонт 2 и 3 этажей в МБОУ «Бейская СОШИ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777486" w:rsidRPr="006611D5" w:rsidRDefault="0032722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32722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32722B" w:rsidP="001F7AA1">
            <w:pPr>
              <w:jc w:val="center"/>
            </w:pPr>
            <w:r w:rsidRPr="006611D5">
              <w:t>3000</w:t>
            </w:r>
          </w:p>
        </w:tc>
        <w:tc>
          <w:tcPr>
            <w:tcW w:w="1134" w:type="dxa"/>
            <w:gridSpan w:val="2"/>
          </w:tcPr>
          <w:p w:rsidR="00777486" w:rsidRPr="006611D5" w:rsidRDefault="0032722B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32722B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32722B" w:rsidP="0071125E">
            <w:pPr>
              <w:spacing w:after="200" w:line="276" w:lineRule="auto"/>
              <w:jc w:val="center"/>
            </w:pPr>
            <w:r w:rsidRPr="006611D5">
              <w:t>300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32722B" w:rsidRPr="006611D5" w:rsidRDefault="0032722B" w:rsidP="0032722B">
            <w:pPr>
              <w:outlineLvl w:val="5"/>
              <w:rPr>
                <w:bCs/>
                <w:color w:val="000000"/>
              </w:rPr>
            </w:pPr>
            <w:r w:rsidRPr="006611D5">
              <w:rPr>
                <w:bCs/>
                <w:color w:val="000000"/>
              </w:rPr>
              <w:t>Кредиторская задолженность за ПСД по пожарной сигнализации</w:t>
            </w:r>
          </w:p>
          <w:p w:rsidR="00777486" w:rsidRPr="006611D5" w:rsidRDefault="0032722B" w:rsidP="0032722B">
            <w:r w:rsidRPr="006611D5">
              <w:t>МБДОУ "Бейский детский сад "Ивушка"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777486" w:rsidRPr="006611D5" w:rsidRDefault="0032722B" w:rsidP="001F7AA1">
            <w:pPr>
              <w:jc w:val="center"/>
            </w:pPr>
            <w:r w:rsidRPr="006611D5">
              <w:t>24</w:t>
            </w:r>
          </w:p>
        </w:tc>
        <w:tc>
          <w:tcPr>
            <w:tcW w:w="1134" w:type="dxa"/>
            <w:gridSpan w:val="2"/>
          </w:tcPr>
          <w:p w:rsidR="00777486" w:rsidRPr="006611D5" w:rsidRDefault="0032722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32722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32722B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32722B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32722B" w:rsidP="0071125E">
            <w:pPr>
              <w:spacing w:after="200" w:line="276" w:lineRule="auto"/>
              <w:jc w:val="center"/>
            </w:pPr>
            <w:r w:rsidRPr="006611D5">
              <w:t>24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32722B" w:rsidP="0032722B">
            <w:pPr>
              <w:outlineLvl w:val="5"/>
            </w:pPr>
            <w:r w:rsidRPr="006611D5">
              <w:rPr>
                <w:bCs/>
                <w:color w:val="000000"/>
              </w:rPr>
              <w:t>Кап.ремонт котельной, установка котла длительного горения, строительство угольника Маткечинского филиала МБОУ «Бондаревской С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32722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32722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32722B" w:rsidP="001F7AA1">
            <w:pPr>
              <w:jc w:val="center"/>
            </w:pPr>
            <w:r w:rsidRPr="006611D5">
              <w:t>642,6</w:t>
            </w:r>
          </w:p>
        </w:tc>
        <w:tc>
          <w:tcPr>
            <w:tcW w:w="1134" w:type="dxa"/>
            <w:gridSpan w:val="2"/>
          </w:tcPr>
          <w:p w:rsidR="00777486" w:rsidRPr="006611D5" w:rsidRDefault="0032722B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32722B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32722B" w:rsidP="0071125E">
            <w:pPr>
              <w:jc w:val="center"/>
            </w:pPr>
            <w:r w:rsidRPr="006611D5">
              <w:t>642,6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6D4AC0" w:rsidP="00423A86">
            <w:pPr>
              <w:outlineLvl w:val="5"/>
            </w:pPr>
            <w:r w:rsidRPr="006611D5">
              <w:rPr>
                <w:bCs/>
                <w:color w:val="000000"/>
              </w:rPr>
              <w:t>Кап. ремонт кровли</w:t>
            </w:r>
            <w:r w:rsidR="00423A86" w:rsidRPr="006611D5">
              <w:rPr>
                <w:bCs/>
                <w:color w:val="000000"/>
              </w:rPr>
              <w:t xml:space="preserve"> МБОУ «Табатская С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777486" w:rsidRPr="006611D5" w:rsidRDefault="00423A86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423A86" w:rsidP="001F7AA1">
            <w:pPr>
              <w:jc w:val="center"/>
            </w:pPr>
            <w:r w:rsidRPr="006611D5">
              <w:t>3000</w:t>
            </w:r>
          </w:p>
        </w:tc>
        <w:tc>
          <w:tcPr>
            <w:tcW w:w="992" w:type="dxa"/>
          </w:tcPr>
          <w:p w:rsidR="00777486" w:rsidRPr="006611D5" w:rsidRDefault="00423A86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423A86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423A86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423A86" w:rsidP="0071125E">
            <w:pPr>
              <w:jc w:val="center"/>
            </w:pPr>
            <w:r w:rsidRPr="006611D5">
              <w:t>300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F960D7" w:rsidP="00F960D7">
            <w:pPr>
              <w:outlineLvl w:val="5"/>
            </w:pPr>
            <w:r w:rsidRPr="006611D5">
              <w:rPr>
                <w:bCs/>
                <w:color w:val="000000"/>
              </w:rPr>
              <w:t>Капитальный ремонт кровли ЦДТ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777486" w:rsidRPr="006611D5" w:rsidRDefault="00F960D7" w:rsidP="001F7AA1">
            <w:pPr>
              <w:jc w:val="center"/>
            </w:pPr>
            <w:r w:rsidRPr="006611D5">
              <w:t>1640,5</w:t>
            </w:r>
          </w:p>
        </w:tc>
        <w:tc>
          <w:tcPr>
            <w:tcW w:w="1134" w:type="dxa"/>
            <w:gridSpan w:val="2"/>
          </w:tcPr>
          <w:p w:rsidR="00777486" w:rsidRPr="006611D5" w:rsidRDefault="00F960D7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F960D7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F960D7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F960D7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F960D7" w:rsidP="0071125E">
            <w:pPr>
              <w:jc w:val="center"/>
            </w:pPr>
            <w:r w:rsidRPr="006611D5">
              <w:t>1640,5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  <w:trHeight w:val="838"/>
        </w:trPr>
        <w:tc>
          <w:tcPr>
            <w:tcW w:w="3403" w:type="dxa"/>
            <w:gridSpan w:val="2"/>
          </w:tcPr>
          <w:p w:rsidR="00777486" w:rsidRPr="006611D5" w:rsidRDefault="00F960D7" w:rsidP="00F960D7">
            <w:pPr>
              <w:outlineLvl w:val="6"/>
            </w:pPr>
            <w:r w:rsidRPr="006611D5">
              <w:rPr>
                <w:bCs/>
                <w:color w:val="000000"/>
              </w:rPr>
              <w:t>Замена окон МБДОУ "Бейский детский сад "Родничок"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777486" w:rsidRPr="006611D5" w:rsidRDefault="00F960D7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F960D7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F960D7" w:rsidP="001F7AA1">
            <w:pPr>
              <w:jc w:val="center"/>
            </w:pPr>
            <w:r w:rsidRPr="006611D5">
              <w:t>52</w:t>
            </w:r>
          </w:p>
        </w:tc>
        <w:tc>
          <w:tcPr>
            <w:tcW w:w="1134" w:type="dxa"/>
            <w:gridSpan w:val="2"/>
          </w:tcPr>
          <w:p w:rsidR="00777486" w:rsidRPr="006611D5" w:rsidRDefault="00F960D7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F960D7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F960D7" w:rsidP="0071125E">
            <w:pPr>
              <w:jc w:val="center"/>
            </w:pPr>
            <w:r w:rsidRPr="006611D5">
              <w:t>52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  <w:trHeight w:val="881"/>
        </w:trPr>
        <w:tc>
          <w:tcPr>
            <w:tcW w:w="3403" w:type="dxa"/>
            <w:gridSpan w:val="2"/>
          </w:tcPr>
          <w:p w:rsidR="00777486" w:rsidRPr="006611D5" w:rsidRDefault="00F960D7" w:rsidP="00F960D7">
            <w:pPr>
              <w:outlineLvl w:val="5"/>
            </w:pPr>
            <w:r w:rsidRPr="006611D5">
              <w:rPr>
                <w:bCs/>
                <w:color w:val="000000"/>
              </w:rPr>
              <w:t>Капитальный ремонт системы отопления в МБОУ «Бондаревская СОШ», в том числе ПСД, софинансирование из местного бюджета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777486" w:rsidRPr="006611D5" w:rsidRDefault="00F960D7" w:rsidP="001F7AA1">
            <w:pPr>
              <w:jc w:val="center"/>
            </w:pPr>
            <w:r w:rsidRPr="006611D5">
              <w:t>1627,4</w:t>
            </w:r>
          </w:p>
        </w:tc>
        <w:tc>
          <w:tcPr>
            <w:tcW w:w="1134" w:type="dxa"/>
            <w:gridSpan w:val="2"/>
          </w:tcPr>
          <w:p w:rsidR="00777486" w:rsidRPr="006611D5" w:rsidRDefault="00F960D7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F960D7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F960D7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F960D7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F960D7" w:rsidP="0071125E">
            <w:pPr>
              <w:jc w:val="center"/>
            </w:pPr>
            <w:r w:rsidRPr="006611D5">
              <w:t>1627,4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  <w:trHeight w:val="881"/>
        </w:trPr>
        <w:tc>
          <w:tcPr>
            <w:tcW w:w="3403" w:type="dxa"/>
            <w:gridSpan w:val="2"/>
          </w:tcPr>
          <w:p w:rsidR="00777486" w:rsidRPr="006611D5" w:rsidRDefault="00F960D7" w:rsidP="00F960D7">
            <w:pPr>
              <w:outlineLvl w:val="5"/>
            </w:pPr>
            <w:r w:rsidRPr="006611D5">
              <w:rPr>
                <w:bCs/>
                <w:color w:val="000000"/>
              </w:rPr>
              <w:lastRenderedPageBreak/>
              <w:t>Замена водянного отопления МБДОУ «Бондаревский  д/с «Солнышко».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777486" w:rsidRPr="006611D5" w:rsidRDefault="00F960D7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F960D7" w:rsidP="001F7AA1">
            <w:pPr>
              <w:jc w:val="center"/>
            </w:pPr>
            <w:r w:rsidRPr="006611D5">
              <w:t>946,8</w:t>
            </w:r>
          </w:p>
        </w:tc>
        <w:tc>
          <w:tcPr>
            <w:tcW w:w="992" w:type="dxa"/>
          </w:tcPr>
          <w:p w:rsidR="00777486" w:rsidRPr="006611D5" w:rsidRDefault="00F960D7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F960D7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F960D7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F960D7" w:rsidP="0071125E">
            <w:pPr>
              <w:jc w:val="center"/>
            </w:pPr>
            <w:r w:rsidRPr="006611D5">
              <w:t>946,8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  <w:trHeight w:val="881"/>
        </w:trPr>
        <w:tc>
          <w:tcPr>
            <w:tcW w:w="3403" w:type="dxa"/>
            <w:gridSpan w:val="2"/>
          </w:tcPr>
          <w:p w:rsidR="00777486" w:rsidRPr="006611D5" w:rsidRDefault="00F960D7" w:rsidP="00F960D7">
            <w:pPr>
              <w:outlineLvl w:val="5"/>
            </w:pPr>
            <w:r w:rsidRPr="006611D5">
              <w:rPr>
                <w:bCs/>
                <w:color w:val="000000"/>
              </w:rPr>
              <w:lastRenderedPageBreak/>
              <w:t>Кап.ремонт системы отопления МБОУ «Бейская СОШи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777486" w:rsidRPr="006611D5" w:rsidRDefault="00F960D7" w:rsidP="001F7AA1">
            <w:pPr>
              <w:jc w:val="center"/>
            </w:pPr>
            <w:r w:rsidRPr="006611D5">
              <w:t>267,7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20240A" w:rsidP="0071125E">
            <w:pPr>
              <w:jc w:val="center"/>
            </w:pPr>
            <w:r w:rsidRPr="006611D5">
              <w:t>267,7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  <w:trHeight w:val="881"/>
        </w:trPr>
        <w:tc>
          <w:tcPr>
            <w:tcW w:w="3403" w:type="dxa"/>
            <w:gridSpan w:val="2"/>
          </w:tcPr>
          <w:p w:rsidR="00777486" w:rsidRPr="006611D5" w:rsidRDefault="0020240A" w:rsidP="0020240A">
            <w:pPr>
              <w:outlineLvl w:val="5"/>
            </w:pPr>
            <w:r w:rsidRPr="006611D5">
              <w:rPr>
                <w:bCs/>
                <w:color w:val="000000"/>
              </w:rPr>
              <w:t>Кап.ремонт системы отопления МБОУ «Сабинская С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</w:pP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1F7AA1">
            <w:pPr>
              <w:jc w:val="center"/>
            </w:pPr>
            <w:r w:rsidRPr="006611D5">
              <w:t>350</w:t>
            </w: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20240A" w:rsidP="0071125E">
            <w:pPr>
              <w:jc w:val="center"/>
            </w:pPr>
            <w:r w:rsidRPr="006611D5">
              <w:t>35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20240A" w:rsidP="0020240A">
            <w:pPr>
              <w:outlineLvl w:val="5"/>
            </w:pPr>
            <w:r w:rsidRPr="006611D5">
              <w:rPr>
                <w:bCs/>
                <w:color w:val="000000"/>
              </w:rPr>
              <w:t>Капитальный ремонт системы отопления правого крыла Маткечинского филиала МБОУ «Бондаревская С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315,4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20240A" w:rsidP="0071125E">
            <w:pPr>
              <w:jc w:val="center"/>
            </w:pPr>
            <w:r w:rsidRPr="006611D5">
              <w:t>315,4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20240A" w:rsidP="0020240A">
            <w:pPr>
              <w:outlineLvl w:val="5"/>
            </w:pPr>
            <w:r w:rsidRPr="006611D5">
              <w:rPr>
                <w:bCs/>
                <w:color w:val="000000"/>
              </w:rPr>
              <w:t>Устранение предписаний пожарного наздора по пожарной безопасности</w:t>
            </w:r>
            <w:r w:rsidRPr="006611D5">
              <w:t xml:space="preserve"> МБДОУ </w:t>
            </w:r>
            <w:r w:rsidRPr="006611D5">
              <w:rPr>
                <w:bCs/>
                <w:color w:val="000000"/>
              </w:rPr>
              <w:t>"Бейский детский сад "Ивушка"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20240A" w:rsidP="0020240A">
            <w:pPr>
              <w:jc w:val="center"/>
            </w:pPr>
            <w:r w:rsidRPr="006611D5">
              <w:t>580,2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20240A" w:rsidP="0071125E">
            <w:pPr>
              <w:jc w:val="center"/>
            </w:pPr>
            <w:r w:rsidRPr="006611D5">
              <w:t>580,2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20240A" w:rsidP="0020240A">
            <w:pPr>
              <w:outlineLvl w:val="5"/>
            </w:pPr>
            <w:r w:rsidRPr="006611D5">
              <w:rPr>
                <w:bCs/>
                <w:color w:val="000000"/>
              </w:rPr>
              <w:t>Устранение предписаний пожарного наздора по пожарной безопасности МБДОУ "Куйбышевский детский сад "Колобок"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368,1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20240A" w:rsidP="0071125E">
            <w:pPr>
              <w:jc w:val="center"/>
            </w:pPr>
            <w:r w:rsidRPr="006611D5">
              <w:t>368,1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20240A" w:rsidP="0020240A">
            <w:pPr>
              <w:outlineLvl w:val="5"/>
            </w:pPr>
            <w:r w:rsidRPr="006611D5">
              <w:rPr>
                <w:bCs/>
                <w:color w:val="000000"/>
              </w:rPr>
              <w:t>Устранение предписаний пожарного наздора по пожарной безопасности</w:t>
            </w:r>
            <w:r w:rsidRPr="006611D5">
              <w:t xml:space="preserve"> </w:t>
            </w:r>
            <w:r w:rsidRPr="006611D5">
              <w:rPr>
                <w:bCs/>
                <w:color w:val="000000"/>
              </w:rPr>
              <w:t>МБОУ «Бейская СОШи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100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1F7AA1">
            <w:pPr>
              <w:jc w:val="center"/>
            </w:pPr>
            <w:r w:rsidRPr="006611D5">
              <w:t>300</w:t>
            </w: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30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20240A" w:rsidP="0071125E">
            <w:pPr>
              <w:jc w:val="center"/>
            </w:pPr>
            <w:r w:rsidRPr="006611D5">
              <w:t>160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20240A" w:rsidP="0020240A">
            <w:pPr>
              <w:outlineLvl w:val="5"/>
            </w:pPr>
            <w:r w:rsidRPr="006611D5">
              <w:rPr>
                <w:bCs/>
                <w:color w:val="000000"/>
              </w:rPr>
              <w:t>Устранение предписаний пожарного наздора по пожарной безопасности</w:t>
            </w:r>
            <w:r w:rsidRPr="006611D5">
              <w:t xml:space="preserve"> </w:t>
            </w:r>
            <w:r w:rsidRPr="006611D5">
              <w:rPr>
                <w:bCs/>
                <w:color w:val="000000"/>
              </w:rPr>
              <w:t>МБОУ «Кирбинская С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1F7AA1">
            <w:pPr>
              <w:jc w:val="center"/>
            </w:pPr>
            <w:r w:rsidRPr="006611D5">
              <w:t>600</w:t>
            </w: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20240A" w:rsidP="0071125E">
            <w:pPr>
              <w:jc w:val="center"/>
            </w:pPr>
            <w:r w:rsidRPr="006611D5">
              <w:t>60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20240A" w:rsidP="0020240A">
            <w:pPr>
              <w:outlineLvl w:val="5"/>
            </w:pPr>
            <w:r w:rsidRPr="006611D5">
              <w:rPr>
                <w:bCs/>
                <w:color w:val="000000"/>
              </w:rPr>
              <w:t>Устранение предписаний пожарного наздора по пожарной безопасности</w:t>
            </w:r>
            <w:r w:rsidRPr="006611D5">
              <w:t xml:space="preserve"> </w:t>
            </w:r>
            <w:r w:rsidRPr="006611D5">
              <w:rPr>
                <w:bCs/>
                <w:color w:val="000000"/>
              </w:rPr>
              <w:t>МБОУ «Новоенисейская О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576,4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20240A" w:rsidP="0071125E">
            <w:pPr>
              <w:jc w:val="center"/>
            </w:pPr>
            <w:r w:rsidRPr="006611D5">
              <w:t>576,4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20240A" w:rsidP="0055375B">
            <w:pPr>
              <w:outlineLvl w:val="5"/>
            </w:pPr>
            <w:r w:rsidRPr="006611D5">
              <w:rPr>
                <w:bCs/>
                <w:color w:val="000000"/>
              </w:rPr>
              <w:t>Устранение предписаний пожарного наздора по пожарной безопасности</w:t>
            </w:r>
            <w:r w:rsidRPr="006611D5">
              <w:t xml:space="preserve"> </w:t>
            </w:r>
            <w:r w:rsidRPr="006611D5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60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1F7AA1">
            <w:pPr>
              <w:jc w:val="center"/>
            </w:pPr>
            <w:r w:rsidRPr="006611D5">
              <w:t>200</w:t>
            </w:r>
          </w:p>
        </w:tc>
        <w:tc>
          <w:tcPr>
            <w:tcW w:w="992" w:type="dxa"/>
          </w:tcPr>
          <w:p w:rsidR="00777486" w:rsidRPr="006611D5" w:rsidRDefault="0020240A" w:rsidP="001F7AA1">
            <w:pPr>
              <w:jc w:val="center"/>
            </w:pPr>
            <w:r w:rsidRPr="006611D5">
              <w:t>200</w:t>
            </w:r>
          </w:p>
        </w:tc>
        <w:tc>
          <w:tcPr>
            <w:tcW w:w="1134" w:type="dxa"/>
            <w:gridSpan w:val="2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20240A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20240A" w:rsidP="0071125E">
            <w:pPr>
              <w:jc w:val="center"/>
            </w:pPr>
            <w:r w:rsidRPr="006611D5">
              <w:t>100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20240A" w:rsidP="0020240A">
            <w:r w:rsidRPr="006611D5">
              <w:t>Устранение предписаний пожарного наздора по пожарной безопасности МБОУ «Табатская  С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55375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55375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55375B" w:rsidP="001F7AA1">
            <w:pPr>
              <w:jc w:val="center"/>
            </w:pPr>
            <w:r w:rsidRPr="006611D5">
              <w:t>930</w:t>
            </w:r>
          </w:p>
        </w:tc>
        <w:tc>
          <w:tcPr>
            <w:tcW w:w="1134" w:type="dxa"/>
            <w:gridSpan w:val="2"/>
          </w:tcPr>
          <w:p w:rsidR="00777486" w:rsidRPr="006611D5" w:rsidRDefault="0055375B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55375B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55375B" w:rsidP="0071125E">
            <w:pPr>
              <w:jc w:val="center"/>
            </w:pPr>
            <w:r w:rsidRPr="006611D5">
              <w:t>93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0C5C42" w:rsidP="000C5C42">
            <w:r w:rsidRPr="006611D5">
              <w:t>Устранение представления прокурора по установкеа системы видеонаблюдения и оповещения в Большемонокской школе филиал МБОУ «Бейская СОШи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0C5C42" w:rsidP="001F7AA1">
            <w:pPr>
              <w:jc w:val="center"/>
            </w:pPr>
            <w:r w:rsidRPr="006611D5">
              <w:t>376,4</w:t>
            </w:r>
          </w:p>
        </w:tc>
        <w:tc>
          <w:tcPr>
            <w:tcW w:w="1134" w:type="dxa"/>
            <w:gridSpan w:val="2"/>
          </w:tcPr>
          <w:p w:rsidR="00777486" w:rsidRPr="006611D5" w:rsidRDefault="000C5C42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0C5C42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0C5C42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0C5C42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0C5C42" w:rsidP="0071125E">
            <w:pPr>
              <w:jc w:val="center"/>
            </w:pPr>
            <w:r w:rsidRPr="006611D5">
              <w:t>376,4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0C5C42" w:rsidP="000C5C42">
            <w:r w:rsidRPr="006611D5">
              <w:t xml:space="preserve">Устранение представления прокурора по установке системы видеонаблюдения и оповещения в </w:t>
            </w:r>
            <w:r w:rsidRPr="006611D5">
              <w:lastRenderedPageBreak/>
              <w:t>Новониколаевской школе МБОУ «Бейская СОШи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0C5C42" w:rsidP="001F7AA1">
            <w:pPr>
              <w:jc w:val="center"/>
            </w:pPr>
            <w:r w:rsidRPr="006611D5">
              <w:t>353,5</w:t>
            </w:r>
          </w:p>
        </w:tc>
        <w:tc>
          <w:tcPr>
            <w:tcW w:w="1134" w:type="dxa"/>
            <w:gridSpan w:val="2"/>
          </w:tcPr>
          <w:p w:rsidR="00777486" w:rsidRPr="006611D5" w:rsidRDefault="000C5C42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0C5C42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0C5C42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0C5C42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0C5C42" w:rsidP="0071125E">
            <w:pPr>
              <w:jc w:val="center"/>
            </w:pPr>
            <w:r w:rsidRPr="006611D5">
              <w:t>353,5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0C5C42" w:rsidP="000C5C42">
            <w:r w:rsidRPr="006611D5">
              <w:lastRenderedPageBreak/>
              <w:t>Устранение представлений прокурора по ограждению территорий  МБДОУ "Буденовский детский сад "Солнышко"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0C5C42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0C5C42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0C5C42" w:rsidP="001F7AA1">
            <w:pPr>
              <w:jc w:val="center"/>
            </w:pPr>
            <w:r w:rsidRPr="006611D5">
              <w:t>18</w:t>
            </w:r>
          </w:p>
        </w:tc>
        <w:tc>
          <w:tcPr>
            <w:tcW w:w="1134" w:type="dxa"/>
            <w:gridSpan w:val="2"/>
          </w:tcPr>
          <w:p w:rsidR="00777486" w:rsidRPr="006611D5" w:rsidRDefault="000C5C42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0C5C42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0C5C42" w:rsidP="0071125E">
            <w:pPr>
              <w:jc w:val="center"/>
            </w:pPr>
            <w:r w:rsidRPr="006611D5">
              <w:t>18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0C5C42" w:rsidP="000C5C42">
            <w:r w:rsidRPr="006611D5">
              <w:t>Устранение предписаний Роспотребнадзора по канализации, водопроводам с водозаборами из скважин, обеспечение водоснабжением, лабораторные исследования воды МБОУ «Сабинская О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0C5C42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0C5C42" w:rsidP="001F7AA1">
            <w:pPr>
              <w:jc w:val="center"/>
            </w:pPr>
            <w:r w:rsidRPr="006611D5">
              <w:t>380,9</w:t>
            </w:r>
          </w:p>
        </w:tc>
        <w:tc>
          <w:tcPr>
            <w:tcW w:w="992" w:type="dxa"/>
          </w:tcPr>
          <w:p w:rsidR="00777486" w:rsidRPr="006611D5" w:rsidRDefault="000C5C42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0C5C42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0C5C42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0C5C42" w:rsidP="0071125E">
            <w:pPr>
              <w:jc w:val="center"/>
            </w:pPr>
            <w:r w:rsidRPr="006611D5">
              <w:t>380,9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E21D93" w:rsidP="00E21D93">
            <w:pPr>
              <w:outlineLvl w:val="5"/>
              <w:rPr>
                <w:bCs/>
                <w:color w:val="000000"/>
              </w:rPr>
            </w:pPr>
            <w:r w:rsidRPr="006611D5">
              <w:rPr>
                <w:bCs/>
                <w:color w:val="000000"/>
              </w:rPr>
              <w:t>Устранение предписаний Роспотребнадзора по ремонту ограждений территорий учреждений</w:t>
            </w:r>
            <w:r w:rsidRPr="006611D5">
              <w:t xml:space="preserve"> </w:t>
            </w:r>
            <w:r w:rsidRPr="006611D5">
              <w:rPr>
                <w:bCs/>
                <w:color w:val="000000"/>
              </w:rPr>
              <w:t>МБОУ «Бондаревская С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E21D93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E21D93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E21D93" w:rsidP="001F7AA1">
            <w:pPr>
              <w:jc w:val="center"/>
            </w:pPr>
            <w:r w:rsidRPr="006611D5">
              <w:t>100</w:t>
            </w:r>
          </w:p>
        </w:tc>
        <w:tc>
          <w:tcPr>
            <w:tcW w:w="1134" w:type="dxa"/>
            <w:gridSpan w:val="2"/>
          </w:tcPr>
          <w:p w:rsidR="00777486" w:rsidRPr="006611D5" w:rsidRDefault="00E21D93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E21D93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E21D93" w:rsidP="0071125E">
            <w:pPr>
              <w:jc w:val="center"/>
            </w:pPr>
            <w:r w:rsidRPr="006611D5">
              <w:t>10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E21D93" w:rsidP="00E21D93">
            <w:r w:rsidRPr="006611D5">
              <w:t>Устранение предписаний Роспотребнадзора по замене окон МБОУ «Сабинская О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E21D93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E21D93" w:rsidP="001F7AA1">
            <w:pPr>
              <w:jc w:val="center"/>
            </w:pPr>
            <w:r w:rsidRPr="006611D5">
              <w:t>570</w:t>
            </w:r>
          </w:p>
        </w:tc>
        <w:tc>
          <w:tcPr>
            <w:tcW w:w="992" w:type="dxa"/>
          </w:tcPr>
          <w:p w:rsidR="00777486" w:rsidRPr="006611D5" w:rsidRDefault="00E21D93" w:rsidP="001F7AA1">
            <w:pPr>
              <w:jc w:val="center"/>
            </w:pPr>
            <w:r w:rsidRPr="006611D5">
              <w:t>569,9</w:t>
            </w:r>
          </w:p>
        </w:tc>
        <w:tc>
          <w:tcPr>
            <w:tcW w:w="1134" w:type="dxa"/>
            <w:gridSpan w:val="2"/>
          </w:tcPr>
          <w:p w:rsidR="00777486" w:rsidRPr="006611D5" w:rsidRDefault="00E21D93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E21D93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E21D93" w:rsidP="0071125E">
            <w:pPr>
              <w:jc w:val="center"/>
            </w:pPr>
            <w:r w:rsidRPr="006611D5">
              <w:t>1139,9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E21D93" w:rsidP="00E21D93">
            <w:pPr>
              <w:outlineLvl w:val="5"/>
            </w:pPr>
            <w:r w:rsidRPr="006611D5">
              <w:t>Устранение предписаний Роспотребнадзора по обустройству отмостки, водостоков МБОУ «Куйбышевская СОШи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E21D93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E21D93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E21D93" w:rsidP="001F7AA1">
            <w:pPr>
              <w:jc w:val="center"/>
            </w:pPr>
            <w:r w:rsidRPr="006611D5">
              <w:t>1356</w:t>
            </w:r>
          </w:p>
        </w:tc>
        <w:tc>
          <w:tcPr>
            <w:tcW w:w="1134" w:type="dxa"/>
            <w:gridSpan w:val="2"/>
          </w:tcPr>
          <w:p w:rsidR="00777486" w:rsidRPr="006611D5" w:rsidRDefault="00E21D93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E21D93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E21D93" w:rsidP="0071125E">
            <w:pPr>
              <w:jc w:val="center"/>
            </w:pPr>
            <w:r w:rsidRPr="006611D5">
              <w:t>1356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E21D93" w:rsidP="0015511A">
            <w:pPr>
              <w:outlineLvl w:val="5"/>
              <w:rPr>
                <w:bCs/>
                <w:color w:val="000000"/>
              </w:rPr>
            </w:pPr>
            <w:r w:rsidRPr="006611D5">
              <w:rPr>
                <w:bCs/>
                <w:color w:val="000000"/>
              </w:rPr>
              <w:t>Устранение предписаний Роспотребнадзора по обустройству отмостки, водостоков</w:t>
            </w:r>
            <w:r w:rsidR="00D4516E" w:rsidRPr="006611D5">
              <w:t xml:space="preserve"> </w:t>
            </w:r>
            <w:r w:rsidR="00D4516E" w:rsidRPr="006611D5">
              <w:rPr>
                <w:bCs/>
                <w:color w:val="000000"/>
              </w:rPr>
              <w:t>МБОУ «Сабинская О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D4516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D4516E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D4516E" w:rsidP="001F7AA1">
            <w:pPr>
              <w:jc w:val="center"/>
            </w:pPr>
            <w:r w:rsidRPr="006611D5">
              <w:t>684,1</w:t>
            </w:r>
          </w:p>
        </w:tc>
        <w:tc>
          <w:tcPr>
            <w:tcW w:w="1134" w:type="dxa"/>
            <w:gridSpan w:val="2"/>
          </w:tcPr>
          <w:p w:rsidR="00777486" w:rsidRPr="006611D5" w:rsidRDefault="00D4516E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D4516E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D4516E" w:rsidP="0071125E">
            <w:pPr>
              <w:jc w:val="center"/>
            </w:pPr>
            <w:r w:rsidRPr="006611D5">
              <w:t>684,1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E21D93" w:rsidP="00D4516E">
            <w:r w:rsidRPr="006611D5">
              <w:t>Устранение предписаний Роспотребнадзора по обустройству отмостки, водостоков МБОУ «</w:t>
            </w:r>
            <w:r w:rsidR="00D4516E" w:rsidRPr="006611D5">
              <w:t>Табатская</w:t>
            </w:r>
            <w:r w:rsidRPr="006611D5">
              <w:t xml:space="preserve"> </w:t>
            </w:r>
            <w:r w:rsidR="00D4516E" w:rsidRPr="006611D5">
              <w:t>С</w:t>
            </w:r>
            <w:r w:rsidRPr="006611D5">
              <w:t>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D4516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D4516E" w:rsidP="001F7AA1">
            <w:pPr>
              <w:jc w:val="center"/>
            </w:pPr>
            <w:r w:rsidRPr="006611D5">
              <w:t>300</w:t>
            </w:r>
          </w:p>
        </w:tc>
        <w:tc>
          <w:tcPr>
            <w:tcW w:w="992" w:type="dxa"/>
          </w:tcPr>
          <w:p w:rsidR="00777486" w:rsidRPr="006611D5" w:rsidRDefault="00D4516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D4516E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D4516E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D4516E" w:rsidP="0071125E">
            <w:pPr>
              <w:jc w:val="center"/>
            </w:pPr>
            <w:r w:rsidRPr="006611D5">
              <w:t>30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D4516E" w:rsidP="00D4516E">
            <w:r w:rsidRPr="006611D5">
              <w:t>Устранение предписаний Роспотребнадзора по капитальному ремонту полов МБОУ «Сабинская О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D4516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D4516E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D4516E" w:rsidP="001F7AA1">
            <w:pPr>
              <w:jc w:val="center"/>
            </w:pPr>
            <w:r w:rsidRPr="006611D5">
              <w:t>2529,8</w:t>
            </w:r>
          </w:p>
        </w:tc>
        <w:tc>
          <w:tcPr>
            <w:tcW w:w="1134" w:type="dxa"/>
            <w:gridSpan w:val="2"/>
          </w:tcPr>
          <w:p w:rsidR="00777486" w:rsidRPr="006611D5" w:rsidRDefault="00D4516E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D4516E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D4516E" w:rsidP="0071125E">
            <w:pPr>
              <w:jc w:val="center"/>
            </w:pPr>
            <w:r w:rsidRPr="006611D5">
              <w:t>2529,8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D4516E" w:rsidP="00877B89">
            <w:r w:rsidRPr="006611D5">
              <w:t>Кап.ремонт котельной и прилегающей территории МБОУ «Табатская С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D4516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D4516E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D4516E" w:rsidP="001F7AA1">
            <w:pPr>
              <w:jc w:val="center"/>
            </w:pPr>
            <w:r w:rsidRPr="006611D5">
              <w:t>1600</w:t>
            </w:r>
          </w:p>
        </w:tc>
        <w:tc>
          <w:tcPr>
            <w:tcW w:w="1134" w:type="dxa"/>
            <w:gridSpan w:val="2"/>
          </w:tcPr>
          <w:p w:rsidR="00777486" w:rsidRPr="006611D5" w:rsidRDefault="00D4516E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D4516E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D4516E" w:rsidP="0071125E">
            <w:pPr>
              <w:jc w:val="center"/>
            </w:pPr>
            <w:r w:rsidRPr="006611D5">
              <w:t>160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D4516E" w:rsidP="00D4516E">
            <w:r w:rsidRPr="006611D5">
              <w:t>Кап.ремонт  МБОУ «Усть-Киндирлинская оош», софинансирование из местного бюджета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D4516E" w:rsidP="001F7AA1">
            <w:pPr>
              <w:jc w:val="center"/>
            </w:pPr>
            <w:r w:rsidRPr="006611D5">
              <w:t>840</w:t>
            </w:r>
          </w:p>
        </w:tc>
        <w:tc>
          <w:tcPr>
            <w:tcW w:w="1134" w:type="dxa"/>
            <w:gridSpan w:val="2"/>
          </w:tcPr>
          <w:p w:rsidR="00777486" w:rsidRPr="006611D5" w:rsidRDefault="00D4516E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D4516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D4516E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D4516E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D4516E" w:rsidP="0071125E">
            <w:pPr>
              <w:jc w:val="center"/>
            </w:pPr>
            <w:r w:rsidRPr="006611D5">
              <w:t>84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F672D6" w:rsidP="00F672D6">
            <w:r w:rsidRPr="006611D5">
              <w:t>МБУДО "Бейский Центр детского творчества"  ремонт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F672D6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F672D6" w:rsidP="001F7AA1">
            <w:pPr>
              <w:jc w:val="center"/>
            </w:pPr>
            <w:r w:rsidRPr="006611D5">
              <w:t>2400,2</w:t>
            </w:r>
          </w:p>
        </w:tc>
        <w:tc>
          <w:tcPr>
            <w:tcW w:w="992" w:type="dxa"/>
          </w:tcPr>
          <w:p w:rsidR="00777486" w:rsidRPr="006611D5" w:rsidRDefault="00F672D6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F672D6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F672D6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F672D6" w:rsidP="0071125E">
            <w:pPr>
              <w:jc w:val="center"/>
            </w:pPr>
            <w:r w:rsidRPr="006611D5">
              <w:t>2400,2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893131" w:rsidP="00893131">
            <w:r w:rsidRPr="006611D5">
              <w:t xml:space="preserve">Капитальный ремонт (приобретение) дымовой </w:t>
            </w:r>
            <w:r w:rsidRPr="006611D5">
              <w:lastRenderedPageBreak/>
              <w:t>трубы МБДОУ "Бейский детский сад "Родничок"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893131" w:rsidP="001F7AA1">
            <w:pPr>
              <w:jc w:val="center"/>
            </w:pPr>
            <w:r w:rsidRPr="006611D5">
              <w:t>1100</w:t>
            </w:r>
          </w:p>
        </w:tc>
        <w:tc>
          <w:tcPr>
            <w:tcW w:w="1134" w:type="dxa"/>
            <w:gridSpan w:val="2"/>
          </w:tcPr>
          <w:p w:rsidR="00777486" w:rsidRPr="006611D5" w:rsidRDefault="00893131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777486" w:rsidRPr="006611D5" w:rsidRDefault="00893131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893131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893131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893131" w:rsidP="0071125E">
            <w:pPr>
              <w:jc w:val="center"/>
            </w:pPr>
            <w:r w:rsidRPr="006611D5">
              <w:t>1100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893131" w:rsidP="00893131">
            <w:r w:rsidRPr="006611D5">
              <w:lastRenderedPageBreak/>
              <w:t>Приобретение котла в котельную МБОУ «Кирбинская  СОШ»</w:t>
            </w:r>
          </w:p>
        </w:tc>
        <w:tc>
          <w:tcPr>
            <w:tcW w:w="1134" w:type="dxa"/>
            <w:vMerge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893131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893131" w:rsidP="001F7AA1">
            <w:pPr>
              <w:jc w:val="center"/>
            </w:pPr>
            <w:r w:rsidRPr="006611D5">
              <w:t>830,1</w:t>
            </w:r>
          </w:p>
        </w:tc>
        <w:tc>
          <w:tcPr>
            <w:tcW w:w="992" w:type="dxa"/>
          </w:tcPr>
          <w:p w:rsidR="00777486" w:rsidRPr="006611D5" w:rsidRDefault="00893131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777486" w:rsidRPr="006611D5" w:rsidRDefault="00893131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893131" w:rsidP="0071125E">
            <w:pPr>
              <w:spacing w:after="200" w:line="276" w:lineRule="auto"/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893131" w:rsidP="0071125E">
            <w:pPr>
              <w:jc w:val="center"/>
            </w:pPr>
            <w:r w:rsidRPr="006611D5">
              <w:t>830,1</w:t>
            </w:r>
          </w:p>
        </w:tc>
      </w:tr>
      <w:tr w:rsidR="00F522AB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10774" w:type="dxa"/>
            <w:gridSpan w:val="11"/>
          </w:tcPr>
          <w:p w:rsidR="00F522AB" w:rsidRPr="006611D5" w:rsidRDefault="00FE1648" w:rsidP="0071125E">
            <w:pPr>
              <w:jc w:val="center"/>
              <w:rPr>
                <w:b/>
              </w:rPr>
            </w:pPr>
            <w:r w:rsidRPr="006611D5">
              <w:t xml:space="preserve">        </w:t>
            </w:r>
            <w:r w:rsidRPr="006611D5">
              <w:rPr>
                <w:b/>
              </w:rPr>
              <w:t>Предоставление школьного питания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841D00" w:rsidRDefault="00841D00" w:rsidP="00777486">
            <w:pPr>
              <w:rPr>
                <w:sz w:val="26"/>
                <w:szCs w:val="26"/>
              </w:rPr>
            </w:pPr>
            <w:r w:rsidRPr="000361F6">
              <w:rPr>
                <w:sz w:val="26"/>
                <w:szCs w:val="26"/>
              </w:rPr>
              <w:t>Питание детей  проживающих в интернатах (на 1 человека 100р. в день</w:t>
            </w:r>
            <w:r w:rsidR="00E35B2F">
              <w:rPr>
                <w:sz w:val="26"/>
                <w:szCs w:val="26"/>
              </w:rPr>
              <w:t>, проживающие в интернате малообеспеченные-130,0руб в день).</w:t>
            </w:r>
          </w:p>
          <w:p w:rsidR="00841D00" w:rsidRDefault="00841D00" w:rsidP="00777486">
            <w:pPr>
              <w:rPr>
                <w:sz w:val="26"/>
                <w:szCs w:val="26"/>
              </w:rPr>
            </w:pPr>
            <w:r w:rsidRPr="000361F6">
              <w:rPr>
                <w:sz w:val="26"/>
                <w:szCs w:val="26"/>
              </w:rPr>
              <w:t xml:space="preserve">Питание кадетов (на 1человека </w:t>
            </w:r>
            <w:r w:rsidR="00E35B2F">
              <w:rPr>
                <w:sz w:val="26"/>
                <w:szCs w:val="26"/>
              </w:rPr>
              <w:t>2</w:t>
            </w:r>
            <w:r w:rsidRPr="000361F6">
              <w:rPr>
                <w:sz w:val="26"/>
                <w:szCs w:val="26"/>
              </w:rPr>
              <w:t>0р. в день)</w:t>
            </w:r>
          </w:p>
          <w:p w:rsidR="00841D00" w:rsidRPr="006611D5" w:rsidRDefault="00841D00" w:rsidP="00841D00">
            <w:r w:rsidRPr="006611D5">
              <w:t>(местный бюджет)</w:t>
            </w:r>
          </w:p>
        </w:tc>
        <w:tc>
          <w:tcPr>
            <w:tcW w:w="1134" w:type="dxa"/>
            <w:textDirection w:val="btLr"/>
          </w:tcPr>
          <w:p w:rsidR="00777486" w:rsidRPr="006611D5" w:rsidRDefault="00777486" w:rsidP="005361FE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992" w:type="dxa"/>
          </w:tcPr>
          <w:p w:rsidR="00777486" w:rsidRPr="006611D5" w:rsidRDefault="00360BA4" w:rsidP="001F7AA1">
            <w:pPr>
              <w:jc w:val="center"/>
            </w:pPr>
            <w:r>
              <w:t>1352,45</w:t>
            </w:r>
          </w:p>
        </w:tc>
        <w:tc>
          <w:tcPr>
            <w:tcW w:w="1134" w:type="dxa"/>
            <w:gridSpan w:val="2"/>
          </w:tcPr>
          <w:p w:rsidR="00777486" w:rsidRPr="006611D5" w:rsidRDefault="00F522AB" w:rsidP="00401A55">
            <w:pPr>
              <w:jc w:val="center"/>
            </w:pPr>
            <w:r w:rsidRPr="006611D5">
              <w:t>2009,0</w:t>
            </w:r>
          </w:p>
        </w:tc>
        <w:tc>
          <w:tcPr>
            <w:tcW w:w="992" w:type="dxa"/>
          </w:tcPr>
          <w:p w:rsidR="00777486" w:rsidRPr="006611D5" w:rsidRDefault="00F522AB" w:rsidP="001F7AA1">
            <w:pPr>
              <w:jc w:val="center"/>
            </w:pPr>
            <w:r w:rsidRPr="006611D5">
              <w:t>2009,0</w:t>
            </w:r>
          </w:p>
        </w:tc>
        <w:tc>
          <w:tcPr>
            <w:tcW w:w="1134" w:type="dxa"/>
            <w:gridSpan w:val="2"/>
          </w:tcPr>
          <w:p w:rsidR="00777486" w:rsidRPr="006611D5" w:rsidRDefault="00F522AB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F522AB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F522AB" w:rsidP="0071125E">
            <w:pPr>
              <w:jc w:val="center"/>
            </w:pPr>
            <w:r w:rsidRPr="006611D5">
              <w:t>5827,4</w:t>
            </w:r>
          </w:p>
        </w:tc>
      </w:tr>
      <w:tr w:rsidR="00FE1648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10774" w:type="dxa"/>
            <w:gridSpan w:val="11"/>
          </w:tcPr>
          <w:p w:rsidR="00FE1648" w:rsidRPr="006611D5" w:rsidRDefault="00FE1648" w:rsidP="0071125E">
            <w:pPr>
              <w:jc w:val="center"/>
            </w:pPr>
            <w:r w:rsidRPr="006611D5"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9E0B1C" w:rsidP="009E0B1C">
            <w:r w:rsidRPr="00C32A93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="00FE1648" w:rsidRPr="006611D5">
              <w:t xml:space="preserve"> (местный бюджет</w:t>
            </w:r>
            <w:r w:rsidR="00AC400C">
              <w:t xml:space="preserve"> софинансирование 1%</w:t>
            </w:r>
            <w:r>
              <w:t>)</w:t>
            </w:r>
          </w:p>
        </w:tc>
        <w:tc>
          <w:tcPr>
            <w:tcW w:w="1134" w:type="dxa"/>
            <w:textDirection w:val="btLr"/>
          </w:tcPr>
          <w:p w:rsidR="00777486" w:rsidRPr="006611D5" w:rsidRDefault="00777486" w:rsidP="005361FE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992" w:type="dxa"/>
          </w:tcPr>
          <w:p w:rsidR="00777486" w:rsidRPr="006611D5" w:rsidRDefault="00FE1648" w:rsidP="001F7AA1">
            <w:pPr>
              <w:jc w:val="center"/>
            </w:pPr>
            <w:r w:rsidRPr="006611D5">
              <w:t>130</w:t>
            </w:r>
          </w:p>
        </w:tc>
        <w:tc>
          <w:tcPr>
            <w:tcW w:w="1134" w:type="dxa"/>
            <w:gridSpan w:val="2"/>
          </w:tcPr>
          <w:p w:rsidR="00777486" w:rsidRPr="006611D5" w:rsidRDefault="00FE1648" w:rsidP="00401A55">
            <w:pPr>
              <w:jc w:val="center"/>
            </w:pPr>
            <w:r w:rsidRPr="006611D5">
              <w:t>135</w:t>
            </w:r>
          </w:p>
        </w:tc>
        <w:tc>
          <w:tcPr>
            <w:tcW w:w="992" w:type="dxa"/>
          </w:tcPr>
          <w:p w:rsidR="00777486" w:rsidRPr="006611D5" w:rsidRDefault="00FE1648" w:rsidP="001F7AA1">
            <w:pPr>
              <w:jc w:val="center"/>
            </w:pPr>
            <w:r w:rsidRPr="006611D5">
              <w:t>130</w:t>
            </w:r>
          </w:p>
        </w:tc>
        <w:tc>
          <w:tcPr>
            <w:tcW w:w="1134" w:type="dxa"/>
            <w:gridSpan w:val="2"/>
          </w:tcPr>
          <w:p w:rsidR="00777486" w:rsidRPr="006611D5" w:rsidRDefault="00FE1648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FE1648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FE1648" w:rsidP="0071125E">
            <w:pPr>
              <w:jc w:val="center"/>
            </w:pPr>
            <w:r w:rsidRPr="006611D5">
              <w:t>395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9E0B1C" w:rsidP="00FE1648">
            <w:r w:rsidRPr="00C32A93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="00FE1648" w:rsidRPr="006611D5">
              <w:t xml:space="preserve"> (средства республиканского бюджета</w:t>
            </w:r>
            <w:r w:rsidR="00AC400C">
              <w:t xml:space="preserve"> софинансирование 8%</w:t>
            </w:r>
            <w:r w:rsidR="00FE1648" w:rsidRPr="006611D5">
              <w:t>)</w:t>
            </w:r>
          </w:p>
        </w:tc>
        <w:tc>
          <w:tcPr>
            <w:tcW w:w="1134" w:type="dxa"/>
            <w:textDirection w:val="btLr"/>
          </w:tcPr>
          <w:p w:rsidR="00777486" w:rsidRPr="006611D5" w:rsidRDefault="00777486" w:rsidP="005361FE">
            <w:pPr>
              <w:spacing w:after="200" w:line="276" w:lineRule="auto"/>
              <w:ind w:left="113" w:right="113"/>
              <w:jc w:val="center"/>
            </w:pPr>
          </w:p>
        </w:tc>
        <w:tc>
          <w:tcPr>
            <w:tcW w:w="992" w:type="dxa"/>
          </w:tcPr>
          <w:p w:rsidR="00777486" w:rsidRPr="006611D5" w:rsidRDefault="00FE1648" w:rsidP="001F7AA1">
            <w:pPr>
              <w:jc w:val="center"/>
            </w:pPr>
            <w:r w:rsidRPr="006611D5">
              <w:t>1021,526</w:t>
            </w:r>
          </w:p>
        </w:tc>
        <w:tc>
          <w:tcPr>
            <w:tcW w:w="1134" w:type="dxa"/>
            <w:gridSpan w:val="2"/>
          </w:tcPr>
          <w:p w:rsidR="00777486" w:rsidRPr="006611D5" w:rsidRDefault="00FE1648" w:rsidP="00401A55">
            <w:pPr>
              <w:jc w:val="center"/>
            </w:pPr>
            <w:r w:rsidRPr="006611D5">
              <w:t>1206,098</w:t>
            </w:r>
          </w:p>
        </w:tc>
        <w:tc>
          <w:tcPr>
            <w:tcW w:w="992" w:type="dxa"/>
          </w:tcPr>
          <w:p w:rsidR="00777486" w:rsidRPr="006611D5" w:rsidRDefault="00FE1648" w:rsidP="001F7AA1">
            <w:pPr>
              <w:jc w:val="center"/>
            </w:pPr>
            <w:r w:rsidRPr="006611D5">
              <w:t>1159,122</w:t>
            </w:r>
          </w:p>
        </w:tc>
        <w:tc>
          <w:tcPr>
            <w:tcW w:w="1134" w:type="dxa"/>
            <w:gridSpan w:val="2"/>
          </w:tcPr>
          <w:p w:rsidR="00777486" w:rsidRPr="006611D5" w:rsidRDefault="00FE1648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FE1648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FE1648" w:rsidP="0071125E">
            <w:pPr>
              <w:jc w:val="center"/>
            </w:pPr>
            <w:r w:rsidRPr="006611D5">
              <w:t>3386,746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9E0B1C" w:rsidP="00FE1648">
            <w:r w:rsidRPr="00C32A93">
              <w:rPr>
                <w:sz w:val="26"/>
                <w:szCs w:val="26"/>
              </w:rPr>
              <w:t>Предоставление школьного питания с 1-го по 4-й классс</w:t>
            </w:r>
            <w:r w:rsidR="00FE1648" w:rsidRPr="006611D5">
              <w:t xml:space="preserve"> (федеральный бюджет</w:t>
            </w:r>
            <w:r w:rsidR="00AC400C">
              <w:t xml:space="preserve"> софинансирование 91%</w:t>
            </w:r>
            <w:r w:rsidR="00FE1648" w:rsidRPr="006611D5">
              <w:t>)</w:t>
            </w:r>
          </w:p>
        </w:tc>
        <w:tc>
          <w:tcPr>
            <w:tcW w:w="1134" w:type="dxa"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FE1648" w:rsidP="001F7AA1">
            <w:pPr>
              <w:jc w:val="center"/>
            </w:pPr>
            <w:r w:rsidRPr="006611D5">
              <w:t>11619,852</w:t>
            </w:r>
          </w:p>
        </w:tc>
        <w:tc>
          <w:tcPr>
            <w:tcW w:w="1134" w:type="dxa"/>
            <w:gridSpan w:val="2"/>
          </w:tcPr>
          <w:p w:rsidR="00777486" w:rsidRPr="006611D5" w:rsidRDefault="00FE1648" w:rsidP="001F7AA1">
            <w:pPr>
              <w:jc w:val="center"/>
            </w:pPr>
            <w:r w:rsidRPr="006611D5">
              <w:t>12060,972</w:t>
            </w:r>
          </w:p>
        </w:tc>
        <w:tc>
          <w:tcPr>
            <w:tcW w:w="992" w:type="dxa"/>
          </w:tcPr>
          <w:p w:rsidR="00777486" w:rsidRPr="006611D5" w:rsidRDefault="00FE1648" w:rsidP="001F7AA1">
            <w:pPr>
              <w:jc w:val="center"/>
            </w:pPr>
            <w:r w:rsidRPr="006611D5">
              <w:t>11591,211</w:t>
            </w:r>
          </w:p>
        </w:tc>
        <w:tc>
          <w:tcPr>
            <w:tcW w:w="1134" w:type="dxa"/>
            <w:gridSpan w:val="2"/>
          </w:tcPr>
          <w:p w:rsidR="00777486" w:rsidRPr="006611D5" w:rsidRDefault="00FE1648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FE1648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FE1648" w:rsidP="0071125E">
            <w:pPr>
              <w:jc w:val="center"/>
            </w:pPr>
            <w:r w:rsidRPr="006611D5">
              <w:t>35272,035</w:t>
            </w:r>
          </w:p>
        </w:tc>
      </w:tr>
      <w:tr w:rsidR="00FE1648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10774" w:type="dxa"/>
            <w:gridSpan w:val="11"/>
          </w:tcPr>
          <w:p w:rsidR="00FE1648" w:rsidRPr="006611D5" w:rsidRDefault="00FE1648" w:rsidP="0071125E">
            <w:pPr>
              <w:jc w:val="center"/>
            </w:pPr>
            <w:r w:rsidRPr="006611D5">
              <w:t xml:space="preserve">        Реализация мероприятий по предоставлению школьного питания</w:t>
            </w:r>
          </w:p>
        </w:tc>
      </w:tr>
      <w:tr w:rsidR="0077748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777486" w:rsidRPr="006611D5" w:rsidRDefault="00617B4E" w:rsidP="00AC400C">
            <w:r>
              <w:rPr>
                <w:sz w:val="22"/>
                <w:szCs w:val="22"/>
              </w:rPr>
              <w:t>П</w:t>
            </w:r>
            <w:r w:rsidRPr="00E43EF4">
              <w:rPr>
                <w:sz w:val="22"/>
                <w:szCs w:val="22"/>
              </w:rPr>
              <w:t>итани</w:t>
            </w:r>
            <w:r>
              <w:rPr>
                <w:sz w:val="22"/>
                <w:szCs w:val="22"/>
              </w:rPr>
              <w:t>е</w:t>
            </w:r>
            <w:r w:rsidRPr="00E43EF4">
              <w:rPr>
                <w:sz w:val="22"/>
                <w:szCs w:val="22"/>
              </w:rPr>
              <w:t xml:space="preserve"> </w:t>
            </w:r>
            <w:r w:rsidRPr="00E43EF4">
              <w:t>детей предшкольного возраста</w:t>
            </w:r>
            <w:r w:rsidRPr="00E43EF4">
              <w:rPr>
                <w:sz w:val="22"/>
                <w:szCs w:val="22"/>
              </w:rPr>
              <w:t>, детям с ОВЗ и</w:t>
            </w:r>
            <w:r w:rsidRPr="00700B20">
              <w:rPr>
                <w:sz w:val="22"/>
                <w:szCs w:val="22"/>
              </w:rPr>
              <w:t xml:space="preserve"> детям-инвалидам</w:t>
            </w:r>
            <w:r w:rsidR="00E35B2F">
              <w:rPr>
                <w:sz w:val="22"/>
                <w:szCs w:val="22"/>
              </w:rPr>
              <w:t xml:space="preserve">, детям </w:t>
            </w:r>
            <w:r w:rsidRPr="006611D5">
              <w:t xml:space="preserve"> </w:t>
            </w:r>
            <w:r w:rsidR="00E35B2F">
              <w:t xml:space="preserve">из малообеспеченных семей </w:t>
            </w:r>
            <w:r w:rsidR="00FE1648" w:rsidRPr="006611D5">
              <w:t>(местный бюджет, софинансирование</w:t>
            </w:r>
            <w:r w:rsidR="00E35B2F">
              <w:t xml:space="preserve"> 15%</w:t>
            </w:r>
            <w:r w:rsidR="00FE1648" w:rsidRPr="006611D5">
              <w:t>)</w:t>
            </w:r>
          </w:p>
        </w:tc>
        <w:tc>
          <w:tcPr>
            <w:tcW w:w="1134" w:type="dxa"/>
          </w:tcPr>
          <w:p w:rsidR="00777486" w:rsidRPr="006611D5" w:rsidRDefault="00777486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77486" w:rsidRPr="006611D5" w:rsidRDefault="00360BA4" w:rsidP="001F7AA1">
            <w:pPr>
              <w:jc w:val="center"/>
            </w:pPr>
            <w:r>
              <w:t>469,950</w:t>
            </w:r>
          </w:p>
        </w:tc>
        <w:tc>
          <w:tcPr>
            <w:tcW w:w="1134" w:type="dxa"/>
            <w:gridSpan w:val="2"/>
          </w:tcPr>
          <w:p w:rsidR="00777486" w:rsidRPr="006611D5" w:rsidRDefault="00FE1648" w:rsidP="001F7AA1">
            <w:pPr>
              <w:jc w:val="center"/>
            </w:pPr>
            <w:r w:rsidRPr="006611D5">
              <w:t>13</w:t>
            </w:r>
          </w:p>
        </w:tc>
        <w:tc>
          <w:tcPr>
            <w:tcW w:w="992" w:type="dxa"/>
          </w:tcPr>
          <w:p w:rsidR="00777486" w:rsidRPr="006611D5" w:rsidRDefault="00FE1648" w:rsidP="001F7AA1">
            <w:pPr>
              <w:jc w:val="center"/>
            </w:pPr>
            <w:r w:rsidRPr="006611D5">
              <w:t>12</w:t>
            </w:r>
          </w:p>
        </w:tc>
        <w:tc>
          <w:tcPr>
            <w:tcW w:w="1134" w:type="dxa"/>
            <w:gridSpan w:val="2"/>
          </w:tcPr>
          <w:p w:rsidR="00777486" w:rsidRPr="006611D5" w:rsidRDefault="00FE1648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777486" w:rsidRPr="006611D5" w:rsidRDefault="00FE1648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777486" w:rsidRPr="006611D5" w:rsidRDefault="00FE1648" w:rsidP="0071125E">
            <w:pPr>
              <w:jc w:val="center"/>
            </w:pPr>
            <w:r w:rsidRPr="006611D5">
              <w:t>38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617B4E" w:rsidP="00FE1648">
            <w:r>
              <w:rPr>
                <w:sz w:val="22"/>
                <w:szCs w:val="22"/>
              </w:rPr>
              <w:t>П</w:t>
            </w:r>
            <w:r w:rsidRPr="00E43EF4">
              <w:rPr>
                <w:sz w:val="22"/>
                <w:szCs w:val="22"/>
              </w:rPr>
              <w:t>итани</w:t>
            </w:r>
            <w:r>
              <w:rPr>
                <w:sz w:val="22"/>
                <w:szCs w:val="22"/>
              </w:rPr>
              <w:t>е</w:t>
            </w:r>
            <w:r w:rsidRPr="00E43EF4">
              <w:rPr>
                <w:sz w:val="22"/>
                <w:szCs w:val="22"/>
              </w:rPr>
              <w:t xml:space="preserve"> </w:t>
            </w:r>
            <w:r w:rsidRPr="00E43EF4">
              <w:t>детей предшкольного возраста</w:t>
            </w:r>
            <w:r w:rsidRPr="00E43EF4">
              <w:rPr>
                <w:sz w:val="22"/>
                <w:szCs w:val="22"/>
              </w:rPr>
              <w:t>, детям с ОВЗ и</w:t>
            </w:r>
            <w:r w:rsidRPr="00700B20">
              <w:rPr>
                <w:sz w:val="22"/>
                <w:szCs w:val="22"/>
              </w:rPr>
              <w:t xml:space="preserve"> детям-инвалидам</w:t>
            </w:r>
            <w:r w:rsidR="00E35B2F">
              <w:rPr>
                <w:sz w:val="22"/>
                <w:szCs w:val="22"/>
              </w:rPr>
              <w:t xml:space="preserve">, </w:t>
            </w:r>
            <w:r w:rsidR="00FE1648" w:rsidRPr="006611D5">
              <w:t xml:space="preserve"> </w:t>
            </w:r>
            <w:r w:rsidR="00E35B2F">
              <w:rPr>
                <w:sz w:val="22"/>
                <w:szCs w:val="22"/>
              </w:rPr>
              <w:t xml:space="preserve">детям </w:t>
            </w:r>
            <w:r w:rsidR="00E35B2F" w:rsidRPr="006611D5">
              <w:t xml:space="preserve"> </w:t>
            </w:r>
            <w:r w:rsidR="00E35B2F">
              <w:t xml:space="preserve">из малообеспеченных семей </w:t>
            </w:r>
            <w:r w:rsidR="00FE1648" w:rsidRPr="006611D5">
              <w:t>(средства республиканского бюджета</w:t>
            </w:r>
            <w:r w:rsidR="00E35B2F">
              <w:t xml:space="preserve"> -85%</w:t>
            </w:r>
            <w:r w:rsidR="00FE1648" w:rsidRPr="006611D5">
              <w:t>)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360BA4" w:rsidP="00FE1648">
            <w:pPr>
              <w:jc w:val="center"/>
            </w:pPr>
            <w:r>
              <w:t>2394,074</w:t>
            </w:r>
          </w:p>
        </w:tc>
        <w:tc>
          <w:tcPr>
            <w:tcW w:w="1134" w:type="dxa"/>
            <w:gridSpan w:val="2"/>
          </w:tcPr>
          <w:p w:rsidR="00CA3995" w:rsidRPr="006611D5" w:rsidRDefault="00FE1648" w:rsidP="001F7AA1">
            <w:pPr>
              <w:jc w:val="center"/>
            </w:pPr>
            <w:r w:rsidRPr="006611D5">
              <w:t>595</w:t>
            </w:r>
          </w:p>
        </w:tc>
        <w:tc>
          <w:tcPr>
            <w:tcW w:w="992" w:type="dxa"/>
          </w:tcPr>
          <w:p w:rsidR="00CA3995" w:rsidRPr="006611D5" w:rsidRDefault="00FE1648" w:rsidP="001F7AA1">
            <w:pPr>
              <w:jc w:val="center"/>
            </w:pPr>
            <w:r w:rsidRPr="006611D5">
              <w:t>582</w:t>
            </w:r>
          </w:p>
        </w:tc>
        <w:tc>
          <w:tcPr>
            <w:tcW w:w="1134" w:type="dxa"/>
            <w:gridSpan w:val="2"/>
          </w:tcPr>
          <w:p w:rsidR="00CA3995" w:rsidRPr="006611D5" w:rsidRDefault="00FE1648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FE1648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FE1648" w:rsidP="0071125E">
            <w:pPr>
              <w:jc w:val="center"/>
            </w:pPr>
            <w:r w:rsidRPr="006611D5">
              <w:t>1772</w:t>
            </w:r>
          </w:p>
        </w:tc>
      </w:tr>
      <w:tr w:rsidR="001A3D49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10774" w:type="dxa"/>
            <w:gridSpan w:val="11"/>
          </w:tcPr>
          <w:p w:rsidR="001A3D49" w:rsidRPr="006611D5" w:rsidRDefault="001A3D49" w:rsidP="0071125E">
            <w:pPr>
              <w:jc w:val="center"/>
              <w:rPr>
                <w:b/>
              </w:rPr>
            </w:pPr>
            <w:r w:rsidRPr="006611D5">
              <w:rPr>
                <w:b/>
              </w:rPr>
              <w:t xml:space="preserve">        Модернизация систем дошкольного образования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877B89" w:rsidP="00877B89">
            <w:r w:rsidRPr="006611D5">
              <w:t>Устранение предписаний Роспотребнадзора по ремонту складского помещения МБДОУ "Бейский детский сад "Ивушка"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877B89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877B89" w:rsidP="001F7AA1">
            <w:pPr>
              <w:jc w:val="center"/>
            </w:pPr>
            <w:r w:rsidRPr="006611D5">
              <w:t>11</w:t>
            </w:r>
          </w:p>
        </w:tc>
        <w:tc>
          <w:tcPr>
            <w:tcW w:w="992" w:type="dxa"/>
          </w:tcPr>
          <w:p w:rsidR="00CA3995" w:rsidRPr="006611D5" w:rsidRDefault="00877B89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877B89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877B89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877B89" w:rsidP="0071125E">
            <w:pPr>
              <w:jc w:val="center"/>
            </w:pPr>
            <w:r w:rsidRPr="006611D5">
              <w:t>11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877B89" w:rsidP="00877B89">
            <w:r w:rsidRPr="006611D5">
              <w:t xml:space="preserve">Устранение предписаний Роспотребнадзора по ремонту складского помещения МБДОУ "Бейский детский сад </w:t>
            </w:r>
            <w:r w:rsidRPr="006611D5">
              <w:lastRenderedPageBreak/>
              <w:t>"Ивушка", средства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877B89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877B89" w:rsidP="001F7AA1">
            <w:pPr>
              <w:jc w:val="center"/>
            </w:pPr>
            <w:r w:rsidRPr="006611D5">
              <w:t>107,12</w:t>
            </w:r>
          </w:p>
        </w:tc>
        <w:tc>
          <w:tcPr>
            <w:tcW w:w="992" w:type="dxa"/>
          </w:tcPr>
          <w:p w:rsidR="00CA3995" w:rsidRPr="006611D5" w:rsidRDefault="00877B89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877B89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877B89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877B89" w:rsidP="0071125E">
            <w:pPr>
              <w:jc w:val="center"/>
            </w:pPr>
            <w:r w:rsidRPr="006611D5">
              <w:t>107,12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BF3E0E" w:rsidP="00BF3E0E">
            <w:r w:rsidRPr="006611D5">
              <w:lastRenderedPageBreak/>
              <w:t>Капитальный ремонт крыши МБДОУ "Бейский детский сад "Ивушка"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1F7AA1">
            <w:pPr>
              <w:jc w:val="center"/>
            </w:pPr>
            <w:r w:rsidRPr="006611D5">
              <w:t>27</w:t>
            </w: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BF3E0E" w:rsidP="0071125E">
            <w:pPr>
              <w:jc w:val="center"/>
            </w:pPr>
            <w:r w:rsidRPr="006611D5">
              <w:t>27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BF3E0E" w:rsidP="00BF3E0E">
            <w:r w:rsidRPr="006611D5">
              <w:t>Капитальный ремонт крыши МБДОУ "Бейский детский сад "Ивушка", средства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1F7AA1">
            <w:pPr>
              <w:jc w:val="center"/>
            </w:pPr>
            <w:r w:rsidRPr="006611D5">
              <w:t>1307,54</w:t>
            </w: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BF3E0E" w:rsidP="0071125E">
            <w:pPr>
              <w:jc w:val="center"/>
            </w:pPr>
            <w:r w:rsidRPr="006611D5">
              <w:t>1307,54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BF3E0E" w:rsidP="00BF3E0E">
            <w:r w:rsidRPr="006611D5">
              <w:t>Замена окон (софинансирование из местного бюджета) МБДОУ "Бейский детский сад "Родничок"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16</w:t>
            </w:r>
          </w:p>
        </w:tc>
        <w:tc>
          <w:tcPr>
            <w:tcW w:w="1134" w:type="dxa"/>
            <w:gridSpan w:val="2"/>
          </w:tcPr>
          <w:p w:rsidR="00CA3995" w:rsidRPr="006611D5" w:rsidRDefault="00CA3995" w:rsidP="0071125E">
            <w:pPr>
              <w:jc w:val="center"/>
            </w:pPr>
          </w:p>
        </w:tc>
        <w:tc>
          <w:tcPr>
            <w:tcW w:w="851" w:type="dxa"/>
          </w:tcPr>
          <w:p w:rsidR="00CA3995" w:rsidRPr="006611D5" w:rsidRDefault="00CA3995" w:rsidP="0071125E">
            <w:pPr>
              <w:jc w:val="center"/>
            </w:pPr>
          </w:p>
        </w:tc>
        <w:tc>
          <w:tcPr>
            <w:tcW w:w="1134" w:type="dxa"/>
          </w:tcPr>
          <w:p w:rsidR="00CA3995" w:rsidRPr="006611D5" w:rsidRDefault="00BF3E0E" w:rsidP="0071125E">
            <w:pPr>
              <w:jc w:val="center"/>
            </w:pPr>
            <w:r w:rsidRPr="006611D5">
              <w:t>16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BF3E0E" w:rsidP="00BF3E0E">
            <w:r w:rsidRPr="006611D5">
              <w:t>Замена окон (софинансирование из республиканского  бюджета) МБДОУ "Бейский детский сад "Родничок"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760,0</w:t>
            </w:r>
          </w:p>
        </w:tc>
        <w:tc>
          <w:tcPr>
            <w:tcW w:w="1134" w:type="dxa"/>
            <w:gridSpan w:val="2"/>
          </w:tcPr>
          <w:p w:rsidR="00CA3995" w:rsidRPr="006611D5" w:rsidRDefault="00CA3995" w:rsidP="0071125E">
            <w:pPr>
              <w:jc w:val="center"/>
            </w:pPr>
          </w:p>
        </w:tc>
        <w:tc>
          <w:tcPr>
            <w:tcW w:w="851" w:type="dxa"/>
          </w:tcPr>
          <w:p w:rsidR="00CA3995" w:rsidRPr="006611D5" w:rsidRDefault="00CA3995" w:rsidP="0071125E">
            <w:pPr>
              <w:jc w:val="center"/>
            </w:pPr>
          </w:p>
        </w:tc>
        <w:tc>
          <w:tcPr>
            <w:tcW w:w="1134" w:type="dxa"/>
          </w:tcPr>
          <w:p w:rsidR="00CA3995" w:rsidRPr="006611D5" w:rsidRDefault="00BF3E0E" w:rsidP="00BF3E0E">
            <w:pPr>
              <w:jc w:val="center"/>
            </w:pPr>
            <w:r w:rsidRPr="006611D5">
              <w:t>76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BF3E0E" w:rsidP="00BF3E0E">
            <w:r w:rsidRPr="006611D5">
              <w:t>Замена окон (софинансирование из местного бюджета) МБДОУ "Бейский детский сад "Ромашка"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2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BF3E0E" w:rsidP="0071125E">
            <w:pPr>
              <w:jc w:val="center"/>
            </w:pPr>
            <w:r w:rsidRPr="006611D5">
              <w:t>2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BF3E0E" w:rsidP="00BF3E0E">
            <w:r w:rsidRPr="006611D5">
              <w:t>Замена окон (софинансирование из республиканского  бюджета) МБДОУ "Бейский детский сад "Ромашка"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80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BF3E0E" w:rsidP="0071125E">
            <w:pPr>
              <w:jc w:val="center"/>
            </w:pPr>
            <w:r w:rsidRPr="006611D5">
              <w:t>80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BF3E0E" w:rsidP="00BF3E0E">
            <w:r w:rsidRPr="006611D5">
              <w:t>Замена окон (софинансирование из местного бюджета) МБДОУ "Кирбинский детский сад "Ручеек"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143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BF3E0E" w:rsidP="0071125E">
            <w:pPr>
              <w:jc w:val="center"/>
            </w:pPr>
            <w:r w:rsidRPr="006611D5">
              <w:t>143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BF3E0E" w:rsidP="00BF3E0E">
            <w:r w:rsidRPr="006611D5">
              <w:t>Замена окон (софинансирование из республиканского бюджета) МБДОУ "Кирбинский детский сад "Ручеек"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944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BF3E0E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BF3E0E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BF3E0E" w:rsidP="0071125E">
            <w:pPr>
              <w:jc w:val="center"/>
            </w:pPr>
            <w:r w:rsidRPr="006611D5">
              <w:t>944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1571B" w:rsidP="00A1571B">
            <w:r w:rsidRPr="006611D5">
              <w:t>Ремонт системы отопления МБДОУ "Кирбинский детский сад "Ручеек"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A1571B" w:rsidP="001F7AA1">
            <w:pPr>
              <w:jc w:val="center"/>
            </w:pPr>
            <w:r w:rsidRPr="006611D5">
              <w:t>357</w:t>
            </w:r>
          </w:p>
        </w:tc>
        <w:tc>
          <w:tcPr>
            <w:tcW w:w="1134" w:type="dxa"/>
            <w:gridSpan w:val="2"/>
          </w:tcPr>
          <w:p w:rsidR="00CA3995" w:rsidRPr="006611D5" w:rsidRDefault="00A1571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A1571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1571B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A1571B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A1571B" w:rsidP="0071125E">
            <w:pPr>
              <w:jc w:val="center"/>
            </w:pPr>
            <w:r w:rsidRPr="006611D5">
              <w:t>357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1571B" w:rsidP="00A1571B">
            <w:r w:rsidRPr="006611D5">
              <w:t>Ремонт системы отопления МБДОУ "Кирбинский детский сад "Ручеек", софинансирование из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A1571B" w:rsidP="001F7AA1">
            <w:pPr>
              <w:jc w:val="center"/>
            </w:pPr>
            <w:r w:rsidRPr="006611D5">
              <w:t>376,9</w:t>
            </w:r>
          </w:p>
        </w:tc>
        <w:tc>
          <w:tcPr>
            <w:tcW w:w="1134" w:type="dxa"/>
            <w:gridSpan w:val="2"/>
          </w:tcPr>
          <w:p w:rsidR="00CA3995" w:rsidRPr="006611D5" w:rsidRDefault="00A1571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A1571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1571B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A1571B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A1571B" w:rsidP="0071125E">
            <w:pPr>
              <w:jc w:val="center"/>
            </w:pPr>
            <w:r w:rsidRPr="006611D5">
              <w:t>376,9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1571B" w:rsidP="00A1571B">
            <w:r w:rsidRPr="006611D5">
              <w:t>Капитальный ремонт системы отопления МБДОУ "Бейский детский сад "Родничок"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A1571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1571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A1571B" w:rsidP="001F7AA1">
            <w:pPr>
              <w:jc w:val="center"/>
            </w:pPr>
            <w:r w:rsidRPr="006611D5">
              <w:t>11</w:t>
            </w:r>
          </w:p>
        </w:tc>
        <w:tc>
          <w:tcPr>
            <w:tcW w:w="1134" w:type="dxa"/>
            <w:gridSpan w:val="2"/>
          </w:tcPr>
          <w:p w:rsidR="00CA3995" w:rsidRPr="006611D5" w:rsidRDefault="00A1571B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A1571B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A1571B" w:rsidP="0071125E">
            <w:pPr>
              <w:jc w:val="center"/>
            </w:pPr>
            <w:r w:rsidRPr="006611D5">
              <w:t>11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1571B" w:rsidP="00A1571B">
            <w:r w:rsidRPr="006611D5">
              <w:lastRenderedPageBreak/>
              <w:t>Капитальный ремонт системы отопления МБДОУ "Бейский детский сад "Родничок", софинансирование из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A1571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1571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A1571B" w:rsidP="001F7AA1">
            <w:pPr>
              <w:jc w:val="center"/>
            </w:pPr>
            <w:r w:rsidRPr="006611D5">
              <w:t>550</w:t>
            </w:r>
          </w:p>
        </w:tc>
        <w:tc>
          <w:tcPr>
            <w:tcW w:w="1134" w:type="dxa"/>
            <w:gridSpan w:val="2"/>
          </w:tcPr>
          <w:p w:rsidR="00CA3995" w:rsidRPr="006611D5" w:rsidRDefault="00A1571B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A1571B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A1571B" w:rsidP="0071125E">
            <w:pPr>
              <w:jc w:val="center"/>
            </w:pPr>
            <w:r w:rsidRPr="006611D5">
              <w:t>55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1571B" w:rsidP="00A1571B">
            <w:r w:rsidRPr="006611D5">
              <w:t>Устранение представления прокурора по ограждению территории МБДОУ «Буденовского детский сад Солнышко»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A1571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1571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C23A82" w:rsidP="001F7AA1">
            <w:pPr>
              <w:jc w:val="center"/>
            </w:pPr>
            <w:r w:rsidRPr="006611D5">
              <w:t>184,9</w:t>
            </w:r>
          </w:p>
        </w:tc>
        <w:tc>
          <w:tcPr>
            <w:tcW w:w="1134" w:type="dxa"/>
            <w:gridSpan w:val="2"/>
          </w:tcPr>
          <w:p w:rsidR="00CA3995" w:rsidRPr="006611D5" w:rsidRDefault="00C23A82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C23A82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C23A82" w:rsidP="0071125E">
            <w:pPr>
              <w:jc w:val="center"/>
            </w:pPr>
            <w:r w:rsidRPr="006611D5">
              <w:t>184,9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1571B" w:rsidP="00AA1ED7">
            <w:r w:rsidRPr="006611D5">
              <w:t>Устранение представления прокурора по ограждению территории МБДОУ «Буденовского детский сад Солнышко», соф</w:t>
            </w:r>
            <w:r w:rsidR="00AA1ED7" w:rsidRPr="006611D5">
              <w:t>-</w:t>
            </w:r>
            <w:r w:rsidRPr="006611D5">
              <w:t>ние из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C23A82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C23A82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C23A82" w:rsidP="001F7AA1">
            <w:pPr>
              <w:jc w:val="center"/>
            </w:pPr>
            <w:r w:rsidRPr="006611D5">
              <w:t>682,1</w:t>
            </w:r>
          </w:p>
        </w:tc>
        <w:tc>
          <w:tcPr>
            <w:tcW w:w="1134" w:type="dxa"/>
            <w:gridSpan w:val="2"/>
          </w:tcPr>
          <w:p w:rsidR="00CA3995" w:rsidRPr="006611D5" w:rsidRDefault="00C23A82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C23A82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C23A82" w:rsidP="0071125E">
            <w:pPr>
              <w:jc w:val="center"/>
            </w:pPr>
            <w:r w:rsidRPr="006611D5">
              <w:t>682,1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A1ED7" w:rsidP="00AA1ED7">
            <w:r w:rsidRPr="006611D5">
              <w:t>Устранение предписаний Роспотребнадзора по ремонту отмостки вокруг здания МБДОУ "Бейский детский сад "Ивушка"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AA1ED7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A1ED7" w:rsidP="001F7AA1">
            <w:pPr>
              <w:jc w:val="center"/>
            </w:pPr>
            <w:r w:rsidRPr="006611D5">
              <w:t>11</w:t>
            </w:r>
          </w:p>
        </w:tc>
        <w:tc>
          <w:tcPr>
            <w:tcW w:w="992" w:type="dxa"/>
          </w:tcPr>
          <w:p w:rsidR="00CA3995" w:rsidRPr="006611D5" w:rsidRDefault="00AA1ED7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A1ED7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AA1ED7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AA1ED7" w:rsidP="0071125E">
            <w:pPr>
              <w:jc w:val="center"/>
            </w:pPr>
            <w:r w:rsidRPr="006611D5">
              <w:t>11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A1ED7" w:rsidP="00AA1ED7">
            <w:r w:rsidRPr="006611D5">
              <w:t>Устранение предписаний Роспотребнадзора по ремонту отмостки вокруг здания МБДОУ "Бейский детский сад "Ивушка", софинансирование из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AA1ED7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A1ED7" w:rsidP="001F7AA1">
            <w:pPr>
              <w:jc w:val="center"/>
            </w:pPr>
            <w:r w:rsidRPr="006611D5">
              <w:t>528,74</w:t>
            </w:r>
          </w:p>
        </w:tc>
        <w:tc>
          <w:tcPr>
            <w:tcW w:w="992" w:type="dxa"/>
          </w:tcPr>
          <w:p w:rsidR="00CA3995" w:rsidRPr="006611D5" w:rsidRDefault="00AA1ED7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A1ED7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AA1ED7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AA1ED7" w:rsidP="0071125E">
            <w:pPr>
              <w:jc w:val="center"/>
            </w:pPr>
            <w:r w:rsidRPr="006611D5">
              <w:t>528,74</w:t>
            </w:r>
          </w:p>
        </w:tc>
      </w:tr>
      <w:tr w:rsidR="00AA1ED7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10774" w:type="dxa"/>
            <w:gridSpan w:val="11"/>
          </w:tcPr>
          <w:p w:rsidR="00AA1ED7" w:rsidRPr="006611D5" w:rsidRDefault="00AA1ED7" w:rsidP="0071125E">
            <w:pPr>
              <w:jc w:val="center"/>
              <w:rPr>
                <w:b/>
              </w:rPr>
            </w:pPr>
            <w:r w:rsidRPr="006611D5">
              <w:t xml:space="preserve">        </w:t>
            </w:r>
            <w:r w:rsidRPr="006611D5">
              <w:rPr>
                <w:b/>
              </w:rPr>
              <w:t>Реализация мероприятий по развитию общеобразовательных организаций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03B64" w:rsidP="00A03B64">
            <w:r w:rsidRPr="006611D5">
              <w:t>Капитальный ремонт системы отопления В-Киндирлинского филиала МБОУ  «Бондаревской СОШ»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A03B64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03B64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A03B64" w:rsidP="001F7AA1">
            <w:pPr>
              <w:jc w:val="center"/>
            </w:pPr>
            <w:r w:rsidRPr="006611D5">
              <w:t>209,7</w:t>
            </w:r>
          </w:p>
        </w:tc>
        <w:tc>
          <w:tcPr>
            <w:tcW w:w="1134" w:type="dxa"/>
            <w:gridSpan w:val="2"/>
          </w:tcPr>
          <w:p w:rsidR="00CA3995" w:rsidRPr="006611D5" w:rsidRDefault="00A03B64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A03B64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A03B64" w:rsidP="0071125E">
            <w:pPr>
              <w:jc w:val="center"/>
            </w:pPr>
            <w:r w:rsidRPr="006611D5">
              <w:t>209,7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03B64" w:rsidP="00A03B64">
            <w:r w:rsidRPr="006611D5">
              <w:t>Капитальный ремонт системы отопления В-Киндирлинского филиала МБОУ  «Бондаревской СОШ», софинансирование из республиканского 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A03B64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03B64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A03B64" w:rsidP="001F7AA1">
            <w:pPr>
              <w:jc w:val="center"/>
            </w:pPr>
            <w:r w:rsidRPr="006611D5">
              <w:t>490,3</w:t>
            </w:r>
          </w:p>
        </w:tc>
        <w:tc>
          <w:tcPr>
            <w:tcW w:w="1134" w:type="dxa"/>
            <w:gridSpan w:val="2"/>
          </w:tcPr>
          <w:p w:rsidR="00CA3995" w:rsidRPr="006611D5" w:rsidRDefault="00A03B64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A03B64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A03B64" w:rsidP="0071125E">
            <w:pPr>
              <w:jc w:val="center"/>
            </w:pPr>
            <w:r w:rsidRPr="006611D5">
              <w:t>490,3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03B64" w:rsidP="00A03B64">
            <w:r w:rsidRPr="006611D5">
              <w:t>Кап.ремонт спортзала, софинансирование из местного бюджета МБОУ  «Бондаревская СОШ»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A03B64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03B64" w:rsidP="001F7AA1">
            <w:pPr>
              <w:jc w:val="center"/>
            </w:pPr>
            <w:r w:rsidRPr="006611D5">
              <w:t>66</w:t>
            </w:r>
          </w:p>
        </w:tc>
        <w:tc>
          <w:tcPr>
            <w:tcW w:w="992" w:type="dxa"/>
          </w:tcPr>
          <w:p w:rsidR="00CA3995" w:rsidRPr="006611D5" w:rsidRDefault="00A03B64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03B64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A03B64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A03B64" w:rsidP="00A03B64">
            <w:r w:rsidRPr="006611D5">
              <w:t>66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A03B64" w:rsidP="00A03B64">
            <w:r w:rsidRPr="006611D5">
              <w:t>Кап.ремонт спортзала, софинансирование из республиканского бюджета МБОУ  «Бондаревская СОШ»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A03B64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03B64" w:rsidP="001F7AA1">
            <w:pPr>
              <w:jc w:val="center"/>
            </w:pPr>
            <w:r w:rsidRPr="006611D5">
              <w:t>2700</w:t>
            </w:r>
          </w:p>
        </w:tc>
        <w:tc>
          <w:tcPr>
            <w:tcW w:w="992" w:type="dxa"/>
          </w:tcPr>
          <w:p w:rsidR="00CA3995" w:rsidRPr="006611D5" w:rsidRDefault="00A03B64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A03B64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A03B64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A03B64" w:rsidP="0071125E">
            <w:pPr>
              <w:jc w:val="center"/>
            </w:pPr>
            <w:r w:rsidRPr="006611D5">
              <w:t>270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0C7E93" w:rsidP="000C7E93">
            <w:r w:rsidRPr="006611D5">
              <w:t xml:space="preserve">Капитальный ремонт крыши столовой и мастерской в Большемонокской школе филиал МБОУ «Бейская </w:t>
            </w:r>
            <w:r w:rsidRPr="006611D5">
              <w:lastRenderedPageBreak/>
              <w:t>СОШи»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6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0C7E93" w:rsidP="0071125E">
            <w:pPr>
              <w:jc w:val="center"/>
            </w:pPr>
            <w:r w:rsidRPr="006611D5">
              <w:t>6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0C7E93" w:rsidP="000C7E93">
            <w:r w:rsidRPr="006611D5">
              <w:lastRenderedPageBreak/>
              <w:t>Капитальный ремонт крыши столовой и мастерской в Большемонокской школе филиал МБОУ «Бейская СОШи», софинансирование из республиканского 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250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0C7E93" w:rsidP="0071125E">
            <w:pPr>
              <w:jc w:val="center"/>
            </w:pPr>
            <w:r w:rsidRPr="006611D5">
              <w:t>25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0C7E93" w:rsidP="000C7E93">
            <w:r w:rsidRPr="006611D5">
              <w:t>Капитальный ремонт кровли крыши Утинской НОШ филиал МБОУ «Бейская СОШи», софинансирование из местного бюджета .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5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0C7E93" w:rsidP="0071125E">
            <w:pPr>
              <w:jc w:val="center"/>
            </w:pPr>
            <w:r w:rsidRPr="006611D5">
              <w:t>5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0C7E93" w:rsidP="000C7E93">
            <w:r w:rsidRPr="006611D5">
              <w:t>Капитальный ремонт кровли крыши Утинской НОШ филиал МБОУ «Бейская СОШи», софинансирование из республиканского бюджета .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250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0C7E93" w:rsidP="0071125E">
            <w:pPr>
              <w:jc w:val="center"/>
            </w:pPr>
            <w:r w:rsidRPr="006611D5">
              <w:t>25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0C7E93" w:rsidP="000C7E93">
            <w:r w:rsidRPr="006611D5">
              <w:t>Капитальный ремонт системы отопления в Большемонокской школе филиал МБОУ «Бейская СОШи»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16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0C7E93" w:rsidP="0071125E">
            <w:pPr>
              <w:jc w:val="center"/>
            </w:pPr>
            <w:r w:rsidRPr="006611D5">
              <w:t>16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0C7E93" w:rsidP="000C7E93">
            <w:r w:rsidRPr="006611D5">
              <w:t>Капитальный ремонт системы отопления в Большемонокской школе филиал МБОУ «Бейская СОШи», софинансирование из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740,3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0C7E93" w:rsidP="0071125E">
            <w:pPr>
              <w:jc w:val="center"/>
            </w:pPr>
            <w:r w:rsidRPr="006611D5">
              <w:t>740,3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0C7E93" w:rsidP="000C7E93">
            <w:r w:rsidRPr="006611D5">
              <w:t>Капитальный ремонт системы отопления в Кальской школы филиал МБОУ «Бейская СОШи»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250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0C7E93" w:rsidP="0071125E">
            <w:pPr>
              <w:jc w:val="center"/>
            </w:pPr>
            <w:r w:rsidRPr="006611D5">
              <w:t>25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0C7E93" w:rsidP="000C7E93">
            <w:r w:rsidRPr="006611D5">
              <w:t>Капитальный ремонт системы отопления в Кальской школы филиал МБОУ «Бейская СОШи», софинансирование из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758,19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0C7E93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0C7E93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0C7E93" w:rsidP="0071125E">
            <w:pPr>
              <w:jc w:val="center"/>
            </w:pPr>
            <w:r w:rsidRPr="006611D5">
              <w:t>758,19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D96229" w:rsidP="00D96229">
            <w:r w:rsidRPr="006611D5">
              <w:t>Кап.ремонт системы отопления в МБОУ «Куйбышевская СОШи»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D96229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D96229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D96229" w:rsidP="001F7AA1">
            <w:pPr>
              <w:jc w:val="center"/>
            </w:pPr>
            <w:r w:rsidRPr="006611D5">
              <w:t>34</w:t>
            </w:r>
          </w:p>
        </w:tc>
        <w:tc>
          <w:tcPr>
            <w:tcW w:w="1134" w:type="dxa"/>
            <w:gridSpan w:val="2"/>
          </w:tcPr>
          <w:p w:rsidR="00CA3995" w:rsidRPr="006611D5" w:rsidRDefault="00D96229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D96229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D96229" w:rsidP="0071125E">
            <w:pPr>
              <w:jc w:val="center"/>
            </w:pPr>
            <w:r w:rsidRPr="006611D5">
              <w:t>34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D96229" w:rsidP="00D96229">
            <w:r w:rsidRPr="006611D5">
              <w:t>Кап.ремонт системы отопления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480922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480922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480922" w:rsidP="001F7AA1">
            <w:pPr>
              <w:jc w:val="center"/>
            </w:pPr>
            <w:r w:rsidRPr="006611D5">
              <w:t>1665</w:t>
            </w:r>
          </w:p>
        </w:tc>
        <w:tc>
          <w:tcPr>
            <w:tcW w:w="1134" w:type="dxa"/>
            <w:gridSpan w:val="2"/>
          </w:tcPr>
          <w:p w:rsidR="00CA3995" w:rsidRPr="006611D5" w:rsidRDefault="00480922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480922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480922" w:rsidP="0071125E">
            <w:pPr>
              <w:jc w:val="center"/>
            </w:pPr>
            <w:r w:rsidRPr="006611D5">
              <w:t>1665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480922" w:rsidP="00480922">
            <w:r w:rsidRPr="006611D5">
              <w:t>Капитальный ремонт системы отопления МБОУ «Новокурская ООШ»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480922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480922" w:rsidP="001F7AA1">
            <w:pPr>
              <w:jc w:val="center"/>
            </w:pPr>
            <w:r w:rsidRPr="006611D5">
              <w:t>1331,1</w:t>
            </w:r>
          </w:p>
        </w:tc>
        <w:tc>
          <w:tcPr>
            <w:tcW w:w="992" w:type="dxa"/>
          </w:tcPr>
          <w:p w:rsidR="00CA3995" w:rsidRPr="006611D5" w:rsidRDefault="00480922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480922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480922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480922" w:rsidP="0071125E">
            <w:pPr>
              <w:jc w:val="center"/>
            </w:pPr>
            <w:r w:rsidRPr="006611D5">
              <w:t>1331,1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480922" w:rsidP="00480922">
            <w:r w:rsidRPr="006611D5">
              <w:lastRenderedPageBreak/>
              <w:t>Капитальный ремонт системы отопления МБОУ «Новокурская ООШ», софинансирование из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480922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480922" w:rsidP="001F7AA1">
            <w:pPr>
              <w:jc w:val="center"/>
            </w:pPr>
            <w:r w:rsidRPr="006611D5">
              <w:t>554,7</w:t>
            </w:r>
          </w:p>
        </w:tc>
        <w:tc>
          <w:tcPr>
            <w:tcW w:w="992" w:type="dxa"/>
          </w:tcPr>
          <w:p w:rsidR="00CA3995" w:rsidRPr="006611D5" w:rsidRDefault="00480922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480922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480922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480922" w:rsidP="0071125E">
            <w:pPr>
              <w:jc w:val="center"/>
            </w:pPr>
            <w:r w:rsidRPr="006611D5">
              <w:t>554,7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C17BD9" w:rsidP="00C17BD9">
            <w:r w:rsidRPr="006611D5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C17BD9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C17BD9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C17BD9" w:rsidP="001F7AA1">
            <w:pPr>
              <w:jc w:val="center"/>
            </w:pPr>
            <w:r w:rsidRPr="006611D5">
              <w:t>64</w:t>
            </w:r>
          </w:p>
        </w:tc>
        <w:tc>
          <w:tcPr>
            <w:tcW w:w="1134" w:type="dxa"/>
            <w:gridSpan w:val="2"/>
          </w:tcPr>
          <w:p w:rsidR="00CA3995" w:rsidRPr="006611D5" w:rsidRDefault="00C17BD9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C17BD9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C17BD9" w:rsidP="0071125E">
            <w:pPr>
              <w:jc w:val="center"/>
            </w:pPr>
            <w:r w:rsidRPr="006611D5">
              <w:t>64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C17BD9" w:rsidP="00C17BD9">
            <w:r w:rsidRPr="006611D5">
              <w:t>Устранение предписаний Роспотребнадзора по канализации, водопроводам с водозаборами из скважин, обеспечение водоснабжением в МБОУ «Куйбышевская СОШи», софинансирование из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C17BD9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C17BD9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C17BD9" w:rsidP="001F7AA1">
            <w:pPr>
              <w:jc w:val="center"/>
            </w:pPr>
            <w:r w:rsidRPr="006611D5">
              <w:t>700</w:t>
            </w:r>
          </w:p>
        </w:tc>
        <w:tc>
          <w:tcPr>
            <w:tcW w:w="1134" w:type="dxa"/>
            <w:gridSpan w:val="2"/>
          </w:tcPr>
          <w:p w:rsidR="00CA3995" w:rsidRPr="006611D5" w:rsidRDefault="00C17BD9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C17BD9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C17BD9" w:rsidP="0071125E">
            <w:pPr>
              <w:jc w:val="center"/>
            </w:pPr>
            <w:r w:rsidRPr="006611D5">
              <w:t>70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C17BD9" w:rsidP="00C17BD9">
            <w:r w:rsidRPr="006611D5">
              <w:t>Кап.ремонт полов в МБОУ «Бейская СОШи»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C17BD9" w:rsidP="001F7AA1">
            <w:pPr>
              <w:jc w:val="center"/>
            </w:pPr>
            <w:r w:rsidRPr="006611D5">
              <w:t>270</w:t>
            </w:r>
          </w:p>
        </w:tc>
        <w:tc>
          <w:tcPr>
            <w:tcW w:w="1134" w:type="dxa"/>
            <w:gridSpan w:val="2"/>
          </w:tcPr>
          <w:p w:rsidR="00CA3995" w:rsidRPr="006611D5" w:rsidRDefault="00C17BD9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C17BD9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C17BD9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C17BD9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C17BD9" w:rsidP="0071125E">
            <w:pPr>
              <w:jc w:val="center"/>
            </w:pPr>
            <w:r w:rsidRPr="006611D5">
              <w:t>27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C17BD9" w:rsidP="00C17BD9">
            <w:r w:rsidRPr="006611D5">
              <w:t>Кап.ремонт полов в МБОУ «Бейская СОШи», софинансирование из республиканск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C17BD9" w:rsidP="001F7AA1">
            <w:pPr>
              <w:jc w:val="center"/>
            </w:pPr>
            <w:r w:rsidRPr="006611D5">
              <w:t>834,010</w:t>
            </w:r>
          </w:p>
        </w:tc>
        <w:tc>
          <w:tcPr>
            <w:tcW w:w="1134" w:type="dxa"/>
            <w:gridSpan w:val="2"/>
          </w:tcPr>
          <w:p w:rsidR="00CA3995" w:rsidRPr="006611D5" w:rsidRDefault="00C17BD9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C17BD9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C17BD9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C17BD9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C17BD9" w:rsidP="0071125E">
            <w:pPr>
              <w:jc w:val="center"/>
            </w:pPr>
            <w:r w:rsidRPr="006611D5">
              <w:t>834,010</w:t>
            </w:r>
          </w:p>
        </w:tc>
      </w:tr>
      <w:tr w:rsidR="00C17BD9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10774" w:type="dxa"/>
            <w:gridSpan w:val="11"/>
          </w:tcPr>
          <w:p w:rsidR="00C17BD9" w:rsidRPr="006611D5" w:rsidRDefault="00C17BD9" w:rsidP="0071125E">
            <w:pPr>
              <w:jc w:val="center"/>
              <w:rPr>
                <w:b/>
              </w:rPr>
            </w:pPr>
            <w:r w:rsidRPr="006611D5">
              <w:t xml:space="preserve">      </w:t>
            </w:r>
            <w:r w:rsidRPr="006611D5">
              <w:rPr>
                <w:b/>
              </w:rPr>
              <w:t>Реализация мероприятий регионального проекта Республики Хакасия</w:t>
            </w:r>
            <w:r w:rsidR="00354AF9">
              <w:rPr>
                <w:b/>
              </w:rPr>
              <w:t xml:space="preserve"> </w:t>
            </w:r>
            <w:r w:rsidRPr="006611D5">
              <w:rPr>
                <w:b/>
              </w:rPr>
              <w:t>"Современная школа"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270211" w:rsidP="00270211">
            <w:r w:rsidRPr="006611D5">
              <w:t>Создание центра образования цифрового и гуманитарного профиля "Точка роста" (ремонт классов) МБОУ «Новокурская  оош» (софинансирование из местного бюджета)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270211" w:rsidP="001F7AA1">
            <w:pPr>
              <w:jc w:val="center"/>
            </w:pPr>
            <w:r w:rsidRPr="006611D5">
              <w:t>16</w:t>
            </w:r>
          </w:p>
        </w:tc>
        <w:tc>
          <w:tcPr>
            <w:tcW w:w="1134" w:type="dxa"/>
            <w:gridSpan w:val="2"/>
          </w:tcPr>
          <w:p w:rsidR="00CA3995" w:rsidRPr="006611D5" w:rsidRDefault="00270211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270211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270211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270211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270211" w:rsidP="0071125E">
            <w:pPr>
              <w:jc w:val="center"/>
            </w:pPr>
            <w:r w:rsidRPr="006611D5">
              <w:t>16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270211" w:rsidP="00270211">
            <w:r w:rsidRPr="006611D5">
              <w:t>Создание центра образования цифрового и гуманитарного профиля "Точка роста" (ремонт классов) МБОУ «Нов</w:t>
            </w:r>
            <w:r w:rsidR="00434D9C" w:rsidRPr="006611D5">
              <w:t>о</w:t>
            </w:r>
            <w:r w:rsidRPr="006611D5">
              <w:t>троицкая  оош» (софинансирование из местного бюджета)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270211" w:rsidP="001F7AA1">
            <w:pPr>
              <w:jc w:val="center"/>
            </w:pPr>
            <w:r w:rsidRPr="006611D5">
              <w:t>16</w:t>
            </w:r>
          </w:p>
        </w:tc>
        <w:tc>
          <w:tcPr>
            <w:tcW w:w="1134" w:type="dxa"/>
            <w:gridSpan w:val="2"/>
          </w:tcPr>
          <w:p w:rsidR="00CA3995" w:rsidRPr="006611D5" w:rsidRDefault="00270211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270211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270211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270211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270211" w:rsidP="0071125E">
            <w:pPr>
              <w:jc w:val="center"/>
            </w:pPr>
            <w:r w:rsidRPr="006611D5">
              <w:t>16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434D9C" w:rsidP="00434D9C">
            <w:r w:rsidRPr="006611D5">
              <w:t>Создание центра образования цифрового и гуманитарного профиля "Точка роста" (ремонт классов) УОБР (софинансирование из местного бюджета)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434D9C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434D9C" w:rsidP="001F7AA1">
            <w:pPr>
              <w:jc w:val="center"/>
            </w:pPr>
            <w:r w:rsidRPr="006611D5">
              <w:t>32</w:t>
            </w:r>
          </w:p>
        </w:tc>
        <w:tc>
          <w:tcPr>
            <w:tcW w:w="992" w:type="dxa"/>
          </w:tcPr>
          <w:p w:rsidR="00CA3995" w:rsidRPr="006611D5" w:rsidRDefault="00434D9C" w:rsidP="001F7AA1">
            <w:pPr>
              <w:jc w:val="center"/>
            </w:pPr>
            <w:r w:rsidRPr="006611D5">
              <w:t>16</w:t>
            </w:r>
          </w:p>
        </w:tc>
        <w:tc>
          <w:tcPr>
            <w:tcW w:w="1134" w:type="dxa"/>
            <w:gridSpan w:val="2"/>
          </w:tcPr>
          <w:p w:rsidR="00CA3995" w:rsidRPr="006611D5" w:rsidRDefault="00434D9C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434D9C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434D9C" w:rsidP="0071125E">
            <w:pPr>
              <w:jc w:val="center"/>
            </w:pPr>
            <w:r w:rsidRPr="006611D5">
              <w:t>48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434D9C" w:rsidP="00434D9C">
            <w:r w:rsidRPr="006611D5">
              <w:t xml:space="preserve">Создание центра образования цифрового и гуманитарного профиля "Точка роста" (ремонт классов) МБОУ </w:t>
            </w:r>
            <w:r w:rsidRPr="006611D5">
              <w:lastRenderedPageBreak/>
              <w:t>«Новокурская оош» (софинансирование из республиканского бюджета)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434D9C" w:rsidP="001F7AA1">
            <w:pPr>
              <w:jc w:val="center"/>
            </w:pPr>
            <w:r w:rsidRPr="006611D5">
              <w:t>1553,045</w:t>
            </w:r>
          </w:p>
        </w:tc>
        <w:tc>
          <w:tcPr>
            <w:tcW w:w="1134" w:type="dxa"/>
            <w:gridSpan w:val="2"/>
          </w:tcPr>
          <w:p w:rsidR="00CA3995" w:rsidRPr="006611D5" w:rsidRDefault="00434D9C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434D9C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434D9C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434D9C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434D9C" w:rsidP="0071125E">
            <w:pPr>
              <w:jc w:val="center"/>
            </w:pPr>
            <w:r w:rsidRPr="006611D5">
              <w:t>1553,045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434D9C" w:rsidP="00434D9C">
            <w:r w:rsidRPr="006611D5">
              <w:lastRenderedPageBreak/>
              <w:t>Создание центра образования цифрового и гуманитарного профиля "Точка роста" (ремонт классов) МБОУ «Новотроицкая  оош» (софинансирование из республиканского бюджета)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434D9C" w:rsidP="001F7AA1">
            <w:pPr>
              <w:jc w:val="center"/>
            </w:pPr>
            <w:r w:rsidRPr="006611D5">
              <w:t>1553,045</w:t>
            </w:r>
          </w:p>
        </w:tc>
        <w:tc>
          <w:tcPr>
            <w:tcW w:w="1134" w:type="dxa"/>
            <w:gridSpan w:val="2"/>
          </w:tcPr>
          <w:p w:rsidR="00CA3995" w:rsidRPr="006611D5" w:rsidRDefault="00434D9C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434D9C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434D9C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434D9C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434D9C" w:rsidP="0071125E">
            <w:pPr>
              <w:jc w:val="center"/>
            </w:pPr>
            <w:r w:rsidRPr="006611D5">
              <w:t>1553,045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434D9C" w:rsidP="00434D9C">
            <w:r w:rsidRPr="006611D5">
              <w:t>Создание центра образования цифрового и гуманитарного профиля "Точка роста" (ремонт классов) УОБР (софинансирование из республиканского бюджета)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CA3995" w:rsidRPr="006611D5" w:rsidRDefault="00434D9C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434D9C" w:rsidP="001F7AA1">
            <w:pPr>
              <w:jc w:val="center"/>
            </w:pPr>
            <w:r w:rsidRPr="006611D5">
              <w:t>3106,11</w:t>
            </w:r>
          </w:p>
        </w:tc>
        <w:tc>
          <w:tcPr>
            <w:tcW w:w="992" w:type="dxa"/>
          </w:tcPr>
          <w:p w:rsidR="00CA3995" w:rsidRPr="006611D5" w:rsidRDefault="00434D9C" w:rsidP="001F7AA1">
            <w:pPr>
              <w:jc w:val="center"/>
            </w:pPr>
            <w:r w:rsidRPr="006611D5">
              <w:t>1552,82</w:t>
            </w:r>
          </w:p>
        </w:tc>
        <w:tc>
          <w:tcPr>
            <w:tcW w:w="1134" w:type="dxa"/>
            <w:gridSpan w:val="2"/>
          </w:tcPr>
          <w:p w:rsidR="00CA3995" w:rsidRPr="006611D5" w:rsidRDefault="00434D9C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434D9C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434D9C" w:rsidP="0071125E">
            <w:pPr>
              <w:jc w:val="center"/>
            </w:pPr>
            <w:r w:rsidRPr="006611D5">
              <w:t>4658,93</w:t>
            </w:r>
          </w:p>
        </w:tc>
      </w:tr>
      <w:tr w:rsidR="00D63D66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10774" w:type="dxa"/>
            <w:gridSpan w:val="11"/>
          </w:tcPr>
          <w:p w:rsidR="00D63D66" w:rsidRPr="006611D5" w:rsidRDefault="00D63D66" w:rsidP="0071125E">
            <w:pPr>
              <w:jc w:val="center"/>
              <w:rPr>
                <w:b/>
              </w:rPr>
            </w:pPr>
            <w:r w:rsidRPr="006611D5">
              <w:rPr>
                <w:b/>
              </w:rPr>
              <w:t xml:space="preserve">      Реализация мероприятий регионального проекта Республики Хакасия "Успех каждого ребенка"</w:t>
            </w:r>
          </w:p>
          <w:p w:rsidR="008D6C8B" w:rsidRPr="006611D5" w:rsidRDefault="008D6C8B" w:rsidP="0071125E">
            <w:pPr>
              <w:jc w:val="center"/>
              <w:rPr>
                <w:b/>
              </w:rPr>
            </w:pP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8D6C8B" w:rsidP="008D6C8B">
            <w:r w:rsidRPr="006611D5">
              <w:t>Разработка проектно-сметной документации, экспертиза ПСД и ремонт спортивного зала МБОУ «Бейская СОШи»</w:t>
            </w:r>
          </w:p>
          <w:p w:rsidR="008D6C8B" w:rsidRPr="006611D5" w:rsidRDefault="008D6C8B" w:rsidP="008D6C8B"/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A3995" w:rsidRPr="006611D5" w:rsidRDefault="008D6C8B" w:rsidP="001F7AA1">
            <w:pPr>
              <w:jc w:val="center"/>
            </w:pPr>
            <w:r w:rsidRPr="006611D5">
              <w:t>200</w:t>
            </w:r>
          </w:p>
        </w:tc>
        <w:tc>
          <w:tcPr>
            <w:tcW w:w="992" w:type="dxa"/>
          </w:tcPr>
          <w:p w:rsidR="00CA3995" w:rsidRPr="006611D5" w:rsidRDefault="008D6C8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8D6C8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8D6C8B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8D6C8B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8D6C8B" w:rsidP="0071125E">
            <w:pPr>
              <w:jc w:val="center"/>
            </w:pPr>
            <w:r w:rsidRPr="006611D5">
              <w:t>20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8D6C8B" w:rsidP="008D6C8B">
            <w:r w:rsidRPr="006611D5">
              <w:t>Разработка проектно-сметной документации, экспертиза ПСД и ремонт спортивного зала МБОУ «Бейская школа-интернат»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A3995" w:rsidRPr="006611D5" w:rsidRDefault="008D6C8B" w:rsidP="001F7AA1">
            <w:pPr>
              <w:jc w:val="center"/>
            </w:pPr>
            <w:r w:rsidRPr="006611D5">
              <w:t>200</w:t>
            </w:r>
          </w:p>
        </w:tc>
        <w:tc>
          <w:tcPr>
            <w:tcW w:w="992" w:type="dxa"/>
          </w:tcPr>
          <w:p w:rsidR="00CA3995" w:rsidRPr="006611D5" w:rsidRDefault="008D6C8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8D6C8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8D6C8B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8D6C8B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8D6C8B" w:rsidP="0071125E">
            <w:pPr>
              <w:jc w:val="center"/>
            </w:pPr>
            <w:r w:rsidRPr="006611D5">
              <w:t>20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8D6C8B" w:rsidP="008D6C8B">
            <w:r w:rsidRPr="006611D5">
              <w:t>Разработка проектно-сметной документации, экспертиза ПСД и ремонт спортивного зала МБОУ «Табатская СОШ»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A3995" w:rsidRPr="006611D5" w:rsidRDefault="008D6C8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8D6C8B" w:rsidP="001F7AA1">
            <w:pPr>
              <w:jc w:val="center"/>
            </w:pPr>
            <w:r w:rsidRPr="006611D5">
              <w:t>200</w:t>
            </w:r>
          </w:p>
        </w:tc>
        <w:tc>
          <w:tcPr>
            <w:tcW w:w="992" w:type="dxa"/>
          </w:tcPr>
          <w:p w:rsidR="00CA3995" w:rsidRPr="006611D5" w:rsidRDefault="008D6C8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8D6C8B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8D6C8B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8D6C8B" w:rsidP="0071125E">
            <w:pPr>
              <w:jc w:val="center"/>
            </w:pPr>
            <w:r w:rsidRPr="006611D5">
              <w:t>20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8D6C8B" w:rsidP="008D6C8B">
            <w:r w:rsidRPr="006611D5">
              <w:t>Капитальный ремонт спортзала МБОУ «Новокурская ООШ»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A3995" w:rsidRPr="006611D5" w:rsidRDefault="008D6C8B" w:rsidP="001F7AA1">
            <w:pPr>
              <w:jc w:val="center"/>
            </w:pPr>
            <w:r w:rsidRPr="006611D5">
              <w:t>50</w:t>
            </w:r>
          </w:p>
        </w:tc>
        <w:tc>
          <w:tcPr>
            <w:tcW w:w="992" w:type="dxa"/>
          </w:tcPr>
          <w:p w:rsidR="00CA3995" w:rsidRPr="006611D5" w:rsidRDefault="008D6C8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8D6C8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8D6C8B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8D6C8B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8D6C8B" w:rsidP="0071125E">
            <w:pPr>
              <w:jc w:val="center"/>
            </w:pPr>
            <w:r w:rsidRPr="006611D5">
              <w:t>50</w:t>
            </w:r>
          </w:p>
        </w:tc>
      </w:tr>
      <w:tr w:rsidR="00CA3995" w:rsidRPr="006611D5" w:rsidTr="00354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283" w:type="dxa"/>
        </w:trPr>
        <w:tc>
          <w:tcPr>
            <w:tcW w:w="3403" w:type="dxa"/>
            <w:gridSpan w:val="2"/>
          </w:tcPr>
          <w:p w:rsidR="00CA3995" w:rsidRPr="006611D5" w:rsidRDefault="008D6C8B" w:rsidP="008D6C8B">
            <w:r w:rsidRPr="006611D5">
              <w:t>Капитальный ремонт спортзала МБОУ «Бейская СОШи», софинансирование из местного бюджета</w:t>
            </w:r>
          </w:p>
        </w:tc>
        <w:tc>
          <w:tcPr>
            <w:tcW w:w="1134" w:type="dxa"/>
          </w:tcPr>
          <w:p w:rsidR="00CA3995" w:rsidRPr="006611D5" w:rsidRDefault="00CA3995" w:rsidP="00A8368A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CA3995" w:rsidRPr="006611D5" w:rsidRDefault="008D6C8B" w:rsidP="001F7AA1">
            <w:pPr>
              <w:jc w:val="center"/>
            </w:pPr>
            <w:r w:rsidRPr="006611D5">
              <w:t>0</w:t>
            </w:r>
          </w:p>
        </w:tc>
        <w:tc>
          <w:tcPr>
            <w:tcW w:w="992" w:type="dxa"/>
          </w:tcPr>
          <w:p w:rsidR="00CA3995" w:rsidRPr="006611D5" w:rsidRDefault="008D6C8B" w:rsidP="001F7AA1">
            <w:pPr>
              <w:jc w:val="center"/>
            </w:pPr>
            <w:r w:rsidRPr="006611D5">
              <w:t>50</w:t>
            </w:r>
          </w:p>
        </w:tc>
        <w:tc>
          <w:tcPr>
            <w:tcW w:w="992" w:type="dxa"/>
          </w:tcPr>
          <w:p w:rsidR="00CA3995" w:rsidRPr="006611D5" w:rsidRDefault="008D6C8B" w:rsidP="001F7AA1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gridSpan w:val="2"/>
          </w:tcPr>
          <w:p w:rsidR="00CA3995" w:rsidRPr="006611D5" w:rsidRDefault="008D6C8B" w:rsidP="0071125E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</w:tcPr>
          <w:p w:rsidR="00CA3995" w:rsidRPr="006611D5" w:rsidRDefault="008D6C8B" w:rsidP="0071125E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</w:tcPr>
          <w:p w:rsidR="00CA3995" w:rsidRPr="006611D5" w:rsidRDefault="008D6C8B" w:rsidP="0071125E">
            <w:pPr>
              <w:jc w:val="center"/>
            </w:pPr>
            <w:r w:rsidRPr="006611D5">
              <w:t>50</w:t>
            </w:r>
          </w:p>
        </w:tc>
      </w:tr>
      <w:tr w:rsidR="00401A55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A55" w:rsidRPr="006611D5" w:rsidRDefault="008D6C8B" w:rsidP="008D6C8B">
            <w:pPr>
              <w:jc w:val="both"/>
            </w:pPr>
            <w:r w:rsidRPr="006611D5">
              <w:t>Капитальный ремонт спортзала МБОУ «Бейская школа-интернат», соф-ние 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1A55" w:rsidRPr="006611D5" w:rsidRDefault="00401A55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01A55" w:rsidRPr="006611D5" w:rsidRDefault="008D6C8B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55" w:rsidRPr="006611D5" w:rsidRDefault="008D6C8B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55" w:rsidRPr="006611D5" w:rsidRDefault="008D6C8B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55" w:rsidRPr="006611D5" w:rsidRDefault="008D6C8B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A55" w:rsidRPr="006611D5" w:rsidRDefault="008D6C8B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55" w:rsidRPr="006611D5" w:rsidRDefault="008D6C8B" w:rsidP="008D6C8B">
            <w:pPr>
              <w:jc w:val="center"/>
            </w:pPr>
            <w:r w:rsidRPr="006611D5">
              <w:t>50</w:t>
            </w:r>
          </w:p>
        </w:tc>
      </w:tr>
      <w:tr w:rsidR="00D63D66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D41B1D" w:rsidP="00D41B1D">
            <w:pPr>
              <w:jc w:val="both"/>
            </w:pPr>
            <w:r w:rsidRPr="006611D5">
              <w:t>Капитальный ремонт спортзала МБОУ «Табатская СОШ», софинансирование из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D63D66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6" w:rsidRPr="006611D5" w:rsidRDefault="00D41B1D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D41B1D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D41B1D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D41B1D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D41B1D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66" w:rsidRPr="006611D5" w:rsidRDefault="00D41B1D" w:rsidP="00D41B1D">
            <w:pPr>
              <w:jc w:val="center"/>
            </w:pPr>
            <w:r w:rsidRPr="006611D5">
              <w:t>50</w:t>
            </w:r>
          </w:p>
        </w:tc>
      </w:tr>
      <w:tr w:rsidR="00D63D66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2032F9" w:rsidP="002032F9">
            <w:r w:rsidRPr="006611D5">
              <w:t>Кап.ремонт спортзала МБОУ «Бейская СОШи», средства федерального бюджета</w:t>
            </w:r>
          </w:p>
          <w:p w:rsidR="00733BE1" w:rsidRPr="006611D5" w:rsidRDefault="00733BE1" w:rsidP="002032F9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D63D66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6" w:rsidRPr="006611D5" w:rsidRDefault="002032F9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2032F9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240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2032F9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2032F9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2032F9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66" w:rsidRPr="006611D5" w:rsidRDefault="002032F9" w:rsidP="00674F08">
            <w:pPr>
              <w:jc w:val="center"/>
            </w:pPr>
            <w:r w:rsidRPr="006611D5">
              <w:t>2401,44</w:t>
            </w:r>
          </w:p>
        </w:tc>
      </w:tr>
      <w:tr w:rsidR="00D63D66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2032F9" w:rsidP="00674F08">
            <w:r w:rsidRPr="006611D5">
              <w:lastRenderedPageBreak/>
              <w:t>Кап.ремонт спортзала МБОУ «Бейская школа - интернат»,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D63D66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6" w:rsidRPr="006611D5" w:rsidRDefault="002032F9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2032F9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240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2032F9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2032F9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2032F9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66" w:rsidRPr="006611D5" w:rsidRDefault="002032F9" w:rsidP="00674F08">
            <w:pPr>
              <w:jc w:val="center"/>
            </w:pPr>
            <w:r w:rsidRPr="006611D5">
              <w:t>2401,44</w:t>
            </w:r>
          </w:p>
        </w:tc>
      </w:tr>
      <w:tr w:rsidR="00D63D66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674F08" w:rsidP="00674F08">
            <w:r w:rsidRPr="006611D5">
              <w:t>Кап. ремонт спортзала МБОУ «Новокурская ООШ»,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D63D66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6" w:rsidRPr="006611D5" w:rsidRDefault="00674F0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2412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674F0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674F0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674F0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674F0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66" w:rsidRPr="006611D5" w:rsidRDefault="00674F08" w:rsidP="00674F08">
            <w:pPr>
              <w:jc w:val="center"/>
            </w:pPr>
            <w:r w:rsidRPr="006611D5">
              <w:t>2412,41</w:t>
            </w:r>
          </w:p>
        </w:tc>
      </w:tr>
      <w:tr w:rsidR="00D63D66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674F08" w:rsidP="00674F08">
            <w:pPr>
              <w:jc w:val="both"/>
            </w:pPr>
            <w:r w:rsidRPr="006611D5">
              <w:t>Кап. ремонт спортзала МБОУ «Табатская СОШ», средства федерального бюджета</w:t>
            </w:r>
          </w:p>
          <w:p w:rsidR="00733BE1" w:rsidRPr="006611D5" w:rsidRDefault="00733BE1" w:rsidP="00674F08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D63D66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6" w:rsidRPr="006611D5" w:rsidRDefault="00674F0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674F0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674F0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2617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674F0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674F0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66" w:rsidRPr="006611D5" w:rsidRDefault="00674F08" w:rsidP="00674F08">
            <w:pPr>
              <w:jc w:val="center"/>
            </w:pPr>
            <w:r w:rsidRPr="006611D5">
              <w:t>2617,72</w:t>
            </w:r>
          </w:p>
        </w:tc>
      </w:tr>
      <w:tr w:rsidR="00016D7F" w:rsidRPr="006611D5" w:rsidTr="00354AF9">
        <w:trPr>
          <w:gridAfter w:val="1"/>
          <w:wAfter w:w="283" w:type="dxa"/>
          <w:trHeight w:val="38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E0" w:rsidRDefault="00016D7F" w:rsidP="001D0314">
            <w:pPr>
              <w:jc w:val="center"/>
              <w:rPr>
                <w:b/>
              </w:rPr>
            </w:pPr>
            <w:r w:rsidRPr="006611D5">
              <w:rPr>
                <w:b/>
              </w:rPr>
              <w:t xml:space="preserve">   </w:t>
            </w:r>
          </w:p>
          <w:p w:rsidR="00016D7F" w:rsidRPr="006611D5" w:rsidRDefault="00016D7F" w:rsidP="001D0314">
            <w:pPr>
              <w:jc w:val="center"/>
              <w:rPr>
                <w:b/>
              </w:rPr>
            </w:pPr>
            <w:r w:rsidRPr="006611D5">
              <w:rPr>
                <w:b/>
              </w:rPr>
              <w:t xml:space="preserve">   Реализация мероприятий регионального проекта Республики Хакасия "Цифровая образовательная среда"</w:t>
            </w:r>
          </w:p>
          <w:p w:rsidR="00733BE1" w:rsidRPr="006611D5" w:rsidRDefault="00733BE1" w:rsidP="001D0314">
            <w:pPr>
              <w:jc w:val="center"/>
              <w:rPr>
                <w:b/>
              </w:rPr>
            </w:pPr>
          </w:p>
        </w:tc>
      </w:tr>
      <w:tr w:rsidR="00D63D66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7E2C3B" w:rsidP="007E2C3B">
            <w:r w:rsidRPr="006611D5">
              <w:t>Оснащение оборудованием школ (по Точкам роста) (софинансирв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63D66" w:rsidRPr="006611D5" w:rsidRDefault="00D63D66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63D66" w:rsidRPr="006611D5" w:rsidRDefault="00D93EBD" w:rsidP="001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D93EBD" w:rsidP="001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D93EBD" w:rsidP="001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7E2C3B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D66" w:rsidRPr="006611D5" w:rsidRDefault="007E2C3B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D66" w:rsidRPr="006611D5" w:rsidRDefault="007E2C3B" w:rsidP="007E2C3B">
            <w:pPr>
              <w:jc w:val="center"/>
            </w:pPr>
            <w:r w:rsidRPr="006611D5">
              <w:t>208</w:t>
            </w:r>
          </w:p>
        </w:tc>
      </w:tr>
      <w:tr w:rsidR="002032F9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2F9" w:rsidRPr="006611D5" w:rsidRDefault="007E2C3B" w:rsidP="007E2C3B">
            <w:r w:rsidRPr="006611D5">
              <w:t>Оснащение оборудованием школ (по Точкам роста) (софинансирвование из федерального бюджета бюджета)</w:t>
            </w:r>
          </w:p>
          <w:p w:rsidR="00733BE1" w:rsidRPr="006611D5" w:rsidRDefault="00733BE1" w:rsidP="007E2C3B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2F9" w:rsidRPr="006611D5" w:rsidRDefault="002032F9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032F9" w:rsidRPr="006611D5" w:rsidRDefault="00D93EBD" w:rsidP="001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D93EBD" w:rsidP="001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7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D93EBD" w:rsidP="001D03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32,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7E2C3B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7E2C3B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F9" w:rsidRPr="006611D5" w:rsidRDefault="007E2C3B" w:rsidP="007E2C3B">
            <w:pPr>
              <w:jc w:val="center"/>
            </w:pPr>
            <w:r w:rsidRPr="006611D5">
              <w:t>20206,61</w:t>
            </w:r>
          </w:p>
        </w:tc>
      </w:tr>
      <w:tr w:rsidR="00733BE1" w:rsidRPr="006611D5" w:rsidTr="00354AF9">
        <w:trPr>
          <w:gridAfter w:val="1"/>
          <w:wAfter w:w="283" w:type="dxa"/>
          <w:trHeight w:val="385"/>
        </w:trPr>
        <w:tc>
          <w:tcPr>
            <w:tcW w:w="10774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BE1" w:rsidRPr="006611D5" w:rsidRDefault="00733BE1" w:rsidP="009645E0">
            <w:pPr>
              <w:rPr>
                <w:b/>
              </w:rPr>
            </w:pPr>
            <w:r w:rsidRPr="006611D5">
              <w:rPr>
                <w:b/>
              </w:rPr>
              <w:t xml:space="preserve">      Реализация мероприятий регионального проекта Республики Хакасия "Содействие занятости женщин - создание условий дошкольного образования для детей в возрасте до трех лет"    </w:t>
            </w:r>
          </w:p>
        </w:tc>
      </w:tr>
      <w:tr w:rsidR="002032F9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2F9" w:rsidRPr="006611D5" w:rsidRDefault="00733BE1" w:rsidP="0063036A">
            <w:r w:rsidRPr="006611D5">
              <w:t xml:space="preserve">Строительство Новокурского </w:t>
            </w:r>
            <w:r w:rsidR="0063036A">
              <w:t>сада</w:t>
            </w:r>
            <w:r w:rsidRPr="006611D5">
              <w:t xml:space="preserve"> (софинансирование из мест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2F9" w:rsidRPr="006611D5" w:rsidRDefault="002032F9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032F9" w:rsidRPr="006611D5" w:rsidRDefault="00733BE1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8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733BE1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733BE1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733BE1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733BE1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F9" w:rsidRPr="006611D5" w:rsidRDefault="00733BE1" w:rsidP="007E2C3B">
            <w:pPr>
              <w:jc w:val="center"/>
            </w:pPr>
            <w:r w:rsidRPr="006611D5">
              <w:t>8556,0</w:t>
            </w:r>
          </w:p>
        </w:tc>
      </w:tr>
      <w:tr w:rsidR="002032F9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2F9" w:rsidRPr="006611D5" w:rsidRDefault="00FB4BD8" w:rsidP="0063036A">
            <w:r w:rsidRPr="006611D5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том числе софинансирование с федеральным и региональным бюджетами)</w:t>
            </w:r>
            <w:r w:rsidR="0063036A">
              <w:t xml:space="preserve"> </w:t>
            </w:r>
            <w:r w:rsidR="0063036A" w:rsidRPr="0063036A">
              <w:t>Новокурск</w:t>
            </w:r>
            <w:r w:rsidR="0063036A">
              <w:t>ий</w:t>
            </w:r>
            <w:r w:rsidR="0063036A" w:rsidRPr="0063036A">
              <w:t xml:space="preserve"> с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2F9" w:rsidRPr="006611D5" w:rsidRDefault="002032F9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032F9" w:rsidRPr="006611D5" w:rsidRDefault="00FB4BD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3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FB4BD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FB4BD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FB4BD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FB4BD8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F9" w:rsidRPr="006611D5" w:rsidRDefault="00FB4BD8" w:rsidP="007E2C3B">
            <w:pPr>
              <w:jc w:val="center"/>
            </w:pPr>
            <w:r w:rsidRPr="006611D5">
              <w:t>335,7</w:t>
            </w:r>
          </w:p>
        </w:tc>
      </w:tr>
      <w:tr w:rsidR="002032F9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2F9" w:rsidRPr="006611D5" w:rsidRDefault="00D607CC" w:rsidP="0063036A">
            <w:r w:rsidRPr="006611D5">
              <w:t>Модернизация систем дошкольного образования</w:t>
            </w:r>
            <w:r w:rsidR="0063036A">
              <w:t xml:space="preserve"> </w:t>
            </w:r>
            <w:r w:rsidR="0063036A" w:rsidRPr="0063036A">
              <w:t>Новокурск</w:t>
            </w:r>
            <w:r w:rsidR="0063036A">
              <w:t>ий</w:t>
            </w:r>
            <w:r w:rsidR="0063036A" w:rsidRPr="0063036A">
              <w:t xml:space="preserve"> са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032F9" w:rsidRPr="006611D5" w:rsidRDefault="002032F9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032F9" w:rsidRPr="006611D5" w:rsidRDefault="00D607CC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D607CC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D607CC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D607CC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2F9" w:rsidRPr="006611D5" w:rsidRDefault="00D607CC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32F9" w:rsidRPr="006611D5" w:rsidRDefault="00D607CC" w:rsidP="007E2C3B">
            <w:pPr>
              <w:jc w:val="center"/>
            </w:pPr>
            <w:r w:rsidRPr="006611D5">
              <w:t>156,3</w:t>
            </w:r>
          </w:p>
        </w:tc>
      </w:tr>
      <w:tr w:rsidR="00E513F9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13F9" w:rsidRPr="006611D5" w:rsidRDefault="00E513F9" w:rsidP="00A8368A">
            <w:pPr>
              <w:jc w:val="both"/>
            </w:pPr>
            <w:r w:rsidRPr="006611D5"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13F9" w:rsidRPr="006611D5" w:rsidRDefault="00E513F9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513F9" w:rsidRPr="006611D5" w:rsidRDefault="00DE2C7C" w:rsidP="008B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8B62F2">
              <w:rPr>
                <w:color w:val="000000"/>
              </w:rPr>
              <w:t>5</w:t>
            </w:r>
            <w:r>
              <w:rPr>
                <w:color w:val="000000"/>
              </w:rPr>
              <w:t>85,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3F9" w:rsidRPr="006611D5" w:rsidRDefault="00B2680A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4772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3F9" w:rsidRPr="006611D5" w:rsidRDefault="00B2680A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51643,1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3F9" w:rsidRPr="006611D5" w:rsidRDefault="00B2680A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3F9" w:rsidRPr="006611D5" w:rsidRDefault="00B2680A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F9" w:rsidRPr="006611D5" w:rsidRDefault="00F37FF8" w:rsidP="002C715A">
            <w:pPr>
              <w:jc w:val="center"/>
            </w:pPr>
            <w:r>
              <w:t>1489</w:t>
            </w:r>
            <w:r w:rsidR="002C715A">
              <w:t>49</w:t>
            </w:r>
            <w:r>
              <w:t>,595</w:t>
            </w:r>
          </w:p>
        </w:tc>
      </w:tr>
      <w:tr w:rsidR="00E513F9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13F9" w:rsidRPr="006611D5" w:rsidRDefault="00E513F9" w:rsidP="00A8368A">
            <w:r w:rsidRPr="006611D5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13F9" w:rsidRPr="006611D5" w:rsidRDefault="00E513F9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E513F9" w:rsidRPr="006611D5" w:rsidRDefault="00B2680A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240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3F9" w:rsidRPr="006611D5" w:rsidRDefault="00B2680A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1447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3F9" w:rsidRPr="006611D5" w:rsidRDefault="00B2680A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1536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3F9" w:rsidRPr="006611D5" w:rsidRDefault="00B2680A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3F9" w:rsidRPr="006611D5" w:rsidRDefault="00B2680A" w:rsidP="001D0314">
            <w:pPr>
              <w:jc w:val="center"/>
              <w:rPr>
                <w:color w:val="000000"/>
              </w:rPr>
            </w:pPr>
            <w:r w:rsidRPr="006611D5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F9" w:rsidRPr="006611D5" w:rsidRDefault="00B2680A" w:rsidP="001D0314">
            <w:pPr>
              <w:jc w:val="center"/>
            </w:pPr>
            <w:r w:rsidRPr="006611D5">
              <w:t>53916,2</w:t>
            </w:r>
          </w:p>
        </w:tc>
      </w:tr>
      <w:tr w:rsidR="00E513F9" w:rsidRPr="006611D5" w:rsidTr="00354AF9">
        <w:trPr>
          <w:gridAfter w:val="1"/>
          <w:wAfter w:w="283" w:type="dxa"/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13F9" w:rsidRPr="006611D5" w:rsidRDefault="00E513F9" w:rsidP="00A8368A">
            <w:r w:rsidRPr="006611D5"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13F9" w:rsidRPr="006611D5" w:rsidRDefault="00E513F9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513F9" w:rsidRPr="00BF56C5" w:rsidRDefault="00DE2C7C" w:rsidP="00A8368A">
            <w:pPr>
              <w:jc w:val="center"/>
            </w:pPr>
            <w:r w:rsidRPr="00BF56C5">
              <w:t>1147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F9" w:rsidRPr="00BF56C5" w:rsidRDefault="00B2680A" w:rsidP="00A8368A">
            <w:pPr>
              <w:jc w:val="center"/>
            </w:pPr>
            <w:r w:rsidRPr="00BF56C5">
              <w:t>10105,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F9" w:rsidRPr="006611D5" w:rsidRDefault="00B2680A" w:rsidP="00A8368A">
            <w:pPr>
              <w:jc w:val="center"/>
            </w:pPr>
            <w:r w:rsidRPr="006611D5">
              <w:t>8141,3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F9" w:rsidRPr="006611D5" w:rsidRDefault="00B2680A" w:rsidP="00A8368A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3F9" w:rsidRPr="006611D5" w:rsidRDefault="00B2680A" w:rsidP="00A8368A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3F9" w:rsidRPr="006611D5" w:rsidRDefault="00F37FF8" w:rsidP="00A8368A">
            <w:pPr>
              <w:jc w:val="center"/>
            </w:pPr>
            <w:r>
              <w:t>29721,74</w:t>
            </w:r>
          </w:p>
        </w:tc>
      </w:tr>
      <w:tr w:rsidR="00354AF9" w:rsidRPr="006611D5" w:rsidTr="00354AF9">
        <w:trPr>
          <w:trHeight w:val="385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AF9" w:rsidRPr="006611D5" w:rsidRDefault="00354AF9" w:rsidP="00A8368A">
            <w:r w:rsidRPr="006611D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AF9" w:rsidRPr="006611D5" w:rsidRDefault="00354AF9" w:rsidP="00A8368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4AF9" w:rsidRPr="00BF56C5" w:rsidRDefault="00354AF9" w:rsidP="00A8368A">
            <w:pPr>
              <w:jc w:val="center"/>
            </w:pPr>
            <w:r w:rsidRPr="00BF56C5">
              <w:t>14032,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F9" w:rsidRPr="00BF56C5" w:rsidRDefault="00354AF9" w:rsidP="00A8368A">
            <w:pPr>
              <w:jc w:val="center"/>
            </w:pPr>
            <w:r w:rsidRPr="00BF56C5">
              <w:t>23138,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F9" w:rsidRPr="006611D5" w:rsidRDefault="00354AF9" w:rsidP="00A8368A">
            <w:pPr>
              <w:jc w:val="center"/>
            </w:pPr>
            <w:r w:rsidRPr="006611D5">
              <w:t>28141,29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F9" w:rsidRPr="006611D5" w:rsidRDefault="00354AF9" w:rsidP="00A8368A">
            <w:pPr>
              <w:jc w:val="center"/>
            </w:pPr>
            <w:r w:rsidRPr="006611D5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AF9" w:rsidRPr="006611D5" w:rsidRDefault="00354AF9" w:rsidP="00A8368A">
            <w:pPr>
              <w:jc w:val="center"/>
            </w:pPr>
            <w:r w:rsidRPr="006611D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9" w:rsidRPr="006611D5" w:rsidRDefault="00354AF9" w:rsidP="00FE3E40">
            <w:pPr>
              <w:jc w:val="center"/>
            </w:pPr>
            <w:r w:rsidRPr="006611D5">
              <w:t>65311,655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54AF9" w:rsidRPr="006611D5" w:rsidRDefault="00354AF9" w:rsidP="00A8368A">
            <w:pPr>
              <w:jc w:val="center"/>
            </w:pPr>
            <w:r>
              <w:t>».</w:t>
            </w:r>
          </w:p>
        </w:tc>
      </w:tr>
    </w:tbl>
    <w:p w:rsidR="000408DA" w:rsidRPr="006611D5" w:rsidRDefault="000408DA" w:rsidP="000408DA">
      <w:pPr>
        <w:spacing w:line="288" w:lineRule="atLeast"/>
        <w:ind w:firstLine="708"/>
        <w:jc w:val="center"/>
      </w:pPr>
    </w:p>
    <w:p w:rsidR="000408DA" w:rsidRPr="006611D5" w:rsidRDefault="000408DA" w:rsidP="000408DA">
      <w:pPr>
        <w:spacing w:line="288" w:lineRule="atLeast"/>
        <w:jc w:val="center"/>
        <w:rPr>
          <w:rFonts w:cs="Tahoma"/>
          <w:sz w:val="26"/>
          <w:szCs w:val="19"/>
        </w:rPr>
      </w:pPr>
    </w:p>
    <w:p w:rsidR="009A0010" w:rsidRPr="000361F6" w:rsidRDefault="009A0010" w:rsidP="009A0010">
      <w:pPr>
        <w:ind w:firstLine="708"/>
        <w:contextualSpacing/>
        <w:jc w:val="both"/>
        <w:rPr>
          <w:bCs/>
          <w:sz w:val="26"/>
          <w:szCs w:val="26"/>
        </w:rPr>
      </w:pPr>
      <w:r w:rsidRPr="000361F6">
        <w:rPr>
          <w:sz w:val="26"/>
          <w:szCs w:val="26"/>
        </w:rPr>
        <w:t>2.</w:t>
      </w:r>
      <w:r w:rsidRPr="000361F6">
        <w:rPr>
          <w:bCs/>
          <w:sz w:val="26"/>
          <w:szCs w:val="26"/>
        </w:rPr>
        <w:t>Контроль за исполнением настоящего постановления возложить на заместителя главы администрации по социальным вопросам Янгулову Е.В.</w:t>
      </w:r>
    </w:p>
    <w:p w:rsidR="009A0010" w:rsidRDefault="009A0010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  <w:r w:rsidRPr="000361F6">
        <w:rPr>
          <w:bCs/>
          <w:sz w:val="26"/>
          <w:szCs w:val="26"/>
        </w:rPr>
        <w:tab/>
      </w:r>
    </w:p>
    <w:p w:rsidR="00785C56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785C56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785C56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785C56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785C56" w:rsidRPr="000361F6" w:rsidRDefault="00785C56" w:rsidP="009A0010">
      <w:pPr>
        <w:tabs>
          <w:tab w:val="left" w:pos="2843"/>
        </w:tabs>
        <w:ind w:firstLine="708"/>
        <w:contextualSpacing/>
        <w:jc w:val="both"/>
        <w:rPr>
          <w:bCs/>
          <w:sz w:val="26"/>
          <w:szCs w:val="26"/>
        </w:rPr>
      </w:pPr>
    </w:p>
    <w:p w:rsidR="009A0010" w:rsidRPr="000361F6" w:rsidRDefault="009A0010" w:rsidP="009A0010">
      <w:pPr>
        <w:tabs>
          <w:tab w:val="left" w:pos="6804"/>
          <w:tab w:val="left" w:pos="6946"/>
        </w:tabs>
        <w:contextualSpacing/>
        <w:rPr>
          <w:sz w:val="26"/>
          <w:szCs w:val="26"/>
        </w:rPr>
      </w:pPr>
      <w:r w:rsidRPr="000361F6">
        <w:rPr>
          <w:sz w:val="26"/>
          <w:szCs w:val="26"/>
        </w:rPr>
        <w:t xml:space="preserve">Глава  Бейского района     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0361F6">
        <w:rPr>
          <w:sz w:val="26"/>
          <w:szCs w:val="26"/>
        </w:rPr>
        <w:t xml:space="preserve">     И.Н.Стряпков</w:t>
      </w:r>
    </w:p>
    <w:p w:rsidR="009A0010" w:rsidRPr="000361F6" w:rsidRDefault="009A0010" w:rsidP="009A0010">
      <w:pPr>
        <w:contextualSpacing/>
        <w:rPr>
          <w:sz w:val="26"/>
          <w:szCs w:val="26"/>
        </w:rPr>
      </w:pPr>
      <w:bookmarkStart w:id="0" w:name="_GoBack"/>
      <w:bookmarkEnd w:id="0"/>
    </w:p>
    <w:sectPr w:rsidR="009A0010" w:rsidRPr="000361F6" w:rsidSect="001C4F20">
      <w:pgSz w:w="11906" w:h="16838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A3" w:rsidRDefault="006D66A3">
      <w:r>
        <w:separator/>
      </w:r>
    </w:p>
  </w:endnote>
  <w:endnote w:type="continuationSeparator" w:id="0">
    <w:p w:rsidR="006D66A3" w:rsidRDefault="006D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A3" w:rsidRDefault="006D66A3">
      <w:r>
        <w:separator/>
      </w:r>
    </w:p>
  </w:footnote>
  <w:footnote w:type="continuationSeparator" w:id="0">
    <w:p w:rsidR="006D66A3" w:rsidRDefault="006D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4E99"/>
    <w:multiLevelType w:val="hybridMultilevel"/>
    <w:tmpl w:val="322E986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3C74FD2"/>
    <w:multiLevelType w:val="hybridMultilevel"/>
    <w:tmpl w:val="23C8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0" w15:restartNumberingAfterBreak="0">
    <w:nsid w:val="25B01338"/>
    <w:multiLevelType w:val="hybridMultilevel"/>
    <w:tmpl w:val="E75A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D28EB"/>
    <w:multiLevelType w:val="hybridMultilevel"/>
    <w:tmpl w:val="D1DEBA14"/>
    <w:lvl w:ilvl="0" w:tplc="F0D4A9A6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047D8D"/>
    <w:multiLevelType w:val="hybridMultilevel"/>
    <w:tmpl w:val="9BD4BAC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14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050E1B"/>
    <w:multiLevelType w:val="hybridMultilevel"/>
    <w:tmpl w:val="FCB2F860"/>
    <w:lvl w:ilvl="0" w:tplc="42F87C5A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14D5DED"/>
    <w:multiLevelType w:val="hybridMultilevel"/>
    <w:tmpl w:val="0E2042E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5C348E"/>
    <w:multiLevelType w:val="hybridMultilevel"/>
    <w:tmpl w:val="C0A8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52C42"/>
    <w:multiLevelType w:val="hybridMultilevel"/>
    <w:tmpl w:val="2736A6FA"/>
    <w:lvl w:ilvl="0" w:tplc="59A4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0A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EE0D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08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12F3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2B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2472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83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F25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D0E2D"/>
    <w:multiLevelType w:val="hybridMultilevel"/>
    <w:tmpl w:val="F8183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4021"/>
    <w:multiLevelType w:val="hybridMultilevel"/>
    <w:tmpl w:val="E77617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7D050E"/>
    <w:multiLevelType w:val="hybridMultilevel"/>
    <w:tmpl w:val="934078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4C1645D"/>
    <w:multiLevelType w:val="hybridMultilevel"/>
    <w:tmpl w:val="D7F8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922F6"/>
    <w:multiLevelType w:val="hybridMultilevel"/>
    <w:tmpl w:val="CAC0E28A"/>
    <w:lvl w:ilvl="0" w:tplc="8DE4F6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18F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10A6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D6E9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82B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202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F441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5423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B82B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2"/>
  </w:num>
  <w:num w:numId="5">
    <w:abstractNumId w:val="16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26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28"/>
    <w:lvlOverride w:ilvl="0">
      <w:startOverride w:val="3"/>
    </w:lvlOverride>
  </w:num>
  <w:num w:numId="13">
    <w:abstractNumId w:val="7"/>
    <w:lvlOverride w:ilvl="0">
      <w:startOverride w:val="5"/>
    </w:lvlOverride>
  </w:num>
  <w:num w:numId="14">
    <w:abstractNumId w:val="31"/>
  </w:num>
  <w:num w:numId="15">
    <w:abstractNumId w:val="9"/>
  </w:num>
  <w:num w:numId="16">
    <w:abstractNumId w:val="24"/>
  </w:num>
  <w:num w:numId="17">
    <w:abstractNumId w:val="14"/>
  </w:num>
  <w:num w:numId="18">
    <w:abstractNumId w:val="25"/>
  </w:num>
  <w:num w:numId="19">
    <w:abstractNumId w:val="18"/>
  </w:num>
  <w:num w:numId="20">
    <w:abstractNumId w:val="27"/>
  </w:num>
  <w:num w:numId="21">
    <w:abstractNumId w:val="20"/>
  </w:num>
  <w:num w:numId="22">
    <w:abstractNumId w:val="30"/>
  </w:num>
  <w:num w:numId="23">
    <w:abstractNumId w:val="17"/>
  </w:num>
  <w:num w:numId="24">
    <w:abstractNumId w:val="12"/>
  </w:num>
  <w:num w:numId="25">
    <w:abstractNumId w:val="10"/>
  </w:num>
  <w:num w:numId="26">
    <w:abstractNumId w:val="5"/>
  </w:num>
  <w:num w:numId="27">
    <w:abstractNumId w:val="22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8"/>
  </w:num>
  <w:num w:numId="34">
    <w:abstractNumId w:val="29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234A"/>
    <w:rsid w:val="00002439"/>
    <w:rsid w:val="00004415"/>
    <w:rsid w:val="00005A16"/>
    <w:rsid w:val="00006365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6D7F"/>
    <w:rsid w:val="000170B7"/>
    <w:rsid w:val="000174DE"/>
    <w:rsid w:val="00017E81"/>
    <w:rsid w:val="00020231"/>
    <w:rsid w:val="00020E04"/>
    <w:rsid w:val="00022EAB"/>
    <w:rsid w:val="00023755"/>
    <w:rsid w:val="000256B9"/>
    <w:rsid w:val="000259CE"/>
    <w:rsid w:val="00025D34"/>
    <w:rsid w:val="00026DC0"/>
    <w:rsid w:val="00027936"/>
    <w:rsid w:val="00027DD3"/>
    <w:rsid w:val="00027E55"/>
    <w:rsid w:val="000324FB"/>
    <w:rsid w:val="000333A5"/>
    <w:rsid w:val="00033A9A"/>
    <w:rsid w:val="00033AD1"/>
    <w:rsid w:val="0003431A"/>
    <w:rsid w:val="00036471"/>
    <w:rsid w:val="000405D7"/>
    <w:rsid w:val="000408DA"/>
    <w:rsid w:val="0004145C"/>
    <w:rsid w:val="0004197E"/>
    <w:rsid w:val="0004309B"/>
    <w:rsid w:val="00043404"/>
    <w:rsid w:val="0004360D"/>
    <w:rsid w:val="0004542F"/>
    <w:rsid w:val="00046100"/>
    <w:rsid w:val="0004638E"/>
    <w:rsid w:val="0004668A"/>
    <w:rsid w:val="00046E13"/>
    <w:rsid w:val="00047697"/>
    <w:rsid w:val="00051299"/>
    <w:rsid w:val="000518B1"/>
    <w:rsid w:val="00052293"/>
    <w:rsid w:val="00052E48"/>
    <w:rsid w:val="00053011"/>
    <w:rsid w:val="000544E0"/>
    <w:rsid w:val="00054588"/>
    <w:rsid w:val="00054E4D"/>
    <w:rsid w:val="0005576D"/>
    <w:rsid w:val="0005625E"/>
    <w:rsid w:val="0005731E"/>
    <w:rsid w:val="000579EE"/>
    <w:rsid w:val="00057DF8"/>
    <w:rsid w:val="000642F2"/>
    <w:rsid w:val="000671EE"/>
    <w:rsid w:val="0007061E"/>
    <w:rsid w:val="00070771"/>
    <w:rsid w:val="00070F2E"/>
    <w:rsid w:val="000713B1"/>
    <w:rsid w:val="00071F99"/>
    <w:rsid w:val="000723CD"/>
    <w:rsid w:val="00072B44"/>
    <w:rsid w:val="00073279"/>
    <w:rsid w:val="00073839"/>
    <w:rsid w:val="00073B04"/>
    <w:rsid w:val="00073EF0"/>
    <w:rsid w:val="00076660"/>
    <w:rsid w:val="00080632"/>
    <w:rsid w:val="0008099D"/>
    <w:rsid w:val="000809E0"/>
    <w:rsid w:val="000820AE"/>
    <w:rsid w:val="00082369"/>
    <w:rsid w:val="00082C27"/>
    <w:rsid w:val="00084705"/>
    <w:rsid w:val="00084F4D"/>
    <w:rsid w:val="000866A5"/>
    <w:rsid w:val="00086756"/>
    <w:rsid w:val="00087910"/>
    <w:rsid w:val="0009018D"/>
    <w:rsid w:val="000910E4"/>
    <w:rsid w:val="0009119F"/>
    <w:rsid w:val="00091866"/>
    <w:rsid w:val="00091F8F"/>
    <w:rsid w:val="00092076"/>
    <w:rsid w:val="00092528"/>
    <w:rsid w:val="00092748"/>
    <w:rsid w:val="00093CC3"/>
    <w:rsid w:val="000944F1"/>
    <w:rsid w:val="00094680"/>
    <w:rsid w:val="0009728E"/>
    <w:rsid w:val="000977A0"/>
    <w:rsid w:val="000A00B5"/>
    <w:rsid w:val="000A075A"/>
    <w:rsid w:val="000A2C2D"/>
    <w:rsid w:val="000A34FF"/>
    <w:rsid w:val="000A3713"/>
    <w:rsid w:val="000A376C"/>
    <w:rsid w:val="000A4598"/>
    <w:rsid w:val="000A4FDC"/>
    <w:rsid w:val="000A51F7"/>
    <w:rsid w:val="000A5F3B"/>
    <w:rsid w:val="000A64C4"/>
    <w:rsid w:val="000B0476"/>
    <w:rsid w:val="000B16CE"/>
    <w:rsid w:val="000B1A94"/>
    <w:rsid w:val="000B1D74"/>
    <w:rsid w:val="000B47FC"/>
    <w:rsid w:val="000B49B7"/>
    <w:rsid w:val="000B65D9"/>
    <w:rsid w:val="000B6B88"/>
    <w:rsid w:val="000C0521"/>
    <w:rsid w:val="000C5C42"/>
    <w:rsid w:val="000C6252"/>
    <w:rsid w:val="000C782F"/>
    <w:rsid w:val="000C7E93"/>
    <w:rsid w:val="000D126D"/>
    <w:rsid w:val="000D1A9E"/>
    <w:rsid w:val="000D2E6D"/>
    <w:rsid w:val="000D39B7"/>
    <w:rsid w:val="000D3EA8"/>
    <w:rsid w:val="000D5D48"/>
    <w:rsid w:val="000D7C70"/>
    <w:rsid w:val="000E11B9"/>
    <w:rsid w:val="000E142D"/>
    <w:rsid w:val="000E15C3"/>
    <w:rsid w:val="000E186B"/>
    <w:rsid w:val="000E2184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5BF3"/>
    <w:rsid w:val="000F6273"/>
    <w:rsid w:val="000F6DB5"/>
    <w:rsid w:val="001030CD"/>
    <w:rsid w:val="00103F3A"/>
    <w:rsid w:val="00104ECB"/>
    <w:rsid w:val="0010574A"/>
    <w:rsid w:val="001066C1"/>
    <w:rsid w:val="00106D65"/>
    <w:rsid w:val="001112A6"/>
    <w:rsid w:val="001119C0"/>
    <w:rsid w:val="00112165"/>
    <w:rsid w:val="001145CB"/>
    <w:rsid w:val="0011496E"/>
    <w:rsid w:val="00114B4E"/>
    <w:rsid w:val="00116241"/>
    <w:rsid w:val="00116250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30591"/>
    <w:rsid w:val="001309AA"/>
    <w:rsid w:val="001318C2"/>
    <w:rsid w:val="00132614"/>
    <w:rsid w:val="0013364F"/>
    <w:rsid w:val="001339C3"/>
    <w:rsid w:val="00133ACB"/>
    <w:rsid w:val="00133C75"/>
    <w:rsid w:val="0013573F"/>
    <w:rsid w:val="0013607F"/>
    <w:rsid w:val="001365DE"/>
    <w:rsid w:val="00136C70"/>
    <w:rsid w:val="00137465"/>
    <w:rsid w:val="001378D7"/>
    <w:rsid w:val="0014038C"/>
    <w:rsid w:val="00140C05"/>
    <w:rsid w:val="00141CF5"/>
    <w:rsid w:val="0014278E"/>
    <w:rsid w:val="00143237"/>
    <w:rsid w:val="001434FD"/>
    <w:rsid w:val="00144F80"/>
    <w:rsid w:val="001462F8"/>
    <w:rsid w:val="00146943"/>
    <w:rsid w:val="001477A4"/>
    <w:rsid w:val="00150B2F"/>
    <w:rsid w:val="00151563"/>
    <w:rsid w:val="001521E9"/>
    <w:rsid w:val="00152E92"/>
    <w:rsid w:val="00153236"/>
    <w:rsid w:val="00153F8C"/>
    <w:rsid w:val="001542DD"/>
    <w:rsid w:val="0015511A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155A"/>
    <w:rsid w:val="00171A06"/>
    <w:rsid w:val="00172A96"/>
    <w:rsid w:val="0017304D"/>
    <w:rsid w:val="001730A3"/>
    <w:rsid w:val="00173779"/>
    <w:rsid w:val="00174927"/>
    <w:rsid w:val="00174E40"/>
    <w:rsid w:val="001754C9"/>
    <w:rsid w:val="00175F5D"/>
    <w:rsid w:val="001764FC"/>
    <w:rsid w:val="00180EC7"/>
    <w:rsid w:val="00181097"/>
    <w:rsid w:val="00182E2A"/>
    <w:rsid w:val="00184619"/>
    <w:rsid w:val="00184710"/>
    <w:rsid w:val="001848A0"/>
    <w:rsid w:val="0018634B"/>
    <w:rsid w:val="00190D4B"/>
    <w:rsid w:val="00192615"/>
    <w:rsid w:val="00192FE1"/>
    <w:rsid w:val="00195D8E"/>
    <w:rsid w:val="00195E03"/>
    <w:rsid w:val="00196045"/>
    <w:rsid w:val="0019634B"/>
    <w:rsid w:val="00196365"/>
    <w:rsid w:val="00196781"/>
    <w:rsid w:val="00196C98"/>
    <w:rsid w:val="001A0254"/>
    <w:rsid w:val="001A037D"/>
    <w:rsid w:val="001A0431"/>
    <w:rsid w:val="001A04CA"/>
    <w:rsid w:val="001A1199"/>
    <w:rsid w:val="001A1330"/>
    <w:rsid w:val="001A1902"/>
    <w:rsid w:val="001A2066"/>
    <w:rsid w:val="001A3B87"/>
    <w:rsid w:val="001A3D49"/>
    <w:rsid w:val="001A421A"/>
    <w:rsid w:val="001A5F2E"/>
    <w:rsid w:val="001A63E9"/>
    <w:rsid w:val="001B11B4"/>
    <w:rsid w:val="001B2447"/>
    <w:rsid w:val="001B419B"/>
    <w:rsid w:val="001B5480"/>
    <w:rsid w:val="001C068E"/>
    <w:rsid w:val="001C093C"/>
    <w:rsid w:val="001C113D"/>
    <w:rsid w:val="001C209F"/>
    <w:rsid w:val="001C22C7"/>
    <w:rsid w:val="001C2370"/>
    <w:rsid w:val="001C3DB7"/>
    <w:rsid w:val="001C4B6E"/>
    <w:rsid w:val="001C4F20"/>
    <w:rsid w:val="001C5633"/>
    <w:rsid w:val="001C60C1"/>
    <w:rsid w:val="001C65C9"/>
    <w:rsid w:val="001C70E3"/>
    <w:rsid w:val="001C743F"/>
    <w:rsid w:val="001C7831"/>
    <w:rsid w:val="001C7BCB"/>
    <w:rsid w:val="001D0314"/>
    <w:rsid w:val="001D1644"/>
    <w:rsid w:val="001D281F"/>
    <w:rsid w:val="001D38F4"/>
    <w:rsid w:val="001D42E1"/>
    <w:rsid w:val="001D5446"/>
    <w:rsid w:val="001D7621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3B15"/>
    <w:rsid w:val="001F3B6E"/>
    <w:rsid w:val="001F3C2F"/>
    <w:rsid w:val="001F4464"/>
    <w:rsid w:val="001F4952"/>
    <w:rsid w:val="001F4954"/>
    <w:rsid w:val="001F55A0"/>
    <w:rsid w:val="001F7AA1"/>
    <w:rsid w:val="002007E6"/>
    <w:rsid w:val="00200DF6"/>
    <w:rsid w:val="0020229D"/>
    <w:rsid w:val="0020240A"/>
    <w:rsid w:val="00202930"/>
    <w:rsid w:val="00202BC6"/>
    <w:rsid w:val="00202CBC"/>
    <w:rsid w:val="002032F9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D75"/>
    <w:rsid w:val="002144DB"/>
    <w:rsid w:val="002148CE"/>
    <w:rsid w:val="0022029B"/>
    <w:rsid w:val="00221581"/>
    <w:rsid w:val="002233DB"/>
    <w:rsid w:val="00231B4F"/>
    <w:rsid w:val="002339AF"/>
    <w:rsid w:val="00233ACE"/>
    <w:rsid w:val="00233DBE"/>
    <w:rsid w:val="0023548F"/>
    <w:rsid w:val="00235CAC"/>
    <w:rsid w:val="002367AE"/>
    <w:rsid w:val="00237BF3"/>
    <w:rsid w:val="00241CE0"/>
    <w:rsid w:val="0024282C"/>
    <w:rsid w:val="002428E6"/>
    <w:rsid w:val="002432D2"/>
    <w:rsid w:val="002434AE"/>
    <w:rsid w:val="00244335"/>
    <w:rsid w:val="00245D83"/>
    <w:rsid w:val="002476E7"/>
    <w:rsid w:val="00247A1F"/>
    <w:rsid w:val="00247A36"/>
    <w:rsid w:val="00247FEE"/>
    <w:rsid w:val="00251043"/>
    <w:rsid w:val="00252128"/>
    <w:rsid w:val="002538BB"/>
    <w:rsid w:val="00253A02"/>
    <w:rsid w:val="00253F84"/>
    <w:rsid w:val="002542B5"/>
    <w:rsid w:val="00254A69"/>
    <w:rsid w:val="00255857"/>
    <w:rsid w:val="00257508"/>
    <w:rsid w:val="00257BF4"/>
    <w:rsid w:val="0026089D"/>
    <w:rsid w:val="00261DC5"/>
    <w:rsid w:val="0026247F"/>
    <w:rsid w:val="00262536"/>
    <w:rsid w:val="00262EF1"/>
    <w:rsid w:val="002641CB"/>
    <w:rsid w:val="00265479"/>
    <w:rsid w:val="00266E7E"/>
    <w:rsid w:val="00267B44"/>
    <w:rsid w:val="00270211"/>
    <w:rsid w:val="002711A8"/>
    <w:rsid w:val="00271BDE"/>
    <w:rsid w:val="00271FFD"/>
    <w:rsid w:val="002744B4"/>
    <w:rsid w:val="002753FD"/>
    <w:rsid w:val="00276B6D"/>
    <w:rsid w:val="00280DC2"/>
    <w:rsid w:val="00281E0B"/>
    <w:rsid w:val="00282ACB"/>
    <w:rsid w:val="002879D5"/>
    <w:rsid w:val="0029002B"/>
    <w:rsid w:val="0029051D"/>
    <w:rsid w:val="00292E6F"/>
    <w:rsid w:val="00292F70"/>
    <w:rsid w:val="002941A5"/>
    <w:rsid w:val="002A06F1"/>
    <w:rsid w:val="002A2612"/>
    <w:rsid w:val="002A2A11"/>
    <w:rsid w:val="002A3497"/>
    <w:rsid w:val="002A3D37"/>
    <w:rsid w:val="002A40A7"/>
    <w:rsid w:val="002A48FE"/>
    <w:rsid w:val="002A4950"/>
    <w:rsid w:val="002A4A32"/>
    <w:rsid w:val="002A51D2"/>
    <w:rsid w:val="002A5A2A"/>
    <w:rsid w:val="002A5D65"/>
    <w:rsid w:val="002A6539"/>
    <w:rsid w:val="002A673F"/>
    <w:rsid w:val="002A6DB2"/>
    <w:rsid w:val="002A6FF8"/>
    <w:rsid w:val="002A7A15"/>
    <w:rsid w:val="002A7DBF"/>
    <w:rsid w:val="002B011B"/>
    <w:rsid w:val="002B0807"/>
    <w:rsid w:val="002B0BCB"/>
    <w:rsid w:val="002B40AC"/>
    <w:rsid w:val="002B53FD"/>
    <w:rsid w:val="002B55F0"/>
    <w:rsid w:val="002B641D"/>
    <w:rsid w:val="002B6DF4"/>
    <w:rsid w:val="002C3162"/>
    <w:rsid w:val="002C3564"/>
    <w:rsid w:val="002C3E5C"/>
    <w:rsid w:val="002C715A"/>
    <w:rsid w:val="002C7AE3"/>
    <w:rsid w:val="002D0036"/>
    <w:rsid w:val="002D24CC"/>
    <w:rsid w:val="002D6B49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3012BE"/>
    <w:rsid w:val="0030228A"/>
    <w:rsid w:val="003022A3"/>
    <w:rsid w:val="0030238A"/>
    <w:rsid w:val="00302B66"/>
    <w:rsid w:val="00304AF4"/>
    <w:rsid w:val="00304FEA"/>
    <w:rsid w:val="00306290"/>
    <w:rsid w:val="0031053D"/>
    <w:rsid w:val="00310B6E"/>
    <w:rsid w:val="00310F3F"/>
    <w:rsid w:val="00311862"/>
    <w:rsid w:val="00311D48"/>
    <w:rsid w:val="003125EA"/>
    <w:rsid w:val="00316724"/>
    <w:rsid w:val="003169DE"/>
    <w:rsid w:val="00317432"/>
    <w:rsid w:val="003179EB"/>
    <w:rsid w:val="00320608"/>
    <w:rsid w:val="00320CFB"/>
    <w:rsid w:val="00320F09"/>
    <w:rsid w:val="00323117"/>
    <w:rsid w:val="00323376"/>
    <w:rsid w:val="00323C8E"/>
    <w:rsid w:val="003244CD"/>
    <w:rsid w:val="00325FA0"/>
    <w:rsid w:val="0032675B"/>
    <w:rsid w:val="0032722B"/>
    <w:rsid w:val="00330831"/>
    <w:rsid w:val="00330B68"/>
    <w:rsid w:val="003317EA"/>
    <w:rsid w:val="00331E68"/>
    <w:rsid w:val="003328C2"/>
    <w:rsid w:val="00332CFD"/>
    <w:rsid w:val="0033374D"/>
    <w:rsid w:val="0033473D"/>
    <w:rsid w:val="00335458"/>
    <w:rsid w:val="00335A9C"/>
    <w:rsid w:val="0033654B"/>
    <w:rsid w:val="003370E9"/>
    <w:rsid w:val="003371C0"/>
    <w:rsid w:val="0034035D"/>
    <w:rsid w:val="003421E4"/>
    <w:rsid w:val="00343350"/>
    <w:rsid w:val="00343D54"/>
    <w:rsid w:val="00344101"/>
    <w:rsid w:val="003444C4"/>
    <w:rsid w:val="00344BF9"/>
    <w:rsid w:val="00346C50"/>
    <w:rsid w:val="0035004B"/>
    <w:rsid w:val="0035030D"/>
    <w:rsid w:val="00352E3B"/>
    <w:rsid w:val="00354569"/>
    <w:rsid w:val="00354AF9"/>
    <w:rsid w:val="0035526F"/>
    <w:rsid w:val="003555B8"/>
    <w:rsid w:val="0035611A"/>
    <w:rsid w:val="00356621"/>
    <w:rsid w:val="003578DE"/>
    <w:rsid w:val="00360BA4"/>
    <w:rsid w:val="00361814"/>
    <w:rsid w:val="00361FA4"/>
    <w:rsid w:val="00362965"/>
    <w:rsid w:val="00367288"/>
    <w:rsid w:val="0036747D"/>
    <w:rsid w:val="00372639"/>
    <w:rsid w:val="00373C8B"/>
    <w:rsid w:val="003743DC"/>
    <w:rsid w:val="00374BED"/>
    <w:rsid w:val="003751F7"/>
    <w:rsid w:val="003758AE"/>
    <w:rsid w:val="00381A19"/>
    <w:rsid w:val="00382374"/>
    <w:rsid w:val="0038272F"/>
    <w:rsid w:val="00382814"/>
    <w:rsid w:val="00383D5C"/>
    <w:rsid w:val="0038443A"/>
    <w:rsid w:val="00384956"/>
    <w:rsid w:val="00384C82"/>
    <w:rsid w:val="00384CEF"/>
    <w:rsid w:val="00385AEA"/>
    <w:rsid w:val="003876D6"/>
    <w:rsid w:val="00387F20"/>
    <w:rsid w:val="003903B9"/>
    <w:rsid w:val="003905FA"/>
    <w:rsid w:val="00391231"/>
    <w:rsid w:val="00391331"/>
    <w:rsid w:val="003913F3"/>
    <w:rsid w:val="00392900"/>
    <w:rsid w:val="0039366C"/>
    <w:rsid w:val="00396EB7"/>
    <w:rsid w:val="00397BE7"/>
    <w:rsid w:val="003A03BA"/>
    <w:rsid w:val="003A0EB1"/>
    <w:rsid w:val="003A18A6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5DEF"/>
    <w:rsid w:val="003B668E"/>
    <w:rsid w:val="003B690F"/>
    <w:rsid w:val="003B786C"/>
    <w:rsid w:val="003C3D2F"/>
    <w:rsid w:val="003C4190"/>
    <w:rsid w:val="003C436F"/>
    <w:rsid w:val="003C49FC"/>
    <w:rsid w:val="003C5025"/>
    <w:rsid w:val="003C71A4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EF"/>
    <w:rsid w:val="003D7D5F"/>
    <w:rsid w:val="003E13F8"/>
    <w:rsid w:val="003E15B1"/>
    <w:rsid w:val="003E2733"/>
    <w:rsid w:val="003E388E"/>
    <w:rsid w:val="003E3A29"/>
    <w:rsid w:val="003E3C0F"/>
    <w:rsid w:val="003E3D66"/>
    <w:rsid w:val="003E3F27"/>
    <w:rsid w:val="003E4310"/>
    <w:rsid w:val="003E4A38"/>
    <w:rsid w:val="003E53CC"/>
    <w:rsid w:val="003E5436"/>
    <w:rsid w:val="003F0621"/>
    <w:rsid w:val="003F3B2E"/>
    <w:rsid w:val="003F554C"/>
    <w:rsid w:val="003F56E8"/>
    <w:rsid w:val="003F60B8"/>
    <w:rsid w:val="003F6379"/>
    <w:rsid w:val="003F7109"/>
    <w:rsid w:val="004007CD"/>
    <w:rsid w:val="0040148E"/>
    <w:rsid w:val="0040170D"/>
    <w:rsid w:val="00401A55"/>
    <w:rsid w:val="00401AEF"/>
    <w:rsid w:val="004028CC"/>
    <w:rsid w:val="004029A1"/>
    <w:rsid w:val="004029B7"/>
    <w:rsid w:val="0040375F"/>
    <w:rsid w:val="00404413"/>
    <w:rsid w:val="00404911"/>
    <w:rsid w:val="00404AF0"/>
    <w:rsid w:val="00404EEE"/>
    <w:rsid w:val="004052F3"/>
    <w:rsid w:val="00406335"/>
    <w:rsid w:val="00407D36"/>
    <w:rsid w:val="00411458"/>
    <w:rsid w:val="00411A6E"/>
    <w:rsid w:val="00411D65"/>
    <w:rsid w:val="0041244F"/>
    <w:rsid w:val="00412B13"/>
    <w:rsid w:val="004134DC"/>
    <w:rsid w:val="00413AB3"/>
    <w:rsid w:val="00413FF7"/>
    <w:rsid w:val="004150D3"/>
    <w:rsid w:val="00415727"/>
    <w:rsid w:val="004165BE"/>
    <w:rsid w:val="0041743E"/>
    <w:rsid w:val="00417795"/>
    <w:rsid w:val="0042019D"/>
    <w:rsid w:val="0042222D"/>
    <w:rsid w:val="004222A7"/>
    <w:rsid w:val="00422356"/>
    <w:rsid w:val="0042291B"/>
    <w:rsid w:val="00422D02"/>
    <w:rsid w:val="00423A86"/>
    <w:rsid w:val="004267B5"/>
    <w:rsid w:val="004268B0"/>
    <w:rsid w:val="00426E54"/>
    <w:rsid w:val="00432404"/>
    <w:rsid w:val="0043252B"/>
    <w:rsid w:val="004335FD"/>
    <w:rsid w:val="00434359"/>
    <w:rsid w:val="004343A5"/>
    <w:rsid w:val="00434D9C"/>
    <w:rsid w:val="00434E5E"/>
    <w:rsid w:val="00435193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E84"/>
    <w:rsid w:val="00446EEF"/>
    <w:rsid w:val="004470AA"/>
    <w:rsid w:val="00447AEB"/>
    <w:rsid w:val="0045197D"/>
    <w:rsid w:val="00453B40"/>
    <w:rsid w:val="0045608D"/>
    <w:rsid w:val="00456D4D"/>
    <w:rsid w:val="00456DA7"/>
    <w:rsid w:val="00457029"/>
    <w:rsid w:val="00457BFC"/>
    <w:rsid w:val="00460437"/>
    <w:rsid w:val="00460F23"/>
    <w:rsid w:val="00460FFB"/>
    <w:rsid w:val="004634CA"/>
    <w:rsid w:val="0046389F"/>
    <w:rsid w:val="00463E4A"/>
    <w:rsid w:val="00465F70"/>
    <w:rsid w:val="004666C3"/>
    <w:rsid w:val="004670B8"/>
    <w:rsid w:val="00470502"/>
    <w:rsid w:val="00471986"/>
    <w:rsid w:val="00472756"/>
    <w:rsid w:val="00473DC5"/>
    <w:rsid w:val="004746E0"/>
    <w:rsid w:val="00474D5B"/>
    <w:rsid w:val="004752D8"/>
    <w:rsid w:val="00475552"/>
    <w:rsid w:val="00475D2D"/>
    <w:rsid w:val="004808CA"/>
    <w:rsid w:val="00480922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A11E4"/>
    <w:rsid w:val="004A13F2"/>
    <w:rsid w:val="004A159C"/>
    <w:rsid w:val="004A29C8"/>
    <w:rsid w:val="004A2F31"/>
    <w:rsid w:val="004A46C4"/>
    <w:rsid w:val="004A49F4"/>
    <w:rsid w:val="004A5A7B"/>
    <w:rsid w:val="004A5E0B"/>
    <w:rsid w:val="004A638D"/>
    <w:rsid w:val="004A64CA"/>
    <w:rsid w:val="004B041E"/>
    <w:rsid w:val="004B2387"/>
    <w:rsid w:val="004B498D"/>
    <w:rsid w:val="004B5506"/>
    <w:rsid w:val="004B5E69"/>
    <w:rsid w:val="004B5EAC"/>
    <w:rsid w:val="004B6065"/>
    <w:rsid w:val="004B69F7"/>
    <w:rsid w:val="004B752E"/>
    <w:rsid w:val="004C0536"/>
    <w:rsid w:val="004C0BE3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483"/>
    <w:rsid w:val="004D0E24"/>
    <w:rsid w:val="004D18FF"/>
    <w:rsid w:val="004D20E0"/>
    <w:rsid w:val="004D39D6"/>
    <w:rsid w:val="004D4347"/>
    <w:rsid w:val="004D5862"/>
    <w:rsid w:val="004D6EFB"/>
    <w:rsid w:val="004D7508"/>
    <w:rsid w:val="004D75AC"/>
    <w:rsid w:val="004E10E1"/>
    <w:rsid w:val="004E1A88"/>
    <w:rsid w:val="004E31AC"/>
    <w:rsid w:val="004E3651"/>
    <w:rsid w:val="004E4FFC"/>
    <w:rsid w:val="004E6057"/>
    <w:rsid w:val="004E6EA6"/>
    <w:rsid w:val="004E72A4"/>
    <w:rsid w:val="004F0436"/>
    <w:rsid w:val="004F0868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7DD"/>
    <w:rsid w:val="00500B37"/>
    <w:rsid w:val="005014D0"/>
    <w:rsid w:val="00503DE4"/>
    <w:rsid w:val="00505D66"/>
    <w:rsid w:val="00506BFA"/>
    <w:rsid w:val="00510F5F"/>
    <w:rsid w:val="00513C53"/>
    <w:rsid w:val="00513E18"/>
    <w:rsid w:val="0051475E"/>
    <w:rsid w:val="00514BD7"/>
    <w:rsid w:val="00515F09"/>
    <w:rsid w:val="0052056D"/>
    <w:rsid w:val="0052086A"/>
    <w:rsid w:val="00523705"/>
    <w:rsid w:val="00523F80"/>
    <w:rsid w:val="005241D4"/>
    <w:rsid w:val="005246C4"/>
    <w:rsid w:val="00525195"/>
    <w:rsid w:val="0052566B"/>
    <w:rsid w:val="00525B8C"/>
    <w:rsid w:val="0053093B"/>
    <w:rsid w:val="005339B1"/>
    <w:rsid w:val="00535117"/>
    <w:rsid w:val="00536004"/>
    <w:rsid w:val="005361FE"/>
    <w:rsid w:val="0053635D"/>
    <w:rsid w:val="005369A8"/>
    <w:rsid w:val="00540743"/>
    <w:rsid w:val="00541DE7"/>
    <w:rsid w:val="005420E4"/>
    <w:rsid w:val="005426ED"/>
    <w:rsid w:val="00542A4A"/>
    <w:rsid w:val="005455C9"/>
    <w:rsid w:val="00546484"/>
    <w:rsid w:val="00546649"/>
    <w:rsid w:val="00546655"/>
    <w:rsid w:val="005474C8"/>
    <w:rsid w:val="0054791B"/>
    <w:rsid w:val="00550E7E"/>
    <w:rsid w:val="0055375B"/>
    <w:rsid w:val="0055375D"/>
    <w:rsid w:val="005561ED"/>
    <w:rsid w:val="0055744E"/>
    <w:rsid w:val="00557A69"/>
    <w:rsid w:val="00560260"/>
    <w:rsid w:val="00561951"/>
    <w:rsid w:val="00564067"/>
    <w:rsid w:val="00565BA6"/>
    <w:rsid w:val="005706F9"/>
    <w:rsid w:val="00573C08"/>
    <w:rsid w:val="00574444"/>
    <w:rsid w:val="005758D3"/>
    <w:rsid w:val="00575C8D"/>
    <w:rsid w:val="00576365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87E28"/>
    <w:rsid w:val="00590D9D"/>
    <w:rsid w:val="005919B1"/>
    <w:rsid w:val="00591A2C"/>
    <w:rsid w:val="00591ABA"/>
    <w:rsid w:val="00591B20"/>
    <w:rsid w:val="00594663"/>
    <w:rsid w:val="005951AF"/>
    <w:rsid w:val="00595767"/>
    <w:rsid w:val="00596D1B"/>
    <w:rsid w:val="00597CFC"/>
    <w:rsid w:val="005A0069"/>
    <w:rsid w:val="005A0524"/>
    <w:rsid w:val="005A0854"/>
    <w:rsid w:val="005A1009"/>
    <w:rsid w:val="005A12BA"/>
    <w:rsid w:val="005A26FE"/>
    <w:rsid w:val="005A2C9F"/>
    <w:rsid w:val="005A2E55"/>
    <w:rsid w:val="005A4659"/>
    <w:rsid w:val="005A4949"/>
    <w:rsid w:val="005A4B58"/>
    <w:rsid w:val="005A4E39"/>
    <w:rsid w:val="005A7CA9"/>
    <w:rsid w:val="005B0F6E"/>
    <w:rsid w:val="005B3CCB"/>
    <w:rsid w:val="005B41FE"/>
    <w:rsid w:val="005B4C18"/>
    <w:rsid w:val="005B6E1C"/>
    <w:rsid w:val="005B6FB9"/>
    <w:rsid w:val="005C03E4"/>
    <w:rsid w:val="005C079A"/>
    <w:rsid w:val="005C127D"/>
    <w:rsid w:val="005C25FA"/>
    <w:rsid w:val="005C6841"/>
    <w:rsid w:val="005D19E5"/>
    <w:rsid w:val="005D2D0F"/>
    <w:rsid w:val="005D343F"/>
    <w:rsid w:val="005D45BB"/>
    <w:rsid w:val="005D5214"/>
    <w:rsid w:val="005D5895"/>
    <w:rsid w:val="005D6661"/>
    <w:rsid w:val="005D77C1"/>
    <w:rsid w:val="005E2162"/>
    <w:rsid w:val="005E26A5"/>
    <w:rsid w:val="005E3542"/>
    <w:rsid w:val="005E5B94"/>
    <w:rsid w:val="005E5D0D"/>
    <w:rsid w:val="005F1114"/>
    <w:rsid w:val="005F32C6"/>
    <w:rsid w:val="005F37BE"/>
    <w:rsid w:val="005F3D12"/>
    <w:rsid w:val="005F481E"/>
    <w:rsid w:val="005F5328"/>
    <w:rsid w:val="005F55FD"/>
    <w:rsid w:val="005F6973"/>
    <w:rsid w:val="005F6993"/>
    <w:rsid w:val="005F74BC"/>
    <w:rsid w:val="005F74F8"/>
    <w:rsid w:val="005F7669"/>
    <w:rsid w:val="005F77C7"/>
    <w:rsid w:val="0060086C"/>
    <w:rsid w:val="00601EF4"/>
    <w:rsid w:val="006025A1"/>
    <w:rsid w:val="00602941"/>
    <w:rsid w:val="006029D9"/>
    <w:rsid w:val="00602ECD"/>
    <w:rsid w:val="0060450A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17B4E"/>
    <w:rsid w:val="0062267B"/>
    <w:rsid w:val="00623998"/>
    <w:rsid w:val="006243FE"/>
    <w:rsid w:val="00624FB3"/>
    <w:rsid w:val="00625469"/>
    <w:rsid w:val="0063036A"/>
    <w:rsid w:val="006304ED"/>
    <w:rsid w:val="00630A3A"/>
    <w:rsid w:val="00631140"/>
    <w:rsid w:val="006319E9"/>
    <w:rsid w:val="00633BB9"/>
    <w:rsid w:val="00633FFD"/>
    <w:rsid w:val="00634E0D"/>
    <w:rsid w:val="006351BF"/>
    <w:rsid w:val="006372B0"/>
    <w:rsid w:val="00640874"/>
    <w:rsid w:val="006408B3"/>
    <w:rsid w:val="00640DC6"/>
    <w:rsid w:val="006410B0"/>
    <w:rsid w:val="00644832"/>
    <w:rsid w:val="00646999"/>
    <w:rsid w:val="00647974"/>
    <w:rsid w:val="00650236"/>
    <w:rsid w:val="0065034B"/>
    <w:rsid w:val="006576F2"/>
    <w:rsid w:val="006611D5"/>
    <w:rsid w:val="00661830"/>
    <w:rsid w:val="0066287C"/>
    <w:rsid w:val="00663563"/>
    <w:rsid w:val="00663B93"/>
    <w:rsid w:val="0066561C"/>
    <w:rsid w:val="00665A12"/>
    <w:rsid w:val="00666B06"/>
    <w:rsid w:val="0066764D"/>
    <w:rsid w:val="006702C1"/>
    <w:rsid w:val="006705DC"/>
    <w:rsid w:val="00670A2B"/>
    <w:rsid w:val="00670FE4"/>
    <w:rsid w:val="00674A76"/>
    <w:rsid w:val="00674F08"/>
    <w:rsid w:val="0067503A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1E1C"/>
    <w:rsid w:val="00692514"/>
    <w:rsid w:val="006947B7"/>
    <w:rsid w:val="00694858"/>
    <w:rsid w:val="00695569"/>
    <w:rsid w:val="00695B36"/>
    <w:rsid w:val="00696A6C"/>
    <w:rsid w:val="0069765A"/>
    <w:rsid w:val="00697CB2"/>
    <w:rsid w:val="006A0627"/>
    <w:rsid w:val="006A0E80"/>
    <w:rsid w:val="006A1D66"/>
    <w:rsid w:val="006A260D"/>
    <w:rsid w:val="006A2B7A"/>
    <w:rsid w:val="006A3BF9"/>
    <w:rsid w:val="006A4326"/>
    <w:rsid w:val="006A4455"/>
    <w:rsid w:val="006A5026"/>
    <w:rsid w:val="006A570C"/>
    <w:rsid w:val="006A5798"/>
    <w:rsid w:val="006A6329"/>
    <w:rsid w:val="006A7087"/>
    <w:rsid w:val="006B0249"/>
    <w:rsid w:val="006B1A22"/>
    <w:rsid w:val="006B1EC6"/>
    <w:rsid w:val="006B23C0"/>
    <w:rsid w:val="006B27C1"/>
    <w:rsid w:val="006B3524"/>
    <w:rsid w:val="006B3E2B"/>
    <w:rsid w:val="006B55E9"/>
    <w:rsid w:val="006B6B51"/>
    <w:rsid w:val="006B6EAA"/>
    <w:rsid w:val="006B6FED"/>
    <w:rsid w:val="006C04E7"/>
    <w:rsid w:val="006C1ACB"/>
    <w:rsid w:val="006C32C7"/>
    <w:rsid w:val="006C3600"/>
    <w:rsid w:val="006C3B6D"/>
    <w:rsid w:val="006C591F"/>
    <w:rsid w:val="006C5D04"/>
    <w:rsid w:val="006C74BD"/>
    <w:rsid w:val="006D002E"/>
    <w:rsid w:val="006D1041"/>
    <w:rsid w:val="006D273E"/>
    <w:rsid w:val="006D34AA"/>
    <w:rsid w:val="006D3630"/>
    <w:rsid w:val="006D3C27"/>
    <w:rsid w:val="006D4AC0"/>
    <w:rsid w:val="006D66A3"/>
    <w:rsid w:val="006E2B89"/>
    <w:rsid w:val="006E4C70"/>
    <w:rsid w:val="006E61F2"/>
    <w:rsid w:val="006E67F3"/>
    <w:rsid w:val="006E784A"/>
    <w:rsid w:val="006F0E14"/>
    <w:rsid w:val="006F1A9F"/>
    <w:rsid w:val="006F1C9A"/>
    <w:rsid w:val="006F1E84"/>
    <w:rsid w:val="006F3008"/>
    <w:rsid w:val="006F3A56"/>
    <w:rsid w:val="006F414D"/>
    <w:rsid w:val="006F614C"/>
    <w:rsid w:val="006F69C3"/>
    <w:rsid w:val="006F6D61"/>
    <w:rsid w:val="00700513"/>
    <w:rsid w:val="00700C63"/>
    <w:rsid w:val="007017C9"/>
    <w:rsid w:val="007033DD"/>
    <w:rsid w:val="00704A7B"/>
    <w:rsid w:val="00705B1A"/>
    <w:rsid w:val="007069EC"/>
    <w:rsid w:val="00707982"/>
    <w:rsid w:val="00710554"/>
    <w:rsid w:val="0071125E"/>
    <w:rsid w:val="00711EB4"/>
    <w:rsid w:val="00712E6E"/>
    <w:rsid w:val="00714333"/>
    <w:rsid w:val="00715D7C"/>
    <w:rsid w:val="00716D1A"/>
    <w:rsid w:val="00717F2C"/>
    <w:rsid w:val="00721B67"/>
    <w:rsid w:val="00721CCC"/>
    <w:rsid w:val="00724420"/>
    <w:rsid w:val="00724F00"/>
    <w:rsid w:val="007279DA"/>
    <w:rsid w:val="00727E72"/>
    <w:rsid w:val="0073027F"/>
    <w:rsid w:val="00730948"/>
    <w:rsid w:val="007316DC"/>
    <w:rsid w:val="00732758"/>
    <w:rsid w:val="00733BE1"/>
    <w:rsid w:val="00734AF8"/>
    <w:rsid w:val="00735CAC"/>
    <w:rsid w:val="007365D3"/>
    <w:rsid w:val="007371BA"/>
    <w:rsid w:val="007405C5"/>
    <w:rsid w:val="007415D5"/>
    <w:rsid w:val="00747921"/>
    <w:rsid w:val="00750F0D"/>
    <w:rsid w:val="0075212D"/>
    <w:rsid w:val="0075219F"/>
    <w:rsid w:val="007544CD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2F5D"/>
    <w:rsid w:val="00764859"/>
    <w:rsid w:val="00764C51"/>
    <w:rsid w:val="00764F4A"/>
    <w:rsid w:val="007677CF"/>
    <w:rsid w:val="00767ABA"/>
    <w:rsid w:val="007735E3"/>
    <w:rsid w:val="00774173"/>
    <w:rsid w:val="00774255"/>
    <w:rsid w:val="00775881"/>
    <w:rsid w:val="00775A7A"/>
    <w:rsid w:val="00775D87"/>
    <w:rsid w:val="00777215"/>
    <w:rsid w:val="00777486"/>
    <w:rsid w:val="0078091E"/>
    <w:rsid w:val="00781624"/>
    <w:rsid w:val="00782C46"/>
    <w:rsid w:val="0078370B"/>
    <w:rsid w:val="00784458"/>
    <w:rsid w:val="0078468D"/>
    <w:rsid w:val="00785C56"/>
    <w:rsid w:val="0078765C"/>
    <w:rsid w:val="00787FD9"/>
    <w:rsid w:val="00791485"/>
    <w:rsid w:val="00791F1E"/>
    <w:rsid w:val="00791FD1"/>
    <w:rsid w:val="00793784"/>
    <w:rsid w:val="00793C08"/>
    <w:rsid w:val="00796EF8"/>
    <w:rsid w:val="00797656"/>
    <w:rsid w:val="007A0EED"/>
    <w:rsid w:val="007A20C8"/>
    <w:rsid w:val="007A43B8"/>
    <w:rsid w:val="007A47D8"/>
    <w:rsid w:val="007A4EB0"/>
    <w:rsid w:val="007A5552"/>
    <w:rsid w:val="007A660B"/>
    <w:rsid w:val="007B0872"/>
    <w:rsid w:val="007B13E2"/>
    <w:rsid w:val="007B26B4"/>
    <w:rsid w:val="007B3BC7"/>
    <w:rsid w:val="007B473F"/>
    <w:rsid w:val="007B48F5"/>
    <w:rsid w:val="007B5F3F"/>
    <w:rsid w:val="007B7252"/>
    <w:rsid w:val="007B7785"/>
    <w:rsid w:val="007C111F"/>
    <w:rsid w:val="007C17BA"/>
    <w:rsid w:val="007C1832"/>
    <w:rsid w:val="007C1CD4"/>
    <w:rsid w:val="007C2253"/>
    <w:rsid w:val="007C5B0C"/>
    <w:rsid w:val="007C61B9"/>
    <w:rsid w:val="007C69E6"/>
    <w:rsid w:val="007C6B1A"/>
    <w:rsid w:val="007C6EF5"/>
    <w:rsid w:val="007D0D57"/>
    <w:rsid w:val="007D0FE2"/>
    <w:rsid w:val="007D4880"/>
    <w:rsid w:val="007D5F92"/>
    <w:rsid w:val="007D6E2F"/>
    <w:rsid w:val="007D780B"/>
    <w:rsid w:val="007E08CE"/>
    <w:rsid w:val="007E0EA3"/>
    <w:rsid w:val="007E1509"/>
    <w:rsid w:val="007E2561"/>
    <w:rsid w:val="007E2C3B"/>
    <w:rsid w:val="007E57E9"/>
    <w:rsid w:val="007F0A9B"/>
    <w:rsid w:val="007F0BEB"/>
    <w:rsid w:val="007F0F71"/>
    <w:rsid w:val="007F1390"/>
    <w:rsid w:val="007F1916"/>
    <w:rsid w:val="007F1DB9"/>
    <w:rsid w:val="007F1EB8"/>
    <w:rsid w:val="007F25A6"/>
    <w:rsid w:val="007F261E"/>
    <w:rsid w:val="007F2CD4"/>
    <w:rsid w:val="007F3CBA"/>
    <w:rsid w:val="007F3DF3"/>
    <w:rsid w:val="007F4CA2"/>
    <w:rsid w:val="007F4FAA"/>
    <w:rsid w:val="007F6BEC"/>
    <w:rsid w:val="00800E10"/>
    <w:rsid w:val="0080124F"/>
    <w:rsid w:val="008015A3"/>
    <w:rsid w:val="00801B9D"/>
    <w:rsid w:val="008050AA"/>
    <w:rsid w:val="0080537D"/>
    <w:rsid w:val="00806E22"/>
    <w:rsid w:val="0080734C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5FBE"/>
    <w:rsid w:val="00827332"/>
    <w:rsid w:val="00830C67"/>
    <w:rsid w:val="00830F31"/>
    <w:rsid w:val="00833A8D"/>
    <w:rsid w:val="00840E11"/>
    <w:rsid w:val="00841D00"/>
    <w:rsid w:val="0084227D"/>
    <w:rsid w:val="00842621"/>
    <w:rsid w:val="00842DC1"/>
    <w:rsid w:val="0084327F"/>
    <w:rsid w:val="00843DFF"/>
    <w:rsid w:val="00844AE2"/>
    <w:rsid w:val="00844B2E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C05"/>
    <w:rsid w:val="00870457"/>
    <w:rsid w:val="00870589"/>
    <w:rsid w:val="00871611"/>
    <w:rsid w:val="00872142"/>
    <w:rsid w:val="00872397"/>
    <w:rsid w:val="00875728"/>
    <w:rsid w:val="008757B9"/>
    <w:rsid w:val="00875AE9"/>
    <w:rsid w:val="00875B3F"/>
    <w:rsid w:val="00875F00"/>
    <w:rsid w:val="0087607B"/>
    <w:rsid w:val="00877B89"/>
    <w:rsid w:val="00882381"/>
    <w:rsid w:val="0088253A"/>
    <w:rsid w:val="00882F2A"/>
    <w:rsid w:val="00884942"/>
    <w:rsid w:val="00886017"/>
    <w:rsid w:val="008900F2"/>
    <w:rsid w:val="00890D2E"/>
    <w:rsid w:val="00890F40"/>
    <w:rsid w:val="0089188C"/>
    <w:rsid w:val="008928AB"/>
    <w:rsid w:val="00892CAB"/>
    <w:rsid w:val="00893131"/>
    <w:rsid w:val="00894ADD"/>
    <w:rsid w:val="008950AD"/>
    <w:rsid w:val="008A114B"/>
    <w:rsid w:val="008A3F31"/>
    <w:rsid w:val="008A4004"/>
    <w:rsid w:val="008A4ACE"/>
    <w:rsid w:val="008A58D3"/>
    <w:rsid w:val="008A5FB4"/>
    <w:rsid w:val="008A6942"/>
    <w:rsid w:val="008B0709"/>
    <w:rsid w:val="008B15DA"/>
    <w:rsid w:val="008B2BC8"/>
    <w:rsid w:val="008B3687"/>
    <w:rsid w:val="008B3C7B"/>
    <w:rsid w:val="008B5094"/>
    <w:rsid w:val="008B6057"/>
    <w:rsid w:val="008B61DC"/>
    <w:rsid w:val="008B62F2"/>
    <w:rsid w:val="008B6543"/>
    <w:rsid w:val="008B7BCE"/>
    <w:rsid w:val="008C1495"/>
    <w:rsid w:val="008C2B29"/>
    <w:rsid w:val="008C380D"/>
    <w:rsid w:val="008C53AF"/>
    <w:rsid w:val="008C53E5"/>
    <w:rsid w:val="008C5FA1"/>
    <w:rsid w:val="008C704C"/>
    <w:rsid w:val="008D06C0"/>
    <w:rsid w:val="008D11C2"/>
    <w:rsid w:val="008D21C8"/>
    <w:rsid w:val="008D415C"/>
    <w:rsid w:val="008D461C"/>
    <w:rsid w:val="008D47E8"/>
    <w:rsid w:val="008D4BCB"/>
    <w:rsid w:val="008D5AFA"/>
    <w:rsid w:val="008D6C8B"/>
    <w:rsid w:val="008E2559"/>
    <w:rsid w:val="008E3F75"/>
    <w:rsid w:val="008E40AB"/>
    <w:rsid w:val="008E471A"/>
    <w:rsid w:val="008E4B5E"/>
    <w:rsid w:val="008E693C"/>
    <w:rsid w:val="008E6FEB"/>
    <w:rsid w:val="008E7CB3"/>
    <w:rsid w:val="008F0484"/>
    <w:rsid w:val="008F24AC"/>
    <w:rsid w:val="008F278E"/>
    <w:rsid w:val="008F2E60"/>
    <w:rsid w:val="008F2FA9"/>
    <w:rsid w:val="008F6D64"/>
    <w:rsid w:val="009000A1"/>
    <w:rsid w:val="00902476"/>
    <w:rsid w:val="00903D3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21E"/>
    <w:rsid w:val="009205CA"/>
    <w:rsid w:val="00920AB1"/>
    <w:rsid w:val="0092134E"/>
    <w:rsid w:val="00921A1E"/>
    <w:rsid w:val="009230D8"/>
    <w:rsid w:val="009237A5"/>
    <w:rsid w:val="00923E29"/>
    <w:rsid w:val="00924848"/>
    <w:rsid w:val="00924AF6"/>
    <w:rsid w:val="0092505C"/>
    <w:rsid w:val="00925FB8"/>
    <w:rsid w:val="009270AB"/>
    <w:rsid w:val="00930A97"/>
    <w:rsid w:val="009314DE"/>
    <w:rsid w:val="009318CF"/>
    <w:rsid w:val="00931950"/>
    <w:rsid w:val="009359C6"/>
    <w:rsid w:val="00935D3D"/>
    <w:rsid w:val="009377CC"/>
    <w:rsid w:val="00940A17"/>
    <w:rsid w:val="00941528"/>
    <w:rsid w:val="00941640"/>
    <w:rsid w:val="00941969"/>
    <w:rsid w:val="00941E2C"/>
    <w:rsid w:val="00942909"/>
    <w:rsid w:val="00943F04"/>
    <w:rsid w:val="009441CA"/>
    <w:rsid w:val="009446BC"/>
    <w:rsid w:val="00944798"/>
    <w:rsid w:val="009450F3"/>
    <w:rsid w:val="009450F6"/>
    <w:rsid w:val="00947CFB"/>
    <w:rsid w:val="00950188"/>
    <w:rsid w:val="009508F1"/>
    <w:rsid w:val="00951A65"/>
    <w:rsid w:val="00951D77"/>
    <w:rsid w:val="009522C7"/>
    <w:rsid w:val="009532E0"/>
    <w:rsid w:val="00954F9D"/>
    <w:rsid w:val="0095602E"/>
    <w:rsid w:val="00956D5D"/>
    <w:rsid w:val="00957D54"/>
    <w:rsid w:val="00960BDD"/>
    <w:rsid w:val="00960CDA"/>
    <w:rsid w:val="00961697"/>
    <w:rsid w:val="009623EF"/>
    <w:rsid w:val="0096435A"/>
    <w:rsid w:val="009645E0"/>
    <w:rsid w:val="00964E7D"/>
    <w:rsid w:val="009651A0"/>
    <w:rsid w:val="0096525A"/>
    <w:rsid w:val="00970479"/>
    <w:rsid w:val="0097161A"/>
    <w:rsid w:val="00972232"/>
    <w:rsid w:val="009755E1"/>
    <w:rsid w:val="009758FD"/>
    <w:rsid w:val="00975FCA"/>
    <w:rsid w:val="009771CB"/>
    <w:rsid w:val="00977D8C"/>
    <w:rsid w:val="0098174B"/>
    <w:rsid w:val="0098458E"/>
    <w:rsid w:val="00985017"/>
    <w:rsid w:val="00985DC1"/>
    <w:rsid w:val="0098759E"/>
    <w:rsid w:val="00990D59"/>
    <w:rsid w:val="00990F4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010"/>
    <w:rsid w:val="009A05D8"/>
    <w:rsid w:val="009A21EB"/>
    <w:rsid w:val="009A25CF"/>
    <w:rsid w:val="009A3360"/>
    <w:rsid w:val="009A492F"/>
    <w:rsid w:val="009A5BCE"/>
    <w:rsid w:val="009A79F5"/>
    <w:rsid w:val="009B0C15"/>
    <w:rsid w:val="009B2BEA"/>
    <w:rsid w:val="009B3690"/>
    <w:rsid w:val="009B46CA"/>
    <w:rsid w:val="009B6DA7"/>
    <w:rsid w:val="009B7581"/>
    <w:rsid w:val="009C0AEC"/>
    <w:rsid w:val="009C1250"/>
    <w:rsid w:val="009C1806"/>
    <w:rsid w:val="009C4CEC"/>
    <w:rsid w:val="009C7A12"/>
    <w:rsid w:val="009D0F49"/>
    <w:rsid w:val="009D285B"/>
    <w:rsid w:val="009D374A"/>
    <w:rsid w:val="009D44C9"/>
    <w:rsid w:val="009D75FB"/>
    <w:rsid w:val="009D7A2E"/>
    <w:rsid w:val="009D7D21"/>
    <w:rsid w:val="009E058D"/>
    <w:rsid w:val="009E099C"/>
    <w:rsid w:val="009E0B1C"/>
    <w:rsid w:val="009E10F1"/>
    <w:rsid w:val="009E11E8"/>
    <w:rsid w:val="009E1BED"/>
    <w:rsid w:val="009E2E70"/>
    <w:rsid w:val="009E41C8"/>
    <w:rsid w:val="009E46AD"/>
    <w:rsid w:val="009E5DF6"/>
    <w:rsid w:val="009E6963"/>
    <w:rsid w:val="009E75A8"/>
    <w:rsid w:val="009E7879"/>
    <w:rsid w:val="009E7E9C"/>
    <w:rsid w:val="009F0536"/>
    <w:rsid w:val="009F2031"/>
    <w:rsid w:val="009F32B4"/>
    <w:rsid w:val="009F579F"/>
    <w:rsid w:val="009F6B4D"/>
    <w:rsid w:val="00A01EA5"/>
    <w:rsid w:val="00A03A63"/>
    <w:rsid w:val="00A03B64"/>
    <w:rsid w:val="00A04553"/>
    <w:rsid w:val="00A04BF3"/>
    <w:rsid w:val="00A057E9"/>
    <w:rsid w:val="00A05A1F"/>
    <w:rsid w:val="00A067EC"/>
    <w:rsid w:val="00A0735C"/>
    <w:rsid w:val="00A0742B"/>
    <w:rsid w:val="00A07600"/>
    <w:rsid w:val="00A077DB"/>
    <w:rsid w:val="00A07CF8"/>
    <w:rsid w:val="00A11844"/>
    <w:rsid w:val="00A11881"/>
    <w:rsid w:val="00A11F2B"/>
    <w:rsid w:val="00A12A3B"/>
    <w:rsid w:val="00A12BD5"/>
    <w:rsid w:val="00A134A1"/>
    <w:rsid w:val="00A144A0"/>
    <w:rsid w:val="00A14510"/>
    <w:rsid w:val="00A14F8A"/>
    <w:rsid w:val="00A1571B"/>
    <w:rsid w:val="00A15B98"/>
    <w:rsid w:val="00A168C6"/>
    <w:rsid w:val="00A169B0"/>
    <w:rsid w:val="00A172A7"/>
    <w:rsid w:val="00A1770E"/>
    <w:rsid w:val="00A20394"/>
    <w:rsid w:val="00A2117F"/>
    <w:rsid w:val="00A22240"/>
    <w:rsid w:val="00A23C00"/>
    <w:rsid w:val="00A24286"/>
    <w:rsid w:val="00A2439B"/>
    <w:rsid w:val="00A24F55"/>
    <w:rsid w:val="00A25B66"/>
    <w:rsid w:val="00A27CE3"/>
    <w:rsid w:val="00A31167"/>
    <w:rsid w:val="00A32155"/>
    <w:rsid w:val="00A3750C"/>
    <w:rsid w:val="00A401AC"/>
    <w:rsid w:val="00A402EB"/>
    <w:rsid w:val="00A40389"/>
    <w:rsid w:val="00A409EA"/>
    <w:rsid w:val="00A413B7"/>
    <w:rsid w:val="00A414F2"/>
    <w:rsid w:val="00A429B6"/>
    <w:rsid w:val="00A42F6A"/>
    <w:rsid w:val="00A43CDE"/>
    <w:rsid w:val="00A4629D"/>
    <w:rsid w:val="00A470EF"/>
    <w:rsid w:val="00A47535"/>
    <w:rsid w:val="00A4787E"/>
    <w:rsid w:val="00A506A1"/>
    <w:rsid w:val="00A50C6E"/>
    <w:rsid w:val="00A5109D"/>
    <w:rsid w:val="00A51118"/>
    <w:rsid w:val="00A517AB"/>
    <w:rsid w:val="00A52DB6"/>
    <w:rsid w:val="00A5362B"/>
    <w:rsid w:val="00A54279"/>
    <w:rsid w:val="00A564C0"/>
    <w:rsid w:val="00A56609"/>
    <w:rsid w:val="00A56CFF"/>
    <w:rsid w:val="00A57EE2"/>
    <w:rsid w:val="00A6066C"/>
    <w:rsid w:val="00A6067E"/>
    <w:rsid w:val="00A60EB7"/>
    <w:rsid w:val="00A6692E"/>
    <w:rsid w:val="00A70084"/>
    <w:rsid w:val="00A7112D"/>
    <w:rsid w:val="00A72040"/>
    <w:rsid w:val="00A72048"/>
    <w:rsid w:val="00A73D1D"/>
    <w:rsid w:val="00A75A68"/>
    <w:rsid w:val="00A7670B"/>
    <w:rsid w:val="00A770B7"/>
    <w:rsid w:val="00A77FB6"/>
    <w:rsid w:val="00A80195"/>
    <w:rsid w:val="00A80774"/>
    <w:rsid w:val="00A80EBD"/>
    <w:rsid w:val="00A81535"/>
    <w:rsid w:val="00A81859"/>
    <w:rsid w:val="00A81E9F"/>
    <w:rsid w:val="00A829F9"/>
    <w:rsid w:val="00A83395"/>
    <w:rsid w:val="00A8368A"/>
    <w:rsid w:val="00A84569"/>
    <w:rsid w:val="00A84BED"/>
    <w:rsid w:val="00A859DB"/>
    <w:rsid w:val="00A86DEC"/>
    <w:rsid w:val="00A9023F"/>
    <w:rsid w:val="00A90426"/>
    <w:rsid w:val="00A918BB"/>
    <w:rsid w:val="00A919CC"/>
    <w:rsid w:val="00A9225C"/>
    <w:rsid w:val="00A92D8D"/>
    <w:rsid w:val="00A92E77"/>
    <w:rsid w:val="00A954EA"/>
    <w:rsid w:val="00A96E56"/>
    <w:rsid w:val="00A97911"/>
    <w:rsid w:val="00AA0A70"/>
    <w:rsid w:val="00AA1ED7"/>
    <w:rsid w:val="00AA2F3B"/>
    <w:rsid w:val="00AA3AAF"/>
    <w:rsid w:val="00AA5224"/>
    <w:rsid w:val="00AA5A80"/>
    <w:rsid w:val="00AA5B74"/>
    <w:rsid w:val="00AB058B"/>
    <w:rsid w:val="00AB15D7"/>
    <w:rsid w:val="00AB268A"/>
    <w:rsid w:val="00AB3CEB"/>
    <w:rsid w:val="00AB645C"/>
    <w:rsid w:val="00AB76AE"/>
    <w:rsid w:val="00AC0C75"/>
    <w:rsid w:val="00AC27C5"/>
    <w:rsid w:val="00AC3847"/>
    <w:rsid w:val="00AC400C"/>
    <w:rsid w:val="00AC4323"/>
    <w:rsid w:val="00AD044E"/>
    <w:rsid w:val="00AD05EE"/>
    <w:rsid w:val="00AD104E"/>
    <w:rsid w:val="00AD1347"/>
    <w:rsid w:val="00AD1497"/>
    <w:rsid w:val="00AD15A1"/>
    <w:rsid w:val="00AD2205"/>
    <w:rsid w:val="00AD2830"/>
    <w:rsid w:val="00AD4688"/>
    <w:rsid w:val="00AD52CB"/>
    <w:rsid w:val="00AD6AAB"/>
    <w:rsid w:val="00AD7A14"/>
    <w:rsid w:val="00AE03F3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F1247"/>
    <w:rsid w:val="00AF1692"/>
    <w:rsid w:val="00AF2212"/>
    <w:rsid w:val="00AF22AA"/>
    <w:rsid w:val="00AF3EBA"/>
    <w:rsid w:val="00AF4A07"/>
    <w:rsid w:val="00AF4A64"/>
    <w:rsid w:val="00AF55EA"/>
    <w:rsid w:val="00B00B90"/>
    <w:rsid w:val="00B01D49"/>
    <w:rsid w:val="00B02E8F"/>
    <w:rsid w:val="00B03E8A"/>
    <w:rsid w:val="00B10398"/>
    <w:rsid w:val="00B147C4"/>
    <w:rsid w:val="00B154A8"/>
    <w:rsid w:val="00B16910"/>
    <w:rsid w:val="00B217C9"/>
    <w:rsid w:val="00B21DBD"/>
    <w:rsid w:val="00B2247A"/>
    <w:rsid w:val="00B226C2"/>
    <w:rsid w:val="00B247B3"/>
    <w:rsid w:val="00B250F5"/>
    <w:rsid w:val="00B25BEE"/>
    <w:rsid w:val="00B266F1"/>
    <w:rsid w:val="00B2680A"/>
    <w:rsid w:val="00B26D09"/>
    <w:rsid w:val="00B2745B"/>
    <w:rsid w:val="00B302E1"/>
    <w:rsid w:val="00B32062"/>
    <w:rsid w:val="00B33D8D"/>
    <w:rsid w:val="00B346B4"/>
    <w:rsid w:val="00B348CF"/>
    <w:rsid w:val="00B34BAE"/>
    <w:rsid w:val="00B36B08"/>
    <w:rsid w:val="00B36E9C"/>
    <w:rsid w:val="00B376C6"/>
    <w:rsid w:val="00B40AA6"/>
    <w:rsid w:val="00B40F00"/>
    <w:rsid w:val="00B41CBA"/>
    <w:rsid w:val="00B41DFD"/>
    <w:rsid w:val="00B42287"/>
    <w:rsid w:val="00B44286"/>
    <w:rsid w:val="00B4676B"/>
    <w:rsid w:val="00B46A55"/>
    <w:rsid w:val="00B46E6C"/>
    <w:rsid w:val="00B47A7B"/>
    <w:rsid w:val="00B503CB"/>
    <w:rsid w:val="00B5189B"/>
    <w:rsid w:val="00B51C0D"/>
    <w:rsid w:val="00B52059"/>
    <w:rsid w:val="00B5312C"/>
    <w:rsid w:val="00B5316B"/>
    <w:rsid w:val="00B53ED8"/>
    <w:rsid w:val="00B56267"/>
    <w:rsid w:val="00B60D94"/>
    <w:rsid w:val="00B61578"/>
    <w:rsid w:val="00B62F94"/>
    <w:rsid w:val="00B6324E"/>
    <w:rsid w:val="00B636ED"/>
    <w:rsid w:val="00B65076"/>
    <w:rsid w:val="00B662EF"/>
    <w:rsid w:val="00B668C7"/>
    <w:rsid w:val="00B67D08"/>
    <w:rsid w:val="00B70B50"/>
    <w:rsid w:val="00B71E31"/>
    <w:rsid w:val="00B7212E"/>
    <w:rsid w:val="00B72373"/>
    <w:rsid w:val="00B72FB1"/>
    <w:rsid w:val="00B73EA9"/>
    <w:rsid w:val="00B7547D"/>
    <w:rsid w:val="00B76F6B"/>
    <w:rsid w:val="00B81623"/>
    <w:rsid w:val="00B84C75"/>
    <w:rsid w:val="00B8576F"/>
    <w:rsid w:val="00B86364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6042"/>
    <w:rsid w:val="00B96C40"/>
    <w:rsid w:val="00B96C48"/>
    <w:rsid w:val="00B97527"/>
    <w:rsid w:val="00B97A2C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C39"/>
    <w:rsid w:val="00BB1F7E"/>
    <w:rsid w:val="00BB299A"/>
    <w:rsid w:val="00BB2A00"/>
    <w:rsid w:val="00BB40F0"/>
    <w:rsid w:val="00BB49AE"/>
    <w:rsid w:val="00BB5818"/>
    <w:rsid w:val="00BB5AD2"/>
    <w:rsid w:val="00BB6C25"/>
    <w:rsid w:val="00BC0372"/>
    <w:rsid w:val="00BC0C1E"/>
    <w:rsid w:val="00BC1B69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D4EDB"/>
    <w:rsid w:val="00BD5403"/>
    <w:rsid w:val="00BD5920"/>
    <w:rsid w:val="00BD79DD"/>
    <w:rsid w:val="00BE0F8E"/>
    <w:rsid w:val="00BE22E0"/>
    <w:rsid w:val="00BE2503"/>
    <w:rsid w:val="00BE2D01"/>
    <w:rsid w:val="00BE3451"/>
    <w:rsid w:val="00BE4F4F"/>
    <w:rsid w:val="00BE52C8"/>
    <w:rsid w:val="00BE5A4C"/>
    <w:rsid w:val="00BE72F6"/>
    <w:rsid w:val="00BE7CE0"/>
    <w:rsid w:val="00BF02E9"/>
    <w:rsid w:val="00BF0557"/>
    <w:rsid w:val="00BF0661"/>
    <w:rsid w:val="00BF1AD3"/>
    <w:rsid w:val="00BF2035"/>
    <w:rsid w:val="00BF255A"/>
    <w:rsid w:val="00BF37A2"/>
    <w:rsid w:val="00BF3E0E"/>
    <w:rsid w:val="00BF52B5"/>
    <w:rsid w:val="00BF56C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5D38"/>
    <w:rsid w:val="00C07660"/>
    <w:rsid w:val="00C1113C"/>
    <w:rsid w:val="00C11388"/>
    <w:rsid w:val="00C116CE"/>
    <w:rsid w:val="00C11E3A"/>
    <w:rsid w:val="00C12075"/>
    <w:rsid w:val="00C120D4"/>
    <w:rsid w:val="00C127E0"/>
    <w:rsid w:val="00C143B5"/>
    <w:rsid w:val="00C14809"/>
    <w:rsid w:val="00C150B7"/>
    <w:rsid w:val="00C16C01"/>
    <w:rsid w:val="00C16F35"/>
    <w:rsid w:val="00C1714D"/>
    <w:rsid w:val="00C17158"/>
    <w:rsid w:val="00C17342"/>
    <w:rsid w:val="00C17BD9"/>
    <w:rsid w:val="00C201DC"/>
    <w:rsid w:val="00C23A82"/>
    <w:rsid w:val="00C26E14"/>
    <w:rsid w:val="00C27504"/>
    <w:rsid w:val="00C276EC"/>
    <w:rsid w:val="00C302C6"/>
    <w:rsid w:val="00C3048B"/>
    <w:rsid w:val="00C32F4F"/>
    <w:rsid w:val="00C337D0"/>
    <w:rsid w:val="00C34A01"/>
    <w:rsid w:val="00C34D26"/>
    <w:rsid w:val="00C36CFD"/>
    <w:rsid w:val="00C372D6"/>
    <w:rsid w:val="00C375ED"/>
    <w:rsid w:val="00C37ED9"/>
    <w:rsid w:val="00C41B2E"/>
    <w:rsid w:val="00C43048"/>
    <w:rsid w:val="00C43697"/>
    <w:rsid w:val="00C4385E"/>
    <w:rsid w:val="00C450F9"/>
    <w:rsid w:val="00C46FA2"/>
    <w:rsid w:val="00C470A7"/>
    <w:rsid w:val="00C50076"/>
    <w:rsid w:val="00C52FD0"/>
    <w:rsid w:val="00C574FF"/>
    <w:rsid w:val="00C576F1"/>
    <w:rsid w:val="00C6097A"/>
    <w:rsid w:val="00C615E9"/>
    <w:rsid w:val="00C6167E"/>
    <w:rsid w:val="00C62640"/>
    <w:rsid w:val="00C62861"/>
    <w:rsid w:val="00C62CBC"/>
    <w:rsid w:val="00C6310D"/>
    <w:rsid w:val="00C636EF"/>
    <w:rsid w:val="00C63F0A"/>
    <w:rsid w:val="00C6526B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7C0"/>
    <w:rsid w:val="00C860A6"/>
    <w:rsid w:val="00C87016"/>
    <w:rsid w:val="00C90FD5"/>
    <w:rsid w:val="00C937B4"/>
    <w:rsid w:val="00C94C52"/>
    <w:rsid w:val="00C95E7C"/>
    <w:rsid w:val="00C96A72"/>
    <w:rsid w:val="00C97043"/>
    <w:rsid w:val="00CA0BCE"/>
    <w:rsid w:val="00CA36B9"/>
    <w:rsid w:val="00CA3995"/>
    <w:rsid w:val="00CA4844"/>
    <w:rsid w:val="00CA7E8E"/>
    <w:rsid w:val="00CB025A"/>
    <w:rsid w:val="00CB0DA4"/>
    <w:rsid w:val="00CB0F0A"/>
    <w:rsid w:val="00CB2709"/>
    <w:rsid w:val="00CB2A9C"/>
    <w:rsid w:val="00CB4728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C7D8A"/>
    <w:rsid w:val="00CD0685"/>
    <w:rsid w:val="00CD19FB"/>
    <w:rsid w:val="00CD1C96"/>
    <w:rsid w:val="00CD3C04"/>
    <w:rsid w:val="00CD4812"/>
    <w:rsid w:val="00CD5B68"/>
    <w:rsid w:val="00CE1205"/>
    <w:rsid w:val="00CE19DF"/>
    <w:rsid w:val="00CE2C6E"/>
    <w:rsid w:val="00CE3189"/>
    <w:rsid w:val="00CE31CA"/>
    <w:rsid w:val="00CE6AB5"/>
    <w:rsid w:val="00CF0305"/>
    <w:rsid w:val="00CF227C"/>
    <w:rsid w:val="00CF2DCA"/>
    <w:rsid w:val="00CF3BB2"/>
    <w:rsid w:val="00CF48E8"/>
    <w:rsid w:val="00CF4AAB"/>
    <w:rsid w:val="00CF5995"/>
    <w:rsid w:val="00CF6BA8"/>
    <w:rsid w:val="00CF6BF0"/>
    <w:rsid w:val="00D01EA0"/>
    <w:rsid w:val="00D037BC"/>
    <w:rsid w:val="00D04F6C"/>
    <w:rsid w:val="00D06C12"/>
    <w:rsid w:val="00D07073"/>
    <w:rsid w:val="00D10FC1"/>
    <w:rsid w:val="00D121FD"/>
    <w:rsid w:val="00D121FF"/>
    <w:rsid w:val="00D1271A"/>
    <w:rsid w:val="00D12BAA"/>
    <w:rsid w:val="00D150F5"/>
    <w:rsid w:val="00D157CF"/>
    <w:rsid w:val="00D16B33"/>
    <w:rsid w:val="00D16CF9"/>
    <w:rsid w:val="00D174A1"/>
    <w:rsid w:val="00D17932"/>
    <w:rsid w:val="00D202E7"/>
    <w:rsid w:val="00D2089A"/>
    <w:rsid w:val="00D20A4A"/>
    <w:rsid w:val="00D20BDD"/>
    <w:rsid w:val="00D22458"/>
    <w:rsid w:val="00D227D6"/>
    <w:rsid w:val="00D27BDF"/>
    <w:rsid w:val="00D302BD"/>
    <w:rsid w:val="00D309E5"/>
    <w:rsid w:val="00D31B0F"/>
    <w:rsid w:val="00D33413"/>
    <w:rsid w:val="00D337B8"/>
    <w:rsid w:val="00D33914"/>
    <w:rsid w:val="00D344CB"/>
    <w:rsid w:val="00D40C88"/>
    <w:rsid w:val="00D41012"/>
    <w:rsid w:val="00D41376"/>
    <w:rsid w:val="00D4181B"/>
    <w:rsid w:val="00D41B1D"/>
    <w:rsid w:val="00D4428C"/>
    <w:rsid w:val="00D44355"/>
    <w:rsid w:val="00D4516E"/>
    <w:rsid w:val="00D45CDC"/>
    <w:rsid w:val="00D4623F"/>
    <w:rsid w:val="00D46F5A"/>
    <w:rsid w:val="00D5136F"/>
    <w:rsid w:val="00D51953"/>
    <w:rsid w:val="00D51E3E"/>
    <w:rsid w:val="00D51F7A"/>
    <w:rsid w:val="00D527B5"/>
    <w:rsid w:val="00D54C0E"/>
    <w:rsid w:val="00D55105"/>
    <w:rsid w:val="00D5721C"/>
    <w:rsid w:val="00D5776E"/>
    <w:rsid w:val="00D607CC"/>
    <w:rsid w:val="00D6081E"/>
    <w:rsid w:val="00D61281"/>
    <w:rsid w:val="00D61760"/>
    <w:rsid w:val="00D621DB"/>
    <w:rsid w:val="00D6282E"/>
    <w:rsid w:val="00D62F8B"/>
    <w:rsid w:val="00D63D66"/>
    <w:rsid w:val="00D67590"/>
    <w:rsid w:val="00D71F48"/>
    <w:rsid w:val="00D72EA6"/>
    <w:rsid w:val="00D73399"/>
    <w:rsid w:val="00D73670"/>
    <w:rsid w:val="00D74758"/>
    <w:rsid w:val="00D75145"/>
    <w:rsid w:val="00D76C5D"/>
    <w:rsid w:val="00D76D2C"/>
    <w:rsid w:val="00D77894"/>
    <w:rsid w:val="00D816F8"/>
    <w:rsid w:val="00D81790"/>
    <w:rsid w:val="00D82FBC"/>
    <w:rsid w:val="00D8354E"/>
    <w:rsid w:val="00D84F7F"/>
    <w:rsid w:val="00D85ECD"/>
    <w:rsid w:val="00D924C4"/>
    <w:rsid w:val="00D93EBD"/>
    <w:rsid w:val="00D941FE"/>
    <w:rsid w:val="00D94484"/>
    <w:rsid w:val="00D95196"/>
    <w:rsid w:val="00D96229"/>
    <w:rsid w:val="00D96BFD"/>
    <w:rsid w:val="00D9767C"/>
    <w:rsid w:val="00DA0322"/>
    <w:rsid w:val="00DA0FFA"/>
    <w:rsid w:val="00DA1687"/>
    <w:rsid w:val="00DA1A6B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7F9"/>
    <w:rsid w:val="00DB1143"/>
    <w:rsid w:val="00DB15BE"/>
    <w:rsid w:val="00DB1656"/>
    <w:rsid w:val="00DB1804"/>
    <w:rsid w:val="00DB1D8C"/>
    <w:rsid w:val="00DB2532"/>
    <w:rsid w:val="00DB4206"/>
    <w:rsid w:val="00DB4724"/>
    <w:rsid w:val="00DB5003"/>
    <w:rsid w:val="00DB5614"/>
    <w:rsid w:val="00DC0991"/>
    <w:rsid w:val="00DC0E51"/>
    <w:rsid w:val="00DC166C"/>
    <w:rsid w:val="00DC6D86"/>
    <w:rsid w:val="00DD1313"/>
    <w:rsid w:val="00DD25DE"/>
    <w:rsid w:val="00DD4299"/>
    <w:rsid w:val="00DD4795"/>
    <w:rsid w:val="00DD65CA"/>
    <w:rsid w:val="00DE1F45"/>
    <w:rsid w:val="00DE2C7C"/>
    <w:rsid w:val="00DE3288"/>
    <w:rsid w:val="00DE4D20"/>
    <w:rsid w:val="00DE4DF3"/>
    <w:rsid w:val="00DE4DF6"/>
    <w:rsid w:val="00DE5081"/>
    <w:rsid w:val="00DE62CB"/>
    <w:rsid w:val="00DE770E"/>
    <w:rsid w:val="00DF1072"/>
    <w:rsid w:val="00DF4318"/>
    <w:rsid w:val="00DF4416"/>
    <w:rsid w:val="00DF51BC"/>
    <w:rsid w:val="00DF5857"/>
    <w:rsid w:val="00DF6001"/>
    <w:rsid w:val="00E01C02"/>
    <w:rsid w:val="00E021C2"/>
    <w:rsid w:val="00E03806"/>
    <w:rsid w:val="00E046E2"/>
    <w:rsid w:val="00E07595"/>
    <w:rsid w:val="00E0798F"/>
    <w:rsid w:val="00E1080F"/>
    <w:rsid w:val="00E12A07"/>
    <w:rsid w:val="00E132AA"/>
    <w:rsid w:val="00E13F6A"/>
    <w:rsid w:val="00E148DA"/>
    <w:rsid w:val="00E15328"/>
    <w:rsid w:val="00E20C28"/>
    <w:rsid w:val="00E21D93"/>
    <w:rsid w:val="00E22E55"/>
    <w:rsid w:val="00E238B5"/>
    <w:rsid w:val="00E23BB1"/>
    <w:rsid w:val="00E2405F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35B2F"/>
    <w:rsid w:val="00E4116D"/>
    <w:rsid w:val="00E4321E"/>
    <w:rsid w:val="00E447A2"/>
    <w:rsid w:val="00E449D5"/>
    <w:rsid w:val="00E46703"/>
    <w:rsid w:val="00E46FCE"/>
    <w:rsid w:val="00E513F9"/>
    <w:rsid w:val="00E518FF"/>
    <w:rsid w:val="00E51C69"/>
    <w:rsid w:val="00E5203E"/>
    <w:rsid w:val="00E52706"/>
    <w:rsid w:val="00E57A41"/>
    <w:rsid w:val="00E601CB"/>
    <w:rsid w:val="00E60861"/>
    <w:rsid w:val="00E62EA0"/>
    <w:rsid w:val="00E64862"/>
    <w:rsid w:val="00E649C1"/>
    <w:rsid w:val="00E64BD9"/>
    <w:rsid w:val="00E66206"/>
    <w:rsid w:val="00E66336"/>
    <w:rsid w:val="00E66D7A"/>
    <w:rsid w:val="00E67665"/>
    <w:rsid w:val="00E717A4"/>
    <w:rsid w:val="00E71843"/>
    <w:rsid w:val="00E71A89"/>
    <w:rsid w:val="00E71BE3"/>
    <w:rsid w:val="00E724DF"/>
    <w:rsid w:val="00E72BA4"/>
    <w:rsid w:val="00E76173"/>
    <w:rsid w:val="00E761C2"/>
    <w:rsid w:val="00E7639A"/>
    <w:rsid w:val="00E77A43"/>
    <w:rsid w:val="00E80DC9"/>
    <w:rsid w:val="00E816A6"/>
    <w:rsid w:val="00E82238"/>
    <w:rsid w:val="00E840AC"/>
    <w:rsid w:val="00E868BA"/>
    <w:rsid w:val="00E871A2"/>
    <w:rsid w:val="00E9003B"/>
    <w:rsid w:val="00E900BC"/>
    <w:rsid w:val="00E901DB"/>
    <w:rsid w:val="00E90BF5"/>
    <w:rsid w:val="00E92CFE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3F7B"/>
    <w:rsid w:val="00EA4746"/>
    <w:rsid w:val="00EA47CA"/>
    <w:rsid w:val="00EA4881"/>
    <w:rsid w:val="00EA5A2A"/>
    <w:rsid w:val="00EA7A8C"/>
    <w:rsid w:val="00EB01F1"/>
    <w:rsid w:val="00EB264C"/>
    <w:rsid w:val="00EB2919"/>
    <w:rsid w:val="00EB3524"/>
    <w:rsid w:val="00EB37DD"/>
    <w:rsid w:val="00EB4384"/>
    <w:rsid w:val="00EB4FF7"/>
    <w:rsid w:val="00EB7142"/>
    <w:rsid w:val="00EC0A8A"/>
    <w:rsid w:val="00EC1511"/>
    <w:rsid w:val="00EC1BB1"/>
    <w:rsid w:val="00EC1C2B"/>
    <w:rsid w:val="00EC2A45"/>
    <w:rsid w:val="00EC37AB"/>
    <w:rsid w:val="00EC4A4F"/>
    <w:rsid w:val="00EC6B34"/>
    <w:rsid w:val="00EC6BBB"/>
    <w:rsid w:val="00EC7080"/>
    <w:rsid w:val="00EC75B6"/>
    <w:rsid w:val="00EC7BA6"/>
    <w:rsid w:val="00ED05BD"/>
    <w:rsid w:val="00ED0757"/>
    <w:rsid w:val="00ED1D52"/>
    <w:rsid w:val="00ED2131"/>
    <w:rsid w:val="00ED21D2"/>
    <w:rsid w:val="00ED3632"/>
    <w:rsid w:val="00ED53D8"/>
    <w:rsid w:val="00ED7509"/>
    <w:rsid w:val="00ED791E"/>
    <w:rsid w:val="00EE1D09"/>
    <w:rsid w:val="00EE2380"/>
    <w:rsid w:val="00EE2D6E"/>
    <w:rsid w:val="00EE2F9C"/>
    <w:rsid w:val="00EE4D19"/>
    <w:rsid w:val="00EE7ECC"/>
    <w:rsid w:val="00EF1058"/>
    <w:rsid w:val="00EF2F10"/>
    <w:rsid w:val="00EF3891"/>
    <w:rsid w:val="00EF3B20"/>
    <w:rsid w:val="00EF3D22"/>
    <w:rsid w:val="00EF3D79"/>
    <w:rsid w:val="00EF4E79"/>
    <w:rsid w:val="00EF6BC1"/>
    <w:rsid w:val="00EF76AC"/>
    <w:rsid w:val="00EF7D7B"/>
    <w:rsid w:val="00F00073"/>
    <w:rsid w:val="00F0038E"/>
    <w:rsid w:val="00F017C8"/>
    <w:rsid w:val="00F017E3"/>
    <w:rsid w:val="00F02291"/>
    <w:rsid w:val="00F03C98"/>
    <w:rsid w:val="00F04303"/>
    <w:rsid w:val="00F06778"/>
    <w:rsid w:val="00F06ABB"/>
    <w:rsid w:val="00F102EF"/>
    <w:rsid w:val="00F12235"/>
    <w:rsid w:val="00F12671"/>
    <w:rsid w:val="00F1490B"/>
    <w:rsid w:val="00F1525D"/>
    <w:rsid w:val="00F15473"/>
    <w:rsid w:val="00F15DEF"/>
    <w:rsid w:val="00F17A7F"/>
    <w:rsid w:val="00F235F2"/>
    <w:rsid w:val="00F23626"/>
    <w:rsid w:val="00F2430C"/>
    <w:rsid w:val="00F2563A"/>
    <w:rsid w:val="00F260BC"/>
    <w:rsid w:val="00F31576"/>
    <w:rsid w:val="00F323DD"/>
    <w:rsid w:val="00F32795"/>
    <w:rsid w:val="00F348B9"/>
    <w:rsid w:val="00F35326"/>
    <w:rsid w:val="00F3646D"/>
    <w:rsid w:val="00F36711"/>
    <w:rsid w:val="00F36D47"/>
    <w:rsid w:val="00F37002"/>
    <w:rsid w:val="00F37FF8"/>
    <w:rsid w:val="00F40695"/>
    <w:rsid w:val="00F417E8"/>
    <w:rsid w:val="00F43141"/>
    <w:rsid w:val="00F44DA9"/>
    <w:rsid w:val="00F4579E"/>
    <w:rsid w:val="00F45991"/>
    <w:rsid w:val="00F46BFC"/>
    <w:rsid w:val="00F4766D"/>
    <w:rsid w:val="00F5099D"/>
    <w:rsid w:val="00F50ACD"/>
    <w:rsid w:val="00F51FAE"/>
    <w:rsid w:val="00F520F5"/>
    <w:rsid w:val="00F522AB"/>
    <w:rsid w:val="00F529C8"/>
    <w:rsid w:val="00F556DE"/>
    <w:rsid w:val="00F5603E"/>
    <w:rsid w:val="00F60065"/>
    <w:rsid w:val="00F6059A"/>
    <w:rsid w:val="00F62522"/>
    <w:rsid w:val="00F63E94"/>
    <w:rsid w:val="00F64ED2"/>
    <w:rsid w:val="00F65832"/>
    <w:rsid w:val="00F65EE7"/>
    <w:rsid w:val="00F672D6"/>
    <w:rsid w:val="00F67619"/>
    <w:rsid w:val="00F67D5D"/>
    <w:rsid w:val="00F71C80"/>
    <w:rsid w:val="00F73705"/>
    <w:rsid w:val="00F73BDF"/>
    <w:rsid w:val="00F750F8"/>
    <w:rsid w:val="00F7521F"/>
    <w:rsid w:val="00F76212"/>
    <w:rsid w:val="00F766B3"/>
    <w:rsid w:val="00F7726D"/>
    <w:rsid w:val="00F77950"/>
    <w:rsid w:val="00F77FDF"/>
    <w:rsid w:val="00F80C11"/>
    <w:rsid w:val="00F834F4"/>
    <w:rsid w:val="00F8585B"/>
    <w:rsid w:val="00F8675F"/>
    <w:rsid w:val="00F868E3"/>
    <w:rsid w:val="00F86B8E"/>
    <w:rsid w:val="00F902F6"/>
    <w:rsid w:val="00F907A0"/>
    <w:rsid w:val="00F91031"/>
    <w:rsid w:val="00F91993"/>
    <w:rsid w:val="00F932B7"/>
    <w:rsid w:val="00F95FCF"/>
    <w:rsid w:val="00F960D7"/>
    <w:rsid w:val="00FA0401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CA6"/>
    <w:rsid w:val="00FB3D34"/>
    <w:rsid w:val="00FB4BD8"/>
    <w:rsid w:val="00FB5750"/>
    <w:rsid w:val="00FB6454"/>
    <w:rsid w:val="00FB6A5F"/>
    <w:rsid w:val="00FB7937"/>
    <w:rsid w:val="00FB7CF3"/>
    <w:rsid w:val="00FB7D1B"/>
    <w:rsid w:val="00FC01A5"/>
    <w:rsid w:val="00FC0644"/>
    <w:rsid w:val="00FC1936"/>
    <w:rsid w:val="00FC2157"/>
    <w:rsid w:val="00FC2A57"/>
    <w:rsid w:val="00FC2A8E"/>
    <w:rsid w:val="00FC3174"/>
    <w:rsid w:val="00FC4BF1"/>
    <w:rsid w:val="00FC5147"/>
    <w:rsid w:val="00FC5303"/>
    <w:rsid w:val="00FC5C66"/>
    <w:rsid w:val="00FC67A6"/>
    <w:rsid w:val="00FC6ED5"/>
    <w:rsid w:val="00FD08E0"/>
    <w:rsid w:val="00FD13C9"/>
    <w:rsid w:val="00FD199B"/>
    <w:rsid w:val="00FD3CAD"/>
    <w:rsid w:val="00FD40DB"/>
    <w:rsid w:val="00FD49AD"/>
    <w:rsid w:val="00FD4F10"/>
    <w:rsid w:val="00FD6CFE"/>
    <w:rsid w:val="00FD70AE"/>
    <w:rsid w:val="00FE0B07"/>
    <w:rsid w:val="00FE1648"/>
    <w:rsid w:val="00FE304A"/>
    <w:rsid w:val="00FE3FDE"/>
    <w:rsid w:val="00FE57D1"/>
    <w:rsid w:val="00FE798B"/>
    <w:rsid w:val="00FF0F60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E2A79A-45D1-43E5-A2D1-1513BB30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125E"/>
    <w:p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1">
    <w:name w:val="Абзац списка1"/>
    <w:basedOn w:val="a"/>
    <w:uiPriority w:val="99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1">
    <w:name w:val="Body Text 2"/>
    <w:basedOn w:val="a"/>
    <w:link w:val="22"/>
    <w:uiPriority w:val="99"/>
    <w:unhideWhenUsed/>
    <w:rsid w:val="00FB2998"/>
    <w:rPr>
      <w:b/>
      <w:bCs/>
    </w:rPr>
  </w:style>
  <w:style w:type="character" w:customStyle="1" w:styleId="22">
    <w:name w:val="Основной текст 2 Знак"/>
    <w:link w:val="21"/>
    <w:uiPriority w:val="99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link w:val="a7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3">
    <w:name w:val="Body Text Indent 2"/>
    <w:basedOn w:val="a"/>
    <w:link w:val="24"/>
    <w:uiPriority w:val="99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8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uiPriority w:val="99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92615"/>
    <w:rPr>
      <w:sz w:val="24"/>
      <w:szCs w:val="24"/>
    </w:rPr>
  </w:style>
  <w:style w:type="paragraph" w:styleId="ab">
    <w:name w:val="footer"/>
    <w:basedOn w:val="a"/>
    <w:link w:val="ac"/>
    <w:uiPriority w:val="99"/>
    <w:rsid w:val="0019261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92615"/>
    <w:rPr>
      <w:sz w:val="24"/>
      <w:szCs w:val="24"/>
    </w:rPr>
  </w:style>
  <w:style w:type="character" w:styleId="ad">
    <w:name w:val="Hyperlink"/>
    <w:basedOn w:val="a0"/>
    <w:uiPriority w:val="99"/>
    <w:rsid w:val="00A12A3B"/>
    <w:rPr>
      <w:color w:val="0000FF"/>
      <w:u w:val="single"/>
    </w:rPr>
  </w:style>
  <w:style w:type="paragraph" w:styleId="ae">
    <w:name w:val="Balloon Text"/>
    <w:basedOn w:val="a"/>
    <w:link w:val="af"/>
    <w:uiPriority w:val="99"/>
    <w:rsid w:val="003D61D3"/>
    <w:rPr>
      <w:rFonts w:ascii="Tahoma" w:hAnsi="Tahoma" w:cs="Tahoma"/>
      <w:sz w:val="16"/>
      <w:szCs w:val="16"/>
    </w:rPr>
  </w:style>
  <w:style w:type="paragraph" w:styleId="af0">
    <w:name w:val="No Spacing"/>
    <w:link w:val="af1"/>
    <w:uiPriority w:val="99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99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rsid w:val="0080734C"/>
    <w:rPr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2">
    <w:name w:val="Emphasis"/>
    <w:basedOn w:val="a0"/>
    <w:qFormat/>
    <w:rsid w:val="00E32038"/>
    <w:rPr>
      <w:i/>
      <w:iCs/>
    </w:rPr>
  </w:style>
  <w:style w:type="table" w:customStyle="1" w:styleId="12">
    <w:name w:val="Сетка таблицы1"/>
    <w:basedOn w:val="a1"/>
    <w:next w:val="a5"/>
    <w:uiPriority w:val="59"/>
    <w:rsid w:val="003179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3">
    <w:name w:val="Знак"/>
    <w:basedOn w:val="a"/>
    <w:uiPriority w:val="99"/>
    <w:rsid w:val="00B34BA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uiPriority w:val="99"/>
    <w:rsid w:val="00A0742B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A0742B"/>
    <w:rPr>
      <w:sz w:val="24"/>
      <w:szCs w:val="24"/>
    </w:rPr>
  </w:style>
  <w:style w:type="paragraph" w:customStyle="1" w:styleId="33">
    <w:name w:val="Основной текст с отступом 33"/>
    <w:basedOn w:val="a"/>
    <w:uiPriority w:val="99"/>
    <w:rsid w:val="00A0742B"/>
    <w:pPr>
      <w:widowControl w:val="0"/>
      <w:suppressAutoHyphens/>
      <w:ind w:firstLine="708"/>
    </w:pPr>
    <w:rPr>
      <w:rFonts w:cs="Tahoma"/>
      <w:color w:val="000000"/>
      <w:sz w:val="26"/>
      <w:szCs w:val="26"/>
      <w:lang w:val="en-US" w:eastAsia="en-US"/>
    </w:rPr>
  </w:style>
  <w:style w:type="paragraph" w:customStyle="1" w:styleId="Default">
    <w:name w:val="Default"/>
    <w:uiPriority w:val="99"/>
    <w:rsid w:val="00960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Текст1"/>
    <w:basedOn w:val="a"/>
    <w:uiPriority w:val="99"/>
    <w:rsid w:val="00960BDD"/>
    <w:pPr>
      <w:suppressAutoHyphens/>
      <w:autoSpaceDE w:val="0"/>
      <w:spacing w:before="12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960BDD"/>
    <w:rPr>
      <w:rFonts w:cs="Times New Roman"/>
    </w:rPr>
  </w:style>
  <w:style w:type="character" w:customStyle="1" w:styleId="80">
    <w:name w:val="Заголовок 8 Знак"/>
    <w:basedOn w:val="a0"/>
    <w:link w:val="8"/>
    <w:uiPriority w:val="99"/>
    <w:semiHidden/>
    <w:rsid w:val="0071125E"/>
    <w:rPr>
      <w:rFonts w:ascii="Calibri" w:hAnsi="Calibri"/>
      <w:i/>
      <w:iCs/>
      <w:sz w:val="24"/>
      <w:szCs w:val="24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1125E"/>
  </w:style>
  <w:style w:type="character" w:customStyle="1" w:styleId="10">
    <w:name w:val="Заголовок 1 Знак"/>
    <w:basedOn w:val="a0"/>
    <w:link w:val="1"/>
    <w:rsid w:val="007112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1125E"/>
    <w:rPr>
      <w:rFonts w:ascii="Arial" w:hAnsi="Arial" w:cs="Arial"/>
      <w:b/>
      <w:bCs/>
      <w:i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71125E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rsid w:val="0071125E"/>
    <w:rPr>
      <w:rFonts w:ascii="Calibri" w:hAnsi="Calibri" w:cs="Calibri"/>
      <w:sz w:val="22"/>
      <w:szCs w:val="22"/>
    </w:rPr>
  </w:style>
  <w:style w:type="character" w:customStyle="1" w:styleId="af">
    <w:name w:val="Текст выноски Знак"/>
    <w:basedOn w:val="a0"/>
    <w:link w:val="ae"/>
    <w:uiPriority w:val="99"/>
    <w:rsid w:val="0071125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125E"/>
    <w:rPr>
      <w:rFonts w:ascii="Arial" w:hAnsi="Arial" w:cs="Arial"/>
    </w:rPr>
  </w:style>
  <w:style w:type="character" w:customStyle="1" w:styleId="a7">
    <w:name w:val="Абзац списка Знак"/>
    <w:link w:val="a6"/>
    <w:uiPriority w:val="34"/>
    <w:locked/>
    <w:rsid w:val="0071125E"/>
    <w:rPr>
      <w:rFonts w:ascii="Calibri" w:hAnsi="Calibri"/>
      <w:sz w:val="22"/>
      <w:szCs w:val="22"/>
    </w:rPr>
  </w:style>
  <w:style w:type="paragraph" w:customStyle="1" w:styleId="ConsNormal">
    <w:name w:val="ConsNormal"/>
    <w:uiPriority w:val="99"/>
    <w:rsid w:val="0071125E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rvps21">
    <w:name w:val="rvps21"/>
    <w:basedOn w:val="a"/>
    <w:uiPriority w:val="99"/>
    <w:rsid w:val="0071125E"/>
    <w:pPr>
      <w:ind w:firstLine="255"/>
      <w:jc w:val="both"/>
    </w:pPr>
  </w:style>
  <w:style w:type="character" w:customStyle="1" w:styleId="rvts16">
    <w:name w:val="rvts16"/>
    <w:basedOn w:val="a0"/>
    <w:uiPriority w:val="99"/>
    <w:rsid w:val="0071125E"/>
    <w:rPr>
      <w:rFonts w:ascii="Arial" w:hAnsi="Arial" w:cs="Arial"/>
      <w:color w:val="000000"/>
      <w:sz w:val="20"/>
      <w:szCs w:val="20"/>
      <w:u w:val="none"/>
      <w:effect w:val="none"/>
    </w:rPr>
  </w:style>
  <w:style w:type="paragraph" w:customStyle="1" w:styleId="msonormal0">
    <w:name w:val="msonormal"/>
    <w:basedOn w:val="a"/>
    <w:uiPriority w:val="99"/>
    <w:rsid w:val="0071125E"/>
    <w:pPr>
      <w:spacing w:before="100" w:beforeAutospacing="1" w:after="119"/>
    </w:pPr>
  </w:style>
  <w:style w:type="paragraph" w:styleId="af8">
    <w:name w:val="Title"/>
    <w:basedOn w:val="a"/>
    <w:link w:val="af9"/>
    <w:uiPriority w:val="99"/>
    <w:qFormat/>
    <w:rsid w:val="0071125E"/>
    <w:pPr>
      <w:jc w:val="center"/>
    </w:pPr>
    <w:rPr>
      <w:rFonts w:eastAsia="Calibri"/>
      <w:b/>
      <w:bCs/>
      <w:sz w:val="40"/>
      <w:szCs w:val="40"/>
    </w:rPr>
  </w:style>
  <w:style w:type="character" w:customStyle="1" w:styleId="af9">
    <w:name w:val="Заголовок Знак"/>
    <w:basedOn w:val="a0"/>
    <w:link w:val="af8"/>
    <w:uiPriority w:val="99"/>
    <w:rsid w:val="0071125E"/>
    <w:rPr>
      <w:rFonts w:eastAsia="Calibri"/>
      <w:b/>
      <w:bCs/>
      <w:sz w:val="40"/>
      <w:szCs w:val="40"/>
    </w:rPr>
  </w:style>
  <w:style w:type="character" w:customStyle="1" w:styleId="30">
    <w:name w:val="Основной текст 3 Знак"/>
    <w:basedOn w:val="a0"/>
    <w:link w:val="31"/>
    <w:uiPriority w:val="99"/>
    <w:rsid w:val="0071125E"/>
    <w:rPr>
      <w:rFonts w:ascii="Calibri" w:eastAsia="Calibri" w:hAnsi="Calibri"/>
      <w:sz w:val="16"/>
      <w:szCs w:val="16"/>
    </w:rPr>
  </w:style>
  <w:style w:type="paragraph" w:styleId="31">
    <w:name w:val="Body Text 3"/>
    <w:basedOn w:val="a"/>
    <w:link w:val="30"/>
    <w:uiPriority w:val="99"/>
    <w:unhideWhenUsed/>
    <w:rsid w:val="0071125E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basedOn w:val="a0"/>
    <w:rsid w:val="0071125E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125E"/>
    <w:rPr>
      <w:sz w:val="24"/>
      <w:szCs w:val="24"/>
    </w:rPr>
  </w:style>
  <w:style w:type="paragraph" w:customStyle="1" w:styleId="27">
    <w:name w:val="Абзац списка2"/>
    <w:basedOn w:val="a"/>
    <w:uiPriority w:val="99"/>
    <w:rsid w:val="0071125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xl22">
    <w:name w:val="xl22"/>
    <w:basedOn w:val="a"/>
    <w:uiPriority w:val="99"/>
    <w:rsid w:val="0071125E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210">
    <w:name w:val="Основной текст с отступом 21"/>
    <w:basedOn w:val="a"/>
    <w:uiPriority w:val="99"/>
    <w:rsid w:val="0071125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7">
    <w:name w:val="c7"/>
    <w:basedOn w:val="a"/>
    <w:uiPriority w:val="99"/>
    <w:rsid w:val="0071125E"/>
    <w:pPr>
      <w:spacing w:before="90" w:after="90"/>
    </w:pPr>
  </w:style>
  <w:style w:type="paragraph" w:customStyle="1" w:styleId="c2">
    <w:name w:val="c2"/>
    <w:basedOn w:val="a"/>
    <w:uiPriority w:val="99"/>
    <w:rsid w:val="0071125E"/>
    <w:pPr>
      <w:spacing w:before="90" w:after="90"/>
    </w:pPr>
  </w:style>
  <w:style w:type="character" w:customStyle="1" w:styleId="211">
    <w:name w:val="Основной текст с отступом 2 Знак1"/>
    <w:basedOn w:val="a0"/>
    <w:uiPriority w:val="99"/>
    <w:semiHidden/>
    <w:rsid w:val="0071125E"/>
  </w:style>
  <w:style w:type="character" w:customStyle="1" w:styleId="FontStyle19">
    <w:name w:val="Font Style19"/>
    <w:rsid w:val="0071125E"/>
    <w:rPr>
      <w:rFonts w:ascii="Times New Roman" w:hAnsi="Times New Roman" w:cs="Times New Roman" w:hint="default"/>
      <w:sz w:val="22"/>
      <w:szCs w:val="22"/>
    </w:rPr>
  </w:style>
  <w:style w:type="character" w:customStyle="1" w:styleId="c0">
    <w:name w:val="c0"/>
    <w:basedOn w:val="a0"/>
    <w:uiPriority w:val="99"/>
    <w:rsid w:val="0071125E"/>
  </w:style>
  <w:style w:type="character" w:customStyle="1" w:styleId="postbody">
    <w:name w:val="postbody"/>
    <w:basedOn w:val="a0"/>
    <w:rsid w:val="0071125E"/>
  </w:style>
  <w:style w:type="character" w:customStyle="1" w:styleId="c1">
    <w:name w:val="c1"/>
    <w:basedOn w:val="a0"/>
    <w:rsid w:val="0071125E"/>
  </w:style>
  <w:style w:type="character" w:customStyle="1" w:styleId="c10">
    <w:name w:val="c10"/>
    <w:basedOn w:val="a0"/>
    <w:rsid w:val="0071125E"/>
  </w:style>
  <w:style w:type="character" w:customStyle="1" w:styleId="FontStyle16">
    <w:name w:val="Font Style16"/>
    <w:rsid w:val="0071125E"/>
    <w:rPr>
      <w:rFonts w:ascii="Times New Roman" w:hAnsi="Times New Roman" w:cs="Times New Roman" w:hint="default"/>
      <w:sz w:val="26"/>
      <w:szCs w:val="26"/>
    </w:rPr>
  </w:style>
  <w:style w:type="character" w:customStyle="1" w:styleId="c11">
    <w:name w:val="c11"/>
    <w:basedOn w:val="a0"/>
    <w:rsid w:val="0071125E"/>
  </w:style>
  <w:style w:type="character" w:customStyle="1" w:styleId="15">
    <w:name w:val="Основной шрифт абзаца1"/>
    <w:rsid w:val="0071125E"/>
  </w:style>
  <w:style w:type="table" w:customStyle="1" w:styleId="28">
    <w:name w:val="Сетка таблицы2"/>
    <w:basedOn w:val="a1"/>
    <w:next w:val="a5"/>
    <w:uiPriority w:val="59"/>
    <w:rsid w:val="007112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604C-CFEE-4E90-BF78-8C31D655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155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790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3</cp:revision>
  <cp:lastPrinted>2021-03-02T06:12:00Z</cp:lastPrinted>
  <dcterms:created xsi:type="dcterms:W3CDTF">2021-03-10T07:09:00Z</dcterms:created>
  <dcterms:modified xsi:type="dcterms:W3CDTF">2021-03-10T07:09:00Z</dcterms:modified>
</cp:coreProperties>
</file>